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6C3" w:rsidRDefault="008E3BD9" w:rsidP="007B4FEB">
      <w:pPr>
        <w:pStyle w:val="Heading1"/>
      </w:pPr>
      <w:r>
        <w:t>Test s</w:t>
      </w:r>
      <w:r w:rsidR="00A37BA6">
        <w:t>cenario: c</w:t>
      </w:r>
      <w:r w:rsidR="00B77438">
        <w:t>heck navigation bar functionality (internal links</w:t>
      </w:r>
      <w:r w:rsidR="0040465D">
        <w:t>, large screens</w:t>
      </w:r>
      <w:r w:rsidR="00B77438">
        <w:t>)</w:t>
      </w:r>
    </w:p>
    <w:p w:rsidR="0026753D" w:rsidRPr="0026753D" w:rsidRDefault="00397A7A" w:rsidP="0026753D">
      <w:r>
        <w:t>Precondition</w:t>
      </w:r>
      <w:r w:rsidR="0040465D">
        <w:t xml:space="preserve">: Tests are carried out on device with large screen size such as </w:t>
      </w:r>
      <w:r w:rsidR="0089288B">
        <w:t xml:space="preserve">tablets, </w:t>
      </w:r>
      <w:r w:rsidR="00A37BA6">
        <w:t>laptops or</w:t>
      </w:r>
      <w:r w:rsidR="0040465D">
        <w:t xml:space="preserve"> desktops.</w:t>
      </w:r>
    </w:p>
    <w:p w:rsidR="00AE6944" w:rsidRPr="00AE6944" w:rsidRDefault="00AE6944" w:rsidP="00AE6944">
      <w:pPr>
        <w:pStyle w:val="Heading2"/>
      </w:pPr>
      <w:r>
        <w:t>Test case (N</w:t>
      </w:r>
      <w:r w:rsidR="00D9047F">
        <w:t>I</w:t>
      </w:r>
      <w:r w:rsidR="008E3BD9">
        <w:t>-L</w:t>
      </w:r>
      <w:r w:rsidR="00A37BA6">
        <w:t>1): c</w:t>
      </w:r>
      <w:r>
        <w:t>heck internal links from index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D55F7" w:rsidRPr="00DF66C3" w:rsidTr="008D55F7">
        <w:tc>
          <w:tcPr>
            <w:tcW w:w="2310" w:type="dxa"/>
          </w:tcPr>
          <w:p w:rsidR="008D55F7" w:rsidRPr="00DF66C3" w:rsidRDefault="008D55F7" w:rsidP="00DF66C3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2310" w:type="dxa"/>
          </w:tcPr>
          <w:p w:rsidR="008D55F7" w:rsidRPr="00DF66C3" w:rsidRDefault="008D55F7" w:rsidP="00DF66C3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2311" w:type="dxa"/>
          </w:tcPr>
          <w:p w:rsidR="008D55F7" w:rsidRPr="00DF66C3" w:rsidRDefault="008D55F7" w:rsidP="00DF66C3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2311" w:type="dxa"/>
          </w:tcPr>
          <w:p w:rsidR="008D55F7" w:rsidRPr="00DF66C3" w:rsidRDefault="008D55F7" w:rsidP="00DF66C3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183A31" w:rsidTr="00183A31">
        <w:tc>
          <w:tcPr>
            <w:tcW w:w="2310" w:type="dxa"/>
          </w:tcPr>
          <w:p w:rsidR="00183A31" w:rsidRDefault="00183A31" w:rsidP="00B77438">
            <w:r>
              <w:t>Open index.html</w:t>
            </w:r>
          </w:p>
        </w:tc>
        <w:tc>
          <w:tcPr>
            <w:tcW w:w="2310" w:type="dxa"/>
          </w:tcPr>
          <w:p w:rsidR="00183A31" w:rsidRDefault="00183A31" w:rsidP="00B77438">
            <w:r>
              <w:t>Index.html should open</w:t>
            </w:r>
          </w:p>
        </w:tc>
        <w:tc>
          <w:tcPr>
            <w:tcW w:w="2311" w:type="dxa"/>
          </w:tcPr>
          <w:p w:rsidR="00183A31" w:rsidRDefault="00183A31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183A31" w:rsidRPr="000C75CA" w:rsidRDefault="00183A31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183A31" w:rsidTr="00183A31">
        <w:tc>
          <w:tcPr>
            <w:tcW w:w="2310" w:type="dxa"/>
          </w:tcPr>
          <w:p w:rsidR="00183A31" w:rsidRDefault="00183A31" w:rsidP="00B77438">
            <w:r w:rsidRPr="00DF66C3">
              <w:t xml:space="preserve">Click on </w:t>
            </w:r>
            <w:proofErr w:type="spellStart"/>
            <w:r w:rsidRPr="00DF66C3">
              <w:t>GARNiDELiA</w:t>
            </w:r>
            <w:proofErr w:type="spellEnd"/>
            <w:r w:rsidRPr="00DF66C3">
              <w:t xml:space="preserve"> in navigation bar</w:t>
            </w:r>
          </w:p>
        </w:tc>
        <w:tc>
          <w:tcPr>
            <w:tcW w:w="2310" w:type="dxa"/>
          </w:tcPr>
          <w:p w:rsidR="00183A31" w:rsidRDefault="00183A31" w:rsidP="00B77438">
            <w:r>
              <w:t>Should remain in index.html</w:t>
            </w:r>
          </w:p>
        </w:tc>
        <w:tc>
          <w:tcPr>
            <w:tcW w:w="2311" w:type="dxa"/>
          </w:tcPr>
          <w:p w:rsidR="00183A31" w:rsidRDefault="00183A31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183A31" w:rsidRPr="000C75CA" w:rsidRDefault="00183A31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183A31" w:rsidTr="00183A31">
        <w:tc>
          <w:tcPr>
            <w:tcW w:w="2310" w:type="dxa"/>
          </w:tcPr>
          <w:p w:rsidR="00183A31" w:rsidRPr="00DF66C3" w:rsidRDefault="00183A31" w:rsidP="00B77438">
            <w:r>
              <w:t>Click on ABOUT</w:t>
            </w:r>
            <w:r w:rsidRPr="00DF66C3">
              <w:t xml:space="preserve"> in navigation bar</w:t>
            </w:r>
          </w:p>
        </w:tc>
        <w:tc>
          <w:tcPr>
            <w:tcW w:w="2310" w:type="dxa"/>
          </w:tcPr>
          <w:p w:rsidR="00183A31" w:rsidRDefault="00183A31" w:rsidP="00B77438">
            <w:r>
              <w:t>About.html should open</w:t>
            </w:r>
          </w:p>
        </w:tc>
        <w:tc>
          <w:tcPr>
            <w:tcW w:w="2311" w:type="dxa"/>
          </w:tcPr>
          <w:p w:rsidR="00183A31" w:rsidRDefault="00183A31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183A31" w:rsidRPr="000C75CA" w:rsidRDefault="00183A31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183A31" w:rsidTr="00183A31">
        <w:tc>
          <w:tcPr>
            <w:tcW w:w="2310" w:type="dxa"/>
          </w:tcPr>
          <w:p w:rsidR="00183A31" w:rsidRDefault="00183A31" w:rsidP="00B77438">
            <w:r w:rsidRPr="00DF66C3">
              <w:t xml:space="preserve">Click on </w:t>
            </w:r>
            <w:proofErr w:type="spellStart"/>
            <w:r w:rsidRPr="00DF66C3">
              <w:t>GARNiDELiA</w:t>
            </w:r>
            <w:proofErr w:type="spellEnd"/>
            <w:r w:rsidRPr="00DF66C3">
              <w:t xml:space="preserve"> in navigation bar</w:t>
            </w:r>
          </w:p>
        </w:tc>
        <w:tc>
          <w:tcPr>
            <w:tcW w:w="2310" w:type="dxa"/>
          </w:tcPr>
          <w:p w:rsidR="00183A31" w:rsidRDefault="00183A31" w:rsidP="00B77438">
            <w:r>
              <w:t>Index.html should open</w:t>
            </w:r>
          </w:p>
        </w:tc>
        <w:tc>
          <w:tcPr>
            <w:tcW w:w="2311" w:type="dxa"/>
          </w:tcPr>
          <w:p w:rsidR="00183A31" w:rsidRDefault="00183A31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183A31" w:rsidRPr="000C75CA" w:rsidRDefault="00183A31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183A31" w:rsidTr="00183A31">
        <w:tc>
          <w:tcPr>
            <w:tcW w:w="2310" w:type="dxa"/>
          </w:tcPr>
          <w:p w:rsidR="00183A31" w:rsidRPr="00DF66C3" w:rsidRDefault="00183A31" w:rsidP="00AE6944">
            <w:r>
              <w:t>Click on DISCOGRAPHY</w:t>
            </w:r>
            <w:r w:rsidRPr="00DF66C3">
              <w:t xml:space="preserve"> in navigation bar</w:t>
            </w:r>
          </w:p>
        </w:tc>
        <w:tc>
          <w:tcPr>
            <w:tcW w:w="2310" w:type="dxa"/>
          </w:tcPr>
          <w:p w:rsidR="00183A31" w:rsidRDefault="00183A31" w:rsidP="00B77438">
            <w:r>
              <w:t>Discography.html should open</w:t>
            </w:r>
          </w:p>
        </w:tc>
        <w:tc>
          <w:tcPr>
            <w:tcW w:w="2311" w:type="dxa"/>
          </w:tcPr>
          <w:p w:rsidR="00183A31" w:rsidRDefault="00183A31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183A31" w:rsidRPr="000C75CA" w:rsidRDefault="00183A31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183A31" w:rsidTr="00183A31">
        <w:tc>
          <w:tcPr>
            <w:tcW w:w="2310" w:type="dxa"/>
          </w:tcPr>
          <w:p w:rsidR="00183A31" w:rsidRDefault="00183A31" w:rsidP="00B77438">
            <w:r w:rsidRPr="007B4FEB">
              <w:t xml:space="preserve">Click on </w:t>
            </w:r>
            <w:proofErr w:type="spellStart"/>
            <w:r w:rsidRPr="007B4FEB">
              <w:t>GARNiDELiA</w:t>
            </w:r>
            <w:proofErr w:type="spellEnd"/>
            <w:r w:rsidRPr="007B4FEB">
              <w:t xml:space="preserve"> in navigation bar</w:t>
            </w:r>
          </w:p>
        </w:tc>
        <w:tc>
          <w:tcPr>
            <w:tcW w:w="2310" w:type="dxa"/>
          </w:tcPr>
          <w:p w:rsidR="00183A31" w:rsidRDefault="00183A31" w:rsidP="00B77438">
            <w:r>
              <w:t>Index.html should open</w:t>
            </w:r>
          </w:p>
        </w:tc>
        <w:tc>
          <w:tcPr>
            <w:tcW w:w="2311" w:type="dxa"/>
          </w:tcPr>
          <w:p w:rsidR="00183A31" w:rsidRDefault="00183A31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183A31" w:rsidRPr="000C75CA" w:rsidRDefault="00183A31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183A31" w:rsidTr="00183A31">
        <w:tc>
          <w:tcPr>
            <w:tcW w:w="2310" w:type="dxa"/>
          </w:tcPr>
          <w:p w:rsidR="00183A31" w:rsidRPr="007B4FEB" w:rsidRDefault="00183A31" w:rsidP="00B77438">
            <w:r>
              <w:t>Click on NEWS</w:t>
            </w:r>
            <w:r w:rsidRPr="00AE6944">
              <w:t xml:space="preserve"> in navigation bar</w:t>
            </w:r>
          </w:p>
        </w:tc>
        <w:tc>
          <w:tcPr>
            <w:tcW w:w="2310" w:type="dxa"/>
          </w:tcPr>
          <w:p w:rsidR="00183A31" w:rsidRDefault="00183A31" w:rsidP="00B77438">
            <w:r>
              <w:t>News.html should open</w:t>
            </w:r>
          </w:p>
        </w:tc>
        <w:tc>
          <w:tcPr>
            <w:tcW w:w="2311" w:type="dxa"/>
          </w:tcPr>
          <w:p w:rsidR="00183A31" w:rsidRDefault="00183A31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183A31" w:rsidRPr="000C75CA" w:rsidRDefault="00183A31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183A31" w:rsidTr="00183A31">
        <w:tc>
          <w:tcPr>
            <w:tcW w:w="2310" w:type="dxa"/>
          </w:tcPr>
          <w:p w:rsidR="00183A31" w:rsidRDefault="00183A31" w:rsidP="00B77438">
            <w:r w:rsidRPr="00AE6944">
              <w:t xml:space="preserve">Click on </w:t>
            </w:r>
            <w:proofErr w:type="spellStart"/>
            <w:r w:rsidRPr="00AE6944">
              <w:t>GARNiDELiA</w:t>
            </w:r>
            <w:proofErr w:type="spellEnd"/>
            <w:r w:rsidRPr="00AE6944">
              <w:t xml:space="preserve"> in navigation bar</w:t>
            </w:r>
          </w:p>
        </w:tc>
        <w:tc>
          <w:tcPr>
            <w:tcW w:w="2310" w:type="dxa"/>
          </w:tcPr>
          <w:p w:rsidR="00183A31" w:rsidRDefault="00183A31" w:rsidP="00B77438">
            <w:r>
              <w:t>Index.html should open</w:t>
            </w:r>
          </w:p>
        </w:tc>
        <w:tc>
          <w:tcPr>
            <w:tcW w:w="2311" w:type="dxa"/>
          </w:tcPr>
          <w:p w:rsidR="00183A31" w:rsidRDefault="00183A31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183A31" w:rsidRPr="000C75CA" w:rsidRDefault="00183A31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183A31" w:rsidTr="00183A31">
        <w:tc>
          <w:tcPr>
            <w:tcW w:w="2310" w:type="dxa"/>
          </w:tcPr>
          <w:p w:rsidR="00183A31" w:rsidRPr="00AE6944" w:rsidRDefault="00183A31" w:rsidP="00B77438">
            <w:r>
              <w:t>Click on CONTACT</w:t>
            </w:r>
            <w:r w:rsidRPr="00AE6944">
              <w:t xml:space="preserve"> in navigation bar</w:t>
            </w:r>
          </w:p>
        </w:tc>
        <w:tc>
          <w:tcPr>
            <w:tcW w:w="2310" w:type="dxa"/>
          </w:tcPr>
          <w:p w:rsidR="00183A31" w:rsidRDefault="00183A31" w:rsidP="00B77438">
            <w:r>
              <w:t>Contact.html should open</w:t>
            </w:r>
          </w:p>
        </w:tc>
        <w:tc>
          <w:tcPr>
            <w:tcW w:w="2311" w:type="dxa"/>
          </w:tcPr>
          <w:p w:rsidR="00183A31" w:rsidRDefault="00183A31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183A31" w:rsidRPr="000C75CA" w:rsidRDefault="00183A31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183A31" w:rsidTr="00183A31">
        <w:tc>
          <w:tcPr>
            <w:tcW w:w="2310" w:type="dxa"/>
          </w:tcPr>
          <w:p w:rsidR="00183A31" w:rsidRDefault="00183A31" w:rsidP="00B77438">
            <w:r w:rsidRPr="00AE6944">
              <w:t xml:space="preserve">Click on </w:t>
            </w:r>
            <w:proofErr w:type="spellStart"/>
            <w:r w:rsidRPr="00AE6944">
              <w:t>GARNiDELiA</w:t>
            </w:r>
            <w:proofErr w:type="spellEnd"/>
            <w:r w:rsidRPr="00AE6944">
              <w:t xml:space="preserve"> in navigation bar</w:t>
            </w:r>
          </w:p>
        </w:tc>
        <w:tc>
          <w:tcPr>
            <w:tcW w:w="2310" w:type="dxa"/>
          </w:tcPr>
          <w:p w:rsidR="00183A31" w:rsidRDefault="00183A31" w:rsidP="00B77438">
            <w:r>
              <w:t>Index.html should open</w:t>
            </w:r>
          </w:p>
        </w:tc>
        <w:tc>
          <w:tcPr>
            <w:tcW w:w="2311" w:type="dxa"/>
          </w:tcPr>
          <w:p w:rsidR="00183A31" w:rsidRDefault="00183A31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183A31" w:rsidRPr="000C75CA" w:rsidRDefault="00183A31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AE6944" w:rsidRPr="00AE6944" w:rsidRDefault="00AE6944" w:rsidP="00AE6944">
      <w:pPr>
        <w:pStyle w:val="Heading2"/>
      </w:pPr>
      <w:r>
        <w:t>Test case (N</w:t>
      </w:r>
      <w:r w:rsidR="00D9047F">
        <w:t>I</w:t>
      </w:r>
      <w:r w:rsidR="008E3BD9">
        <w:t>-L</w:t>
      </w:r>
      <w:r w:rsidR="00A37BA6">
        <w:t>2): c</w:t>
      </w:r>
      <w:r>
        <w:t>heck internal links from about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E6944" w:rsidRPr="00DF66C3" w:rsidTr="008E3BD9">
        <w:tc>
          <w:tcPr>
            <w:tcW w:w="2310" w:type="dxa"/>
          </w:tcPr>
          <w:p w:rsidR="00AE6944" w:rsidRPr="00DF66C3" w:rsidRDefault="00AE6944" w:rsidP="008E3B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2310" w:type="dxa"/>
          </w:tcPr>
          <w:p w:rsidR="00AE6944" w:rsidRPr="00DF66C3" w:rsidRDefault="00AE6944" w:rsidP="008E3B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2311" w:type="dxa"/>
          </w:tcPr>
          <w:p w:rsidR="00AE6944" w:rsidRPr="00DF66C3" w:rsidRDefault="00AE6944" w:rsidP="008E3B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2311" w:type="dxa"/>
          </w:tcPr>
          <w:p w:rsidR="00AE6944" w:rsidRPr="00DF66C3" w:rsidRDefault="00AE6944" w:rsidP="008E3B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862E52" w:rsidTr="00862E52">
        <w:tc>
          <w:tcPr>
            <w:tcW w:w="2310" w:type="dxa"/>
          </w:tcPr>
          <w:p w:rsidR="00862E52" w:rsidRDefault="00862E52" w:rsidP="008E3BD9">
            <w:r>
              <w:t>Open about.html</w:t>
            </w:r>
          </w:p>
        </w:tc>
        <w:tc>
          <w:tcPr>
            <w:tcW w:w="2310" w:type="dxa"/>
          </w:tcPr>
          <w:p w:rsidR="00862E52" w:rsidRDefault="00862E52" w:rsidP="008E3BD9">
            <w:r>
              <w:t>about.html should open</w:t>
            </w:r>
          </w:p>
        </w:tc>
        <w:tc>
          <w:tcPr>
            <w:tcW w:w="2311" w:type="dxa"/>
          </w:tcPr>
          <w:p w:rsidR="00862E52" w:rsidRDefault="00862E52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62E52" w:rsidTr="00862E52">
        <w:tc>
          <w:tcPr>
            <w:tcW w:w="2310" w:type="dxa"/>
          </w:tcPr>
          <w:p w:rsidR="00862E52" w:rsidRDefault="00862E52" w:rsidP="00AE6944">
            <w:r w:rsidRPr="00DF66C3">
              <w:t xml:space="preserve">Click on </w:t>
            </w:r>
            <w:r>
              <w:t>ABOUT</w:t>
            </w:r>
            <w:r w:rsidRPr="00DF66C3">
              <w:t xml:space="preserve"> in navigation bar</w:t>
            </w:r>
          </w:p>
        </w:tc>
        <w:tc>
          <w:tcPr>
            <w:tcW w:w="2310" w:type="dxa"/>
          </w:tcPr>
          <w:p w:rsidR="00862E52" w:rsidRDefault="00862E52" w:rsidP="008E3BD9">
            <w:r>
              <w:t>Should remain in about.html</w:t>
            </w:r>
          </w:p>
        </w:tc>
        <w:tc>
          <w:tcPr>
            <w:tcW w:w="2311" w:type="dxa"/>
          </w:tcPr>
          <w:p w:rsidR="00862E52" w:rsidRDefault="00862E52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62E52" w:rsidTr="00862E52">
        <w:tc>
          <w:tcPr>
            <w:tcW w:w="2310" w:type="dxa"/>
          </w:tcPr>
          <w:p w:rsidR="00862E52" w:rsidRPr="00DF66C3" w:rsidRDefault="00862E52" w:rsidP="008E3BD9">
            <w:r>
              <w:t xml:space="preserve">Click on </w:t>
            </w:r>
            <w:proofErr w:type="spellStart"/>
            <w:r w:rsidRPr="00DF66C3">
              <w:t>GARNiDELiA</w:t>
            </w:r>
            <w:proofErr w:type="spellEnd"/>
            <w:r w:rsidRPr="00DF66C3">
              <w:t xml:space="preserve"> in navigation bar</w:t>
            </w:r>
          </w:p>
        </w:tc>
        <w:tc>
          <w:tcPr>
            <w:tcW w:w="2310" w:type="dxa"/>
          </w:tcPr>
          <w:p w:rsidR="00862E52" w:rsidRDefault="00862E52" w:rsidP="008E3BD9">
            <w:r>
              <w:t>Index.html should open</w:t>
            </w:r>
          </w:p>
        </w:tc>
        <w:tc>
          <w:tcPr>
            <w:tcW w:w="2311" w:type="dxa"/>
          </w:tcPr>
          <w:p w:rsidR="00862E52" w:rsidRDefault="00862E52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62E52" w:rsidTr="00862E52">
        <w:tc>
          <w:tcPr>
            <w:tcW w:w="2310" w:type="dxa"/>
          </w:tcPr>
          <w:p w:rsidR="00862E52" w:rsidRDefault="00862E52" w:rsidP="00AE6944">
            <w:r w:rsidRPr="00DF66C3">
              <w:t xml:space="preserve">Click on </w:t>
            </w:r>
            <w:r>
              <w:t>ABOUT</w:t>
            </w:r>
            <w:r w:rsidRPr="00DF66C3">
              <w:t xml:space="preserve"> in navigation bar</w:t>
            </w:r>
          </w:p>
        </w:tc>
        <w:tc>
          <w:tcPr>
            <w:tcW w:w="2310" w:type="dxa"/>
          </w:tcPr>
          <w:p w:rsidR="00862E52" w:rsidRDefault="00862E52" w:rsidP="008E3BD9">
            <w:r>
              <w:t>about.html should open</w:t>
            </w:r>
          </w:p>
        </w:tc>
        <w:tc>
          <w:tcPr>
            <w:tcW w:w="2311" w:type="dxa"/>
          </w:tcPr>
          <w:p w:rsidR="00862E52" w:rsidRDefault="00862E52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62E52" w:rsidTr="00862E52">
        <w:tc>
          <w:tcPr>
            <w:tcW w:w="2310" w:type="dxa"/>
          </w:tcPr>
          <w:p w:rsidR="00862E52" w:rsidRPr="00DF66C3" w:rsidRDefault="00862E52" w:rsidP="008E3BD9">
            <w:r>
              <w:t>Click on DISCOGRAPHY</w:t>
            </w:r>
            <w:r w:rsidRPr="00DF66C3">
              <w:t xml:space="preserve"> in navigation bar</w:t>
            </w:r>
          </w:p>
        </w:tc>
        <w:tc>
          <w:tcPr>
            <w:tcW w:w="2310" w:type="dxa"/>
          </w:tcPr>
          <w:p w:rsidR="00862E52" w:rsidRDefault="00862E52" w:rsidP="008E3BD9">
            <w:r>
              <w:t>Discography.html should open</w:t>
            </w:r>
          </w:p>
        </w:tc>
        <w:tc>
          <w:tcPr>
            <w:tcW w:w="2311" w:type="dxa"/>
          </w:tcPr>
          <w:p w:rsidR="00862E52" w:rsidRDefault="00862E52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62E52" w:rsidTr="00862E52">
        <w:tc>
          <w:tcPr>
            <w:tcW w:w="2310" w:type="dxa"/>
          </w:tcPr>
          <w:p w:rsidR="00862E52" w:rsidRDefault="00862E52" w:rsidP="00AE6944">
            <w:r w:rsidRPr="007B4FEB">
              <w:t xml:space="preserve">Click on </w:t>
            </w:r>
            <w:r>
              <w:t>ABOUT</w:t>
            </w:r>
            <w:r w:rsidRPr="007B4FEB">
              <w:t xml:space="preserve"> in navigation bar</w:t>
            </w:r>
          </w:p>
        </w:tc>
        <w:tc>
          <w:tcPr>
            <w:tcW w:w="2310" w:type="dxa"/>
          </w:tcPr>
          <w:p w:rsidR="00862E52" w:rsidRDefault="00862E52" w:rsidP="008E3BD9">
            <w:r>
              <w:t>about.html should open</w:t>
            </w:r>
          </w:p>
        </w:tc>
        <w:tc>
          <w:tcPr>
            <w:tcW w:w="2311" w:type="dxa"/>
          </w:tcPr>
          <w:p w:rsidR="00862E52" w:rsidRDefault="00862E52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62E52" w:rsidTr="00862E52">
        <w:tc>
          <w:tcPr>
            <w:tcW w:w="2310" w:type="dxa"/>
          </w:tcPr>
          <w:p w:rsidR="00862E52" w:rsidRPr="007B4FEB" w:rsidRDefault="00862E52" w:rsidP="008E3BD9">
            <w:r>
              <w:t>Click on NEWS</w:t>
            </w:r>
            <w:r w:rsidRPr="00AE6944">
              <w:t xml:space="preserve"> in navigation bar</w:t>
            </w:r>
          </w:p>
        </w:tc>
        <w:tc>
          <w:tcPr>
            <w:tcW w:w="2310" w:type="dxa"/>
          </w:tcPr>
          <w:p w:rsidR="00862E52" w:rsidRDefault="00862E52" w:rsidP="008E3BD9">
            <w:r>
              <w:t>News.html should open</w:t>
            </w:r>
          </w:p>
        </w:tc>
        <w:tc>
          <w:tcPr>
            <w:tcW w:w="2311" w:type="dxa"/>
          </w:tcPr>
          <w:p w:rsidR="00862E52" w:rsidRDefault="00862E52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62E52" w:rsidTr="00862E52">
        <w:tc>
          <w:tcPr>
            <w:tcW w:w="2310" w:type="dxa"/>
          </w:tcPr>
          <w:p w:rsidR="00862E52" w:rsidRDefault="00862E52" w:rsidP="00AE6944">
            <w:r w:rsidRPr="00AE6944">
              <w:t xml:space="preserve">Click on </w:t>
            </w:r>
            <w:r>
              <w:t>ABOUT</w:t>
            </w:r>
            <w:r w:rsidRPr="00AE6944">
              <w:t xml:space="preserve"> in navigation bar</w:t>
            </w:r>
          </w:p>
          <w:p w:rsidR="00862E52" w:rsidRDefault="00862E52" w:rsidP="00AE6944"/>
        </w:tc>
        <w:tc>
          <w:tcPr>
            <w:tcW w:w="2310" w:type="dxa"/>
          </w:tcPr>
          <w:p w:rsidR="00862E52" w:rsidRDefault="00862E52" w:rsidP="008E3BD9">
            <w:r>
              <w:t>about.html should open</w:t>
            </w:r>
          </w:p>
        </w:tc>
        <w:tc>
          <w:tcPr>
            <w:tcW w:w="2311" w:type="dxa"/>
          </w:tcPr>
          <w:p w:rsidR="00862E52" w:rsidRDefault="00862E52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62E52" w:rsidTr="00862E52">
        <w:tc>
          <w:tcPr>
            <w:tcW w:w="2310" w:type="dxa"/>
          </w:tcPr>
          <w:p w:rsidR="00862E52" w:rsidRPr="00AE6944" w:rsidRDefault="00862E52" w:rsidP="008E3BD9">
            <w:r>
              <w:lastRenderedPageBreak/>
              <w:t>Click on CONTACT</w:t>
            </w:r>
            <w:r w:rsidRPr="00AE6944">
              <w:t xml:space="preserve"> in navigation bar</w:t>
            </w:r>
          </w:p>
        </w:tc>
        <w:tc>
          <w:tcPr>
            <w:tcW w:w="2310" w:type="dxa"/>
          </w:tcPr>
          <w:p w:rsidR="00862E52" w:rsidRDefault="00862E52" w:rsidP="008E3BD9">
            <w:r>
              <w:t>Contact.html should open</w:t>
            </w:r>
          </w:p>
        </w:tc>
        <w:tc>
          <w:tcPr>
            <w:tcW w:w="2311" w:type="dxa"/>
          </w:tcPr>
          <w:p w:rsidR="00862E52" w:rsidRDefault="00862E52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62E52" w:rsidTr="00862E52">
        <w:tc>
          <w:tcPr>
            <w:tcW w:w="2310" w:type="dxa"/>
          </w:tcPr>
          <w:p w:rsidR="00862E52" w:rsidRDefault="00862E52" w:rsidP="00AE6944">
            <w:r w:rsidRPr="00AE6944">
              <w:t xml:space="preserve">Click on </w:t>
            </w:r>
            <w:r>
              <w:t>ABOUT</w:t>
            </w:r>
            <w:r w:rsidRPr="00AE6944">
              <w:t xml:space="preserve"> in navigation bar</w:t>
            </w:r>
          </w:p>
        </w:tc>
        <w:tc>
          <w:tcPr>
            <w:tcW w:w="2310" w:type="dxa"/>
          </w:tcPr>
          <w:p w:rsidR="00862E52" w:rsidRDefault="00862E52" w:rsidP="008E3BD9">
            <w:r>
              <w:t>about.html should open</w:t>
            </w:r>
          </w:p>
        </w:tc>
        <w:tc>
          <w:tcPr>
            <w:tcW w:w="2311" w:type="dxa"/>
          </w:tcPr>
          <w:p w:rsidR="00862E52" w:rsidRDefault="00862E52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D9047F" w:rsidRPr="00AE6944" w:rsidRDefault="00D9047F" w:rsidP="00D9047F">
      <w:pPr>
        <w:pStyle w:val="Heading2"/>
      </w:pPr>
      <w:r>
        <w:t>Test case (NI</w:t>
      </w:r>
      <w:r w:rsidR="008E3BD9">
        <w:t>-L</w:t>
      </w:r>
      <w:r w:rsidR="00A37BA6">
        <w:t>3): c</w:t>
      </w:r>
      <w:r>
        <w:t>heck internal links from discography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D9047F" w:rsidRPr="00DF66C3" w:rsidTr="008E3BD9">
        <w:tc>
          <w:tcPr>
            <w:tcW w:w="2310" w:type="dxa"/>
          </w:tcPr>
          <w:p w:rsidR="00D9047F" w:rsidRPr="00DF66C3" w:rsidRDefault="00D9047F" w:rsidP="008E3B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2310" w:type="dxa"/>
          </w:tcPr>
          <w:p w:rsidR="00D9047F" w:rsidRPr="00DF66C3" w:rsidRDefault="00D9047F" w:rsidP="008E3B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2311" w:type="dxa"/>
          </w:tcPr>
          <w:p w:rsidR="00D9047F" w:rsidRPr="00DF66C3" w:rsidRDefault="00D9047F" w:rsidP="008E3B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2311" w:type="dxa"/>
          </w:tcPr>
          <w:p w:rsidR="00D9047F" w:rsidRPr="00DF66C3" w:rsidRDefault="00D9047F" w:rsidP="008E3B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862E52" w:rsidTr="00862E52">
        <w:tc>
          <w:tcPr>
            <w:tcW w:w="2310" w:type="dxa"/>
          </w:tcPr>
          <w:p w:rsidR="00862E52" w:rsidRDefault="00862E52" w:rsidP="008E3BD9">
            <w:r>
              <w:t>Open discography.html</w:t>
            </w:r>
          </w:p>
        </w:tc>
        <w:tc>
          <w:tcPr>
            <w:tcW w:w="2310" w:type="dxa"/>
          </w:tcPr>
          <w:p w:rsidR="00862E52" w:rsidRDefault="00862E52" w:rsidP="008E3BD9">
            <w:r>
              <w:t>discography.html should open</w:t>
            </w:r>
          </w:p>
        </w:tc>
        <w:tc>
          <w:tcPr>
            <w:tcW w:w="2311" w:type="dxa"/>
          </w:tcPr>
          <w:p w:rsidR="00862E52" w:rsidRDefault="00862E52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62E52" w:rsidTr="00862E52">
        <w:tc>
          <w:tcPr>
            <w:tcW w:w="2310" w:type="dxa"/>
          </w:tcPr>
          <w:p w:rsidR="00862E52" w:rsidRDefault="00862E52" w:rsidP="008E3BD9">
            <w:r w:rsidRPr="00DF66C3">
              <w:t xml:space="preserve">Click on </w:t>
            </w:r>
            <w:r>
              <w:t>DISCOGRAPHY</w:t>
            </w:r>
            <w:r w:rsidRPr="00DF66C3">
              <w:t xml:space="preserve"> in navigation bar</w:t>
            </w:r>
          </w:p>
        </w:tc>
        <w:tc>
          <w:tcPr>
            <w:tcW w:w="2310" w:type="dxa"/>
          </w:tcPr>
          <w:p w:rsidR="00862E52" w:rsidRDefault="00862E52" w:rsidP="00FF4F05">
            <w:r>
              <w:t>Should remain in discography.html</w:t>
            </w:r>
          </w:p>
        </w:tc>
        <w:tc>
          <w:tcPr>
            <w:tcW w:w="2311" w:type="dxa"/>
          </w:tcPr>
          <w:p w:rsidR="00862E52" w:rsidRDefault="00862E52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62E52" w:rsidTr="00862E52">
        <w:tc>
          <w:tcPr>
            <w:tcW w:w="2310" w:type="dxa"/>
          </w:tcPr>
          <w:p w:rsidR="00862E52" w:rsidRPr="00DF66C3" w:rsidRDefault="00862E52" w:rsidP="008E3BD9">
            <w:r>
              <w:t xml:space="preserve">Click on </w:t>
            </w:r>
            <w:proofErr w:type="spellStart"/>
            <w:r w:rsidRPr="00DF66C3">
              <w:t>GARNiDELiA</w:t>
            </w:r>
            <w:proofErr w:type="spellEnd"/>
            <w:r w:rsidRPr="00DF66C3">
              <w:t xml:space="preserve"> in navigation bar</w:t>
            </w:r>
          </w:p>
        </w:tc>
        <w:tc>
          <w:tcPr>
            <w:tcW w:w="2310" w:type="dxa"/>
          </w:tcPr>
          <w:p w:rsidR="00862E52" w:rsidRDefault="00862E52" w:rsidP="008E3BD9">
            <w:r>
              <w:t>Index.html should open</w:t>
            </w:r>
          </w:p>
        </w:tc>
        <w:tc>
          <w:tcPr>
            <w:tcW w:w="2311" w:type="dxa"/>
          </w:tcPr>
          <w:p w:rsidR="00862E52" w:rsidRDefault="00862E52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62E52" w:rsidTr="00862E52">
        <w:tc>
          <w:tcPr>
            <w:tcW w:w="2310" w:type="dxa"/>
          </w:tcPr>
          <w:p w:rsidR="00862E52" w:rsidRDefault="00862E52" w:rsidP="008E3BD9">
            <w:r w:rsidRPr="00DF66C3">
              <w:t xml:space="preserve">Click on </w:t>
            </w:r>
            <w:r>
              <w:t>DISCOGRAPHY</w:t>
            </w:r>
            <w:r w:rsidRPr="00DF66C3">
              <w:t xml:space="preserve"> in navigation bar</w:t>
            </w:r>
          </w:p>
        </w:tc>
        <w:tc>
          <w:tcPr>
            <w:tcW w:w="2310" w:type="dxa"/>
          </w:tcPr>
          <w:p w:rsidR="00862E52" w:rsidRDefault="00862E52" w:rsidP="008E3BD9">
            <w:r>
              <w:t>discography.html should open</w:t>
            </w:r>
          </w:p>
        </w:tc>
        <w:tc>
          <w:tcPr>
            <w:tcW w:w="2311" w:type="dxa"/>
          </w:tcPr>
          <w:p w:rsidR="00862E52" w:rsidRDefault="00862E52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62E52" w:rsidTr="00862E52">
        <w:tc>
          <w:tcPr>
            <w:tcW w:w="2310" w:type="dxa"/>
          </w:tcPr>
          <w:p w:rsidR="00862E52" w:rsidRPr="00DF66C3" w:rsidRDefault="00862E52" w:rsidP="00FF4F05">
            <w:r>
              <w:t xml:space="preserve">Click on ABOUT </w:t>
            </w:r>
            <w:r w:rsidRPr="00DF66C3">
              <w:t>in navigation bar</w:t>
            </w:r>
          </w:p>
        </w:tc>
        <w:tc>
          <w:tcPr>
            <w:tcW w:w="2310" w:type="dxa"/>
          </w:tcPr>
          <w:p w:rsidR="00862E52" w:rsidRDefault="00862E52" w:rsidP="008E3BD9">
            <w:r>
              <w:t>about.html should open</w:t>
            </w:r>
          </w:p>
        </w:tc>
        <w:tc>
          <w:tcPr>
            <w:tcW w:w="2311" w:type="dxa"/>
          </w:tcPr>
          <w:p w:rsidR="00862E52" w:rsidRDefault="00862E52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62E52" w:rsidTr="00862E52">
        <w:tc>
          <w:tcPr>
            <w:tcW w:w="2310" w:type="dxa"/>
          </w:tcPr>
          <w:p w:rsidR="00862E52" w:rsidRDefault="00862E52" w:rsidP="008E3BD9">
            <w:r w:rsidRPr="007B4FEB">
              <w:t xml:space="preserve">Click on </w:t>
            </w:r>
            <w:r>
              <w:t>DISCOGRAPHY</w:t>
            </w:r>
            <w:r w:rsidRPr="007B4FEB">
              <w:t xml:space="preserve"> in navigation bar</w:t>
            </w:r>
          </w:p>
        </w:tc>
        <w:tc>
          <w:tcPr>
            <w:tcW w:w="2310" w:type="dxa"/>
          </w:tcPr>
          <w:p w:rsidR="00862E52" w:rsidRDefault="00862E52" w:rsidP="008E3BD9">
            <w:r>
              <w:t>discography.html should open</w:t>
            </w:r>
          </w:p>
        </w:tc>
        <w:tc>
          <w:tcPr>
            <w:tcW w:w="2311" w:type="dxa"/>
          </w:tcPr>
          <w:p w:rsidR="00862E52" w:rsidRDefault="00862E52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62E52" w:rsidTr="00862E52">
        <w:tc>
          <w:tcPr>
            <w:tcW w:w="2310" w:type="dxa"/>
          </w:tcPr>
          <w:p w:rsidR="00862E52" w:rsidRPr="007B4FEB" w:rsidRDefault="00862E52" w:rsidP="008E3BD9">
            <w:r>
              <w:t>Click on NEWS</w:t>
            </w:r>
            <w:r w:rsidRPr="00AE6944">
              <w:t xml:space="preserve"> in navigation bar</w:t>
            </w:r>
          </w:p>
        </w:tc>
        <w:tc>
          <w:tcPr>
            <w:tcW w:w="2310" w:type="dxa"/>
          </w:tcPr>
          <w:p w:rsidR="00862E52" w:rsidRDefault="00862E52" w:rsidP="008E3BD9">
            <w:r>
              <w:t>News.html should open</w:t>
            </w:r>
          </w:p>
        </w:tc>
        <w:tc>
          <w:tcPr>
            <w:tcW w:w="2311" w:type="dxa"/>
          </w:tcPr>
          <w:p w:rsidR="00862E52" w:rsidRDefault="00862E52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62E52" w:rsidTr="00862E52">
        <w:tc>
          <w:tcPr>
            <w:tcW w:w="2310" w:type="dxa"/>
          </w:tcPr>
          <w:p w:rsidR="00862E52" w:rsidRDefault="00862E52" w:rsidP="008E3BD9">
            <w:r w:rsidRPr="00AE6944">
              <w:t xml:space="preserve">Click on </w:t>
            </w:r>
            <w:r>
              <w:t>DISCOGRAPHY</w:t>
            </w:r>
            <w:r w:rsidRPr="00AE6944">
              <w:t xml:space="preserve"> in navigation bar</w:t>
            </w:r>
          </w:p>
        </w:tc>
        <w:tc>
          <w:tcPr>
            <w:tcW w:w="2310" w:type="dxa"/>
          </w:tcPr>
          <w:p w:rsidR="00862E52" w:rsidRDefault="00862E52" w:rsidP="008E3BD9">
            <w:r>
              <w:t>discography.html should open</w:t>
            </w:r>
          </w:p>
        </w:tc>
        <w:tc>
          <w:tcPr>
            <w:tcW w:w="2311" w:type="dxa"/>
          </w:tcPr>
          <w:p w:rsidR="00862E52" w:rsidRDefault="00862E52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62E52" w:rsidTr="00862E52">
        <w:tc>
          <w:tcPr>
            <w:tcW w:w="2310" w:type="dxa"/>
          </w:tcPr>
          <w:p w:rsidR="00862E52" w:rsidRPr="00AE6944" w:rsidRDefault="00862E52" w:rsidP="008E3BD9">
            <w:r>
              <w:t>Click on CONTACT</w:t>
            </w:r>
            <w:r w:rsidRPr="00AE6944">
              <w:t xml:space="preserve"> in navigation bar</w:t>
            </w:r>
          </w:p>
        </w:tc>
        <w:tc>
          <w:tcPr>
            <w:tcW w:w="2310" w:type="dxa"/>
          </w:tcPr>
          <w:p w:rsidR="00862E52" w:rsidRDefault="00862E52" w:rsidP="008E3BD9">
            <w:r>
              <w:t>Contact.html should open</w:t>
            </w:r>
          </w:p>
        </w:tc>
        <w:tc>
          <w:tcPr>
            <w:tcW w:w="2311" w:type="dxa"/>
          </w:tcPr>
          <w:p w:rsidR="00862E52" w:rsidRDefault="00862E52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62E52" w:rsidTr="00862E52">
        <w:tc>
          <w:tcPr>
            <w:tcW w:w="2310" w:type="dxa"/>
          </w:tcPr>
          <w:p w:rsidR="00862E52" w:rsidRDefault="00862E52" w:rsidP="008E3BD9">
            <w:r w:rsidRPr="00AE6944">
              <w:t xml:space="preserve">Click on </w:t>
            </w:r>
            <w:r>
              <w:t>DISCOGRAPHY</w:t>
            </w:r>
            <w:r w:rsidRPr="00AE6944">
              <w:t xml:space="preserve"> in navigation bar</w:t>
            </w:r>
          </w:p>
        </w:tc>
        <w:tc>
          <w:tcPr>
            <w:tcW w:w="2310" w:type="dxa"/>
          </w:tcPr>
          <w:p w:rsidR="00862E52" w:rsidRDefault="00862E52" w:rsidP="008E3BD9">
            <w:r>
              <w:t>discography.html should open</w:t>
            </w:r>
          </w:p>
        </w:tc>
        <w:tc>
          <w:tcPr>
            <w:tcW w:w="2311" w:type="dxa"/>
          </w:tcPr>
          <w:p w:rsidR="00862E52" w:rsidRDefault="00862E52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4D60B5" w:rsidRPr="00AE6944" w:rsidRDefault="004D60B5" w:rsidP="004D60B5">
      <w:pPr>
        <w:pStyle w:val="Heading2"/>
      </w:pPr>
      <w:r>
        <w:t>Test case (NI</w:t>
      </w:r>
      <w:r w:rsidR="008E3BD9">
        <w:t>-L</w:t>
      </w:r>
      <w:r w:rsidR="00A37BA6">
        <w:t>4): c</w:t>
      </w:r>
      <w:r>
        <w:t>heck internal links from news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4D60B5" w:rsidRPr="00DF66C3" w:rsidTr="008E3BD9">
        <w:tc>
          <w:tcPr>
            <w:tcW w:w="2310" w:type="dxa"/>
          </w:tcPr>
          <w:p w:rsidR="004D60B5" w:rsidRPr="00DF66C3" w:rsidRDefault="004D60B5" w:rsidP="008E3B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2310" w:type="dxa"/>
          </w:tcPr>
          <w:p w:rsidR="004D60B5" w:rsidRPr="00DF66C3" w:rsidRDefault="004D60B5" w:rsidP="008E3B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2311" w:type="dxa"/>
          </w:tcPr>
          <w:p w:rsidR="004D60B5" w:rsidRPr="00DF66C3" w:rsidRDefault="004D60B5" w:rsidP="008E3B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2311" w:type="dxa"/>
          </w:tcPr>
          <w:p w:rsidR="004D60B5" w:rsidRPr="00DF66C3" w:rsidRDefault="004D60B5" w:rsidP="008E3B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862E52" w:rsidTr="00862E52">
        <w:tc>
          <w:tcPr>
            <w:tcW w:w="2310" w:type="dxa"/>
          </w:tcPr>
          <w:p w:rsidR="00862E52" w:rsidRDefault="00862E52" w:rsidP="004D60B5">
            <w:r>
              <w:t>Open news.html</w:t>
            </w:r>
          </w:p>
        </w:tc>
        <w:tc>
          <w:tcPr>
            <w:tcW w:w="2310" w:type="dxa"/>
          </w:tcPr>
          <w:p w:rsidR="00862E52" w:rsidRDefault="00862E52" w:rsidP="008E3BD9">
            <w:r>
              <w:t>news.html should open</w:t>
            </w:r>
          </w:p>
        </w:tc>
        <w:tc>
          <w:tcPr>
            <w:tcW w:w="2311" w:type="dxa"/>
          </w:tcPr>
          <w:p w:rsidR="00862E52" w:rsidRDefault="00862E52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62E52" w:rsidTr="00862E52">
        <w:tc>
          <w:tcPr>
            <w:tcW w:w="2310" w:type="dxa"/>
          </w:tcPr>
          <w:p w:rsidR="00862E52" w:rsidRDefault="00862E52" w:rsidP="004D60B5">
            <w:r w:rsidRPr="00DF66C3">
              <w:t xml:space="preserve">Click on </w:t>
            </w:r>
            <w:r>
              <w:t>NEWS</w:t>
            </w:r>
            <w:r w:rsidRPr="00DF66C3">
              <w:t xml:space="preserve"> in navigation bar</w:t>
            </w:r>
          </w:p>
        </w:tc>
        <w:tc>
          <w:tcPr>
            <w:tcW w:w="2310" w:type="dxa"/>
          </w:tcPr>
          <w:p w:rsidR="00862E52" w:rsidRDefault="00862E52" w:rsidP="004D60B5">
            <w:r>
              <w:t>Should remain in news.html</w:t>
            </w:r>
          </w:p>
        </w:tc>
        <w:tc>
          <w:tcPr>
            <w:tcW w:w="2311" w:type="dxa"/>
          </w:tcPr>
          <w:p w:rsidR="00862E52" w:rsidRDefault="00862E52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62E52" w:rsidTr="00862E52">
        <w:tc>
          <w:tcPr>
            <w:tcW w:w="2310" w:type="dxa"/>
          </w:tcPr>
          <w:p w:rsidR="00862E52" w:rsidRPr="00DF66C3" w:rsidRDefault="00862E52" w:rsidP="008E3BD9">
            <w:r>
              <w:t xml:space="preserve">Click on </w:t>
            </w:r>
            <w:proofErr w:type="spellStart"/>
            <w:r w:rsidRPr="00DF66C3">
              <w:t>GARNiDELiA</w:t>
            </w:r>
            <w:proofErr w:type="spellEnd"/>
            <w:r w:rsidRPr="00DF66C3">
              <w:t xml:space="preserve"> in navigation bar</w:t>
            </w:r>
          </w:p>
        </w:tc>
        <w:tc>
          <w:tcPr>
            <w:tcW w:w="2310" w:type="dxa"/>
          </w:tcPr>
          <w:p w:rsidR="00862E52" w:rsidRDefault="00862E52" w:rsidP="008E3BD9">
            <w:r>
              <w:t>Index.html should open</w:t>
            </w:r>
          </w:p>
        </w:tc>
        <w:tc>
          <w:tcPr>
            <w:tcW w:w="2311" w:type="dxa"/>
          </w:tcPr>
          <w:p w:rsidR="00862E52" w:rsidRDefault="00862E52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62E52" w:rsidTr="00862E52">
        <w:tc>
          <w:tcPr>
            <w:tcW w:w="2310" w:type="dxa"/>
          </w:tcPr>
          <w:p w:rsidR="00862E52" w:rsidRDefault="00862E52" w:rsidP="008E3BD9">
            <w:r w:rsidRPr="00DF66C3">
              <w:t xml:space="preserve">Click on </w:t>
            </w:r>
            <w:r>
              <w:t>NEWS</w:t>
            </w:r>
            <w:r w:rsidRPr="00DF66C3">
              <w:t xml:space="preserve"> in navigation bar</w:t>
            </w:r>
          </w:p>
        </w:tc>
        <w:tc>
          <w:tcPr>
            <w:tcW w:w="2310" w:type="dxa"/>
          </w:tcPr>
          <w:p w:rsidR="00862E52" w:rsidRDefault="00862E52" w:rsidP="008E3BD9">
            <w:r>
              <w:t>news.html should open</w:t>
            </w:r>
          </w:p>
        </w:tc>
        <w:tc>
          <w:tcPr>
            <w:tcW w:w="2311" w:type="dxa"/>
          </w:tcPr>
          <w:p w:rsidR="00862E52" w:rsidRDefault="00862E52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62E52" w:rsidTr="00862E52">
        <w:tc>
          <w:tcPr>
            <w:tcW w:w="2310" w:type="dxa"/>
          </w:tcPr>
          <w:p w:rsidR="00862E52" w:rsidRPr="00DF66C3" w:rsidRDefault="00862E52" w:rsidP="008E3BD9">
            <w:r>
              <w:t xml:space="preserve">Click on ABOUT </w:t>
            </w:r>
            <w:r w:rsidRPr="00DF66C3">
              <w:t>in navigation bar</w:t>
            </w:r>
          </w:p>
        </w:tc>
        <w:tc>
          <w:tcPr>
            <w:tcW w:w="2310" w:type="dxa"/>
          </w:tcPr>
          <w:p w:rsidR="00862E52" w:rsidRDefault="00862E52" w:rsidP="008E3BD9">
            <w:r>
              <w:t>about.html should open</w:t>
            </w:r>
          </w:p>
        </w:tc>
        <w:tc>
          <w:tcPr>
            <w:tcW w:w="2311" w:type="dxa"/>
          </w:tcPr>
          <w:p w:rsidR="00862E52" w:rsidRDefault="00862E52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62E52" w:rsidTr="00862E52">
        <w:tc>
          <w:tcPr>
            <w:tcW w:w="2310" w:type="dxa"/>
          </w:tcPr>
          <w:p w:rsidR="00862E52" w:rsidRDefault="00862E52" w:rsidP="008E3BD9">
            <w:r w:rsidRPr="007B4FEB">
              <w:t xml:space="preserve">Click on </w:t>
            </w:r>
            <w:r>
              <w:t>NEWS</w:t>
            </w:r>
            <w:r w:rsidRPr="007B4FEB">
              <w:t xml:space="preserve"> in navigation bar</w:t>
            </w:r>
          </w:p>
        </w:tc>
        <w:tc>
          <w:tcPr>
            <w:tcW w:w="2310" w:type="dxa"/>
          </w:tcPr>
          <w:p w:rsidR="00862E52" w:rsidRDefault="00862E52" w:rsidP="008E3BD9">
            <w:r>
              <w:t>news.html should open</w:t>
            </w:r>
          </w:p>
        </w:tc>
        <w:tc>
          <w:tcPr>
            <w:tcW w:w="2311" w:type="dxa"/>
          </w:tcPr>
          <w:p w:rsidR="00862E52" w:rsidRDefault="00862E52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62E52" w:rsidTr="00862E52">
        <w:tc>
          <w:tcPr>
            <w:tcW w:w="2310" w:type="dxa"/>
          </w:tcPr>
          <w:p w:rsidR="00862E52" w:rsidRPr="007B4FEB" w:rsidRDefault="00862E52" w:rsidP="004D60B5">
            <w:r>
              <w:t>Click on DISCOGRAPHY</w:t>
            </w:r>
            <w:r w:rsidRPr="00AE6944">
              <w:t xml:space="preserve"> in navigation bar</w:t>
            </w:r>
          </w:p>
        </w:tc>
        <w:tc>
          <w:tcPr>
            <w:tcW w:w="2310" w:type="dxa"/>
          </w:tcPr>
          <w:p w:rsidR="00862E52" w:rsidRDefault="00862E52" w:rsidP="008E3BD9">
            <w:r>
              <w:t>discography.html should open</w:t>
            </w:r>
          </w:p>
        </w:tc>
        <w:tc>
          <w:tcPr>
            <w:tcW w:w="2311" w:type="dxa"/>
          </w:tcPr>
          <w:p w:rsidR="00862E52" w:rsidRDefault="00862E52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62E52" w:rsidTr="00862E52">
        <w:tc>
          <w:tcPr>
            <w:tcW w:w="2310" w:type="dxa"/>
          </w:tcPr>
          <w:p w:rsidR="00862E52" w:rsidRDefault="00862E52" w:rsidP="008E3BD9">
            <w:r w:rsidRPr="00AE6944">
              <w:t xml:space="preserve">Click on </w:t>
            </w:r>
            <w:r>
              <w:t>NEWS</w:t>
            </w:r>
            <w:r w:rsidRPr="00AE6944">
              <w:t xml:space="preserve"> in navigation bar</w:t>
            </w:r>
          </w:p>
        </w:tc>
        <w:tc>
          <w:tcPr>
            <w:tcW w:w="2310" w:type="dxa"/>
          </w:tcPr>
          <w:p w:rsidR="00862E52" w:rsidRDefault="00862E52" w:rsidP="008E3BD9">
            <w:r>
              <w:t>news.html should open</w:t>
            </w:r>
          </w:p>
        </w:tc>
        <w:tc>
          <w:tcPr>
            <w:tcW w:w="2311" w:type="dxa"/>
          </w:tcPr>
          <w:p w:rsidR="00862E52" w:rsidRDefault="00862E52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62E52" w:rsidTr="00862E52">
        <w:tc>
          <w:tcPr>
            <w:tcW w:w="2310" w:type="dxa"/>
          </w:tcPr>
          <w:p w:rsidR="00862E52" w:rsidRPr="00AE6944" w:rsidRDefault="00862E52" w:rsidP="008E3BD9">
            <w:r>
              <w:t>Click on CONTACT</w:t>
            </w:r>
            <w:r w:rsidRPr="00AE6944">
              <w:t xml:space="preserve"> in navigation bar</w:t>
            </w:r>
          </w:p>
        </w:tc>
        <w:tc>
          <w:tcPr>
            <w:tcW w:w="2310" w:type="dxa"/>
          </w:tcPr>
          <w:p w:rsidR="00862E52" w:rsidRDefault="00862E52" w:rsidP="008E3BD9">
            <w:r>
              <w:t>Contact.html should open</w:t>
            </w:r>
          </w:p>
        </w:tc>
        <w:tc>
          <w:tcPr>
            <w:tcW w:w="2311" w:type="dxa"/>
          </w:tcPr>
          <w:p w:rsidR="00862E52" w:rsidRDefault="00862E52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62E52" w:rsidTr="00862E52">
        <w:tc>
          <w:tcPr>
            <w:tcW w:w="2310" w:type="dxa"/>
          </w:tcPr>
          <w:p w:rsidR="00862E52" w:rsidRDefault="00862E52" w:rsidP="008E3BD9">
            <w:r w:rsidRPr="00AE6944">
              <w:t xml:space="preserve">Click on </w:t>
            </w:r>
            <w:r>
              <w:t>NEWS</w:t>
            </w:r>
            <w:r w:rsidRPr="00AE6944">
              <w:t xml:space="preserve"> in navigation bar</w:t>
            </w:r>
          </w:p>
        </w:tc>
        <w:tc>
          <w:tcPr>
            <w:tcW w:w="2310" w:type="dxa"/>
          </w:tcPr>
          <w:p w:rsidR="00862E52" w:rsidRDefault="00862E52" w:rsidP="008E3BD9">
            <w:r>
              <w:t>news.html should open</w:t>
            </w:r>
          </w:p>
        </w:tc>
        <w:tc>
          <w:tcPr>
            <w:tcW w:w="2311" w:type="dxa"/>
          </w:tcPr>
          <w:p w:rsidR="00862E52" w:rsidRDefault="00862E52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2E52" w:rsidRPr="000C75CA" w:rsidRDefault="00862E52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26753D" w:rsidRDefault="0026753D" w:rsidP="0026753D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</w:p>
    <w:p w:rsidR="0026753D" w:rsidRPr="00AE6944" w:rsidRDefault="0026753D" w:rsidP="0026753D">
      <w:pPr>
        <w:pStyle w:val="Heading2"/>
      </w:pPr>
      <w:r>
        <w:t>Test case (NI</w:t>
      </w:r>
      <w:r w:rsidR="008E3BD9">
        <w:t>-L</w:t>
      </w:r>
      <w:r w:rsidR="00A37BA6">
        <w:t>5): c</w:t>
      </w:r>
      <w:r>
        <w:t>heck internal links from contact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26753D" w:rsidRPr="00DF66C3" w:rsidTr="008E3BD9">
        <w:tc>
          <w:tcPr>
            <w:tcW w:w="2310" w:type="dxa"/>
          </w:tcPr>
          <w:p w:rsidR="0026753D" w:rsidRPr="00DF66C3" w:rsidRDefault="0026753D" w:rsidP="008E3B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2310" w:type="dxa"/>
          </w:tcPr>
          <w:p w:rsidR="0026753D" w:rsidRPr="00DF66C3" w:rsidRDefault="0026753D" w:rsidP="008E3B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2311" w:type="dxa"/>
          </w:tcPr>
          <w:p w:rsidR="0026753D" w:rsidRPr="00DF66C3" w:rsidRDefault="0026753D" w:rsidP="008E3B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2311" w:type="dxa"/>
          </w:tcPr>
          <w:p w:rsidR="0026753D" w:rsidRPr="00DF66C3" w:rsidRDefault="0026753D" w:rsidP="008E3B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241793" w:rsidTr="00241793">
        <w:tc>
          <w:tcPr>
            <w:tcW w:w="2310" w:type="dxa"/>
          </w:tcPr>
          <w:p w:rsidR="00241793" w:rsidRDefault="00241793" w:rsidP="008E3BD9">
            <w:r>
              <w:t>Open contact.html</w:t>
            </w:r>
          </w:p>
        </w:tc>
        <w:tc>
          <w:tcPr>
            <w:tcW w:w="2310" w:type="dxa"/>
          </w:tcPr>
          <w:p w:rsidR="00241793" w:rsidRDefault="00241793" w:rsidP="008E3BD9">
            <w:r>
              <w:t>contact.html should open</w:t>
            </w:r>
          </w:p>
        </w:tc>
        <w:tc>
          <w:tcPr>
            <w:tcW w:w="2311" w:type="dxa"/>
          </w:tcPr>
          <w:p w:rsidR="00241793" w:rsidRDefault="00241793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41793" w:rsidRPr="000C75CA" w:rsidRDefault="00241793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241793" w:rsidTr="00241793">
        <w:tc>
          <w:tcPr>
            <w:tcW w:w="2310" w:type="dxa"/>
          </w:tcPr>
          <w:p w:rsidR="00241793" w:rsidRDefault="00241793" w:rsidP="008E3BD9">
            <w:r w:rsidRPr="00DF66C3">
              <w:t xml:space="preserve">Click on </w:t>
            </w:r>
            <w:r>
              <w:t>CONTACT</w:t>
            </w:r>
            <w:r w:rsidRPr="00DF66C3">
              <w:t xml:space="preserve"> in navigation bar</w:t>
            </w:r>
          </w:p>
        </w:tc>
        <w:tc>
          <w:tcPr>
            <w:tcW w:w="2310" w:type="dxa"/>
          </w:tcPr>
          <w:p w:rsidR="00241793" w:rsidRDefault="00241793" w:rsidP="008E3BD9">
            <w:r>
              <w:t>Should remain in contact.html</w:t>
            </w:r>
          </w:p>
        </w:tc>
        <w:tc>
          <w:tcPr>
            <w:tcW w:w="2311" w:type="dxa"/>
          </w:tcPr>
          <w:p w:rsidR="00241793" w:rsidRDefault="00241793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41793" w:rsidRPr="000C75CA" w:rsidRDefault="00241793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241793" w:rsidTr="00241793">
        <w:tc>
          <w:tcPr>
            <w:tcW w:w="2310" w:type="dxa"/>
          </w:tcPr>
          <w:p w:rsidR="00241793" w:rsidRPr="00DF66C3" w:rsidRDefault="00241793" w:rsidP="008E3BD9">
            <w:r>
              <w:t xml:space="preserve">Click on </w:t>
            </w:r>
            <w:proofErr w:type="spellStart"/>
            <w:r w:rsidRPr="00DF66C3">
              <w:t>GARNiDELiA</w:t>
            </w:r>
            <w:proofErr w:type="spellEnd"/>
            <w:r w:rsidRPr="00DF66C3">
              <w:t xml:space="preserve"> in navigation bar</w:t>
            </w:r>
          </w:p>
        </w:tc>
        <w:tc>
          <w:tcPr>
            <w:tcW w:w="2310" w:type="dxa"/>
          </w:tcPr>
          <w:p w:rsidR="00241793" w:rsidRDefault="00241793" w:rsidP="008E3BD9">
            <w:r>
              <w:t>Index.html should open</w:t>
            </w:r>
          </w:p>
        </w:tc>
        <w:tc>
          <w:tcPr>
            <w:tcW w:w="2311" w:type="dxa"/>
          </w:tcPr>
          <w:p w:rsidR="00241793" w:rsidRDefault="00241793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41793" w:rsidRPr="000C75CA" w:rsidRDefault="00241793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241793" w:rsidTr="00241793">
        <w:tc>
          <w:tcPr>
            <w:tcW w:w="2310" w:type="dxa"/>
          </w:tcPr>
          <w:p w:rsidR="00241793" w:rsidRDefault="00241793" w:rsidP="008E3BD9">
            <w:r w:rsidRPr="00DF66C3">
              <w:t xml:space="preserve">Click on </w:t>
            </w:r>
            <w:r>
              <w:t xml:space="preserve">CONTACT </w:t>
            </w:r>
            <w:r w:rsidRPr="00DF66C3">
              <w:t xml:space="preserve"> in navigation bar</w:t>
            </w:r>
          </w:p>
        </w:tc>
        <w:tc>
          <w:tcPr>
            <w:tcW w:w="2310" w:type="dxa"/>
          </w:tcPr>
          <w:p w:rsidR="00241793" w:rsidRDefault="00241793" w:rsidP="008E3BD9">
            <w:r>
              <w:t>contact.html should open</w:t>
            </w:r>
          </w:p>
        </w:tc>
        <w:tc>
          <w:tcPr>
            <w:tcW w:w="2311" w:type="dxa"/>
          </w:tcPr>
          <w:p w:rsidR="00241793" w:rsidRDefault="00241793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41793" w:rsidRPr="000C75CA" w:rsidRDefault="00241793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241793" w:rsidTr="00241793">
        <w:tc>
          <w:tcPr>
            <w:tcW w:w="2310" w:type="dxa"/>
          </w:tcPr>
          <w:p w:rsidR="00241793" w:rsidRPr="00DF66C3" w:rsidRDefault="00241793" w:rsidP="008E3BD9">
            <w:r>
              <w:t xml:space="preserve">Click on ABOUT </w:t>
            </w:r>
            <w:r w:rsidRPr="00DF66C3">
              <w:t>in navigation bar</w:t>
            </w:r>
          </w:p>
        </w:tc>
        <w:tc>
          <w:tcPr>
            <w:tcW w:w="2310" w:type="dxa"/>
          </w:tcPr>
          <w:p w:rsidR="00241793" w:rsidRDefault="00241793" w:rsidP="008E3BD9">
            <w:r>
              <w:t>about.html should open</w:t>
            </w:r>
          </w:p>
        </w:tc>
        <w:tc>
          <w:tcPr>
            <w:tcW w:w="2311" w:type="dxa"/>
          </w:tcPr>
          <w:p w:rsidR="00241793" w:rsidRDefault="00241793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41793" w:rsidRPr="000C75CA" w:rsidRDefault="00241793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241793" w:rsidTr="00241793">
        <w:tc>
          <w:tcPr>
            <w:tcW w:w="2310" w:type="dxa"/>
          </w:tcPr>
          <w:p w:rsidR="00241793" w:rsidRDefault="00241793" w:rsidP="0040465D">
            <w:r w:rsidRPr="007B4FEB">
              <w:t xml:space="preserve">Click on </w:t>
            </w:r>
            <w:r>
              <w:t>CONTACT</w:t>
            </w:r>
            <w:r w:rsidRPr="007B4FEB">
              <w:t xml:space="preserve"> in navigation bar</w:t>
            </w:r>
          </w:p>
        </w:tc>
        <w:tc>
          <w:tcPr>
            <w:tcW w:w="2310" w:type="dxa"/>
          </w:tcPr>
          <w:p w:rsidR="00241793" w:rsidRDefault="00241793" w:rsidP="008E3BD9">
            <w:r>
              <w:t>contact.html should open</w:t>
            </w:r>
          </w:p>
        </w:tc>
        <w:tc>
          <w:tcPr>
            <w:tcW w:w="2311" w:type="dxa"/>
          </w:tcPr>
          <w:p w:rsidR="00241793" w:rsidRDefault="00241793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41793" w:rsidRPr="000C75CA" w:rsidRDefault="00241793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241793" w:rsidTr="00241793">
        <w:tc>
          <w:tcPr>
            <w:tcW w:w="2310" w:type="dxa"/>
          </w:tcPr>
          <w:p w:rsidR="00241793" w:rsidRPr="007B4FEB" w:rsidRDefault="00241793" w:rsidP="008E3BD9">
            <w:r>
              <w:t>Click on DISCOGRAPHY</w:t>
            </w:r>
            <w:r w:rsidRPr="00AE6944">
              <w:t xml:space="preserve"> in navigation bar</w:t>
            </w:r>
          </w:p>
        </w:tc>
        <w:tc>
          <w:tcPr>
            <w:tcW w:w="2310" w:type="dxa"/>
          </w:tcPr>
          <w:p w:rsidR="00241793" w:rsidRDefault="00241793" w:rsidP="008E3BD9">
            <w:r>
              <w:t>discography.html should open</w:t>
            </w:r>
          </w:p>
        </w:tc>
        <w:tc>
          <w:tcPr>
            <w:tcW w:w="2311" w:type="dxa"/>
          </w:tcPr>
          <w:p w:rsidR="00241793" w:rsidRDefault="00241793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41793" w:rsidRPr="000C75CA" w:rsidRDefault="00241793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241793" w:rsidTr="00241793">
        <w:tc>
          <w:tcPr>
            <w:tcW w:w="2310" w:type="dxa"/>
          </w:tcPr>
          <w:p w:rsidR="00241793" w:rsidRDefault="00241793" w:rsidP="008E3BD9">
            <w:r w:rsidRPr="00AE6944">
              <w:t xml:space="preserve">Click on </w:t>
            </w:r>
            <w:r>
              <w:t>CONTACT</w:t>
            </w:r>
            <w:r w:rsidRPr="00AE6944">
              <w:t xml:space="preserve"> in navigation bar</w:t>
            </w:r>
          </w:p>
        </w:tc>
        <w:tc>
          <w:tcPr>
            <w:tcW w:w="2310" w:type="dxa"/>
          </w:tcPr>
          <w:p w:rsidR="00241793" w:rsidRDefault="00241793" w:rsidP="008E3BD9">
            <w:r>
              <w:t>contact.html should open</w:t>
            </w:r>
          </w:p>
        </w:tc>
        <w:tc>
          <w:tcPr>
            <w:tcW w:w="2311" w:type="dxa"/>
          </w:tcPr>
          <w:p w:rsidR="00241793" w:rsidRDefault="00241793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41793" w:rsidRPr="000C75CA" w:rsidRDefault="00241793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241793" w:rsidTr="00241793">
        <w:tc>
          <w:tcPr>
            <w:tcW w:w="2310" w:type="dxa"/>
          </w:tcPr>
          <w:p w:rsidR="00241793" w:rsidRPr="00AE6944" w:rsidRDefault="00241793" w:rsidP="0040465D">
            <w:r>
              <w:t>Click on NEWS</w:t>
            </w:r>
            <w:r w:rsidRPr="00AE6944">
              <w:t xml:space="preserve"> in navigation bar</w:t>
            </w:r>
          </w:p>
        </w:tc>
        <w:tc>
          <w:tcPr>
            <w:tcW w:w="2310" w:type="dxa"/>
          </w:tcPr>
          <w:p w:rsidR="00241793" w:rsidRDefault="00241793" w:rsidP="008E3BD9">
            <w:r>
              <w:t>news.html should open</w:t>
            </w:r>
          </w:p>
        </w:tc>
        <w:tc>
          <w:tcPr>
            <w:tcW w:w="2311" w:type="dxa"/>
          </w:tcPr>
          <w:p w:rsidR="00241793" w:rsidRDefault="00241793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41793" w:rsidRPr="000C75CA" w:rsidRDefault="00241793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241793" w:rsidTr="00241793">
        <w:tc>
          <w:tcPr>
            <w:tcW w:w="2310" w:type="dxa"/>
          </w:tcPr>
          <w:p w:rsidR="00241793" w:rsidRDefault="00241793" w:rsidP="008E3BD9">
            <w:r w:rsidRPr="00AE6944">
              <w:t xml:space="preserve">Click on </w:t>
            </w:r>
            <w:r>
              <w:t>CONTACT</w:t>
            </w:r>
            <w:r w:rsidRPr="00AE6944">
              <w:t xml:space="preserve"> in navigation bar</w:t>
            </w:r>
          </w:p>
        </w:tc>
        <w:tc>
          <w:tcPr>
            <w:tcW w:w="2310" w:type="dxa"/>
          </w:tcPr>
          <w:p w:rsidR="00241793" w:rsidRDefault="00241793" w:rsidP="008E3BD9">
            <w:r>
              <w:t>contact.html should open</w:t>
            </w:r>
          </w:p>
        </w:tc>
        <w:tc>
          <w:tcPr>
            <w:tcW w:w="2311" w:type="dxa"/>
          </w:tcPr>
          <w:p w:rsidR="00241793" w:rsidRDefault="00241793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41793" w:rsidRPr="000C75CA" w:rsidRDefault="00241793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8E3BD9" w:rsidRDefault="00A37BA6" w:rsidP="008E3BD9">
      <w:pPr>
        <w:pStyle w:val="Heading1"/>
      </w:pPr>
      <w:r>
        <w:t>Test scenario: c</w:t>
      </w:r>
      <w:r w:rsidR="008E3BD9">
        <w:t>heck navigation bar functionality (internal links, small screens)</w:t>
      </w:r>
    </w:p>
    <w:p w:rsidR="00B77438" w:rsidRDefault="00397A7A" w:rsidP="008E3BD9">
      <w:r>
        <w:t>Precondition</w:t>
      </w:r>
      <w:r w:rsidR="008E3BD9">
        <w:t>: Tests are carried out on device with small</w:t>
      </w:r>
      <w:r w:rsidR="0089288B">
        <w:t xml:space="preserve"> screen size such as</w:t>
      </w:r>
      <w:r w:rsidR="008E3BD9">
        <w:t xml:space="preserve"> mobile phones.</w:t>
      </w:r>
    </w:p>
    <w:p w:rsidR="008E3BD9" w:rsidRPr="00AE6944" w:rsidRDefault="008E3BD9" w:rsidP="008E3BD9">
      <w:pPr>
        <w:pStyle w:val="Heading2"/>
      </w:pPr>
      <w:r>
        <w:t>Test case (NI-S1</w:t>
      </w:r>
      <w:r w:rsidR="00A37BA6">
        <w:t>): c</w:t>
      </w:r>
      <w:r>
        <w:t>heck internal links from index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E3BD9" w:rsidRPr="00DF66C3" w:rsidTr="008E3BD9">
        <w:tc>
          <w:tcPr>
            <w:tcW w:w="2310" w:type="dxa"/>
          </w:tcPr>
          <w:p w:rsidR="008E3BD9" w:rsidRPr="00DF66C3" w:rsidRDefault="008E3BD9" w:rsidP="008E3B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2310" w:type="dxa"/>
          </w:tcPr>
          <w:p w:rsidR="008E3BD9" w:rsidRPr="00DF66C3" w:rsidRDefault="008E3BD9" w:rsidP="008E3B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2311" w:type="dxa"/>
          </w:tcPr>
          <w:p w:rsidR="008E3BD9" w:rsidRPr="00DF66C3" w:rsidRDefault="008E3BD9" w:rsidP="008E3B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2311" w:type="dxa"/>
          </w:tcPr>
          <w:p w:rsidR="008E3BD9" w:rsidRPr="00DF66C3" w:rsidRDefault="008E3BD9" w:rsidP="008E3B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241793" w:rsidTr="00241793">
        <w:tc>
          <w:tcPr>
            <w:tcW w:w="2310" w:type="dxa"/>
          </w:tcPr>
          <w:p w:rsidR="00241793" w:rsidRDefault="00241793" w:rsidP="008E3BD9">
            <w:r>
              <w:t>Open index.html</w:t>
            </w:r>
          </w:p>
        </w:tc>
        <w:tc>
          <w:tcPr>
            <w:tcW w:w="2310" w:type="dxa"/>
          </w:tcPr>
          <w:p w:rsidR="00241793" w:rsidRDefault="00241793" w:rsidP="008E3BD9">
            <w:r>
              <w:t>Index.html should open</w:t>
            </w:r>
          </w:p>
        </w:tc>
        <w:tc>
          <w:tcPr>
            <w:tcW w:w="2311" w:type="dxa"/>
          </w:tcPr>
          <w:p w:rsidR="00241793" w:rsidRDefault="00241793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41793" w:rsidRPr="000C75CA" w:rsidRDefault="00241793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241793" w:rsidTr="00241793">
        <w:tc>
          <w:tcPr>
            <w:tcW w:w="2310" w:type="dxa"/>
          </w:tcPr>
          <w:p w:rsidR="00241793" w:rsidRDefault="00241793" w:rsidP="008E3BD9">
            <w:r>
              <w:t>Tap on the menu icon on the right</w:t>
            </w:r>
          </w:p>
        </w:tc>
        <w:tc>
          <w:tcPr>
            <w:tcW w:w="2310" w:type="dxa"/>
          </w:tcPr>
          <w:p w:rsidR="00241793" w:rsidRDefault="00241793" w:rsidP="008E3BD9">
            <w:r>
              <w:t>Navigation menu should expand</w:t>
            </w:r>
          </w:p>
        </w:tc>
        <w:tc>
          <w:tcPr>
            <w:tcW w:w="2311" w:type="dxa"/>
          </w:tcPr>
          <w:p w:rsidR="00241793" w:rsidRDefault="00241793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41793" w:rsidRPr="000C75CA" w:rsidRDefault="00241793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241793" w:rsidTr="00241793">
        <w:tc>
          <w:tcPr>
            <w:tcW w:w="2310" w:type="dxa"/>
          </w:tcPr>
          <w:p w:rsidR="00241793" w:rsidRDefault="00241793" w:rsidP="008E3BD9">
            <w:r>
              <w:t>Tap on menu icon on the right while menu is expanded</w:t>
            </w:r>
          </w:p>
        </w:tc>
        <w:tc>
          <w:tcPr>
            <w:tcW w:w="2310" w:type="dxa"/>
          </w:tcPr>
          <w:p w:rsidR="00241793" w:rsidRDefault="00241793" w:rsidP="008E3BD9">
            <w:r>
              <w:t>Navigation menu should collapse</w:t>
            </w:r>
          </w:p>
        </w:tc>
        <w:tc>
          <w:tcPr>
            <w:tcW w:w="2311" w:type="dxa"/>
          </w:tcPr>
          <w:p w:rsidR="00241793" w:rsidRDefault="00241793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41793" w:rsidRPr="000C75CA" w:rsidRDefault="00241793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241793" w:rsidTr="00241793">
        <w:tc>
          <w:tcPr>
            <w:tcW w:w="2310" w:type="dxa"/>
          </w:tcPr>
          <w:p w:rsidR="00241793" w:rsidRDefault="00241793" w:rsidP="0082652F">
            <w:r>
              <w:t>Tap</w:t>
            </w:r>
            <w:r w:rsidRPr="00DF66C3">
              <w:t xml:space="preserve"> on </w:t>
            </w:r>
            <w:proofErr w:type="spellStart"/>
            <w:r w:rsidRPr="00DF66C3">
              <w:t>GARNiDELiA</w:t>
            </w:r>
            <w:proofErr w:type="spellEnd"/>
            <w:r w:rsidRPr="00DF66C3">
              <w:t xml:space="preserve"> in navigation bar</w:t>
            </w:r>
          </w:p>
        </w:tc>
        <w:tc>
          <w:tcPr>
            <w:tcW w:w="2310" w:type="dxa"/>
          </w:tcPr>
          <w:p w:rsidR="00241793" w:rsidRDefault="00241793" w:rsidP="0082652F">
            <w:r>
              <w:t>Should remain in index.html</w:t>
            </w:r>
          </w:p>
        </w:tc>
        <w:tc>
          <w:tcPr>
            <w:tcW w:w="2311" w:type="dxa"/>
          </w:tcPr>
          <w:p w:rsidR="00241793" w:rsidRDefault="00241793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41793" w:rsidRPr="000C75CA" w:rsidRDefault="00241793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241793" w:rsidTr="00241793">
        <w:tc>
          <w:tcPr>
            <w:tcW w:w="2310" w:type="dxa"/>
          </w:tcPr>
          <w:p w:rsidR="00241793" w:rsidRPr="00DF66C3" w:rsidRDefault="00241793" w:rsidP="008E3BD9">
            <w:r>
              <w:t>Tap on menu icon and tap ABOUT</w:t>
            </w:r>
          </w:p>
        </w:tc>
        <w:tc>
          <w:tcPr>
            <w:tcW w:w="2310" w:type="dxa"/>
          </w:tcPr>
          <w:p w:rsidR="00241793" w:rsidRDefault="00241793" w:rsidP="008E3BD9">
            <w:r>
              <w:t>About.html should open</w:t>
            </w:r>
          </w:p>
        </w:tc>
        <w:tc>
          <w:tcPr>
            <w:tcW w:w="2311" w:type="dxa"/>
          </w:tcPr>
          <w:p w:rsidR="00241793" w:rsidRDefault="00241793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41793" w:rsidRPr="000C75CA" w:rsidRDefault="00241793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241793" w:rsidTr="00241793">
        <w:tc>
          <w:tcPr>
            <w:tcW w:w="2310" w:type="dxa"/>
          </w:tcPr>
          <w:p w:rsidR="00241793" w:rsidRDefault="00241793" w:rsidP="008E3BD9">
            <w:r>
              <w:t>Tap</w:t>
            </w:r>
            <w:r w:rsidRPr="00DF66C3">
              <w:t xml:space="preserve"> on </w:t>
            </w:r>
            <w:proofErr w:type="spellStart"/>
            <w:r w:rsidRPr="00DF66C3">
              <w:t>GARNiDELiA</w:t>
            </w:r>
            <w:proofErr w:type="spellEnd"/>
            <w:r w:rsidRPr="00DF66C3">
              <w:t xml:space="preserve"> in navigation bar</w:t>
            </w:r>
          </w:p>
        </w:tc>
        <w:tc>
          <w:tcPr>
            <w:tcW w:w="2310" w:type="dxa"/>
          </w:tcPr>
          <w:p w:rsidR="00241793" w:rsidRDefault="00241793" w:rsidP="008E3BD9">
            <w:r>
              <w:t>Index.html should open</w:t>
            </w:r>
          </w:p>
        </w:tc>
        <w:tc>
          <w:tcPr>
            <w:tcW w:w="2311" w:type="dxa"/>
          </w:tcPr>
          <w:p w:rsidR="00241793" w:rsidRDefault="00241793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41793" w:rsidRPr="000C75CA" w:rsidRDefault="00241793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241793" w:rsidTr="00241793">
        <w:tc>
          <w:tcPr>
            <w:tcW w:w="2310" w:type="dxa"/>
          </w:tcPr>
          <w:p w:rsidR="00241793" w:rsidRPr="00DF66C3" w:rsidRDefault="00241793" w:rsidP="008E3BD9">
            <w:r>
              <w:t>Tap on menu icon and tap DISCOGRAPHY</w:t>
            </w:r>
          </w:p>
        </w:tc>
        <w:tc>
          <w:tcPr>
            <w:tcW w:w="2310" w:type="dxa"/>
          </w:tcPr>
          <w:p w:rsidR="00241793" w:rsidRDefault="00241793" w:rsidP="008E3BD9">
            <w:r>
              <w:t>Discography.html should open</w:t>
            </w:r>
          </w:p>
        </w:tc>
        <w:tc>
          <w:tcPr>
            <w:tcW w:w="2311" w:type="dxa"/>
          </w:tcPr>
          <w:p w:rsidR="00241793" w:rsidRDefault="00241793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41793" w:rsidRPr="000C75CA" w:rsidRDefault="00241793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241793" w:rsidTr="00241793">
        <w:tc>
          <w:tcPr>
            <w:tcW w:w="2310" w:type="dxa"/>
          </w:tcPr>
          <w:p w:rsidR="00241793" w:rsidRDefault="00241793" w:rsidP="008E3BD9">
            <w:r>
              <w:t xml:space="preserve">Tap on </w:t>
            </w:r>
            <w:proofErr w:type="spellStart"/>
            <w:r>
              <w:t>GARNiDELiA</w:t>
            </w:r>
            <w:proofErr w:type="spellEnd"/>
            <w:r>
              <w:t xml:space="preserve"> in navigation bar</w:t>
            </w:r>
          </w:p>
        </w:tc>
        <w:tc>
          <w:tcPr>
            <w:tcW w:w="2310" w:type="dxa"/>
          </w:tcPr>
          <w:p w:rsidR="00241793" w:rsidRDefault="00241793" w:rsidP="008E3BD9">
            <w:r>
              <w:t>Index.html should open</w:t>
            </w:r>
          </w:p>
        </w:tc>
        <w:tc>
          <w:tcPr>
            <w:tcW w:w="2311" w:type="dxa"/>
          </w:tcPr>
          <w:p w:rsidR="00241793" w:rsidRDefault="00241793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41793" w:rsidRPr="000C75CA" w:rsidRDefault="00241793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241793" w:rsidTr="00241793">
        <w:tc>
          <w:tcPr>
            <w:tcW w:w="2310" w:type="dxa"/>
          </w:tcPr>
          <w:p w:rsidR="00241793" w:rsidRPr="007B4FEB" w:rsidRDefault="00241793" w:rsidP="005B4FCE">
            <w:r>
              <w:lastRenderedPageBreak/>
              <w:t>Tap on menu icon and tap NEWS</w:t>
            </w:r>
          </w:p>
        </w:tc>
        <w:tc>
          <w:tcPr>
            <w:tcW w:w="2310" w:type="dxa"/>
          </w:tcPr>
          <w:p w:rsidR="00241793" w:rsidRDefault="00241793" w:rsidP="008E3BD9">
            <w:r>
              <w:t>News.html should open</w:t>
            </w:r>
          </w:p>
        </w:tc>
        <w:tc>
          <w:tcPr>
            <w:tcW w:w="2311" w:type="dxa"/>
          </w:tcPr>
          <w:p w:rsidR="00241793" w:rsidRDefault="00241793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41793" w:rsidRPr="000C75CA" w:rsidRDefault="00241793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241793" w:rsidTr="00241793">
        <w:tc>
          <w:tcPr>
            <w:tcW w:w="2310" w:type="dxa"/>
          </w:tcPr>
          <w:p w:rsidR="00241793" w:rsidRDefault="00241793" w:rsidP="008E3BD9">
            <w:r>
              <w:t>Tap</w:t>
            </w:r>
            <w:r w:rsidRPr="00AE6944">
              <w:t xml:space="preserve"> on </w:t>
            </w:r>
            <w:proofErr w:type="spellStart"/>
            <w:r w:rsidRPr="00AE6944">
              <w:t>GARNiDELiA</w:t>
            </w:r>
            <w:proofErr w:type="spellEnd"/>
            <w:r w:rsidRPr="00AE6944">
              <w:t xml:space="preserve"> in navigation bar</w:t>
            </w:r>
          </w:p>
        </w:tc>
        <w:tc>
          <w:tcPr>
            <w:tcW w:w="2310" w:type="dxa"/>
          </w:tcPr>
          <w:p w:rsidR="00241793" w:rsidRDefault="00241793" w:rsidP="008E3BD9">
            <w:r>
              <w:t>Index.html should open</w:t>
            </w:r>
          </w:p>
        </w:tc>
        <w:tc>
          <w:tcPr>
            <w:tcW w:w="2311" w:type="dxa"/>
          </w:tcPr>
          <w:p w:rsidR="00241793" w:rsidRDefault="00241793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41793" w:rsidRPr="000C75CA" w:rsidRDefault="00241793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241793" w:rsidTr="00241793">
        <w:tc>
          <w:tcPr>
            <w:tcW w:w="2310" w:type="dxa"/>
          </w:tcPr>
          <w:p w:rsidR="00241793" w:rsidRPr="00AE6944" w:rsidRDefault="00241793" w:rsidP="005B4FCE">
            <w:r>
              <w:t>Tap on menu icon and tap CONTACT</w:t>
            </w:r>
          </w:p>
        </w:tc>
        <w:tc>
          <w:tcPr>
            <w:tcW w:w="2310" w:type="dxa"/>
          </w:tcPr>
          <w:p w:rsidR="00241793" w:rsidRDefault="00241793" w:rsidP="008E3BD9">
            <w:r>
              <w:t>Contact.html should open</w:t>
            </w:r>
          </w:p>
        </w:tc>
        <w:tc>
          <w:tcPr>
            <w:tcW w:w="2311" w:type="dxa"/>
          </w:tcPr>
          <w:p w:rsidR="00241793" w:rsidRDefault="00241793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41793" w:rsidRPr="000C75CA" w:rsidRDefault="00241793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241793" w:rsidTr="00241793">
        <w:tc>
          <w:tcPr>
            <w:tcW w:w="2310" w:type="dxa"/>
          </w:tcPr>
          <w:p w:rsidR="00241793" w:rsidRDefault="00241793" w:rsidP="008E3BD9">
            <w:r>
              <w:t>Tap</w:t>
            </w:r>
            <w:r w:rsidRPr="00AE6944">
              <w:t xml:space="preserve"> on </w:t>
            </w:r>
            <w:proofErr w:type="spellStart"/>
            <w:r w:rsidRPr="00AE6944">
              <w:t>GARNiDELiA</w:t>
            </w:r>
            <w:proofErr w:type="spellEnd"/>
            <w:r w:rsidRPr="00AE6944">
              <w:t xml:space="preserve"> in navigation bar</w:t>
            </w:r>
          </w:p>
        </w:tc>
        <w:tc>
          <w:tcPr>
            <w:tcW w:w="2310" w:type="dxa"/>
          </w:tcPr>
          <w:p w:rsidR="00241793" w:rsidRDefault="00241793" w:rsidP="008E3BD9">
            <w:r>
              <w:t>Index.html should open</w:t>
            </w:r>
          </w:p>
        </w:tc>
        <w:tc>
          <w:tcPr>
            <w:tcW w:w="2311" w:type="dxa"/>
          </w:tcPr>
          <w:p w:rsidR="00241793" w:rsidRDefault="00241793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41793" w:rsidRPr="000C75CA" w:rsidRDefault="00241793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5918CD" w:rsidRPr="00AE6944" w:rsidRDefault="005918CD" w:rsidP="005918CD">
      <w:pPr>
        <w:pStyle w:val="Heading2"/>
      </w:pPr>
      <w:r>
        <w:t>Test case (NI-S2):</w:t>
      </w:r>
      <w:r w:rsidR="00A37BA6">
        <w:t xml:space="preserve"> c</w:t>
      </w:r>
      <w:r>
        <w:t>heck internal links from about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918CD" w:rsidRPr="00DF66C3" w:rsidTr="0082652F">
        <w:tc>
          <w:tcPr>
            <w:tcW w:w="2310" w:type="dxa"/>
          </w:tcPr>
          <w:p w:rsidR="005918CD" w:rsidRPr="00DF66C3" w:rsidRDefault="005918CD" w:rsidP="008265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2310" w:type="dxa"/>
          </w:tcPr>
          <w:p w:rsidR="005918CD" w:rsidRPr="00DF66C3" w:rsidRDefault="005918CD" w:rsidP="008265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2311" w:type="dxa"/>
          </w:tcPr>
          <w:p w:rsidR="005918CD" w:rsidRPr="00DF66C3" w:rsidRDefault="005918CD" w:rsidP="008265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2311" w:type="dxa"/>
          </w:tcPr>
          <w:p w:rsidR="005918CD" w:rsidRPr="00DF66C3" w:rsidRDefault="005918CD" w:rsidP="008265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3C2CBB" w:rsidTr="003C2CBB">
        <w:tc>
          <w:tcPr>
            <w:tcW w:w="2310" w:type="dxa"/>
          </w:tcPr>
          <w:p w:rsidR="003C2CBB" w:rsidRDefault="003C2CBB" w:rsidP="0082652F">
            <w:r>
              <w:t>Open about.html</w:t>
            </w:r>
          </w:p>
        </w:tc>
        <w:tc>
          <w:tcPr>
            <w:tcW w:w="2310" w:type="dxa"/>
          </w:tcPr>
          <w:p w:rsidR="003C2CBB" w:rsidRDefault="003C2CBB" w:rsidP="0082652F">
            <w:r>
              <w:t>about.html should open</w:t>
            </w:r>
          </w:p>
        </w:tc>
        <w:tc>
          <w:tcPr>
            <w:tcW w:w="2311" w:type="dxa"/>
          </w:tcPr>
          <w:p w:rsidR="003C2CBB" w:rsidRDefault="003C2CBB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Default="003C2CBB" w:rsidP="0082652F">
            <w:r>
              <w:t>Tap on the menu icon on the right</w:t>
            </w:r>
          </w:p>
        </w:tc>
        <w:tc>
          <w:tcPr>
            <w:tcW w:w="2310" w:type="dxa"/>
          </w:tcPr>
          <w:p w:rsidR="003C2CBB" w:rsidRDefault="003C2CBB" w:rsidP="0082652F">
            <w:r>
              <w:t>Navigation menu should expand</w:t>
            </w:r>
          </w:p>
        </w:tc>
        <w:tc>
          <w:tcPr>
            <w:tcW w:w="2311" w:type="dxa"/>
          </w:tcPr>
          <w:p w:rsidR="003C2CBB" w:rsidRDefault="003C2CBB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Default="003C2CBB" w:rsidP="0082652F">
            <w:r>
              <w:t>Tap on menu icon on the right while menu is expanded</w:t>
            </w:r>
          </w:p>
        </w:tc>
        <w:tc>
          <w:tcPr>
            <w:tcW w:w="2310" w:type="dxa"/>
          </w:tcPr>
          <w:p w:rsidR="003C2CBB" w:rsidRDefault="003C2CBB" w:rsidP="0082652F">
            <w:r>
              <w:t>Navigation menu should collapse</w:t>
            </w:r>
          </w:p>
        </w:tc>
        <w:tc>
          <w:tcPr>
            <w:tcW w:w="2311" w:type="dxa"/>
          </w:tcPr>
          <w:p w:rsidR="003C2CBB" w:rsidRDefault="003C2CBB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Default="003C2CBB" w:rsidP="0082652F">
            <w:r>
              <w:t>Tap</w:t>
            </w:r>
            <w:r w:rsidRPr="00DF66C3">
              <w:t xml:space="preserve"> on </w:t>
            </w:r>
            <w:proofErr w:type="spellStart"/>
            <w:r w:rsidRPr="00DF66C3">
              <w:t>GARNiDELiA</w:t>
            </w:r>
            <w:proofErr w:type="spellEnd"/>
            <w:r w:rsidRPr="00DF66C3">
              <w:t xml:space="preserve"> in navigation bar</w:t>
            </w:r>
          </w:p>
        </w:tc>
        <w:tc>
          <w:tcPr>
            <w:tcW w:w="2310" w:type="dxa"/>
          </w:tcPr>
          <w:p w:rsidR="003C2CBB" w:rsidRDefault="003C2CBB" w:rsidP="0082652F">
            <w:r>
              <w:t>Index.html should open</w:t>
            </w:r>
          </w:p>
        </w:tc>
        <w:tc>
          <w:tcPr>
            <w:tcW w:w="2311" w:type="dxa"/>
          </w:tcPr>
          <w:p w:rsidR="003C2CBB" w:rsidRDefault="003C2CBB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DF66C3" w:rsidRDefault="003C2CBB" w:rsidP="00085C2F">
            <w:r>
              <w:t>Tap on menu icon and tap ABOUT</w:t>
            </w:r>
          </w:p>
        </w:tc>
        <w:tc>
          <w:tcPr>
            <w:tcW w:w="2310" w:type="dxa"/>
          </w:tcPr>
          <w:p w:rsidR="003C2CBB" w:rsidRDefault="003C2CBB" w:rsidP="00085C2F">
            <w:r>
              <w:t>About.html should open</w:t>
            </w:r>
          </w:p>
        </w:tc>
        <w:tc>
          <w:tcPr>
            <w:tcW w:w="2311" w:type="dxa"/>
          </w:tcPr>
          <w:p w:rsidR="003C2CBB" w:rsidRDefault="003C2CBB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DF66C3" w:rsidRDefault="003C2CBB" w:rsidP="0082652F">
            <w:r>
              <w:t>Tap on menu icon and tap ABOUT again</w:t>
            </w:r>
          </w:p>
        </w:tc>
        <w:tc>
          <w:tcPr>
            <w:tcW w:w="2310" w:type="dxa"/>
          </w:tcPr>
          <w:p w:rsidR="003C2CBB" w:rsidRDefault="003C2CBB" w:rsidP="0082652F">
            <w:r>
              <w:t>Should remain in about.html</w:t>
            </w:r>
          </w:p>
        </w:tc>
        <w:tc>
          <w:tcPr>
            <w:tcW w:w="2311" w:type="dxa"/>
          </w:tcPr>
          <w:p w:rsidR="003C2CBB" w:rsidRDefault="003C2CBB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DF66C3" w:rsidRDefault="003C2CBB" w:rsidP="0082652F">
            <w:r>
              <w:t>Tap on menu icon and tap DISCOGRAPHY</w:t>
            </w:r>
          </w:p>
        </w:tc>
        <w:tc>
          <w:tcPr>
            <w:tcW w:w="2310" w:type="dxa"/>
          </w:tcPr>
          <w:p w:rsidR="003C2CBB" w:rsidRDefault="003C2CBB" w:rsidP="0082652F">
            <w:r>
              <w:t>Discography.html should open</w:t>
            </w:r>
          </w:p>
        </w:tc>
        <w:tc>
          <w:tcPr>
            <w:tcW w:w="2311" w:type="dxa"/>
          </w:tcPr>
          <w:p w:rsidR="003C2CBB" w:rsidRDefault="003C2CBB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DF66C3" w:rsidRDefault="003C2CBB" w:rsidP="0082652F">
            <w:r>
              <w:t>Tap on menu icon and tap ABOUT</w:t>
            </w:r>
          </w:p>
        </w:tc>
        <w:tc>
          <w:tcPr>
            <w:tcW w:w="2310" w:type="dxa"/>
          </w:tcPr>
          <w:p w:rsidR="003C2CBB" w:rsidRDefault="003C2CBB" w:rsidP="0082652F">
            <w:r>
              <w:t>About.html should open</w:t>
            </w:r>
          </w:p>
        </w:tc>
        <w:tc>
          <w:tcPr>
            <w:tcW w:w="2311" w:type="dxa"/>
          </w:tcPr>
          <w:p w:rsidR="003C2CBB" w:rsidRDefault="003C2CBB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7B4FEB" w:rsidRDefault="003C2CBB" w:rsidP="0082652F">
            <w:r>
              <w:t>Tap on menu icon and tap NEWS</w:t>
            </w:r>
          </w:p>
        </w:tc>
        <w:tc>
          <w:tcPr>
            <w:tcW w:w="2310" w:type="dxa"/>
          </w:tcPr>
          <w:p w:rsidR="003C2CBB" w:rsidRDefault="003C2CBB" w:rsidP="0082652F">
            <w:r>
              <w:t>News.html should open</w:t>
            </w:r>
          </w:p>
        </w:tc>
        <w:tc>
          <w:tcPr>
            <w:tcW w:w="2311" w:type="dxa"/>
          </w:tcPr>
          <w:p w:rsidR="003C2CBB" w:rsidRDefault="003C2CBB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DF66C3" w:rsidRDefault="003C2CBB" w:rsidP="0082652F">
            <w:r>
              <w:t>Tap on menu icon and tap ABOUT</w:t>
            </w:r>
          </w:p>
        </w:tc>
        <w:tc>
          <w:tcPr>
            <w:tcW w:w="2310" w:type="dxa"/>
          </w:tcPr>
          <w:p w:rsidR="003C2CBB" w:rsidRDefault="003C2CBB" w:rsidP="0082652F">
            <w:r>
              <w:t>About.html should open</w:t>
            </w:r>
          </w:p>
        </w:tc>
        <w:tc>
          <w:tcPr>
            <w:tcW w:w="2311" w:type="dxa"/>
          </w:tcPr>
          <w:p w:rsidR="003C2CBB" w:rsidRDefault="003C2CBB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AE6944" w:rsidRDefault="003C2CBB" w:rsidP="0082652F">
            <w:r>
              <w:t>Tap on menu icon and tap CONTACT</w:t>
            </w:r>
          </w:p>
        </w:tc>
        <w:tc>
          <w:tcPr>
            <w:tcW w:w="2310" w:type="dxa"/>
          </w:tcPr>
          <w:p w:rsidR="003C2CBB" w:rsidRDefault="003C2CBB" w:rsidP="0082652F">
            <w:r>
              <w:t>Contact.html should open</w:t>
            </w:r>
          </w:p>
        </w:tc>
        <w:tc>
          <w:tcPr>
            <w:tcW w:w="2311" w:type="dxa"/>
          </w:tcPr>
          <w:p w:rsidR="003C2CBB" w:rsidRDefault="003C2CBB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DF66C3" w:rsidRDefault="003C2CBB" w:rsidP="0082652F">
            <w:r>
              <w:t>Tap on menu icon and tap ABOUT</w:t>
            </w:r>
          </w:p>
        </w:tc>
        <w:tc>
          <w:tcPr>
            <w:tcW w:w="2310" w:type="dxa"/>
          </w:tcPr>
          <w:p w:rsidR="003C2CBB" w:rsidRDefault="003C2CBB" w:rsidP="0082652F">
            <w:r>
              <w:t>About.html should open</w:t>
            </w:r>
          </w:p>
        </w:tc>
        <w:tc>
          <w:tcPr>
            <w:tcW w:w="2311" w:type="dxa"/>
          </w:tcPr>
          <w:p w:rsidR="003C2CBB" w:rsidRDefault="003C2CBB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DC13AA" w:rsidRPr="00AE6944" w:rsidRDefault="00DC13AA" w:rsidP="00DC13AA">
      <w:pPr>
        <w:pStyle w:val="Heading2"/>
      </w:pPr>
      <w:r>
        <w:t>Test case (NI-S3):</w:t>
      </w:r>
      <w:r w:rsidR="00A37BA6">
        <w:t xml:space="preserve"> c</w:t>
      </w:r>
      <w:r>
        <w:t>heck internal links from discography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DC13AA" w:rsidRPr="00DF66C3" w:rsidTr="0082652F">
        <w:tc>
          <w:tcPr>
            <w:tcW w:w="2310" w:type="dxa"/>
          </w:tcPr>
          <w:p w:rsidR="00DC13AA" w:rsidRPr="00DF66C3" w:rsidRDefault="00DC13AA" w:rsidP="008265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2310" w:type="dxa"/>
          </w:tcPr>
          <w:p w:rsidR="00DC13AA" w:rsidRPr="00DF66C3" w:rsidRDefault="00DC13AA" w:rsidP="008265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2311" w:type="dxa"/>
          </w:tcPr>
          <w:p w:rsidR="00DC13AA" w:rsidRPr="00DF66C3" w:rsidRDefault="00DC13AA" w:rsidP="008265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2311" w:type="dxa"/>
          </w:tcPr>
          <w:p w:rsidR="00DC13AA" w:rsidRPr="00DF66C3" w:rsidRDefault="00DC13AA" w:rsidP="008265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3C2CBB" w:rsidTr="003C2CBB">
        <w:tc>
          <w:tcPr>
            <w:tcW w:w="2310" w:type="dxa"/>
          </w:tcPr>
          <w:p w:rsidR="003C2CBB" w:rsidRDefault="003C2CBB" w:rsidP="0082652F">
            <w:r>
              <w:t>Open discography.html</w:t>
            </w:r>
          </w:p>
        </w:tc>
        <w:tc>
          <w:tcPr>
            <w:tcW w:w="2310" w:type="dxa"/>
          </w:tcPr>
          <w:p w:rsidR="003C2CBB" w:rsidRDefault="003C2CBB" w:rsidP="0082652F">
            <w:r>
              <w:t>discography.html should open</w:t>
            </w:r>
          </w:p>
        </w:tc>
        <w:tc>
          <w:tcPr>
            <w:tcW w:w="2311" w:type="dxa"/>
          </w:tcPr>
          <w:p w:rsidR="003C2CBB" w:rsidRDefault="003C2CBB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Default="003C2CBB" w:rsidP="0082652F">
            <w:r>
              <w:t>Tap on the menu icon on the right</w:t>
            </w:r>
          </w:p>
        </w:tc>
        <w:tc>
          <w:tcPr>
            <w:tcW w:w="2310" w:type="dxa"/>
          </w:tcPr>
          <w:p w:rsidR="003C2CBB" w:rsidRDefault="003C2CBB" w:rsidP="0082652F">
            <w:r>
              <w:t>Navigation menu should expand</w:t>
            </w:r>
          </w:p>
        </w:tc>
        <w:tc>
          <w:tcPr>
            <w:tcW w:w="2311" w:type="dxa"/>
          </w:tcPr>
          <w:p w:rsidR="003C2CBB" w:rsidRDefault="003C2CBB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Default="003C2CBB" w:rsidP="0082652F">
            <w:r>
              <w:t>Tap on menu icon on the right while menu is expanded</w:t>
            </w:r>
          </w:p>
        </w:tc>
        <w:tc>
          <w:tcPr>
            <w:tcW w:w="2310" w:type="dxa"/>
          </w:tcPr>
          <w:p w:rsidR="003C2CBB" w:rsidRDefault="003C2CBB" w:rsidP="0082652F">
            <w:r>
              <w:t>Navigation menu should collapse</w:t>
            </w:r>
          </w:p>
        </w:tc>
        <w:tc>
          <w:tcPr>
            <w:tcW w:w="2311" w:type="dxa"/>
          </w:tcPr>
          <w:p w:rsidR="003C2CBB" w:rsidRDefault="003C2CBB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Default="003C2CBB" w:rsidP="0082652F">
            <w:r>
              <w:t>Tap</w:t>
            </w:r>
            <w:r w:rsidRPr="00DF66C3">
              <w:t xml:space="preserve"> on </w:t>
            </w:r>
            <w:proofErr w:type="spellStart"/>
            <w:r w:rsidRPr="00DF66C3">
              <w:t>GARNiDELiA</w:t>
            </w:r>
            <w:proofErr w:type="spellEnd"/>
            <w:r w:rsidRPr="00DF66C3">
              <w:t xml:space="preserve"> in navigation bar</w:t>
            </w:r>
          </w:p>
        </w:tc>
        <w:tc>
          <w:tcPr>
            <w:tcW w:w="2310" w:type="dxa"/>
          </w:tcPr>
          <w:p w:rsidR="003C2CBB" w:rsidRDefault="003C2CBB" w:rsidP="0082652F">
            <w:r>
              <w:t>Index.html should open</w:t>
            </w:r>
          </w:p>
        </w:tc>
        <w:tc>
          <w:tcPr>
            <w:tcW w:w="2311" w:type="dxa"/>
          </w:tcPr>
          <w:p w:rsidR="003C2CBB" w:rsidRDefault="003C2CBB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DF66C3" w:rsidRDefault="003C2CBB" w:rsidP="00DC13AA">
            <w:r>
              <w:t>Tap on menu icon and tap DISCOGRAPHY</w:t>
            </w:r>
          </w:p>
        </w:tc>
        <w:tc>
          <w:tcPr>
            <w:tcW w:w="2310" w:type="dxa"/>
          </w:tcPr>
          <w:p w:rsidR="003C2CBB" w:rsidRDefault="003C2CBB" w:rsidP="0082652F">
            <w:r>
              <w:t>discography.html should open</w:t>
            </w:r>
          </w:p>
        </w:tc>
        <w:tc>
          <w:tcPr>
            <w:tcW w:w="2311" w:type="dxa"/>
          </w:tcPr>
          <w:p w:rsidR="003C2CBB" w:rsidRDefault="003C2CBB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DF66C3" w:rsidRDefault="003C2CBB" w:rsidP="00241793">
            <w:r>
              <w:lastRenderedPageBreak/>
              <w:t>Tap on menu icon and tap DISCOGRAPHY again</w:t>
            </w:r>
          </w:p>
        </w:tc>
        <w:tc>
          <w:tcPr>
            <w:tcW w:w="2310" w:type="dxa"/>
          </w:tcPr>
          <w:p w:rsidR="003C2CBB" w:rsidRDefault="003C2CBB" w:rsidP="00085C2F">
            <w:r>
              <w:t>Should remain in discography.html</w:t>
            </w:r>
          </w:p>
        </w:tc>
        <w:tc>
          <w:tcPr>
            <w:tcW w:w="2311" w:type="dxa"/>
          </w:tcPr>
          <w:p w:rsidR="003C2CBB" w:rsidRDefault="003C2CBB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DF66C3" w:rsidRDefault="003C2CBB" w:rsidP="00DC13AA">
            <w:r>
              <w:t>Tap on menu icon and tap ABOUT</w:t>
            </w:r>
          </w:p>
        </w:tc>
        <w:tc>
          <w:tcPr>
            <w:tcW w:w="2310" w:type="dxa"/>
          </w:tcPr>
          <w:p w:rsidR="003C2CBB" w:rsidRDefault="003C2CBB" w:rsidP="0082652F">
            <w:r>
              <w:t>Discography.html should open</w:t>
            </w:r>
          </w:p>
        </w:tc>
        <w:tc>
          <w:tcPr>
            <w:tcW w:w="2311" w:type="dxa"/>
          </w:tcPr>
          <w:p w:rsidR="003C2CBB" w:rsidRDefault="003C2CBB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DF66C3" w:rsidRDefault="003C2CBB" w:rsidP="00DC13AA">
            <w:r>
              <w:t>Tap on menu icon and tap DISCOGRAPHY</w:t>
            </w:r>
          </w:p>
        </w:tc>
        <w:tc>
          <w:tcPr>
            <w:tcW w:w="2310" w:type="dxa"/>
          </w:tcPr>
          <w:p w:rsidR="003C2CBB" w:rsidRDefault="003C2CBB" w:rsidP="0082652F">
            <w:r>
              <w:t>discography.html should open</w:t>
            </w:r>
          </w:p>
        </w:tc>
        <w:tc>
          <w:tcPr>
            <w:tcW w:w="2311" w:type="dxa"/>
          </w:tcPr>
          <w:p w:rsidR="003C2CBB" w:rsidRDefault="003C2CBB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7B4FEB" w:rsidRDefault="003C2CBB" w:rsidP="0082652F">
            <w:r>
              <w:t>Tap on menu icon and tap NEWS</w:t>
            </w:r>
          </w:p>
        </w:tc>
        <w:tc>
          <w:tcPr>
            <w:tcW w:w="2310" w:type="dxa"/>
          </w:tcPr>
          <w:p w:rsidR="003C2CBB" w:rsidRDefault="003C2CBB" w:rsidP="0082652F">
            <w:r>
              <w:t>News.html should open</w:t>
            </w:r>
          </w:p>
        </w:tc>
        <w:tc>
          <w:tcPr>
            <w:tcW w:w="2311" w:type="dxa"/>
          </w:tcPr>
          <w:p w:rsidR="003C2CBB" w:rsidRDefault="003C2CBB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DF66C3" w:rsidRDefault="003C2CBB" w:rsidP="0082652F">
            <w:r>
              <w:t>Tap on menu icon and tap DISCOGRAPHY</w:t>
            </w:r>
          </w:p>
        </w:tc>
        <w:tc>
          <w:tcPr>
            <w:tcW w:w="2310" w:type="dxa"/>
          </w:tcPr>
          <w:p w:rsidR="003C2CBB" w:rsidRDefault="003C2CBB" w:rsidP="0082652F">
            <w:r>
              <w:t>discography.html should open</w:t>
            </w:r>
          </w:p>
        </w:tc>
        <w:tc>
          <w:tcPr>
            <w:tcW w:w="2311" w:type="dxa"/>
          </w:tcPr>
          <w:p w:rsidR="003C2CBB" w:rsidRDefault="003C2CBB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AE6944" w:rsidRDefault="003C2CBB" w:rsidP="0082652F">
            <w:r>
              <w:t>Tap on menu icon and tap CONTACT</w:t>
            </w:r>
          </w:p>
        </w:tc>
        <w:tc>
          <w:tcPr>
            <w:tcW w:w="2310" w:type="dxa"/>
          </w:tcPr>
          <w:p w:rsidR="003C2CBB" w:rsidRDefault="003C2CBB" w:rsidP="0082652F">
            <w:r>
              <w:t>Contact.html should open</w:t>
            </w:r>
          </w:p>
        </w:tc>
        <w:tc>
          <w:tcPr>
            <w:tcW w:w="2311" w:type="dxa"/>
          </w:tcPr>
          <w:p w:rsidR="003C2CBB" w:rsidRDefault="003C2CBB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DF66C3" w:rsidRDefault="003C2CBB" w:rsidP="0082652F">
            <w:r>
              <w:t>Tap on menu icon and tap DISCOGRAPHY</w:t>
            </w:r>
          </w:p>
        </w:tc>
        <w:tc>
          <w:tcPr>
            <w:tcW w:w="2310" w:type="dxa"/>
          </w:tcPr>
          <w:p w:rsidR="003C2CBB" w:rsidRDefault="003C2CBB" w:rsidP="0082652F">
            <w:r>
              <w:t>discography.html should open</w:t>
            </w:r>
          </w:p>
        </w:tc>
        <w:tc>
          <w:tcPr>
            <w:tcW w:w="2311" w:type="dxa"/>
          </w:tcPr>
          <w:p w:rsidR="003C2CBB" w:rsidRDefault="003C2CBB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89288B" w:rsidRPr="00AE6944" w:rsidRDefault="0089288B" w:rsidP="0089288B">
      <w:pPr>
        <w:pStyle w:val="Heading2"/>
      </w:pPr>
      <w:r>
        <w:t>Test case (NI-S4):</w:t>
      </w:r>
      <w:r w:rsidR="00A37BA6">
        <w:t xml:space="preserve"> c</w:t>
      </w:r>
      <w:r>
        <w:t>heck internal links from news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9288B" w:rsidRPr="00DF66C3" w:rsidTr="0082652F">
        <w:tc>
          <w:tcPr>
            <w:tcW w:w="2310" w:type="dxa"/>
          </w:tcPr>
          <w:p w:rsidR="0089288B" w:rsidRPr="00DF66C3" w:rsidRDefault="0089288B" w:rsidP="008265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2310" w:type="dxa"/>
          </w:tcPr>
          <w:p w:rsidR="0089288B" w:rsidRPr="00DF66C3" w:rsidRDefault="0089288B" w:rsidP="008265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2311" w:type="dxa"/>
          </w:tcPr>
          <w:p w:rsidR="0089288B" w:rsidRPr="00DF66C3" w:rsidRDefault="0089288B" w:rsidP="008265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2311" w:type="dxa"/>
          </w:tcPr>
          <w:p w:rsidR="0089288B" w:rsidRPr="00DF66C3" w:rsidRDefault="0089288B" w:rsidP="008265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3C2CBB" w:rsidTr="003C2CBB">
        <w:tc>
          <w:tcPr>
            <w:tcW w:w="2310" w:type="dxa"/>
          </w:tcPr>
          <w:p w:rsidR="003C2CBB" w:rsidRDefault="003C2CBB" w:rsidP="0089288B">
            <w:r>
              <w:t>Open news.html</w:t>
            </w:r>
          </w:p>
        </w:tc>
        <w:tc>
          <w:tcPr>
            <w:tcW w:w="2310" w:type="dxa"/>
          </w:tcPr>
          <w:p w:rsidR="003C2CBB" w:rsidRDefault="003C2CBB" w:rsidP="0082652F">
            <w:r>
              <w:t>news.html should open</w:t>
            </w:r>
          </w:p>
        </w:tc>
        <w:tc>
          <w:tcPr>
            <w:tcW w:w="2311" w:type="dxa"/>
          </w:tcPr>
          <w:p w:rsidR="003C2CBB" w:rsidRDefault="003C2CBB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Default="003C2CBB" w:rsidP="0082652F">
            <w:r>
              <w:t>Tap on the menu icon on the right</w:t>
            </w:r>
          </w:p>
        </w:tc>
        <w:tc>
          <w:tcPr>
            <w:tcW w:w="2310" w:type="dxa"/>
          </w:tcPr>
          <w:p w:rsidR="003C2CBB" w:rsidRDefault="003C2CBB" w:rsidP="0082652F">
            <w:r>
              <w:t>Navigation menu should expand</w:t>
            </w:r>
          </w:p>
        </w:tc>
        <w:tc>
          <w:tcPr>
            <w:tcW w:w="2311" w:type="dxa"/>
          </w:tcPr>
          <w:p w:rsidR="003C2CBB" w:rsidRDefault="003C2CBB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Default="003C2CBB" w:rsidP="0082652F">
            <w:r>
              <w:t>Tap on menu icon on the right while menu is expanded</w:t>
            </w:r>
          </w:p>
        </w:tc>
        <w:tc>
          <w:tcPr>
            <w:tcW w:w="2310" w:type="dxa"/>
          </w:tcPr>
          <w:p w:rsidR="003C2CBB" w:rsidRDefault="003C2CBB" w:rsidP="0082652F">
            <w:r>
              <w:t>Navigation menu should collapse</w:t>
            </w:r>
          </w:p>
        </w:tc>
        <w:tc>
          <w:tcPr>
            <w:tcW w:w="2311" w:type="dxa"/>
          </w:tcPr>
          <w:p w:rsidR="003C2CBB" w:rsidRDefault="003C2CBB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Default="003C2CBB" w:rsidP="0082652F">
            <w:r>
              <w:t>Tap</w:t>
            </w:r>
            <w:r w:rsidRPr="00DF66C3">
              <w:t xml:space="preserve"> on </w:t>
            </w:r>
            <w:proofErr w:type="spellStart"/>
            <w:r w:rsidRPr="00DF66C3">
              <w:t>GARNiDELiA</w:t>
            </w:r>
            <w:proofErr w:type="spellEnd"/>
            <w:r w:rsidRPr="00DF66C3">
              <w:t xml:space="preserve"> in navigation bar</w:t>
            </w:r>
          </w:p>
        </w:tc>
        <w:tc>
          <w:tcPr>
            <w:tcW w:w="2310" w:type="dxa"/>
          </w:tcPr>
          <w:p w:rsidR="003C2CBB" w:rsidRDefault="003C2CBB" w:rsidP="0082652F">
            <w:r>
              <w:t>Index.html should open</w:t>
            </w:r>
          </w:p>
        </w:tc>
        <w:tc>
          <w:tcPr>
            <w:tcW w:w="2311" w:type="dxa"/>
          </w:tcPr>
          <w:p w:rsidR="003C2CBB" w:rsidRDefault="003C2CBB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DF66C3" w:rsidRDefault="003C2CBB" w:rsidP="0089288B">
            <w:r>
              <w:t>Tap on menu icon and tap NEWS</w:t>
            </w:r>
          </w:p>
        </w:tc>
        <w:tc>
          <w:tcPr>
            <w:tcW w:w="2310" w:type="dxa"/>
          </w:tcPr>
          <w:p w:rsidR="003C2CBB" w:rsidRDefault="003C2CBB" w:rsidP="0082652F">
            <w:r>
              <w:t>news.html should open</w:t>
            </w:r>
          </w:p>
        </w:tc>
        <w:tc>
          <w:tcPr>
            <w:tcW w:w="2311" w:type="dxa"/>
          </w:tcPr>
          <w:p w:rsidR="003C2CBB" w:rsidRDefault="003C2CBB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DF66C3" w:rsidRDefault="003C2CBB" w:rsidP="00085C2F">
            <w:r>
              <w:t>Tap on menu icon and tap NEWS again</w:t>
            </w:r>
          </w:p>
        </w:tc>
        <w:tc>
          <w:tcPr>
            <w:tcW w:w="2310" w:type="dxa"/>
          </w:tcPr>
          <w:p w:rsidR="003C2CBB" w:rsidRDefault="003C2CBB" w:rsidP="00085C2F">
            <w:r>
              <w:t>Should remain in news.html</w:t>
            </w:r>
          </w:p>
        </w:tc>
        <w:tc>
          <w:tcPr>
            <w:tcW w:w="2311" w:type="dxa"/>
          </w:tcPr>
          <w:p w:rsidR="003C2CBB" w:rsidRDefault="003C2CBB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DF66C3" w:rsidRDefault="003C2CBB" w:rsidP="0082652F">
            <w:r>
              <w:t>Tap on menu icon and tap ABOUT</w:t>
            </w:r>
          </w:p>
        </w:tc>
        <w:tc>
          <w:tcPr>
            <w:tcW w:w="2310" w:type="dxa"/>
          </w:tcPr>
          <w:p w:rsidR="003C2CBB" w:rsidRDefault="003C2CBB" w:rsidP="0082652F">
            <w:r>
              <w:t>about.html should open</w:t>
            </w:r>
          </w:p>
        </w:tc>
        <w:tc>
          <w:tcPr>
            <w:tcW w:w="2311" w:type="dxa"/>
          </w:tcPr>
          <w:p w:rsidR="003C2CBB" w:rsidRDefault="003C2CBB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DF66C3" w:rsidRDefault="003C2CBB" w:rsidP="0082652F">
            <w:r>
              <w:t>Tap on menu icon and tap NEWS</w:t>
            </w:r>
          </w:p>
        </w:tc>
        <w:tc>
          <w:tcPr>
            <w:tcW w:w="2310" w:type="dxa"/>
          </w:tcPr>
          <w:p w:rsidR="003C2CBB" w:rsidRDefault="003C2CBB" w:rsidP="0082652F">
            <w:r>
              <w:t>news.html should open</w:t>
            </w:r>
          </w:p>
        </w:tc>
        <w:tc>
          <w:tcPr>
            <w:tcW w:w="2311" w:type="dxa"/>
          </w:tcPr>
          <w:p w:rsidR="003C2CBB" w:rsidRDefault="003C2CBB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7B4FEB" w:rsidRDefault="003C2CBB" w:rsidP="0089288B">
            <w:r>
              <w:t>Tap on menu icon and tap DISCOGRAPHY</w:t>
            </w:r>
          </w:p>
        </w:tc>
        <w:tc>
          <w:tcPr>
            <w:tcW w:w="2310" w:type="dxa"/>
          </w:tcPr>
          <w:p w:rsidR="003C2CBB" w:rsidRDefault="003C2CBB" w:rsidP="0082652F">
            <w:r>
              <w:t>discography.html should open</w:t>
            </w:r>
          </w:p>
        </w:tc>
        <w:tc>
          <w:tcPr>
            <w:tcW w:w="2311" w:type="dxa"/>
          </w:tcPr>
          <w:p w:rsidR="003C2CBB" w:rsidRDefault="003C2CBB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DF66C3" w:rsidRDefault="003C2CBB" w:rsidP="0082652F">
            <w:r>
              <w:t>Tap on menu icon and tap NEWS</w:t>
            </w:r>
          </w:p>
        </w:tc>
        <w:tc>
          <w:tcPr>
            <w:tcW w:w="2310" w:type="dxa"/>
          </w:tcPr>
          <w:p w:rsidR="003C2CBB" w:rsidRDefault="003C2CBB" w:rsidP="0082652F">
            <w:r>
              <w:t>news.html should open</w:t>
            </w:r>
          </w:p>
        </w:tc>
        <w:tc>
          <w:tcPr>
            <w:tcW w:w="2311" w:type="dxa"/>
          </w:tcPr>
          <w:p w:rsidR="003C2CBB" w:rsidRDefault="003C2CBB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AE6944" w:rsidRDefault="003C2CBB" w:rsidP="0082652F">
            <w:r>
              <w:t>Tap on menu icon and tap CONTACT</w:t>
            </w:r>
          </w:p>
        </w:tc>
        <w:tc>
          <w:tcPr>
            <w:tcW w:w="2310" w:type="dxa"/>
          </w:tcPr>
          <w:p w:rsidR="003C2CBB" w:rsidRDefault="003C2CBB" w:rsidP="0082652F">
            <w:r>
              <w:t>Contact.html should open</w:t>
            </w:r>
          </w:p>
        </w:tc>
        <w:tc>
          <w:tcPr>
            <w:tcW w:w="2311" w:type="dxa"/>
          </w:tcPr>
          <w:p w:rsidR="003C2CBB" w:rsidRDefault="003C2CBB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DF66C3" w:rsidRDefault="003C2CBB" w:rsidP="0082652F">
            <w:r>
              <w:t>Tap on menu icon and tap NEWS</w:t>
            </w:r>
          </w:p>
        </w:tc>
        <w:tc>
          <w:tcPr>
            <w:tcW w:w="2310" w:type="dxa"/>
          </w:tcPr>
          <w:p w:rsidR="003C2CBB" w:rsidRDefault="003C2CBB" w:rsidP="0082652F">
            <w:r>
              <w:t>news.html should open</w:t>
            </w:r>
          </w:p>
        </w:tc>
        <w:tc>
          <w:tcPr>
            <w:tcW w:w="2311" w:type="dxa"/>
          </w:tcPr>
          <w:p w:rsidR="003C2CBB" w:rsidRDefault="003C2CBB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75691D" w:rsidRPr="00AE6944" w:rsidRDefault="0075691D" w:rsidP="0075691D">
      <w:pPr>
        <w:pStyle w:val="Heading2"/>
      </w:pPr>
      <w:r>
        <w:t>Test case (NI-S5):</w:t>
      </w:r>
      <w:r w:rsidR="00A37BA6">
        <w:t xml:space="preserve"> c</w:t>
      </w:r>
      <w:r>
        <w:t>heck internal links from contact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5691D" w:rsidRPr="00DF66C3" w:rsidTr="0082652F">
        <w:tc>
          <w:tcPr>
            <w:tcW w:w="2310" w:type="dxa"/>
          </w:tcPr>
          <w:p w:rsidR="0075691D" w:rsidRPr="00DF66C3" w:rsidRDefault="0075691D" w:rsidP="008265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2310" w:type="dxa"/>
          </w:tcPr>
          <w:p w:rsidR="0075691D" w:rsidRPr="00DF66C3" w:rsidRDefault="0075691D" w:rsidP="008265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2311" w:type="dxa"/>
          </w:tcPr>
          <w:p w:rsidR="0075691D" w:rsidRPr="00DF66C3" w:rsidRDefault="0075691D" w:rsidP="008265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2311" w:type="dxa"/>
          </w:tcPr>
          <w:p w:rsidR="0075691D" w:rsidRPr="00DF66C3" w:rsidRDefault="0075691D" w:rsidP="008265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3C2CBB" w:rsidTr="003C2CBB">
        <w:tc>
          <w:tcPr>
            <w:tcW w:w="2310" w:type="dxa"/>
          </w:tcPr>
          <w:p w:rsidR="003C2CBB" w:rsidRDefault="003C2CBB" w:rsidP="0082652F">
            <w:r>
              <w:t>Open contact.html</w:t>
            </w:r>
          </w:p>
        </w:tc>
        <w:tc>
          <w:tcPr>
            <w:tcW w:w="2310" w:type="dxa"/>
          </w:tcPr>
          <w:p w:rsidR="003C2CBB" w:rsidRDefault="003C2CBB" w:rsidP="0082652F">
            <w:r>
              <w:t>contact.html should open</w:t>
            </w:r>
          </w:p>
        </w:tc>
        <w:tc>
          <w:tcPr>
            <w:tcW w:w="2311" w:type="dxa"/>
          </w:tcPr>
          <w:p w:rsidR="003C2CBB" w:rsidRDefault="003C2CBB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Default="003C2CBB" w:rsidP="0082652F">
            <w:r>
              <w:t>Tap on the menu icon on the right</w:t>
            </w:r>
          </w:p>
        </w:tc>
        <w:tc>
          <w:tcPr>
            <w:tcW w:w="2310" w:type="dxa"/>
          </w:tcPr>
          <w:p w:rsidR="003C2CBB" w:rsidRDefault="003C2CBB" w:rsidP="0082652F">
            <w:r>
              <w:t>Navigation menu should expand</w:t>
            </w:r>
          </w:p>
        </w:tc>
        <w:tc>
          <w:tcPr>
            <w:tcW w:w="2311" w:type="dxa"/>
          </w:tcPr>
          <w:p w:rsidR="003C2CBB" w:rsidRDefault="003C2CBB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Default="003C2CBB" w:rsidP="0082652F">
            <w:r>
              <w:lastRenderedPageBreak/>
              <w:t>Tap on menu icon on the right while menu is expanded</w:t>
            </w:r>
          </w:p>
        </w:tc>
        <w:tc>
          <w:tcPr>
            <w:tcW w:w="2310" w:type="dxa"/>
          </w:tcPr>
          <w:p w:rsidR="003C2CBB" w:rsidRDefault="003C2CBB" w:rsidP="0082652F">
            <w:r>
              <w:t>Navigation menu should collapse</w:t>
            </w:r>
          </w:p>
        </w:tc>
        <w:tc>
          <w:tcPr>
            <w:tcW w:w="2311" w:type="dxa"/>
          </w:tcPr>
          <w:p w:rsidR="003C2CBB" w:rsidRDefault="003C2CBB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Default="003C2CBB" w:rsidP="0082652F">
            <w:r>
              <w:t>Tap</w:t>
            </w:r>
            <w:r w:rsidRPr="00DF66C3">
              <w:t xml:space="preserve"> on </w:t>
            </w:r>
            <w:proofErr w:type="spellStart"/>
            <w:r w:rsidRPr="00DF66C3">
              <w:t>GARNiDELiA</w:t>
            </w:r>
            <w:proofErr w:type="spellEnd"/>
            <w:r w:rsidRPr="00DF66C3">
              <w:t xml:space="preserve"> in navigation bar</w:t>
            </w:r>
          </w:p>
        </w:tc>
        <w:tc>
          <w:tcPr>
            <w:tcW w:w="2310" w:type="dxa"/>
          </w:tcPr>
          <w:p w:rsidR="003C2CBB" w:rsidRDefault="003C2CBB" w:rsidP="0082652F">
            <w:r>
              <w:t>Index.html should open</w:t>
            </w:r>
          </w:p>
        </w:tc>
        <w:tc>
          <w:tcPr>
            <w:tcW w:w="2311" w:type="dxa"/>
          </w:tcPr>
          <w:p w:rsidR="003C2CBB" w:rsidRDefault="003C2CBB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DF66C3" w:rsidRDefault="003C2CBB" w:rsidP="0082652F">
            <w:r>
              <w:t>Tap on menu icon and tap CONTACT</w:t>
            </w:r>
          </w:p>
        </w:tc>
        <w:tc>
          <w:tcPr>
            <w:tcW w:w="2310" w:type="dxa"/>
          </w:tcPr>
          <w:p w:rsidR="003C2CBB" w:rsidRDefault="003C2CBB" w:rsidP="0082652F">
            <w:r>
              <w:t>contact.html should open</w:t>
            </w:r>
          </w:p>
        </w:tc>
        <w:tc>
          <w:tcPr>
            <w:tcW w:w="2311" w:type="dxa"/>
          </w:tcPr>
          <w:p w:rsidR="003C2CBB" w:rsidRDefault="003C2CBB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DF66C3" w:rsidRDefault="003C2CBB" w:rsidP="00085C2F">
            <w:r>
              <w:t>Tap on menu icon and tap CONTACT again</w:t>
            </w:r>
          </w:p>
        </w:tc>
        <w:tc>
          <w:tcPr>
            <w:tcW w:w="2310" w:type="dxa"/>
          </w:tcPr>
          <w:p w:rsidR="003C2CBB" w:rsidRDefault="003C2CBB" w:rsidP="00085C2F">
            <w:r>
              <w:t>Should remain in contact.html</w:t>
            </w:r>
          </w:p>
        </w:tc>
        <w:tc>
          <w:tcPr>
            <w:tcW w:w="2311" w:type="dxa"/>
          </w:tcPr>
          <w:p w:rsidR="003C2CBB" w:rsidRDefault="003C2CBB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DF66C3" w:rsidRDefault="003C2CBB" w:rsidP="0082652F">
            <w:r>
              <w:t>Tap on menu icon and tap ABOUT</w:t>
            </w:r>
          </w:p>
        </w:tc>
        <w:tc>
          <w:tcPr>
            <w:tcW w:w="2310" w:type="dxa"/>
          </w:tcPr>
          <w:p w:rsidR="003C2CBB" w:rsidRDefault="003C2CBB" w:rsidP="0082652F">
            <w:r>
              <w:t>about.html should open</w:t>
            </w:r>
          </w:p>
        </w:tc>
        <w:tc>
          <w:tcPr>
            <w:tcW w:w="2311" w:type="dxa"/>
          </w:tcPr>
          <w:p w:rsidR="003C2CBB" w:rsidRDefault="003C2CBB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DF66C3" w:rsidRDefault="003C2CBB" w:rsidP="0082652F">
            <w:r>
              <w:t>Tap on menu icon and tap CONTACT</w:t>
            </w:r>
          </w:p>
        </w:tc>
        <w:tc>
          <w:tcPr>
            <w:tcW w:w="2310" w:type="dxa"/>
          </w:tcPr>
          <w:p w:rsidR="003C2CBB" w:rsidRDefault="003C2CBB" w:rsidP="0082652F">
            <w:r>
              <w:t>contact.html should open</w:t>
            </w:r>
          </w:p>
        </w:tc>
        <w:tc>
          <w:tcPr>
            <w:tcW w:w="2311" w:type="dxa"/>
          </w:tcPr>
          <w:p w:rsidR="003C2CBB" w:rsidRDefault="003C2CBB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7B4FEB" w:rsidRDefault="003C2CBB" w:rsidP="0082652F">
            <w:r>
              <w:t>Tap on menu icon and tap DISCOGRAPHY</w:t>
            </w:r>
          </w:p>
        </w:tc>
        <w:tc>
          <w:tcPr>
            <w:tcW w:w="2310" w:type="dxa"/>
          </w:tcPr>
          <w:p w:rsidR="003C2CBB" w:rsidRDefault="003C2CBB" w:rsidP="0082652F">
            <w:r>
              <w:t>discography.html should open</w:t>
            </w:r>
          </w:p>
        </w:tc>
        <w:tc>
          <w:tcPr>
            <w:tcW w:w="2311" w:type="dxa"/>
          </w:tcPr>
          <w:p w:rsidR="003C2CBB" w:rsidRDefault="003C2CBB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DF66C3" w:rsidRDefault="003C2CBB" w:rsidP="0082652F">
            <w:r>
              <w:t>Tap on menu icon and tap CONTACT</w:t>
            </w:r>
          </w:p>
        </w:tc>
        <w:tc>
          <w:tcPr>
            <w:tcW w:w="2310" w:type="dxa"/>
          </w:tcPr>
          <w:p w:rsidR="003C2CBB" w:rsidRDefault="003C2CBB" w:rsidP="0082652F">
            <w:r>
              <w:t>contact.html should open</w:t>
            </w:r>
          </w:p>
        </w:tc>
        <w:tc>
          <w:tcPr>
            <w:tcW w:w="2311" w:type="dxa"/>
          </w:tcPr>
          <w:p w:rsidR="003C2CBB" w:rsidRDefault="003C2CBB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AE6944" w:rsidRDefault="003C2CBB" w:rsidP="0075691D">
            <w:r>
              <w:t>Tap on menu icon and tap NEWS</w:t>
            </w:r>
          </w:p>
        </w:tc>
        <w:tc>
          <w:tcPr>
            <w:tcW w:w="2310" w:type="dxa"/>
          </w:tcPr>
          <w:p w:rsidR="003C2CBB" w:rsidRDefault="003C2CBB" w:rsidP="0082652F">
            <w:r>
              <w:t>news.html should open</w:t>
            </w:r>
          </w:p>
        </w:tc>
        <w:tc>
          <w:tcPr>
            <w:tcW w:w="2311" w:type="dxa"/>
          </w:tcPr>
          <w:p w:rsidR="003C2CBB" w:rsidRDefault="003C2CBB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C2CBB" w:rsidTr="003C2CBB">
        <w:tc>
          <w:tcPr>
            <w:tcW w:w="2310" w:type="dxa"/>
          </w:tcPr>
          <w:p w:rsidR="003C2CBB" w:rsidRPr="00DF66C3" w:rsidRDefault="003C2CBB" w:rsidP="0082652F">
            <w:r>
              <w:t>Tap on menu icon and tap CONTACT</w:t>
            </w:r>
          </w:p>
        </w:tc>
        <w:tc>
          <w:tcPr>
            <w:tcW w:w="2310" w:type="dxa"/>
          </w:tcPr>
          <w:p w:rsidR="003C2CBB" w:rsidRDefault="003C2CBB" w:rsidP="0082652F">
            <w:r>
              <w:t>contact.html should open</w:t>
            </w:r>
          </w:p>
        </w:tc>
        <w:tc>
          <w:tcPr>
            <w:tcW w:w="2311" w:type="dxa"/>
          </w:tcPr>
          <w:p w:rsidR="003C2CBB" w:rsidRDefault="003C2CBB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C2CBB" w:rsidRPr="000C75CA" w:rsidRDefault="003C2CBB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A37BA6" w:rsidRDefault="00A37BA6" w:rsidP="00A37BA6">
      <w:pPr>
        <w:pStyle w:val="Heading1"/>
      </w:pPr>
      <w:r>
        <w:t>Test scenario: check navigation bar functionality (external links)</w:t>
      </w:r>
    </w:p>
    <w:p w:rsidR="008E3BD9" w:rsidRDefault="00397A7A" w:rsidP="00A37BA6">
      <w:r>
        <w:t>Precondition</w:t>
      </w:r>
      <w:r w:rsidR="00A37BA6">
        <w:t>: Tests are carried out on device with large screen size such as tablets, laptops or desktops.</w:t>
      </w:r>
    </w:p>
    <w:p w:rsidR="00397A7A" w:rsidRPr="00397A7A" w:rsidRDefault="00A37BA6" w:rsidP="000C75CA">
      <w:pPr>
        <w:pStyle w:val="Heading2"/>
      </w:pPr>
      <w:r>
        <w:t>Test case (NE-1): check external links from index.htm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1985"/>
        <w:gridCol w:w="1479"/>
      </w:tblGrid>
      <w:tr w:rsidR="000C75CA" w:rsidRPr="00DF66C3" w:rsidTr="000C75CA">
        <w:tc>
          <w:tcPr>
            <w:tcW w:w="1809" w:type="dxa"/>
          </w:tcPr>
          <w:p w:rsidR="00A37BA6" w:rsidRPr="00DF66C3" w:rsidRDefault="00A37BA6" w:rsidP="008265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3969" w:type="dxa"/>
          </w:tcPr>
          <w:p w:rsidR="00A37BA6" w:rsidRPr="00DF66C3" w:rsidRDefault="00A37BA6" w:rsidP="008265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1985" w:type="dxa"/>
          </w:tcPr>
          <w:p w:rsidR="00A37BA6" w:rsidRPr="00DF66C3" w:rsidRDefault="00A37BA6" w:rsidP="008265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1479" w:type="dxa"/>
          </w:tcPr>
          <w:p w:rsidR="00A37BA6" w:rsidRPr="00DF66C3" w:rsidRDefault="00A37BA6" w:rsidP="008265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0C75CA" w:rsidTr="000C75CA">
        <w:tc>
          <w:tcPr>
            <w:tcW w:w="1809" w:type="dxa"/>
          </w:tcPr>
          <w:p w:rsidR="00A37BA6" w:rsidRDefault="000C75CA" w:rsidP="0082652F">
            <w:r>
              <w:t>Open index.html and click on Facebook icon on the right hand side of navigation bar</w:t>
            </w:r>
          </w:p>
        </w:tc>
        <w:tc>
          <w:tcPr>
            <w:tcW w:w="3969" w:type="dxa"/>
          </w:tcPr>
          <w:p w:rsidR="00A37BA6" w:rsidRDefault="00085C2F" w:rsidP="0082652F">
            <w:hyperlink r:id="rId8" w:history="1">
              <w:r w:rsidR="000C75CA" w:rsidRPr="003C7346">
                <w:rPr>
                  <w:rStyle w:val="Hyperlink"/>
                </w:rPr>
                <w:t>https://www.facebook.com/GARNiDELiA/</w:t>
              </w:r>
            </w:hyperlink>
            <w:r w:rsidR="00C8043E">
              <w:t xml:space="preserve"> should open i</w:t>
            </w:r>
            <w:r w:rsidR="000C75CA">
              <w:t>n a separate tab or window</w:t>
            </w:r>
          </w:p>
        </w:tc>
        <w:tc>
          <w:tcPr>
            <w:tcW w:w="1985" w:type="dxa"/>
          </w:tcPr>
          <w:p w:rsidR="00A37BA6" w:rsidRDefault="000C75CA" w:rsidP="0082652F">
            <w:r>
              <w:t>As expected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92D050"/>
          </w:tcPr>
          <w:p w:rsidR="00A37BA6" w:rsidRPr="000C75CA" w:rsidRDefault="000C75CA" w:rsidP="000C75CA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0C75CA" w:rsidTr="000C75CA">
        <w:tc>
          <w:tcPr>
            <w:tcW w:w="1809" w:type="dxa"/>
          </w:tcPr>
          <w:p w:rsidR="000C75CA" w:rsidRDefault="000C75CA" w:rsidP="0082652F">
            <w:r>
              <w:t>Return to index.html and click on Twitter icon on the right hand side of navigation bar</w:t>
            </w:r>
          </w:p>
        </w:tc>
        <w:tc>
          <w:tcPr>
            <w:tcW w:w="3969" w:type="dxa"/>
          </w:tcPr>
          <w:p w:rsidR="000C75CA" w:rsidRDefault="00085C2F" w:rsidP="0082652F">
            <w:hyperlink r:id="rId9" w:history="1">
              <w:r w:rsidR="000C75CA" w:rsidRPr="003C7346">
                <w:rPr>
                  <w:rStyle w:val="Hyperlink"/>
                </w:rPr>
                <w:t>https://twitter.com/garnidelia?lang=en</w:t>
              </w:r>
            </w:hyperlink>
            <w:r w:rsidR="000C75CA">
              <w:t xml:space="preserve"> </w:t>
            </w:r>
            <w:r w:rsidR="00C8043E">
              <w:t>should open i</w:t>
            </w:r>
            <w:r w:rsidR="00B74C7F">
              <w:t>n a separate tab or window</w:t>
            </w:r>
          </w:p>
        </w:tc>
        <w:tc>
          <w:tcPr>
            <w:tcW w:w="1985" w:type="dxa"/>
          </w:tcPr>
          <w:p w:rsidR="000C75CA" w:rsidRDefault="000C75CA" w:rsidP="0082652F">
            <w:r>
              <w:t>As expected</w:t>
            </w:r>
          </w:p>
        </w:tc>
        <w:tc>
          <w:tcPr>
            <w:tcW w:w="1479" w:type="dxa"/>
            <w:shd w:val="clear" w:color="auto" w:fill="92D050"/>
          </w:tcPr>
          <w:p w:rsidR="000C75CA" w:rsidRPr="000C75CA" w:rsidRDefault="000C75CA" w:rsidP="008265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0C75CA" w:rsidTr="000C75CA">
        <w:tc>
          <w:tcPr>
            <w:tcW w:w="1809" w:type="dxa"/>
          </w:tcPr>
          <w:p w:rsidR="000C75CA" w:rsidRDefault="000C75CA" w:rsidP="0082652F">
            <w:r>
              <w:t>Return to index.html and click on YouTube icon on the right hand side of navigation bar</w:t>
            </w:r>
          </w:p>
        </w:tc>
        <w:tc>
          <w:tcPr>
            <w:tcW w:w="3969" w:type="dxa"/>
          </w:tcPr>
          <w:p w:rsidR="000C75CA" w:rsidRDefault="00085C2F" w:rsidP="0082652F">
            <w:hyperlink r:id="rId10" w:history="1">
              <w:r w:rsidR="000C75CA" w:rsidRPr="003C7346">
                <w:rPr>
                  <w:rStyle w:val="Hyperlink"/>
                </w:rPr>
                <w:t>https://www.youtube.com/channel/UCFWbgSyNIyFFmzuKXi4sBfQ</w:t>
              </w:r>
            </w:hyperlink>
            <w:r w:rsidR="000C75CA">
              <w:t xml:space="preserve"> </w:t>
            </w:r>
            <w:r w:rsidR="00C8043E">
              <w:t>should open i</w:t>
            </w:r>
            <w:r w:rsidR="00B74C7F">
              <w:t>n a separate tab or window</w:t>
            </w:r>
          </w:p>
        </w:tc>
        <w:tc>
          <w:tcPr>
            <w:tcW w:w="1985" w:type="dxa"/>
          </w:tcPr>
          <w:p w:rsidR="000C75CA" w:rsidRDefault="000C75CA" w:rsidP="0082652F">
            <w:r>
              <w:t>As expected</w:t>
            </w:r>
          </w:p>
        </w:tc>
        <w:tc>
          <w:tcPr>
            <w:tcW w:w="1479" w:type="dxa"/>
            <w:shd w:val="clear" w:color="auto" w:fill="92D050"/>
          </w:tcPr>
          <w:p w:rsidR="000C75CA" w:rsidRPr="000C75CA" w:rsidRDefault="000C75CA" w:rsidP="008265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241793" w:rsidRDefault="00241793" w:rsidP="00241793"/>
    <w:p w:rsidR="00241793" w:rsidRDefault="00241793" w:rsidP="00241793"/>
    <w:p w:rsidR="000C75CA" w:rsidRPr="00397A7A" w:rsidRDefault="000C75CA" w:rsidP="000C75CA">
      <w:pPr>
        <w:pStyle w:val="Heading2"/>
      </w:pPr>
      <w:r>
        <w:lastRenderedPageBreak/>
        <w:t>Test case (NE-2): check external links from about.htm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1985"/>
        <w:gridCol w:w="1479"/>
      </w:tblGrid>
      <w:tr w:rsidR="000C75CA" w:rsidRPr="00DF66C3" w:rsidTr="0082652F">
        <w:tc>
          <w:tcPr>
            <w:tcW w:w="1809" w:type="dxa"/>
          </w:tcPr>
          <w:p w:rsidR="000C75CA" w:rsidRPr="00DF66C3" w:rsidRDefault="000C75CA" w:rsidP="008265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3969" w:type="dxa"/>
          </w:tcPr>
          <w:p w:rsidR="000C75CA" w:rsidRPr="00DF66C3" w:rsidRDefault="000C75CA" w:rsidP="008265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1985" w:type="dxa"/>
          </w:tcPr>
          <w:p w:rsidR="000C75CA" w:rsidRPr="00DF66C3" w:rsidRDefault="000C75CA" w:rsidP="008265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1479" w:type="dxa"/>
          </w:tcPr>
          <w:p w:rsidR="000C75CA" w:rsidRPr="00DF66C3" w:rsidRDefault="000C75CA" w:rsidP="008265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0C75CA" w:rsidTr="0082652F">
        <w:tc>
          <w:tcPr>
            <w:tcW w:w="1809" w:type="dxa"/>
          </w:tcPr>
          <w:p w:rsidR="000C75CA" w:rsidRDefault="000C75CA" w:rsidP="0082652F">
            <w:r>
              <w:t>Open about.html and click on Facebook icon on the right hand side of navigation bar</w:t>
            </w:r>
          </w:p>
          <w:p w:rsidR="000C75CA" w:rsidRDefault="000C75CA" w:rsidP="0082652F"/>
          <w:p w:rsidR="000C75CA" w:rsidRDefault="000C75CA" w:rsidP="0082652F"/>
        </w:tc>
        <w:tc>
          <w:tcPr>
            <w:tcW w:w="3969" w:type="dxa"/>
          </w:tcPr>
          <w:p w:rsidR="000C75CA" w:rsidRDefault="00085C2F" w:rsidP="0082652F">
            <w:hyperlink r:id="rId11" w:history="1">
              <w:r w:rsidR="000C75CA" w:rsidRPr="003C7346">
                <w:rPr>
                  <w:rStyle w:val="Hyperlink"/>
                </w:rPr>
                <w:t>https://www.facebook.com/GARNiDELiA/</w:t>
              </w:r>
            </w:hyperlink>
            <w:r w:rsidR="00C8043E">
              <w:t xml:space="preserve"> should open i</w:t>
            </w:r>
            <w:r w:rsidR="000C75CA">
              <w:t>n a separate tab or window</w:t>
            </w:r>
          </w:p>
        </w:tc>
        <w:tc>
          <w:tcPr>
            <w:tcW w:w="1985" w:type="dxa"/>
          </w:tcPr>
          <w:p w:rsidR="000C75CA" w:rsidRDefault="000C75CA" w:rsidP="0082652F">
            <w:r>
              <w:t>As expected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92D050"/>
          </w:tcPr>
          <w:p w:rsidR="000C75CA" w:rsidRPr="000C75CA" w:rsidRDefault="000C75CA" w:rsidP="008265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0C75CA" w:rsidTr="0082652F">
        <w:tc>
          <w:tcPr>
            <w:tcW w:w="1809" w:type="dxa"/>
          </w:tcPr>
          <w:p w:rsidR="000C75CA" w:rsidRDefault="000C75CA" w:rsidP="0082652F">
            <w:r>
              <w:t>Return to about.html and click on Twitter icon on the right hand side of navigation bar</w:t>
            </w:r>
          </w:p>
        </w:tc>
        <w:tc>
          <w:tcPr>
            <w:tcW w:w="3969" w:type="dxa"/>
          </w:tcPr>
          <w:p w:rsidR="000C75CA" w:rsidRDefault="00085C2F" w:rsidP="0082652F">
            <w:hyperlink r:id="rId12" w:history="1">
              <w:r w:rsidR="000C75CA" w:rsidRPr="003C7346">
                <w:rPr>
                  <w:rStyle w:val="Hyperlink"/>
                </w:rPr>
                <w:t>https://twitter.com/garnidelia?lang=en</w:t>
              </w:r>
            </w:hyperlink>
            <w:r w:rsidR="000C75CA">
              <w:t xml:space="preserve"> </w:t>
            </w:r>
            <w:r w:rsidR="00C8043E">
              <w:t>should open i</w:t>
            </w:r>
            <w:r w:rsidR="00B74C7F">
              <w:t>n a separate tab or window</w:t>
            </w:r>
          </w:p>
        </w:tc>
        <w:tc>
          <w:tcPr>
            <w:tcW w:w="1985" w:type="dxa"/>
          </w:tcPr>
          <w:p w:rsidR="000C75CA" w:rsidRDefault="000C75CA" w:rsidP="0082652F">
            <w:r>
              <w:t>As expected</w:t>
            </w:r>
          </w:p>
        </w:tc>
        <w:tc>
          <w:tcPr>
            <w:tcW w:w="1479" w:type="dxa"/>
            <w:shd w:val="clear" w:color="auto" w:fill="92D050"/>
          </w:tcPr>
          <w:p w:rsidR="000C75CA" w:rsidRPr="000C75CA" w:rsidRDefault="000C75CA" w:rsidP="008265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0C75CA" w:rsidTr="0082652F">
        <w:tc>
          <w:tcPr>
            <w:tcW w:w="1809" w:type="dxa"/>
          </w:tcPr>
          <w:p w:rsidR="000C75CA" w:rsidRDefault="000C75CA" w:rsidP="0082652F">
            <w:r>
              <w:t>Return to about.html and click on YouTube icon on the right hand side of navigation bar</w:t>
            </w:r>
          </w:p>
        </w:tc>
        <w:tc>
          <w:tcPr>
            <w:tcW w:w="3969" w:type="dxa"/>
          </w:tcPr>
          <w:p w:rsidR="000C75CA" w:rsidRDefault="00085C2F" w:rsidP="0082652F">
            <w:hyperlink r:id="rId13" w:history="1">
              <w:r w:rsidR="000C75CA" w:rsidRPr="003C7346">
                <w:rPr>
                  <w:rStyle w:val="Hyperlink"/>
                </w:rPr>
                <w:t>https://www.youtube.com/channel/UCFWbgSyNIyFFmzuKXi4sBfQ</w:t>
              </w:r>
            </w:hyperlink>
            <w:r w:rsidR="000C75CA">
              <w:t xml:space="preserve"> </w:t>
            </w:r>
            <w:r w:rsidR="00C8043E">
              <w:t>should open i</w:t>
            </w:r>
            <w:r w:rsidR="00B74C7F">
              <w:t>n a separate tab or window</w:t>
            </w:r>
          </w:p>
        </w:tc>
        <w:tc>
          <w:tcPr>
            <w:tcW w:w="1985" w:type="dxa"/>
          </w:tcPr>
          <w:p w:rsidR="000C75CA" w:rsidRDefault="000C75CA" w:rsidP="0082652F">
            <w:r>
              <w:t>As expected</w:t>
            </w:r>
          </w:p>
        </w:tc>
        <w:tc>
          <w:tcPr>
            <w:tcW w:w="1479" w:type="dxa"/>
            <w:shd w:val="clear" w:color="auto" w:fill="92D050"/>
          </w:tcPr>
          <w:p w:rsidR="000C75CA" w:rsidRPr="000C75CA" w:rsidRDefault="000C75CA" w:rsidP="008265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82652F" w:rsidRPr="00397A7A" w:rsidRDefault="00B474B9" w:rsidP="0082652F">
      <w:pPr>
        <w:pStyle w:val="Heading2"/>
      </w:pPr>
      <w:r>
        <w:t>Test case (NE-3</w:t>
      </w:r>
      <w:r w:rsidR="0082652F">
        <w:t>): check external links from discography.htm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1985"/>
        <w:gridCol w:w="1479"/>
      </w:tblGrid>
      <w:tr w:rsidR="0082652F" w:rsidRPr="00DF66C3" w:rsidTr="0082652F">
        <w:tc>
          <w:tcPr>
            <w:tcW w:w="1809" w:type="dxa"/>
          </w:tcPr>
          <w:p w:rsidR="0082652F" w:rsidRPr="00DF66C3" w:rsidRDefault="0082652F" w:rsidP="008265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3969" w:type="dxa"/>
          </w:tcPr>
          <w:p w:rsidR="0082652F" w:rsidRPr="00DF66C3" w:rsidRDefault="0082652F" w:rsidP="008265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1985" w:type="dxa"/>
          </w:tcPr>
          <w:p w:rsidR="0082652F" w:rsidRPr="00DF66C3" w:rsidRDefault="0082652F" w:rsidP="008265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1479" w:type="dxa"/>
          </w:tcPr>
          <w:p w:rsidR="0082652F" w:rsidRPr="00DF66C3" w:rsidRDefault="0082652F" w:rsidP="008265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82652F" w:rsidTr="0082652F">
        <w:tc>
          <w:tcPr>
            <w:tcW w:w="1809" w:type="dxa"/>
          </w:tcPr>
          <w:p w:rsidR="0082652F" w:rsidRDefault="0082652F" w:rsidP="0082652F">
            <w:r>
              <w:t>Open discography.html and click on Facebook icon on the right hand side of navigation bar</w:t>
            </w:r>
          </w:p>
        </w:tc>
        <w:tc>
          <w:tcPr>
            <w:tcW w:w="3969" w:type="dxa"/>
          </w:tcPr>
          <w:p w:rsidR="0082652F" w:rsidRDefault="00085C2F" w:rsidP="0082652F">
            <w:hyperlink r:id="rId14" w:history="1">
              <w:r w:rsidR="0082652F" w:rsidRPr="003C7346">
                <w:rPr>
                  <w:rStyle w:val="Hyperlink"/>
                </w:rPr>
                <w:t>https://www.facebook.com/GARNiDELiA/</w:t>
              </w:r>
            </w:hyperlink>
            <w:r w:rsidR="00C8043E">
              <w:t xml:space="preserve"> should open i</w:t>
            </w:r>
            <w:r w:rsidR="0082652F">
              <w:t>n a separate tab or window</w:t>
            </w:r>
          </w:p>
        </w:tc>
        <w:tc>
          <w:tcPr>
            <w:tcW w:w="1985" w:type="dxa"/>
          </w:tcPr>
          <w:p w:rsidR="0082652F" w:rsidRDefault="0082652F" w:rsidP="0082652F">
            <w:r>
              <w:t>As expected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92D050"/>
          </w:tcPr>
          <w:p w:rsidR="0082652F" w:rsidRPr="000C75CA" w:rsidRDefault="0082652F" w:rsidP="008265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2652F" w:rsidTr="0082652F">
        <w:tc>
          <w:tcPr>
            <w:tcW w:w="1809" w:type="dxa"/>
          </w:tcPr>
          <w:p w:rsidR="0082652F" w:rsidRDefault="0082652F" w:rsidP="0082652F">
            <w:r>
              <w:t>Return to discography.html and click on Twitter icon on the right hand side of navigation bar</w:t>
            </w:r>
          </w:p>
        </w:tc>
        <w:tc>
          <w:tcPr>
            <w:tcW w:w="3969" w:type="dxa"/>
          </w:tcPr>
          <w:p w:rsidR="0082652F" w:rsidRDefault="00085C2F" w:rsidP="0082652F">
            <w:hyperlink r:id="rId15" w:history="1">
              <w:r w:rsidR="0082652F" w:rsidRPr="003C7346">
                <w:rPr>
                  <w:rStyle w:val="Hyperlink"/>
                </w:rPr>
                <w:t>https://twitter.com/garnidelia?lang=en</w:t>
              </w:r>
            </w:hyperlink>
            <w:r w:rsidR="0082652F">
              <w:t xml:space="preserve"> </w:t>
            </w:r>
            <w:r w:rsidR="00C8043E">
              <w:t>should open i</w:t>
            </w:r>
            <w:r w:rsidR="00B74C7F">
              <w:t>n a separate tab or window</w:t>
            </w:r>
          </w:p>
        </w:tc>
        <w:tc>
          <w:tcPr>
            <w:tcW w:w="1985" w:type="dxa"/>
          </w:tcPr>
          <w:p w:rsidR="0082652F" w:rsidRDefault="0082652F" w:rsidP="0082652F">
            <w:r>
              <w:t>As expected</w:t>
            </w:r>
          </w:p>
        </w:tc>
        <w:tc>
          <w:tcPr>
            <w:tcW w:w="1479" w:type="dxa"/>
            <w:shd w:val="clear" w:color="auto" w:fill="92D050"/>
          </w:tcPr>
          <w:p w:rsidR="0082652F" w:rsidRPr="000C75CA" w:rsidRDefault="0082652F" w:rsidP="008265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2652F" w:rsidTr="0082652F">
        <w:tc>
          <w:tcPr>
            <w:tcW w:w="1809" w:type="dxa"/>
          </w:tcPr>
          <w:p w:rsidR="0082652F" w:rsidRDefault="0082652F" w:rsidP="0082652F">
            <w:r>
              <w:t>Return to discography.html and click on YouTube icon on the right hand side of navigation bar</w:t>
            </w:r>
          </w:p>
        </w:tc>
        <w:tc>
          <w:tcPr>
            <w:tcW w:w="3969" w:type="dxa"/>
          </w:tcPr>
          <w:p w:rsidR="0082652F" w:rsidRDefault="00085C2F" w:rsidP="0082652F">
            <w:hyperlink r:id="rId16" w:history="1">
              <w:r w:rsidR="0082652F" w:rsidRPr="003C7346">
                <w:rPr>
                  <w:rStyle w:val="Hyperlink"/>
                </w:rPr>
                <w:t>https://www.youtube.com/channel/UCFWbgSyNIyFFmzuKXi4sBfQ</w:t>
              </w:r>
            </w:hyperlink>
            <w:r w:rsidR="0082652F">
              <w:t xml:space="preserve"> </w:t>
            </w:r>
            <w:r w:rsidR="00C8043E">
              <w:t>should open i</w:t>
            </w:r>
            <w:r w:rsidR="00B74C7F">
              <w:t>n a separate tab or window</w:t>
            </w:r>
          </w:p>
        </w:tc>
        <w:tc>
          <w:tcPr>
            <w:tcW w:w="1985" w:type="dxa"/>
          </w:tcPr>
          <w:p w:rsidR="0082652F" w:rsidRDefault="0082652F" w:rsidP="0082652F">
            <w:r>
              <w:t>As expected</w:t>
            </w:r>
          </w:p>
        </w:tc>
        <w:tc>
          <w:tcPr>
            <w:tcW w:w="1479" w:type="dxa"/>
            <w:shd w:val="clear" w:color="auto" w:fill="92D050"/>
          </w:tcPr>
          <w:p w:rsidR="0082652F" w:rsidRPr="000C75CA" w:rsidRDefault="0082652F" w:rsidP="008265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241793" w:rsidRDefault="00241793" w:rsidP="00241793"/>
    <w:p w:rsidR="00241793" w:rsidRDefault="00241793" w:rsidP="00241793"/>
    <w:p w:rsidR="00B474B9" w:rsidRPr="00397A7A" w:rsidRDefault="00B474B9" w:rsidP="00B474B9">
      <w:pPr>
        <w:pStyle w:val="Heading2"/>
      </w:pPr>
      <w:r>
        <w:lastRenderedPageBreak/>
        <w:t>Test case (NE-</w:t>
      </w:r>
      <w:r w:rsidR="00FB4F37">
        <w:t>4</w:t>
      </w:r>
      <w:r>
        <w:t>): check external links from news.htm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1985"/>
        <w:gridCol w:w="1479"/>
      </w:tblGrid>
      <w:tr w:rsidR="00B474B9" w:rsidRPr="00DF66C3" w:rsidTr="002E17D9">
        <w:tc>
          <w:tcPr>
            <w:tcW w:w="1809" w:type="dxa"/>
          </w:tcPr>
          <w:p w:rsidR="00B474B9" w:rsidRPr="00DF66C3" w:rsidRDefault="00B474B9" w:rsidP="002E17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3969" w:type="dxa"/>
          </w:tcPr>
          <w:p w:rsidR="00B474B9" w:rsidRPr="00DF66C3" w:rsidRDefault="00B474B9" w:rsidP="002E17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1985" w:type="dxa"/>
          </w:tcPr>
          <w:p w:rsidR="00B474B9" w:rsidRPr="00DF66C3" w:rsidRDefault="00B474B9" w:rsidP="002E17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1479" w:type="dxa"/>
          </w:tcPr>
          <w:p w:rsidR="00B474B9" w:rsidRPr="00DF66C3" w:rsidRDefault="00B474B9" w:rsidP="002E17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B474B9" w:rsidTr="002E17D9">
        <w:tc>
          <w:tcPr>
            <w:tcW w:w="1809" w:type="dxa"/>
          </w:tcPr>
          <w:p w:rsidR="00B474B9" w:rsidRDefault="00B474B9" w:rsidP="002E17D9">
            <w:r>
              <w:t xml:space="preserve">Open </w:t>
            </w:r>
            <w:r w:rsidR="00FB4F37">
              <w:t>news</w:t>
            </w:r>
            <w:r>
              <w:t>.html and click on Facebook icon on the right hand side of navigation bar</w:t>
            </w:r>
          </w:p>
          <w:p w:rsidR="00FB4F37" w:rsidRDefault="00FB4F37" w:rsidP="002E17D9"/>
          <w:p w:rsidR="00B474B9" w:rsidRDefault="00B474B9" w:rsidP="002E17D9"/>
          <w:p w:rsidR="00B474B9" w:rsidRDefault="00B474B9" w:rsidP="002E17D9"/>
          <w:p w:rsidR="00B474B9" w:rsidRDefault="00B474B9" w:rsidP="002E17D9"/>
          <w:p w:rsidR="00B474B9" w:rsidRDefault="00B474B9" w:rsidP="002E17D9"/>
        </w:tc>
        <w:tc>
          <w:tcPr>
            <w:tcW w:w="3969" w:type="dxa"/>
          </w:tcPr>
          <w:p w:rsidR="00B474B9" w:rsidRDefault="00085C2F" w:rsidP="002E17D9">
            <w:hyperlink r:id="rId17" w:history="1">
              <w:r w:rsidR="00B474B9" w:rsidRPr="003C7346">
                <w:rPr>
                  <w:rStyle w:val="Hyperlink"/>
                </w:rPr>
                <w:t>https://www.facebook.com/GARNiDELiA/</w:t>
              </w:r>
            </w:hyperlink>
            <w:r w:rsidR="00C8043E">
              <w:t xml:space="preserve"> should open i</w:t>
            </w:r>
            <w:r w:rsidR="00B474B9">
              <w:t>n a separate tab or window</w:t>
            </w:r>
          </w:p>
        </w:tc>
        <w:tc>
          <w:tcPr>
            <w:tcW w:w="1985" w:type="dxa"/>
          </w:tcPr>
          <w:p w:rsidR="00B474B9" w:rsidRDefault="00B474B9" w:rsidP="002E17D9">
            <w:r>
              <w:t>As expected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92D050"/>
          </w:tcPr>
          <w:p w:rsidR="00B474B9" w:rsidRPr="000C75CA" w:rsidRDefault="00B474B9" w:rsidP="002E17D9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B474B9" w:rsidTr="002E17D9">
        <w:tc>
          <w:tcPr>
            <w:tcW w:w="1809" w:type="dxa"/>
          </w:tcPr>
          <w:p w:rsidR="00B474B9" w:rsidRDefault="00B474B9" w:rsidP="002E17D9">
            <w:r>
              <w:t xml:space="preserve">Return to </w:t>
            </w:r>
            <w:r w:rsidR="00FB4F37">
              <w:t>news</w:t>
            </w:r>
            <w:r>
              <w:t>.html and click on Twitter icon on the right hand side of navigation bar</w:t>
            </w:r>
          </w:p>
        </w:tc>
        <w:tc>
          <w:tcPr>
            <w:tcW w:w="3969" w:type="dxa"/>
          </w:tcPr>
          <w:p w:rsidR="00B474B9" w:rsidRDefault="00085C2F" w:rsidP="002E17D9">
            <w:hyperlink r:id="rId18" w:history="1">
              <w:r w:rsidR="00B474B9" w:rsidRPr="003C7346">
                <w:rPr>
                  <w:rStyle w:val="Hyperlink"/>
                </w:rPr>
                <w:t>https://twitter.com/garnidelia?lang=en</w:t>
              </w:r>
            </w:hyperlink>
            <w:r w:rsidR="00B474B9">
              <w:t xml:space="preserve"> </w:t>
            </w:r>
            <w:r w:rsidR="00C8043E">
              <w:t>should open i</w:t>
            </w:r>
            <w:r w:rsidR="00B74C7F">
              <w:t>n a separate tab or window</w:t>
            </w:r>
          </w:p>
        </w:tc>
        <w:tc>
          <w:tcPr>
            <w:tcW w:w="1985" w:type="dxa"/>
          </w:tcPr>
          <w:p w:rsidR="00B474B9" w:rsidRDefault="00B474B9" w:rsidP="002E17D9">
            <w:r>
              <w:t>As expected</w:t>
            </w:r>
          </w:p>
        </w:tc>
        <w:tc>
          <w:tcPr>
            <w:tcW w:w="1479" w:type="dxa"/>
            <w:shd w:val="clear" w:color="auto" w:fill="92D050"/>
          </w:tcPr>
          <w:p w:rsidR="00B474B9" w:rsidRPr="000C75CA" w:rsidRDefault="00B474B9" w:rsidP="002E17D9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B474B9" w:rsidTr="002E17D9">
        <w:tc>
          <w:tcPr>
            <w:tcW w:w="1809" w:type="dxa"/>
          </w:tcPr>
          <w:p w:rsidR="00B474B9" w:rsidRDefault="00B474B9" w:rsidP="002E17D9">
            <w:r>
              <w:t xml:space="preserve">Return to </w:t>
            </w:r>
            <w:r w:rsidR="00FB4F37">
              <w:t>news</w:t>
            </w:r>
            <w:r>
              <w:t>.html and click on YouTube icon on the right hand side of navigation bar</w:t>
            </w:r>
          </w:p>
        </w:tc>
        <w:tc>
          <w:tcPr>
            <w:tcW w:w="3969" w:type="dxa"/>
          </w:tcPr>
          <w:p w:rsidR="00B474B9" w:rsidRDefault="00085C2F" w:rsidP="002E17D9">
            <w:hyperlink r:id="rId19" w:history="1">
              <w:r w:rsidR="00B474B9" w:rsidRPr="003C7346">
                <w:rPr>
                  <w:rStyle w:val="Hyperlink"/>
                </w:rPr>
                <w:t>https://www.youtube.com/channel/UCFWbgSyNIyFFmzuKXi4sBfQ</w:t>
              </w:r>
            </w:hyperlink>
            <w:r w:rsidR="00B474B9">
              <w:t xml:space="preserve"> </w:t>
            </w:r>
            <w:r w:rsidR="00B74C7F">
              <w:t>should open on a separate tab or window</w:t>
            </w:r>
          </w:p>
        </w:tc>
        <w:tc>
          <w:tcPr>
            <w:tcW w:w="1985" w:type="dxa"/>
          </w:tcPr>
          <w:p w:rsidR="00B474B9" w:rsidRDefault="00B474B9" w:rsidP="002E17D9">
            <w:r>
              <w:t>As expected</w:t>
            </w:r>
          </w:p>
        </w:tc>
        <w:tc>
          <w:tcPr>
            <w:tcW w:w="1479" w:type="dxa"/>
            <w:shd w:val="clear" w:color="auto" w:fill="92D050"/>
          </w:tcPr>
          <w:p w:rsidR="00B474B9" w:rsidRPr="000C75CA" w:rsidRDefault="00B474B9" w:rsidP="002E17D9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B74C7F" w:rsidRPr="00397A7A" w:rsidRDefault="00B74C7F" w:rsidP="00B74C7F">
      <w:pPr>
        <w:pStyle w:val="Heading2"/>
      </w:pPr>
      <w:r>
        <w:t>Test case (NE-5): check external links from contact.htm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1985"/>
        <w:gridCol w:w="1479"/>
      </w:tblGrid>
      <w:tr w:rsidR="00B74C7F" w:rsidRPr="00DF66C3" w:rsidTr="002E17D9">
        <w:tc>
          <w:tcPr>
            <w:tcW w:w="1809" w:type="dxa"/>
          </w:tcPr>
          <w:p w:rsidR="00B74C7F" w:rsidRPr="00DF66C3" w:rsidRDefault="00B74C7F" w:rsidP="002E17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3969" w:type="dxa"/>
          </w:tcPr>
          <w:p w:rsidR="00B74C7F" w:rsidRPr="00DF66C3" w:rsidRDefault="00B74C7F" w:rsidP="002E17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1985" w:type="dxa"/>
          </w:tcPr>
          <w:p w:rsidR="00B74C7F" w:rsidRPr="00DF66C3" w:rsidRDefault="00B74C7F" w:rsidP="002E17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1479" w:type="dxa"/>
          </w:tcPr>
          <w:p w:rsidR="00B74C7F" w:rsidRPr="00DF66C3" w:rsidRDefault="00B74C7F" w:rsidP="002E17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B74C7F" w:rsidTr="002E17D9">
        <w:tc>
          <w:tcPr>
            <w:tcW w:w="1809" w:type="dxa"/>
          </w:tcPr>
          <w:p w:rsidR="00B74C7F" w:rsidRDefault="00B74C7F" w:rsidP="002E17D9">
            <w:r>
              <w:t>Open contact.html and click on Facebook icon on the right hand side of navigation bar</w:t>
            </w:r>
          </w:p>
        </w:tc>
        <w:tc>
          <w:tcPr>
            <w:tcW w:w="3969" w:type="dxa"/>
          </w:tcPr>
          <w:p w:rsidR="00B74C7F" w:rsidRDefault="00085C2F" w:rsidP="002E17D9">
            <w:hyperlink r:id="rId20" w:history="1">
              <w:r w:rsidR="00B74C7F" w:rsidRPr="003C7346">
                <w:rPr>
                  <w:rStyle w:val="Hyperlink"/>
                </w:rPr>
                <w:t>https://www.facebook.com/GARNiDELiA/</w:t>
              </w:r>
            </w:hyperlink>
            <w:r w:rsidR="00C8043E">
              <w:t xml:space="preserve"> should open i</w:t>
            </w:r>
            <w:r w:rsidR="00B74C7F">
              <w:t>n a separate tab or window</w:t>
            </w:r>
          </w:p>
        </w:tc>
        <w:tc>
          <w:tcPr>
            <w:tcW w:w="1985" w:type="dxa"/>
          </w:tcPr>
          <w:p w:rsidR="00B74C7F" w:rsidRDefault="00B74C7F" w:rsidP="002E17D9">
            <w:r>
              <w:t>As expected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92D050"/>
          </w:tcPr>
          <w:p w:rsidR="00B74C7F" w:rsidRPr="000C75CA" w:rsidRDefault="00B74C7F" w:rsidP="002E17D9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B74C7F" w:rsidTr="002E17D9">
        <w:tc>
          <w:tcPr>
            <w:tcW w:w="1809" w:type="dxa"/>
          </w:tcPr>
          <w:p w:rsidR="00B74C7F" w:rsidRDefault="00B74C7F" w:rsidP="002E17D9">
            <w:r>
              <w:t>Return to contact.html and click on Twitter icon on the right hand side of navigation bar</w:t>
            </w:r>
          </w:p>
        </w:tc>
        <w:tc>
          <w:tcPr>
            <w:tcW w:w="3969" w:type="dxa"/>
          </w:tcPr>
          <w:p w:rsidR="00B74C7F" w:rsidRDefault="00085C2F" w:rsidP="002E17D9">
            <w:hyperlink r:id="rId21" w:history="1">
              <w:r w:rsidR="00B74C7F" w:rsidRPr="003C7346">
                <w:rPr>
                  <w:rStyle w:val="Hyperlink"/>
                </w:rPr>
                <w:t>https://twitter.com/garnidelia?lang=en</w:t>
              </w:r>
            </w:hyperlink>
            <w:r w:rsidR="00C8043E">
              <w:t xml:space="preserve"> should open i</w:t>
            </w:r>
            <w:r w:rsidR="00B74C7F">
              <w:t>n a separate tab or window</w:t>
            </w:r>
          </w:p>
        </w:tc>
        <w:tc>
          <w:tcPr>
            <w:tcW w:w="1985" w:type="dxa"/>
          </w:tcPr>
          <w:p w:rsidR="00B74C7F" w:rsidRDefault="00B74C7F" w:rsidP="002E17D9">
            <w:r>
              <w:t>As expected</w:t>
            </w:r>
          </w:p>
        </w:tc>
        <w:tc>
          <w:tcPr>
            <w:tcW w:w="1479" w:type="dxa"/>
            <w:shd w:val="clear" w:color="auto" w:fill="92D050"/>
          </w:tcPr>
          <w:p w:rsidR="00B74C7F" w:rsidRPr="000C75CA" w:rsidRDefault="00B74C7F" w:rsidP="002E17D9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B74C7F" w:rsidTr="002E17D9">
        <w:tc>
          <w:tcPr>
            <w:tcW w:w="1809" w:type="dxa"/>
          </w:tcPr>
          <w:p w:rsidR="00B74C7F" w:rsidRDefault="00B74C7F" w:rsidP="002E17D9">
            <w:r>
              <w:t>Return to contact.html and click on YouTube icon on the right hand side of navigation bar</w:t>
            </w:r>
          </w:p>
        </w:tc>
        <w:tc>
          <w:tcPr>
            <w:tcW w:w="3969" w:type="dxa"/>
          </w:tcPr>
          <w:p w:rsidR="00B74C7F" w:rsidRDefault="00085C2F" w:rsidP="002E17D9">
            <w:hyperlink r:id="rId22" w:history="1">
              <w:r w:rsidR="00B74C7F" w:rsidRPr="003C7346">
                <w:rPr>
                  <w:rStyle w:val="Hyperlink"/>
                </w:rPr>
                <w:t>https://www.youtube.com/channel/UCFWbgSyNIyFFmzuKXi4sBfQ</w:t>
              </w:r>
            </w:hyperlink>
            <w:r w:rsidR="00C8043E">
              <w:t xml:space="preserve"> should open i</w:t>
            </w:r>
            <w:r w:rsidR="00B74C7F">
              <w:t>n a separate tab or window</w:t>
            </w:r>
          </w:p>
        </w:tc>
        <w:tc>
          <w:tcPr>
            <w:tcW w:w="1985" w:type="dxa"/>
          </w:tcPr>
          <w:p w:rsidR="00B74C7F" w:rsidRDefault="00B74C7F" w:rsidP="002E17D9">
            <w:r>
              <w:t>As expected</w:t>
            </w:r>
          </w:p>
        </w:tc>
        <w:tc>
          <w:tcPr>
            <w:tcW w:w="1479" w:type="dxa"/>
            <w:shd w:val="clear" w:color="auto" w:fill="92D050"/>
          </w:tcPr>
          <w:p w:rsidR="00B74C7F" w:rsidRPr="000C75CA" w:rsidRDefault="00B74C7F" w:rsidP="002E17D9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82652F" w:rsidRDefault="007512C1" w:rsidP="007512C1">
      <w:pPr>
        <w:pStyle w:val="Heading1"/>
      </w:pPr>
      <w:r>
        <w:lastRenderedPageBreak/>
        <w:t>Test scenario: check functionality and responsiveness of about.html</w:t>
      </w:r>
    </w:p>
    <w:p w:rsidR="007512C1" w:rsidRDefault="007512C1" w:rsidP="007512C1">
      <w:pPr>
        <w:pStyle w:val="Heading2"/>
      </w:pPr>
      <w:r>
        <w:t>Test case (A-L1): check responsiveness on large screen</w:t>
      </w:r>
    </w:p>
    <w:p w:rsidR="007512C1" w:rsidRDefault="007512C1" w:rsidP="007512C1">
      <w:r>
        <w:t>Precondition: Tests are carried out on device with large screen size such as tablets, laptops or deskto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512C1" w:rsidRPr="00DF66C3" w:rsidTr="002E17D9">
        <w:tc>
          <w:tcPr>
            <w:tcW w:w="2310" w:type="dxa"/>
          </w:tcPr>
          <w:p w:rsidR="007512C1" w:rsidRPr="00DF66C3" w:rsidRDefault="007512C1" w:rsidP="002E17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2310" w:type="dxa"/>
          </w:tcPr>
          <w:p w:rsidR="007512C1" w:rsidRPr="00DF66C3" w:rsidRDefault="007512C1" w:rsidP="002E17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2311" w:type="dxa"/>
          </w:tcPr>
          <w:p w:rsidR="007512C1" w:rsidRPr="00DF66C3" w:rsidRDefault="007512C1" w:rsidP="002E17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2311" w:type="dxa"/>
          </w:tcPr>
          <w:p w:rsidR="007512C1" w:rsidRPr="00DF66C3" w:rsidRDefault="007512C1" w:rsidP="002E17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7512C1" w:rsidTr="007512C1">
        <w:tc>
          <w:tcPr>
            <w:tcW w:w="2310" w:type="dxa"/>
          </w:tcPr>
          <w:p w:rsidR="007512C1" w:rsidRDefault="007512C1" w:rsidP="002E17D9">
            <w:r>
              <w:t>Open about.html</w:t>
            </w:r>
          </w:p>
        </w:tc>
        <w:tc>
          <w:tcPr>
            <w:tcW w:w="2310" w:type="dxa"/>
          </w:tcPr>
          <w:p w:rsidR="007512C1" w:rsidRDefault="007512C1" w:rsidP="002E17D9">
            <w:r>
              <w:t>about.html should open with a photo on the left hand side and text and panels on the right hand side</w:t>
            </w:r>
          </w:p>
        </w:tc>
        <w:tc>
          <w:tcPr>
            <w:tcW w:w="2311" w:type="dxa"/>
          </w:tcPr>
          <w:p w:rsidR="007512C1" w:rsidRDefault="007512C1" w:rsidP="002E17D9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7512C1" w:rsidRPr="000C75CA" w:rsidRDefault="007512C1" w:rsidP="002E17D9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7512C1" w:rsidRDefault="007512C1" w:rsidP="007512C1">
      <w:pPr>
        <w:pStyle w:val="Heading2"/>
      </w:pPr>
      <w:r>
        <w:t>Test case (A-S1): check responsiveness on small screen</w:t>
      </w:r>
    </w:p>
    <w:p w:rsidR="007512C1" w:rsidRDefault="007512C1" w:rsidP="007512C1">
      <w:r>
        <w:t>Precondition: Tests are carried out on device with small screen size such as mobile phon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512C1" w:rsidRPr="00DF66C3" w:rsidTr="002E17D9">
        <w:tc>
          <w:tcPr>
            <w:tcW w:w="2310" w:type="dxa"/>
          </w:tcPr>
          <w:p w:rsidR="007512C1" w:rsidRPr="00DF66C3" w:rsidRDefault="007512C1" w:rsidP="002E17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2310" w:type="dxa"/>
          </w:tcPr>
          <w:p w:rsidR="007512C1" w:rsidRPr="00DF66C3" w:rsidRDefault="007512C1" w:rsidP="002E17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2311" w:type="dxa"/>
          </w:tcPr>
          <w:p w:rsidR="007512C1" w:rsidRPr="00DF66C3" w:rsidRDefault="007512C1" w:rsidP="002E17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2311" w:type="dxa"/>
          </w:tcPr>
          <w:p w:rsidR="007512C1" w:rsidRPr="00DF66C3" w:rsidRDefault="007512C1" w:rsidP="002E17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7512C1" w:rsidTr="002E17D9">
        <w:tc>
          <w:tcPr>
            <w:tcW w:w="2310" w:type="dxa"/>
          </w:tcPr>
          <w:p w:rsidR="007512C1" w:rsidRDefault="007512C1" w:rsidP="002E17D9">
            <w:r>
              <w:t>Open about.html</w:t>
            </w:r>
          </w:p>
        </w:tc>
        <w:tc>
          <w:tcPr>
            <w:tcW w:w="2310" w:type="dxa"/>
          </w:tcPr>
          <w:p w:rsidR="007512C1" w:rsidRDefault="007512C1" w:rsidP="007512C1">
            <w:r>
              <w:t>about.html should open with a photo on top of the page followed by text and panels underneath</w:t>
            </w:r>
          </w:p>
        </w:tc>
        <w:tc>
          <w:tcPr>
            <w:tcW w:w="2311" w:type="dxa"/>
          </w:tcPr>
          <w:p w:rsidR="007512C1" w:rsidRDefault="007512C1" w:rsidP="002E17D9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7512C1" w:rsidRPr="000C75CA" w:rsidRDefault="007512C1" w:rsidP="002E17D9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B14A79" w:rsidRDefault="00B14A79" w:rsidP="00B14A79">
      <w:pPr>
        <w:pStyle w:val="Heading2"/>
      </w:pPr>
      <w:r>
        <w:t>Test case (AA-1): check accordion functionality</w:t>
      </w:r>
    </w:p>
    <w:p w:rsidR="00B14A79" w:rsidRPr="00B14A79" w:rsidRDefault="00B14A79" w:rsidP="00B14A79">
      <w:r>
        <w:t>Precondition: open about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14A79" w:rsidRPr="00DF66C3" w:rsidTr="002E17D9">
        <w:tc>
          <w:tcPr>
            <w:tcW w:w="2310" w:type="dxa"/>
          </w:tcPr>
          <w:p w:rsidR="00B14A79" w:rsidRPr="00DF66C3" w:rsidRDefault="00B14A79" w:rsidP="002E17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2310" w:type="dxa"/>
          </w:tcPr>
          <w:p w:rsidR="00B14A79" w:rsidRPr="00DF66C3" w:rsidRDefault="00B14A79" w:rsidP="002E17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2311" w:type="dxa"/>
          </w:tcPr>
          <w:p w:rsidR="00B14A79" w:rsidRPr="00DF66C3" w:rsidRDefault="00B14A79" w:rsidP="002E17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2311" w:type="dxa"/>
          </w:tcPr>
          <w:p w:rsidR="00B14A79" w:rsidRPr="00DF66C3" w:rsidRDefault="00B14A79" w:rsidP="002E17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B14A79" w:rsidTr="002E17D9">
        <w:tc>
          <w:tcPr>
            <w:tcW w:w="2310" w:type="dxa"/>
          </w:tcPr>
          <w:p w:rsidR="00B14A79" w:rsidRDefault="00B14A79" w:rsidP="002E17D9">
            <w:r>
              <w:t>Click on debut panel</w:t>
            </w:r>
          </w:p>
        </w:tc>
        <w:tc>
          <w:tcPr>
            <w:tcW w:w="2310" w:type="dxa"/>
          </w:tcPr>
          <w:p w:rsidR="00B14A79" w:rsidRDefault="00B14A79" w:rsidP="002E17D9">
            <w:r>
              <w:t>Said panel should expand</w:t>
            </w:r>
          </w:p>
        </w:tc>
        <w:tc>
          <w:tcPr>
            <w:tcW w:w="2311" w:type="dxa"/>
          </w:tcPr>
          <w:p w:rsidR="00B14A79" w:rsidRDefault="00AF6376" w:rsidP="002E17D9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B14A79" w:rsidRPr="000C75CA" w:rsidRDefault="00AF6376" w:rsidP="002E17D9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AF6376" w:rsidTr="002E17D9">
        <w:tc>
          <w:tcPr>
            <w:tcW w:w="2310" w:type="dxa"/>
          </w:tcPr>
          <w:p w:rsidR="00AF6376" w:rsidRDefault="00AF6376" w:rsidP="002E17D9">
            <w:r>
              <w:t>Click on debut panel in its expanded state</w:t>
            </w:r>
          </w:p>
        </w:tc>
        <w:tc>
          <w:tcPr>
            <w:tcW w:w="2310" w:type="dxa"/>
          </w:tcPr>
          <w:p w:rsidR="00AF6376" w:rsidRDefault="00AF6376" w:rsidP="002E17D9">
            <w:r>
              <w:t>Said panel should collapse</w:t>
            </w:r>
          </w:p>
        </w:tc>
        <w:tc>
          <w:tcPr>
            <w:tcW w:w="2311" w:type="dxa"/>
          </w:tcPr>
          <w:p w:rsidR="00AF6376" w:rsidRDefault="00AF6376" w:rsidP="002E17D9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AF6376" w:rsidRPr="000C75CA" w:rsidRDefault="00AF6376" w:rsidP="002E17D9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AF6376" w:rsidTr="002E17D9">
        <w:tc>
          <w:tcPr>
            <w:tcW w:w="2310" w:type="dxa"/>
          </w:tcPr>
          <w:p w:rsidR="00AF6376" w:rsidRDefault="00AF6376" w:rsidP="002E17D9">
            <w:r>
              <w:t>Click on 2014 – early 2015 panel</w:t>
            </w:r>
          </w:p>
        </w:tc>
        <w:tc>
          <w:tcPr>
            <w:tcW w:w="2310" w:type="dxa"/>
          </w:tcPr>
          <w:p w:rsidR="00AF6376" w:rsidRDefault="00AF6376" w:rsidP="002E17D9">
            <w:r>
              <w:t>Said panel should expand</w:t>
            </w:r>
          </w:p>
        </w:tc>
        <w:tc>
          <w:tcPr>
            <w:tcW w:w="2311" w:type="dxa"/>
          </w:tcPr>
          <w:p w:rsidR="00AF6376" w:rsidRDefault="00AF6376" w:rsidP="002E17D9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AF6376" w:rsidRPr="000C75CA" w:rsidRDefault="00AF6376" w:rsidP="002E17D9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AF6376" w:rsidTr="002E17D9">
        <w:tc>
          <w:tcPr>
            <w:tcW w:w="2310" w:type="dxa"/>
          </w:tcPr>
          <w:p w:rsidR="00AF6376" w:rsidRDefault="00AF6376" w:rsidP="002E17D9">
            <w:r>
              <w:t>Click on 2014 – early 2015 panel in its expanded state</w:t>
            </w:r>
          </w:p>
        </w:tc>
        <w:tc>
          <w:tcPr>
            <w:tcW w:w="2310" w:type="dxa"/>
          </w:tcPr>
          <w:p w:rsidR="00AF6376" w:rsidRDefault="00AF6376" w:rsidP="002E17D9">
            <w:r>
              <w:t>Said panel should collapse</w:t>
            </w:r>
          </w:p>
        </w:tc>
        <w:tc>
          <w:tcPr>
            <w:tcW w:w="2311" w:type="dxa"/>
          </w:tcPr>
          <w:p w:rsidR="00AF6376" w:rsidRDefault="00AF6376" w:rsidP="002E17D9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AF6376" w:rsidRPr="000C75CA" w:rsidRDefault="00AF6376" w:rsidP="002E17D9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AF6376" w:rsidTr="002E17D9">
        <w:tc>
          <w:tcPr>
            <w:tcW w:w="2310" w:type="dxa"/>
          </w:tcPr>
          <w:p w:rsidR="00AF6376" w:rsidRDefault="00AF6376" w:rsidP="00B14A79">
            <w:r>
              <w:t>Click on late 2015 - 2016 panel</w:t>
            </w:r>
          </w:p>
        </w:tc>
        <w:tc>
          <w:tcPr>
            <w:tcW w:w="2310" w:type="dxa"/>
          </w:tcPr>
          <w:p w:rsidR="00AF6376" w:rsidRDefault="00AF6376" w:rsidP="002E17D9">
            <w:r>
              <w:t>Said panel should expand</w:t>
            </w:r>
          </w:p>
        </w:tc>
        <w:tc>
          <w:tcPr>
            <w:tcW w:w="2311" w:type="dxa"/>
          </w:tcPr>
          <w:p w:rsidR="00AF6376" w:rsidRDefault="00AF6376" w:rsidP="002E17D9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AF6376" w:rsidRPr="000C75CA" w:rsidRDefault="00AF6376" w:rsidP="002E17D9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AF6376" w:rsidTr="002E17D9">
        <w:tc>
          <w:tcPr>
            <w:tcW w:w="2310" w:type="dxa"/>
          </w:tcPr>
          <w:p w:rsidR="00AF6376" w:rsidRDefault="00AF6376" w:rsidP="002E17D9">
            <w:r>
              <w:t>Click on late 2015 – 2016 in its expanded state</w:t>
            </w:r>
          </w:p>
        </w:tc>
        <w:tc>
          <w:tcPr>
            <w:tcW w:w="2310" w:type="dxa"/>
          </w:tcPr>
          <w:p w:rsidR="00AF6376" w:rsidRDefault="00AF6376" w:rsidP="002E17D9">
            <w:r>
              <w:t>Said panel should collapse</w:t>
            </w:r>
          </w:p>
        </w:tc>
        <w:tc>
          <w:tcPr>
            <w:tcW w:w="2311" w:type="dxa"/>
          </w:tcPr>
          <w:p w:rsidR="00AF6376" w:rsidRDefault="00AF6376" w:rsidP="002E17D9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AF6376" w:rsidRPr="000C75CA" w:rsidRDefault="00AF6376" w:rsidP="002E17D9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AF6376" w:rsidTr="002E17D9">
        <w:tc>
          <w:tcPr>
            <w:tcW w:w="2310" w:type="dxa"/>
          </w:tcPr>
          <w:p w:rsidR="00AF6376" w:rsidRDefault="00AF6376" w:rsidP="00397B32">
            <w:r>
              <w:t>Click on 2017 - now panel</w:t>
            </w:r>
          </w:p>
        </w:tc>
        <w:tc>
          <w:tcPr>
            <w:tcW w:w="2310" w:type="dxa"/>
          </w:tcPr>
          <w:p w:rsidR="00AF6376" w:rsidRDefault="00AF6376" w:rsidP="002E17D9">
            <w:r>
              <w:t>Said panel should expand</w:t>
            </w:r>
          </w:p>
        </w:tc>
        <w:tc>
          <w:tcPr>
            <w:tcW w:w="2311" w:type="dxa"/>
          </w:tcPr>
          <w:p w:rsidR="00AF6376" w:rsidRDefault="00AF6376" w:rsidP="002E17D9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AF6376" w:rsidRPr="000C75CA" w:rsidRDefault="00AF6376" w:rsidP="002E17D9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AF6376" w:rsidTr="002E17D9">
        <w:tc>
          <w:tcPr>
            <w:tcW w:w="2310" w:type="dxa"/>
          </w:tcPr>
          <w:p w:rsidR="00AF6376" w:rsidRDefault="00AF6376" w:rsidP="002E17D9">
            <w:r>
              <w:t>Click on 2017 - now panel in its expanded state</w:t>
            </w:r>
          </w:p>
        </w:tc>
        <w:tc>
          <w:tcPr>
            <w:tcW w:w="2310" w:type="dxa"/>
          </w:tcPr>
          <w:p w:rsidR="00AF6376" w:rsidRDefault="00AF6376" w:rsidP="002E17D9">
            <w:r>
              <w:t>Said panel should collapse</w:t>
            </w:r>
          </w:p>
        </w:tc>
        <w:tc>
          <w:tcPr>
            <w:tcW w:w="2311" w:type="dxa"/>
          </w:tcPr>
          <w:p w:rsidR="00AF6376" w:rsidRDefault="00AF6376" w:rsidP="002E17D9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AF6376" w:rsidRPr="000C75CA" w:rsidRDefault="00AF6376" w:rsidP="002E17D9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241793" w:rsidRDefault="00241793" w:rsidP="00241793"/>
    <w:p w:rsidR="00AF6376" w:rsidRDefault="00AF6376" w:rsidP="00AF6376">
      <w:pPr>
        <w:pStyle w:val="Heading2"/>
      </w:pPr>
      <w:r>
        <w:lastRenderedPageBreak/>
        <w:t>Test case (AA-2</w:t>
      </w:r>
      <w:r w:rsidR="006A71E8">
        <w:t>-1</w:t>
      </w:r>
      <w:r>
        <w:t xml:space="preserve">): check accordion </w:t>
      </w:r>
      <w:r w:rsidR="002E17D9">
        <w:t>grouping</w:t>
      </w:r>
    </w:p>
    <w:p w:rsidR="00AF6376" w:rsidRPr="00B14A79" w:rsidRDefault="00AF6376" w:rsidP="00AF6376">
      <w:r>
        <w:t>Precondition: open about.html</w:t>
      </w:r>
      <w:r w:rsidR="00761A0F">
        <w:t xml:space="preserve"> and no panel is expanded</w:t>
      </w:r>
      <w:r w:rsidR="006A71E8">
        <w:t xml:space="preserve"> except debut pan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2E17D9" w:rsidRPr="00DF66C3" w:rsidTr="002E17D9">
        <w:tc>
          <w:tcPr>
            <w:tcW w:w="2310" w:type="dxa"/>
          </w:tcPr>
          <w:p w:rsidR="002E17D9" w:rsidRPr="00DF66C3" w:rsidRDefault="002E17D9" w:rsidP="002E17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2310" w:type="dxa"/>
          </w:tcPr>
          <w:p w:rsidR="002E17D9" w:rsidRPr="00DF66C3" w:rsidRDefault="002E17D9" w:rsidP="002E17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2311" w:type="dxa"/>
          </w:tcPr>
          <w:p w:rsidR="002E17D9" w:rsidRPr="00DF66C3" w:rsidRDefault="002E17D9" w:rsidP="002E17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2311" w:type="dxa"/>
          </w:tcPr>
          <w:p w:rsidR="002E17D9" w:rsidRPr="00DF66C3" w:rsidRDefault="002E17D9" w:rsidP="002E17D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2535A0" w:rsidTr="002E17D9">
        <w:tc>
          <w:tcPr>
            <w:tcW w:w="2310" w:type="dxa"/>
          </w:tcPr>
          <w:p w:rsidR="002535A0" w:rsidRDefault="006A71E8" w:rsidP="002E17D9">
            <w:r>
              <w:t>While debut panel is expanded, click on 2014 – early 2015 panel</w:t>
            </w:r>
          </w:p>
        </w:tc>
        <w:tc>
          <w:tcPr>
            <w:tcW w:w="2310" w:type="dxa"/>
          </w:tcPr>
          <w:p w:rsidR="002535A0" w:rsidRDefault="002535A0" w:rsidP="002E17D9">
            <w:r>
              <w:t>Debut panel should collapse while 2014 – early 2015 panel should expand at the same time</w:t>
            </w:r>
          </w:p>
        </w:tc>
        <w:tc>
          <w:tcPr>
            <w:tcW w:w="2311" w:type="dxa"/>
          </w:tcPr>
          <w:p w:rsidR="002535A0" w:rsidRDefault="002535A0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535A0" w:rsidRPr="000C75CA" w:rsidRDefault="002535A0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2535A0" w:rsidTr="002E17D9">
        <w:tc>
          <w:tcPr>
            <w:tcW w:w="2310" w:type="dxa"/>
          </w:tcPr>
          <w:p w:rsidR="002535A0" w:rsidRDefault="002535A0" w:rsidP="002E17D9">
            <w:r>
              <w:t>While 2014 – early 2015 panel is expanded, click on debut panel</w:t>
            </w:r>
          </w:p>
        </w:tc>
        <w:tc>
          <w:tcPr>
            <w:tcW w:w="2310" w:type="dxa"/>
          </w:tcPr>
          <w:p w:rsidR="002535A0" w:rsidRDefault="002535A0" w:rsidP="002E17D9">
            <w:r>
              <w:t>2014 – early 2015 panel should collapse and debut panel should expand at the same time</w:t>
            </w:r>
          </w:p>
        </w:tc>
        <w:tc>
          <w:tcPr>
            <w:tcW w:w="2311" w:type="dxa"/>
          </w:tcPr>
          <w:p w:rsidR="002535A0" w:rsidRDefault="002535A0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535A0" w:rsidRPr="000C75CA" w:rsidRDefault="002535A0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2535A0" w:rsidTr="002E17D9">
        <w:tc>
          <w:tcPr>
            <w:tcW w:w="2310" w:type="dxa"/>
          </w:tcPr>
          <w:p w:rsidR="002535A0" w:rsidRDefault="002535A0" w:rsidP="002E17D9">
            <w:r>
              <w:t>While debut panel is expanded, click on late 2015 – 2016 panel</w:t>
            </w:r>
          </w:p>
        </w:tc>
        <w:tc>
          <w:tcPr>
            <w:tcW w:w="2310" w:type="dxa"/>
          </w:tcPr>
          <w:p w:rsidR="002535A0" w:rsidRDefault="002535A0" w:rsidP="00E205AD">
            <w:r>
              <w:t>debut panel should collapse and late 2015 - 2016 panel should expand at the same time</w:t>
            </w:r>
          </w:p>
        </w:tc>
        <w:tc>
          <w:tcPr>
            <w:tcW w:w="2311" w:type="dxa"/>
          </w:tcPr>
          <w:p w:rsidR="002535A0" w:rsidRDefault="002535A0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535A0" w:rsidRPr="000C75CA" w:rsidRDefault="002535A0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2535A0" w:rsidTr="002535A0">
        <w:tc>
          <w:tcPr>
            <w:tcW w:w="2310" w:type="dxa"/>
          </w:tcPr>
          <w:p w:rsidR="002535A0" w:rsidRDefault="002535A0" w:rsidP="00E205AD">
            <w:r>
              <w:t>While on late 2015 – 2016 panel is expanded, click on debut panel</w:t>
            </w:r>
          </w:p>
        </w:tc>
        <w:tc>
          <w:tcPr>
            <w:tcW w:w="2310" w:type="dxa"/>
          </w:tcPr>
          <w:p w:rsidR="002535A0" w:rsidRDefault="002535A0" w:rsidP="00E205AD">
            <w:r>
              <w:t>late 2015 - 2016 panel should collapse and debut panel should expand at the same time</w:t>
            </w:r>
          </w:p>
        </w:tc>
        <w:tc>
          <w:tcPr>
            <w:tcW w:w="2311" w:type="dxa"/>
          </w:tcPr>
          <w:p w:rsidR="002535A0" w:rsidRDefault="002535A0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535A0" w:rsidRPr="000C75CA" w:rsidRDefault="002535A0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2535A0" w:rsidTr="002535A0">
        <w:tc>
          <w:tcPr>
            <w:tcW w:w="2310" w:type="dxa"/>
          </w:tcPr>
          <w:p w:rsidR="002535A0" w:rsidRDefault="002535A0" w:rsidP="00ED76F7">
            <w:r>
              <w:t>While debut panel is expanded, click on 2017 - now panel</w:t>
            </w:r>
          </w:p>
        </w:tc>
        <w:tc>
          <w:tcPr>
            <w:tcW w:w="2310" w:type="dxa"/>
          </w:tcPr>
          <w:p w:rsidR="002535A0" w:rsidRDefault="002535A0" w:rsidP="00ED76F7">
            <w:r>
              <w:t>debut panel should collapse and 2017 - now panel should expand at the same time</w:t>
            </w:r>
          </w:p>
        </w:tc>
        <w:tc>
          <w:tcPr>
            <w:tcW w:w="2311" w:type="dxa"/>
          </w:tcPr>
          <w:p w:rsidR="002535A0" w:rsidRDefault="002535A0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535A0" w:rsidRPr="000C75CA" w:rsidRDefault="002535A0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2535A0" w:rsidTr="002535A0">
        <w:tc>
          <w:tcPr>
            <w:tcW w:w="2310" w:type="dxa"/>
          </w:tcPr>
          <w:p w:rsidR="002535A0" w:rsidRDefault="002535A0" w:rsidP="00417854">
            <w:r>
              <w:t>While 2017 - now panel is expanded, click on debut panel</w:t>
            </w:r>
          </w:p>
        </w:tc>
        <w:tc>
          <w:tcPr>
            <w:tcW w:w="2310" w:type="dxa"/>
          </w:tcPr>
          <w:p w:rsidR="002535A0" w:rsidRDefault="002535A0" w:rsidP="00417854">
            <w:r>
              <w:t>2017 - now panel should collapse and debut panel should expand at the same time</w:t>
            </w:r>
          </w:p>
        </w:tc>
        <w:tc>
          <w:tcPr>
            <w:tcW w:w="2311" w:type="dxa"/>
          </w:tcPr>
          <w:p w:rsidR="002535A0" w:rsidRDefault="002535A0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535A0" w:rsidRPr="000C75CA" w:rsidRDefault="002535A0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6A71E8" w:rsidRDefault="006A71E8" w:rsidP="006A71E8">
      <w:pPr>
        <w:pStyle w:val="Heading2"/>
      </w:pPr>
      <w:r>
        <w:t>Test case (AA-2-2): check accordion grouping</w:t>
      </w:r>
    </w:p>
    <w:p w:rsidR="006A71E8" w:rsidRPr="00B14A79" w:rsidRDefault="006A71E8" w:rsidP="006A71E8">
      <w:r>
        <w:t>Precondition: open about.html and no panel is expanded except 2014 – early 2015 pan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6A71E8" w:rsidRPr="00DF66C3" w:rsidTr="00085C2F">
        <w:tc>
          <w:tcPr>
            <w:tcW w:w="2310" w:type="dxa"/>
          </w:tcPr>
          <w:p w:rsidR="006A71E8" w:rsidRPr="00DF66C3" w:rsidRDefault="006A71E8" w:rsidP="00085C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2310" w:type="dxa"/>
          </w:tcPr>
          <w:p w:rsidR="006A71E8" w:rsidRPr="00DF66C3" w:rsidRDefault="006A71E8" w:rsidP="00085C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2311" w:type="dxa"/>
          </w:tcPr>
          <w:p w:rsidR="006A71E8" w:rsidRPr="00DF66C3" w:rsidRDefault="006A71E8" w:rsidP="00085C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2311" w:type="dxa"/>
          </w:tcPr>
          <w:p w:rsidR="006A71E8" w:rsidRPr="00DF66C3" w:rsidRDefault="006A71E8" w:rsidP="00085C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6A71E8" w:rsidTr="00085C2F">
        <w:tc>
          <w:tcPr>
            <w:tcW w:w="2310" w:type="dxa"/>
          </w:tcPr>
          <w:p w:rsidR="006A71E8" w:rsidRDefault="006A71E8" w:rsidP="006A71E8">
            <w:r>
              <w:t>While 2014 - early 2015 panel is expanded, click on debut  panel</w:t>
            </w:r>
          </w:p>
        </w:tc>
        <w:tc>
          <w:tcPr>
            <w:tcW w:w="2310" w:type="dxa"/>
          </w:tcPr>
          <w:p w:rsidR="006A71E8" w:rsidRDefault="006A71E8" w:rsidP="006A71E8">
            <w:r>
              <w:t>2014 - early 2015 panel should collapse while debut panel should expand at the same time</w:t>
            </w:r>
          </w:p>
        </w:tc>
        <w:tc>
          <w:tcPr>
            <w:tcW w:w="2311" w:type="dxa"/>
          </w:tcPr>
          <w:p w:rsidR="006A71E8" w:rsidRDefault="006A71E8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6A71E8" w:rsidRPr="000C75CA" w:rsidRDefault="006A71E8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6A71E8" w:rsidTr="00085C2F">
        <w:tc>
          <w:tcPr>
            <w:tcW w:w="2310" w:type="dxa"/>
          </w:tcPr>
          <w:p w:rsidR="006A71E8" w:rsidRDefault="006A71E8" w:rsidP="006A71E8">
            <w:r>
              <w:t>While debut panel is expanded, click on 2014 - early 2015 panel</w:t>
            </w:r>
          </w:p>
          <w:p w:rsidR="00241793" w:rsidRDefault="00241793" w:rsidP="006A71E8"/>
          <w:p w:rsidR="00241793" w:rsidRDefault="00241793" w:rsidP="006A71E8"/>
        </w:tc>
        <w:tc>
          <w:tcPr>
            <w:tcW w:w="2310" w:type="dxa"/>
          </w:tcPr>
          <w:p w:rsidR="006A71E8" w:rsidRDefault="006A71E8" w:rsidP="00085C2F">
            <w:r>
              <w:t>Debut panel should collapse and 2014 - early 2015 panel should expand at the same time</w:t>
            </w:r>
          </w:p>
        </w:tc>
        <w:tc>
          <w:tcPr>
            <w:tcW w:w="2311" w:type="dxa"/>
          </w:tcPr>
          <w:p w:rsidR="006A71E8" w:rsidRDefault="006A71E8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6A71E8" w:rsidRPr="000C75CA" w:rsidRDefault="006A71E8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6A71E8" w:rsidTr="00085C2F">
        <w:tc>
          <w:tcPr>
            <w:tcW w:w="2310" w:type="dxa"/>
          </w:tcPr>
          <w:p w:rsidR="006A71E8" w:rsidRDefault="006A71E8" w:rsidP="00085C2F">
            <w:r>
              <w:lastRenderedPageBreak/>
              <w:t>While 2014 - early 2015 panel is expanded, click on late 2015 – 2016 panel</w:t>
            </w:r>
          </w:p>
        </w:tc>
        <w:tc>
          <w:tcPr>
            <w:tcW w:w="2310" w:type="dxa"/>
          </w:tcPr>
          <w:p w:rsidR="006A71E8" w:rsidRDefault="006A71E8" w:rsidP="00085C2F">
            <w:r>
              <w:t>2014 - early 2015 panel should collapse and late 2015 - 2016 panel should expand at the same time</w:t>
            </w:r>
          </w:p>
        </w:tc>
        <w:tc>
          <w:tcPr>
            <w:tcW w:w="2311" w:type="dxa"/>
          </w:tcPr>
          <w:p w:rsidR="006A71E8" w:rsidRDefault="006A71E8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6A71E8" w:rsidRPr="000C75CA" w:rsidRDefault="006A71E8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6A71E8" w:rsidTr="00085C2F">
        <w:tc>
          <w:tcPr>
            <w:tcW w:w="2310" w:type="dxa"/>
          </w:tcPr>
          <w:p w:rsidR="006A71E8" w:rsidRDefault="006A71E8" w:rsidP="00085C2F">
            <w:r>
              <w:t>While on late 2015 – 2016 panel is expanded, click on 2014 - early 2015 panel</w:t>
            </w:r>
          </w:p>
        </w:tc>
        <w:tc>
          <w:tcPr>
            <w:tcW w:w="2310" w:type="dxa"/>
          </w:tcPr>
          <w:p w:rsidR="006A71E8" w:rsidRDefault="006A71E8" w:rsidP="00085C2F">
            <w:r>
              <w:t>late 2015 - 2016 panel should collapse and 2014 - early 2015 panel should expand at the same time</w:t>
            </w:r>
          </w:p>
        </w:tc>
        <w:tc>
          <w:tcPr>
            <w:tcW w:w="2311" w:type="dxa"/>
          </w:tcPr>
          <w:p w:rsidR="006A71E8" w:rsidRDefault="006A71E8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6A71E8" w:rsidRPr="000C75CA" w:rsidRDefault="006A71E8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6A71E8" w:rsidTr="00085C2F">
        <w:tc>
          <w:tcPr>
            <w:tcW w:w="2310" w:type="dxa"/>
          </w:tcPr>
          <w:p w:rsidR="006A71E8" w:rsidRDefault="006A71E8" w:rsidP="00085C2F">
            <w:r>
              <w:t>While 2014 - early 2015 panel is expanded, click on 2017 - now panel</w:t>
            </w:r>
          </w:p>
        </w:tc>
        <w:tc>
          <w:tcPr>
            <w:tcW w:w="2310" w:type="dxa"/>
          </w:tcPr>
          <w:p w:rsidR="006A71E8" w:rsidRDefault="006A71E8" w:rsidP="00085C2F">
            <w:r>
              <w:t>2014 - early 2015 panel should collapse and 2017 - now panel should expand at the same time</w:t>
            </w:r>
          </w:p>
        </w:tc>
        <w:tc>
          <w:tcPr>
            <w:tcW w:w="2311" w:type="dxa"/>
          </w:tcPr>
          <w:p w:rsidR="006A71E8" w:rsidRDefault="006A71E8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6A71E8" w:rsidRPr="000C75CA" w:rsidRDefault="006A71E8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6A71E8" w:rsidTr="00085C2F">
        <w:tc>
          <w:tcPr>
            <w:tcW w:w="2310" w:type="dxa"/>
          </w:tcPr>
          <w:p w:rsidR="006A71E8" w:rsidRDefault="006A71E8" w:rsidP="00085C2F">
            <w:r>
              <w:t>While 2017 - now panel is expanded, click on 2014 - early 2015 panel</w:t>
            </w:r>
          </w:p>
        </w:tc>
        <w:tc>
          <w:tcPr>
            <w:tcW w:w="2310" w:type="dxa"/>
          </w:tcPr>
          <w:p w:rsidR="006A71E8" w:rsidRDefault="006A71E8" w:rsidP="00085C2F">
            <w:r>
              <w:t>2017 - now panel should collapse and 2014 - early 2015 panel should expand at the same time</w:t>
            </w:r>
          </w:p>
        </w:tc>
        <w:tc>
          <w:tcPr>
            <w:tcW w:w="2311" w:type="dxa"/>
          </w:tcPr>
          <w:p w:rsidR="006A71E8" w:rsidRDefault="006A71E8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6A71E8" w:rsidRPr="000C75CA" w:rsidRDefault="006A71E8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086559" w:rsidRDefault="00086559" w:rsidP="00086559">
      <w:pPr>
        <w:pStyle w:val="Heading2"/>
      </w:pPr>
      <w:r>
        <w:t>Test case (AA-2-3): check accordion grouping</w:t>
      </w:r>
    </w:p>
    <w:p w:rsidR="00086559" w:rsidRPr="00B14A79" w:rsidRDefault="00086559" w:rsidP="00086559">
      <w:r>
        <w:t>Precondition: open about.html and no panel is expanded except late 2015 - 2016 pan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86559" w:rsidRPr="00DF66C3" w:rsidTr="00085C2F">
        <w:tc>
          <w:tcPr>
            <w:tcW w:w="2310" w:type="dxa"/>
          </w:tcPr>
          <w:p w:rsidR="00086559" w:rsidRPr="00DF66C3" w:rsidRDefault="00086559" w:rsidP="00085C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2310" w:type="dxa"/>
          </w:tcPr>
          <w:p w:rsidR="00086559" w:rsidRPr="00DF66C3" w:rsidRDefault="00086559" w:rsidP="00085C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2311" w:type="dxa"/>
          </w:tcPr>
          <w:p w:rsidR="00086559" w:rsidRPr="00DF66C3" w:rsidRDefault="00086559" w:rsidP="00085C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2311" w:type="dxa"/>
          </w:tcPr>
          <w:p w:rsidR="00086559" w:rsidRPr="00DF66C3" w:rsidRDefault="00086559" w:rsidP="00085C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086559" w:rsidTr="00085C2F">
        <w:tc>
          <w:tcPr>
            <w:tcW w:w="2310" w:type="dxa"/>
          </w:tcPr>
          <w:p w:rsidR="00086559" w:rsidRDefault="00086559" w:rsidP="00085C2F">
            <w:r>
              <w:t>While late 2015 - 2016 panel is expanded, click on debut  panel</w:t>
            </w:r>
          </w:p>
        </w:tc>
        <w:tc>
          <w:tcPr>
            <w:tcW w:w="2310" w:type="dxa"/>
          </w:tcPr>
          <w:p w:rsidR="00086559" w:rsidRDefault="00086559" w:rsidP="00085C2F">
            <w:r>
              <w:t>late 2015 - 2016 panel should collapse while debut panel should expand at the same time</w:t>
            </w:r>
          </w:p>
        </w:tc>
        <w:tc>
          <w:tcPr>
            <w:tcW w:w="2311" w:type="dxa"/>
          </w:tcPr>
          <w:p w:rsidR="00086559" w:rsidRDefault="00086559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086559" w:rsidRPr="000C75CA" w:rsidRDefault="00086559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086559" w:rsidTr="00085C2F">
        <w:tc>
          <w:tcPr>
            <w:tcW w:w="2310" w:type="dxa"/>
          </w:tcPr>
          <w:p w:rsidR="00086559" w:rsidRDefault="00086559" w:rsidP="00085C2F">
            <w:r>
              <w:t>While debut panel is expanded, click on late 2015 - 2016 panel</w:t>
            </w:r>
          </w:p>
        </w:tc>
        <w:tc>
          <w:tcPr>
            <w:tcW w:w="2310" w:type="dxa"/>
          </w:tcPr>
          <w:p w:rsidR="00086559" w:rsidRDefault="00086559" w:rsidP="00085C2F">
            <w:r>
              <w:t>Debut panel should collapse and late 2015 - 2016 panel should expand at the same time</w:t>
            </w:r>
          </w:p>
        </w:tc>
        <w:tc>
          <w:tcPr>
            <w:tcW w:w="2311" w:type="dxa"/>
          </w:tcPr>
          <w:p w:rsidR="00086559" w:rsidRDefault="00086559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086559" w:rsidRPr="000C75CA" w:rsidRDefault="00086559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086559" w:rsidTr="00085C2F">
        <w:tc>
          <w:tcPr>
            <w:tcW w:w="2310" w:type="dxa"/>
          </w:tcPr>
          <w:p w:rsidR="00086559" w:rsidRDefault="00086559" w:rsidP="00085C2F">
            <w:r>
              <w:t>While late 2015 - 2016 panel is expanded, click on 2014 – early 2015 panel</w:t>
            </w:r>
          </w:p>
        </w:tc>
        <w:tc>
          <w:tcPr>
            <w:tcW w:w="2310" w:type="dxa"/>
          </w:tcPr>
          <w:p w:rsidR="00086559" w:rsidRDefault="00086559" w:rsidP="00086559">
            <w:r>
              <w:t>late 2015 - 2016 panel should collapse and 2014 – early 2015 panel should expand at the same time</w:t>
            </w:r>
          </w:p>
        </w:tc>
        <w:tc>
          <w:tcPr>
            <w:tcW w:w="2311" w:type="dxa"/>
          </w:tcPr>
          <w:p w:rsidR="00086559" w:rsidRDefault="00086559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086559" w:rsidRPr="000C75CA" w:rsidRDefault="00086559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086559" w:rsidTr="00085C2F">
        <w:tc>
          <w:tcPr>
            <w:tcW w:w="2310" w:type="dxa"/>
          </w:tcPr>
          <w:p w:rsidR="00086559" w:rsidRDefault="00086559" w:rsidP="00085C2F">
            <w:r>
              <w:t>While on 2014 – early 2015 panel is expanded, click on late 2015 - 2016 panel</w:t>
            </w:r>
          </w:p>
        </w:tc>
        <w:tc>
          <w:tcPr>
            <w:tcW w:w="2310" w:type="dxa"/>
          </w:tcPr>
          <w:p w:rsidR="00086559" w:rsidRDefault="00086559" w:rsidP="00085C2F">
            <w:r>
              <w:t>2014 – early 2015 panel should collapse and late 2015 - 2016 panel should expand at the same time</w:t>
            </w:r>
          </w:p>
        </w:tc>
        <w:tc>
          <w:tcPr>
            <w:tcW w:w="2311" w:type="dxa"/>
          </w:tcPr>
          <w:p w:rsidR="00086559" w:rsidRDefault="00086559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086559" w:rsidRPr="000C75CA" w:rsidRDefault="00086559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086559" w:rsidTr="00085C2F">
        <w:tc>
          <w:tcPr>
            <w:tcW w:w="2310" w:type="dxa"/>
          </w:tcPr>
          <w:p w:rsidR="00086559" w:rsidRDefault="00086559" w:rsidP="00085C2F">
            <w:r>
              <w:t>While late 2015 - 2016 panel is expanded, click on 2017 - now panel</w:t>
            </w:r>
          </w:p>
        </w:tc>
        <w:tc>
          <w:tcPr>
            <w:tcW w:w="2310" w:type="dxa"/>
          </w:tcPr>
          <w:p w:rsidR="00086559" w:rsidRDefault="00086559" w:rsidP="00085C2F">
            <w:r>
              <w:t>late 2015 - 2016 panel should collapse and 2017 - now panel should expand at the same time</w:t>
            </w:r>
          </w:p>
        </w:tc>
        <w:tc>
          <w:tcPr>
            <w:tcW w:w="2311" w:type="dxa"/>
          </w:tcPr>
          <w:p w:rsidR="00086559" w:rsidRDefault="00086559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086559" w:rsidRPr="000C75CA" w:rsidRDefault="00086559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086559" w:rsidTr="00085C2F">
        <w:tc>
          <w:tcPr>
            <w:tcW w:w="2310" w:type="dxa"/>
          </w:tcPr>
          <w:p w:rsidR="00086559" w:rsidRDefault="00086559" w:rsidP="00085C2F">
            <w:r>
              <w:lastRenderedPageBreak/>
              <w:t>While 2017 - now panel is expanded, click on late 2015 - 2016 panel</w:t>
            </w:r>
          </w:p>
        </w:tc>
        <w:tc>
          <w:tcPr>
            <w:tcW w:w="2310" w:type="dxa"/>
          </w:tcPr>
          <w:p w:rsidR="00086559" w:rsidRDefault="00086559" w:rsidP="00085C2F">
            <w:r>
              <w:t>2017 - now panel should collapse and late 2015 - 2016 panel should expand at the same time</w:t>
            </w:r>
          </w:p>
        </w:tc>
        <w:tc>
          <w:tcPr>
            <w:tcW w:w="2311" w:type="dxa"/>
          </w:tcPr>
          <w:p w:rsidR="00086559" w:rsidRDefault="00086559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086559" w:rsidRPr="000C75CA" w:rsidRDefault="00086559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5A38F2" w:rsidRDefault="005A38F2" w:rsidP="005A38F2">
      <w:pPr>
        <w:pStyle w:val="Heading2"/>
      </w:pPr>
      <w:r>
        <w:t>Test case (AA-2-4): check accordion grouping</w:t>
      </w:r>
    </w:p>
    <w:p w:rsidR="005A38F2" w:rsidRPr="00B14A79" w:rsidRDefault="005A38F2" w:rsidP="005A38F2">
      <w:r>
        <w:t>Precondition: open about.html and no panel is expanded except 2017 - now pan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A38F2" w:rsidRPr="00DF66C3" w:rsidTr="00085C2F">
        <w:tc>
          <w:tcPr>
            <w:tcW w:w="2310" w:type="dxa"/>
          </w:tcPr>
          <w:p w:rsidR="005A38F2" w:rsidRPr="00DF66C3" w:rsidRDefault="005A38F2" w:rsidP="00085C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2310" w:type="dxa"/>
          </w:tcPr>
          <w:p w:rsidR="005A38F2" w:rsidRPr="00DF66C3" w:rsidRDefault="005A38F2" w:rsidP="00085C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2311" w:type="dxa"/>
          </w:tcPr>
          <w:p w:rsidR="005A38F2" w:rsidRPr="00DF66C3" w:rsidRDefault="005A38F2" w:rsidP="00085C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2311" w:type="dxa"/>
          </w:tcPr>
          <w:p w:rsidR="005A38F2" w:rsidRPr="00DF66C3" w:rsidRDefault="005A38F2" w:rsidP="00085C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5A38F2" w:rsidTr="00085C2F">
        <w:tc>
          <w:tcPr>
            <w:tcW w:w="2310" w:type="dxa"/>
          </w:tcPr>
          <w:p w:rsidR="005A38F2" w:rsidRDefault="005A38F2" w:rsidP="00085C2F">
            <w:r>
              <w:t>While 2017 - now panel is expanded, click on debut  panel</w:t>
            </w:r>
          </w:p>
        </w:tc>
        <w:tc>
          <w:tcPr>
            <w:tcW w:w="2310" w:type="dxa"/>
          </w:tcPr>
          <w:p w:rsidR="005A38F2" w:rsidRDefault="005A38F2" w:rsidP="00085C2F">
            <w:r>
              <w:t>2017 - now panel should collapse while debut panel should expand at the same time</w:t>
            </w:r>
          </w:p>
        </w:tc>
        <w:tc>
          <w:tcPr>
            <w:tcW w:w="2311" w:type="dxa"/>
          </w:tcPr>
          <w:p w:rsidR="005A38F2" w:rsidRDefault="005A38F2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5A38F2" w:rsidRPr="000C75CA" w:rsidRDefault="005A38F2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5A38F2" w:rsidTr="00085C2F">
        <w:tc>
          <w:tcPr>
            <w:tcW w:w="2310" w:type="dxa"/>
          </w:tcPr>
          <w:p w:rsidR="005A38F2" w:rsidRDefault="005A38F2" w:rsidP="00085C2F">
            <w:r>
              <w:t>While debut panel is expanded, click on 2017 - now panel</w:t>
            </w:r>
          </w:p>
          <w:p w:rsidR="005A38F2" w:rsidRDefault="005A38F2" w:rsidP="00085C2F"/>
          <w:p w:rsidR="005A38F2" w:rsidRDefault="005A38F2" w:rsidP="00085C2F"/>
          <w:p w:rsidR="005A38F2" w:rsidRDefault="005A38F2" w:rsidP="00085C2F"/>
        </w:tc>
        <w:tc>
          <w:tcPr>
            <w:tcW w:w="2310" w:type="dxa"/>
          </w:tcPr>
          <w:p w:rsidR="005A38F2" w:rsidRDefault="005A38F2" w:rsidP="00085C2F">
            <w:r>
              <w:t>Debut panel should collapse and 2017 - now panel should expand at the same time</w:t>
            </w:r>
          </w:p>
        </w:tc>
        <w:tc>
          <w:tcPr>
            <w:tcW w:w="2311" w:type="dxa"/>
          </w:tcPr>
          <w:p w:rsidR="005A38F2" w:rsidRDefault="005A38F2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5A38F2" w:rsidRPr="000C75CA" w:rsidRDefault="005A38F2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5A38F2" w:rsidTr="00085C2F">
        <w:tc>
          <w:tcPr>
            <w:tcW w:w="2310" w:type="dxa"/>
          </w:tcPr>
          <w:p w:rsidR="005A38F2" w:rsidRDefault="005A38F2" w:rsidP="00085C2F">
            <w:r>
              <w:t>While 2017 - now panel is expanded, click on 2014 – early 2015 panel</w:t>
            </w:r>
          </w:p>
        </w:tc>
        <w:tc>
          <w:tcPr>
            <w:tcW w:w="2310" w:type="dxa"/>
          </w:tcPr>
          <w:p w:rsidR="005A38F2" w:rsidRDefault="005A38F2" w:rsidP="00085C2F">
            <w:r>
              <w:t>2017 - now panel should collapse and 2014 – early 2015 panel should expand at the same time</w:t>
            </w:r>
          </w:p>
        </w:tc>
        <w:tc>
          <w:tcPr>
            <w:tcW w:w="2311" w:type="dxa"/>
          </w:tcPr>
          <w:p w:rsidR="005A38F2" w:rsidRDefault="005A38F2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5A38F2" w:rsidRPr="000C75CA" w:rsidRDefault="005A38F2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5A38F2" w:rsidTr="00085C2F">
        <w:tc>
          <w:tcPr>
            <w:tcW w:w="2310" w:type="dxa"/>
          </w:tcPr>
          <w:p w:rsidR="005A38F2" w:rsidRDefault="005A38F2" w:rsidP="00085C2F">
            <w:r>
              <w:t>While on 2014 – early 2015 panel is expanded, click on 2017 - now panel</w:t>
            </w:r>
          </w:p>
        </w:tc>
        <w:tc>
          <w:tcPr>
            <w:tcW w:w="2310" w:type="dxa"/>
          </w:tcPr>
          <w:p w:rsidR="005A38F2" w:rsidRDefault="005A38F2" w:rsidP="00085C2F">
            <w:r>
              <w:t>2014 – early 2015 panel should collapse and 2017 - now panel should expand at the same time</w:t>
            </w:r>
          </w:p>
        </w:tc>
        <w:tc>
          <w:tcPr>
            <w:tcW w:w="2311" w:type="dxa"/>
          </w:tcPr>
          <w:p w:rsidR="005A38F2" w:rsidRDefault="005A38F2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5A38F2" w:rsidRPr="000C75CA" w:rsidRDefault="005A38F2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5A38F2" w:rsidTr="00085C2F">
        <w:tc>
          <w:tcPr>
            <w:tcW w:w="2310" w:type="dxa"/>
          </w:tcPr>
          <w:p w:rsidR="005A38F2" w:rsidRDefault="005A38F2" w:rsidP="005A38F2">
            <w:r>
              <w:t>While 2017 - now panel is expanded, click on late 2015 - 2016 panel</w:t>
            </w:r>
          </w:p>
        </w:tc>
        <w:tc>
          <w:tcPr>
            <w:tcW w:w="2310" w:type="dxa"/>
          </w:tcPr>
          <w:p w:rsidR="005A38F2" w:rsidRDefault="005A38F2" w:rsidP="00085C2F">
            <w:r>
              <w:t>2017 - now panel should collapse and late 2015 - 2016 panel should expand at the same time</w:t>
            </w:r>
          </w:p>
        </w:tc>
        <w:tc>
          <w:tcPr>
            <w:tcW w:w="2311" w:type="dxa"/>
          </w:tcPr>
          <w:p w:rsidR="005A38F2" w:rsidRDefault="005A38F2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5A38F2" w:rsidRPr="000C75CA" w:rsidRDefault="005A38F2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5A38F2" w:rsidTr="00085C2F">
        <w:tc>
          <w:tcPr>
            <w:tcW w:w="2310" w:type="dxa"/>
          </w:tcPr>
          <w:p w:rsidR="005A38F2" w:rsidRDefault="005A38F2" w:rsidP="00085C2F">
            <w:r>
              <w:t>While late 2015 - 2016 panel is expanded, click on 2017 - now panel</w:t>
            </w:r>
          </w:p>
        </w:tc>
        <w:tc>
          <w:tcPr>
            <w:tcW w:w="2310" w:type="dxa"/>
          </w:tcPr>
          <w:p w:rsidR="005A38F2" w:rsidRDefault="005A38F2" w:rsidP="00085C2F">
            <w:r>
              <w:t>late 2015 - 2016 panel should collapse and 2017 - now panel should expand at the same time</w:t>
            </w:r>
          </w:p>
        </w:tc>
        <w:tc>
          <w:tcPr>
            <w:tcW w:w="2311" w:type="dxa"/>
          </w:tcPr>
          <w:p w:rsidR="005A38F2" w:rsidRDefault="005A38F2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5A38F2" w:rsidRPr="000C75CA" w:rsidRDefault="005A38F2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7512C1" w:rsidRDefault="006033CA" w:rsidP="006033CA">
      <w:pPr>
        <w:pStyle w:val="Heading1"/>
      </w:pPr>
      <w:r>
        <w:t>Test scenario: check functionality and responsiveness of discography.html</w:t>
      </w:r>
    </w:p>
    <w:p w:rsidR="006033CA" w:rsidRDefault="006033CA" w:rsidP="006033CA">
      <w:pPr>
        <w:pStyle w:val="Heading2"/>
      </w:pPr>
      <w:r>
        <w:t>Test case (D-L1): check responsiveness on large screen</w:t>
      </w:r>
    </w:p>
    <w:p w:rsidR="006033CA" w:rsidRDefault="006033CA" w:rsidP="006033CA">
      <w:r>
        <w:t>Precondition: Tests are carried out on device with large screen size such as tablets, laptops or deskto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6033CA" w:rsidRPr="00DF66C3" w:rsidTr="00085C2F">
        <w:tc>
          <w:tcPr>
            <w:tcW w:w="2310" w:type="dxa"/>
          </w:tcPr>
          <w:p w:rsidR="006033CA" w:rsidRPr="00DF66C3" w:rsidRDefault="006033CA" w:rsidP="00085C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lastRenderedPageBreak/>
              <w:t>Test Steps</w:t>
            </w:r>
          </w:p>
        </w:tc>
        <w:tc>
          <w:tcPr>
            <w:tcW w:w="2310" w:type="dxa"/>
          </w:tcPr>
          <w:p w:rsidR="006033CA" w:rsidRPr="00DF66C3" w:rsidRDefault="006033CA" w:rsidP="00085C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2311" w:type="dxa"/>
          </w:tcPr>
          <w:p w:rsidR="006033CA" w:rsidRPr="00DF66C3" w:rsidRDefault="006033CA" w:rsidP="00085C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2311" w:type="dxa"/>
          </w:tcPr>
          <w:p w:rsidR="006033CA" w:rsidRPr="00DF66C3" w:rsidRDefault="006033CA" w:rsidP="00085C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6033CA" w:rsidTr="00085C2F">
        <w:tc>
          <w:tcPr>
            <w:tcW w:w="2310" w:type="dxa"/>
          </w:tcPr>
          <w:p w:rsidR="006033CA" w:rsidRDefault="006033CA" w:rsidP="00085C2F">
            <w:r>
              <w:t>Open discography.html</w:t>
            </w:r>
          </w:p>
        </w:tc>
        <w:tc>
          <w:tcPr>
            <w:tcW w:w="2310" w:type="dxa"/>
          </w:tcPr>
          <w:p w:rsidR="006033CA" w:rsidRDefault="006033CA" w:rsidP="006033CA">
            <w:proofErr w:type="gramStart"/>
            <w:r>
              <w:t>discography.html</w:t>
            </w:r>
            <w:proofErr w:type="gramEnd"/>
            <w:r>
              <w:t xml:space="preserve"> should open with a list of songs with a video camera icon next to each item</w:t>
            </w:r>
            <w:r w:rsidR="00261319">
              <w:t xml:space="preserve"> (except for first item)</w:t>
            </w:r>
            <w:r>
              <w:t xml:space="preserve"> in the list on the left hand side. On the right hand side there should be an embedded YouTube video which should be the music video for the </w:t>
            </w:r>
            <w:r w:rsidR="00261319">
              <w:t>second</w:t>
            </w:r>
            <w:r>
              <w:t xml:space="preserve"> song in the list.</w:t>
            </w:r>
          </w:p>
        </w:tc>
        <w:tc>
          <w:tcPr>
            <w:tcW w:w="2311" w:type="dxa"/>
          </w:tcPr>
          <w:p w:rsidR="006033CA" w:rsidRDefault="006033CA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6033CA" w:rsidRPr="000C75CA" w:rsidRDefault="006033CA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6033CA" w:rsidRDefault="006033CA" w:rsidP="006033CA"/>
    <w:p w:rsidR="006033CA" w:rsidRDefault="006033CA" w:rsidP="006033CA">
      <w:pPr>
        <w:pStyle w:val="Heading2"/>
      </w:pPr>
      <w:r>
        <w:t>Test case (D-S1): check responsiveness on small screen</w:t>
      </w:r>
    </w:p>
    <w:p w:rsidR="006033CA" w:rsidRDefault="006033CA" w:rsidP="006033CA">
      <w:r>
        <w:t>Precondition: Tests are carried out on device with small screen size such as mobile phon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6033CA" w:rsidRPr="00DF66C3" w:rsidTr="00085C2F">
        <w:tc>
          <w:tcPr>
            <w:tcW w:w="2310" w:type="dxa"/>
          </w:tcPr>
          <w:p w:rsidR="006033CA" w:rsidRPr="00DF66C3" w:rsidRDefault="006033CA" w:rsidP="00085C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2310" w:type="dxa"/>
          </w:tcPr>
          <w:p w:rsidR="006033CA" w:rsidRPr="00DF66C3" w:rsidRDefault="006033CA" w:rsidP="00085C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2311" w:type="dxa"/>
          </w:tcPr>
          <w:p w:rsidR="006033CA" w:rsidRPr="00DF66C3" w:rsidRDefault="006033CA" w:rsidP="00085C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2311" w:type="dxa"/>
          </w:tcPr>
          <w:p w:rsidR="006033CA" w:rsidRPr="00DF66C3" w:rsidRDefault="006033CA" w:rsidP="00085C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6033CA" w:rsidTr="00085C2F">
        <w:tc>
          <w:tcPr>
            <w:tcW w:w="2310" w:type="dxa"/>
          </w:tcPr>
          <w:p w:rsidR="006033CA" w:rsidRDefault="006033CA" w:rsidP="00085C2F">
            <w:r>
              <w:t>Open discography.html</w:t>
            </w:r>
          </w:p>
        </w:tc>
        <w:tc>
          <w:tcPr>
            <w:tcW w:w="2310" w:type="dxa"/>
          </w:tcPr>
          <w:p w:rsidR="006033CA" w:rsidRDefault="006033CA" w:rsidP="006033CA">
            <w:r>
              <w:t>discography.html should open with a list of songs and a YouTube icon next to each item</w:t>
            </w:r>
            <w:r w:rsidR="00261319">
              <w:t xml:space="preserve"> (except first item)</w:t>
            </w:r>
            <w:r>
              <w:t xml:space="preserve"> </w:t>
            </w:r>
            <w:r w:rsidR="00261319">
              <w:t>i</w:t>
            </w:r>
            <w:r>
              <w:t>n the list</w:t>
            </w:r>
          </w:p>
        </w:tc>
        <w:tc>
          <w:tcPr>
            <w:tcW w:w="2311" w:type="dxa"/>
          </w:tcPr>
          <w:p w:rsidR="006033CA" w:rsidRDefault="006033CA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6033CA" w:rsidRPr="000C75CA" w:rsidRDefault="006033CA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AA73CF" w:rsidRDefault="00AA73CF" w:rsidP="00AA73CF">
      <w:pPr>
        <w:pStyle w:val="Heading2"/>
      </w:pPr>
      <w:r>
        <w:t>Test case (D-L2): check functionality on large screen</w:t>
      </w:r>
      <w:r w:rsidR="008310AC">
        <w:t xml:space="preserve"> (anchor)</w:t>
      </w:r>
    </w:p>
    <w:p w:rsidR="00261319" w:rsidRPr="006033CA" w:rsidRDefault="00AA73CF" w:rsidP="006033CA">
      <w:r>
        <w:t>Precondition: Tests are carried out on device with large screen size such as tablets, laptops or deskto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261319" w:rsidRPr="00DF66C3" w:rsidTr="00085C2F">
        <w:tc>
          <w:tcPr>
            <w:tcW w:w="2310" w:type="dxa"/>
          </w:tcPr>
          <w:p w:rsidR="00261319" w:rsidRPr="00DF66C3" w:rsidRDefault="00261319" w:rsidP="00085C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2310" w:type="dxa"/>
          </w:tcPr>
          <w:p w:rsidR="00261319" w:rsidRPr="00DF66C3" w:rsidRDefault="00261319" w:rsidP="00085C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2311" w:type="dxa"/>
          </w:tcPr>
          <w:p w:rsidR="00261319" w:rsidRPr="00DF66C3" w:rsidRDefault="00261319" w:rsidP="00085C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2311" w:type="dxa"/>
          </w:tcPr>
          <w:p w:rsidR="00261319" w:rsidRPr="00DF66C3" w:rsidRDefault="00261319" w:rsidP="00085C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261319" w:rsidTr="00085C2F">
        <w:tc>
          <w:tcPr>
            <w:tcW w:w="2310" w:type="dxa"/>
          </w:tcPr>
          <w:p w:rsidR="00261319" w:rsidRDefault="00587704" w:rsidP="00085C2F">
            <w:r>
              <w:t xml:space="preserve">Click on the video camera icon next to the song </w:t>
            </w:r>
            <w:r w:rsidRPr="00587704">
              <w:t>AMBIGUOUS</w:t>
            </w:r>
          </w:p>
        </w:tc>
        <w:tc>
          <w:tcPr>
            <w:tcW w:w="2310" w:type="dxa"/>
          </w:tcPr>
          <w:p w:rsidR="00261319" w:rsidRDefault="00587704" w:rsidP="00085C2F">
            <w:r>
              <w:t>Compare to when the page is first loaded nothing should change</w:t>
            </w:r>
            <w:r w:rsidR="00CC3773">
              <w:t xml:space="preserve"> visually</w:t>
            </w:r>
          </w:p>
        </w:tc>
        <w:tc>
          <w:tcPr>
            <w:tcW w:w="2311" w:type="dxa"/>
          </w:tcPr>
          <w:p w:rsidR="00261319" w:rsidRDefault="00587704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61319" w:rsidRPr="000C75CA" w:rsidRDefault="00587704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587704" w:rsidTr="00587704">
        <w:tc>
          <w:tcPr>
            <w:tcW w:w="2310" w:type="dxa"/>
          </w:tcPr>
          <w:p w:rsidR="00587704" w:rsidRDefault="00587704" w:rsidP="00085C2F">
            <w:r>
              <w:t xml:space="preserve">Click on the video camera icon next to the song </w:t>
            </w:r>
            <w:r w:rsidRPr="00587704">
              <w:t>GRILLETTO</w:t>
            </w:r>
          </w:p>
        </w:tc>
        <w:tc>
          <w:tcPr>
            <w:tcW w:w="2310" w:type="dxa"/>
          </w:tcPr>
          <w:p w:rsidR="00587704" w:rsidRDefault="00587704" w:rsidP="00085C2F">
            <w:r>
              <w:t xml:space="preserve">The embedded video for </w:t>
            </w:r>
            <w:r w:rsidRPr="00587704">
              <w:t>GRILLETTO</w:t>
            </w:r>
            <w:r>
              <w:t xml:space="preserve"> should show</w:t>
            </w:r>
          </w:p>
        </w:tc>
        <w:tc>
          <w:tcPr>
            <w:tcW w:w="2311" w:type="dxa"/>
          </w:tcPr>
          <w:p w:rsidR="00587704" w:rsidRDefault="00587704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587704" w:rsidRPr="000C75CA" w:rsidRDefault="00587704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587704" w:rsidTr="00587704">
        <w:tc>
          <w:tcPr>
            <w:tcW w:w="2310" w:type="dxa"/>
          </w:tcPr>
          <w:p w:rsidR="00587704" w:rsidRDefault="00587704" w:rsidP="00085C2F">
            <w:r>
              <w:t xml:space="preserve">Click on the video camera icon next to the song </w:t>
            </w:r>
            <w:r w:rsidRPr="00587704">
              <w:t>BLAZING</w:t>
            </w:r>
          </w:p>
        </w:tc>
        <w:tc>
          <w:tcPr>
            <w:tcW w:w="2310" w:type="dxa"/>
          </w:tcPr>
          <w:p w:rsidR="00587704" w:rsidRDefault="00587704" w:rsidP="00085C2F">
            <w:r>
              <w:t xml:space="preserve">The embedded video for </w:t>
            </w:r>
            <w:r w:rsidRPr="00587704">
              <w:t>BLAZING</w:t>
            </w:r>
            <w:r>
              <w:t xml:space="preserve"> should show</w:t>
            </w:r>
          </w:p>
        </w:tc>
        <w:tc>
          <w:tcPr>
            <w:tcW w:w="2311" w:type="dxa"/>
          </w:tcPr>
          <w:p w:rsidR="00587704" w:rsidRDefault="00587704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587704" w:rsidRPr="000C75CA" w:rsidRDefault="00587704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587704" w:rsidTr="00587704">
        <w:tc>
          <w:tcPr>
            <w:tcW w:w="2310" w:type="dxa"/>
          </w:tcPr>
          <w:p w:rsidR="00587704" w:rsidRDefault="00587704" w:rsidP="00085C2F">
            <w:r>
              <w:t xml:space="preserve">Click on the video camera icon next to the song </w:t>
            </w:r>
            <w:r w:rsidRPr="00587704">
              <w:t>MIRAI</w:t>
            </w:r>
          </w:p>
        </w:tc>
        <w:tc>
          <w:tcPr>
            <w:tcW w:w="2310" w:type="dxa"/>
          </w:tcPr>
          <w:p w:rsidR="00587704" w:rsidRDefault="00587704" w:rsidP="00085C2F">
            <w:r>
              <w:t xml:space="preserve">The embedded video for </w:t>
            </w:r>
            <w:r w:rsidRPr="00587704">
              <w:t>GRILLETTO</w:t>
            </w:r>
            <w:r>
              <w:t xml:space="preserve"> should show</w:t>
            </w:r>
          </w:p>
        </w:tc>
        <w:tc>
          <w:tcPr>
            <w:tcW w:w="2311" w:type="dxa"/>
          </w:tcPr>
          <w:p w:rsidR="00587704" w:rsidRDefault="00587704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587704" w:rsidRPr="000C75CA" w:rsidRDefault="00587704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587704" w:rsidTr="00587704">
        <w:tc>
          <w:tcPr>
            <w:tcW w:w="2310" w:type="dxa"/>
          </w:tcPr>
          <w:p w:rsidR="00587704" w:rsidRDefault="00587704" w:rsidP="00085C2F">
            <w:r>
              <w:t xml:space="preserve">Click on the video camera icon next to the song </w:t>
            </w:r>
            <w:r w:rsidRPr="00587704">
              <w:t>YAKUSOKU -PROMISE CODE-</w:t>
            </w:r>
          </w:p>
          <w:p w:rsidR="00241793" w:rsidRDefault="00241793" w:rsidP="00085C2F"/>
        </w:tc>
        <w:tc>
          <w:tcPr>
            <w:tcW w:w="2310" w:type="dxa"/>
          </w:tcPr>
          <w:p w:rsidR="00587704" w:rsidRDefault="00587704" w:rsidP="00085C2F">
            <w:r>
              <w:t xml:space="preserve">The embedded video for </w:t>
            </w:r>
            <w:r w:rsidRPr="00587704">
              <w:t>YAKUSOKU -PROMISE CODE-</w:t>
            </w:r>
            <w:r>
              <w:t xml:space="preserve"> should show</w:t>
            </w:r>
          </w:p>
        </w:tc>
        <w:tc>
          <w:tcPr>
            <w:tcW w:w="2311" w:type="dxa"/>
          </w:tcPr>
          <w:p w:rsidR="00587704" w:rsidRDefault="00587704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587704" w:rsidRPr="000C75CA" w:rsidRDefault="00587704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587704" w:rsidTr="00587704">
        <w:tc>
          <w:tcPr>
            <w:tcW w:w="2310" w:type="dxa"/>
          </w:tcPr>
          <w:p w:rsidR="00587704" w:rsidRDefault="00587704" w:rsidP="00085C2F">
            <w:r>
              <w:lastRenderedPageBreak/>
              <w:t xml:space="preserve">Click on the video camera icon next to the song </w:t>
            </w:r>
            <w:r w:rsidRPr="00587704">
              <w:t>SPEED STAR</w:t>
            </w:r>
          </w:p>
        </w:tc>
        <w:tc>
          <w:tcPr>
            <w:tcW w:w="2310" w:type="dxa"/>
          </w:tcPr>
          <w:p w:rsidR="00587704" w:rsidRDefault="00587704" w:rsidP="00085C2F">
            <w:r>
              <w:t xml:space="preserve">The embedded video for </w:t>
            </w:r>
            <w:r w:rsidRPr="00587704">
              <w:t>SPEED STAR</w:t>
            </w:r>
            <w:r>
              <w:t xml:space="preserve"> should show</w:t>
            </w:r>
          </w:p>
        </w:tc>
        <w:tc>
          <w:tcPr>
            <w:tcW w:w="2311" w:type="dxa"/>
          </w:tcPr>
          <w:p w:rsidR="00587704" w:rsidRDefault="00587704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587704" w:rsidRPr="000C75CA" w:rsidRDefault="00587704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587704" w:rsidTr="00587704">
        <w:tc>
          <w:tcPr>
            <w:tcW w:w="2310" w:type="dxa"/>
          </w:tcPr>
          <w:p w:rsidR="00587704" w:rsidRDefault="00587704" w:rsidP="00085C2F">
            <w:r>
              <w:t xml:space="preserve">Click on the video camera icon next to the song </w:t>
            </w:r>
            <w:r w:rsidRPr="00587704">
              <w:t>DÉSIR</w:t>
            </w:r>
          </w:p>
        </w:tc>
        <w:tc>
          <w:tcPr>
            <w:tcW w:w="2310" w:type="dxa"/>
          </w:tcPr>
          <w:p w:rsidR="00587704" w:rsidRDefault="00587704" w:rsidP="00085C2F">
            <w:r>
              <w:t xml:space="preserve">The embedded video for </w:t>
            </w:r>
            <w:r w:rsidRPr="00587704">
              <w:t>DÉSIR</w:t>
            </w:r>
            <w:r>
              <w:t xml:space="preserve"> should show</w:t>
            </w:r>
          </w:p>
        </w:tc>
        <w:tc>
          <w:tcPr>
            <w:tcW w:w="2311" w:type="dxa"/>
          </w:tcPr>
          <w:p w:rsidR="00587704" w:rsidRDefault="00587704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587704" w:rsidRPr="000C75CA" w:rsidRDefault="00587704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587704" w:rsidTr="00587704">
        <w:tc>
          <w:tcPr>
            <w:tcW w:w="2310" w:type="dxa"/>
          </w:tcPr>
          <w:p w:rsidR="00587704" w:rsidRDefault="00587704" w:rsidP="00085C2F">
            <w:r>
              <w:t xml:space="preserve">Click on the video camera icon next to the song </w:t>
            </w:r>
            <w:r w:rsidRPr="00587704">
              <w:t>AIKOTOBA</w:t>
            </w:r>
          </w:p>
        </w:tc>
        <w:tc>
          <w:tcPr>
            <w:tcW w:w="2310" w:type="dxa"/>
          </w:tcPr>
          <w:p w:rsidR="00587704" w:rsidRDefault="00587704" w:rsidP="00085C2F">
            <w:r>
              <w:t xml:space="preserve">The embedded video for </w:t>
            </w:r>
            <w:r w:rsidRPr="00587704">
              <w:t>AIKOTOBA</w:t>
            </w:r>
            <w:r>
              <w:t xml:space="preserve"> should show</w:t>
            </w:r>
          </w:p>
        </w:tc>
        <w:tc>
          <w:tcPr>
            <w:tcW w:w="2311" w:type="dxa"/>
          </w:tcPr>
          <w:p w:rsidR="00587704" w:rsidRDefault="00587704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587704" w:rsidRPr="000C75CA" w:rsidRDefault="00587704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587704" w:rsidTr="00587704">
        <w:tc>
          <w:tcPr>
            <w:tcW w:w="2310" w:type="dxa"/>
          </w:tcPr>
          <w:p w:rsidR="00587704" w:rsidRDefault="00587704" w:rsidP="00085C2F">
            <w:r>
              <w:t xml:space="preserve">Click on the video camera icon next to the song </w:t>
            </w:r>
            <w:r w:rsidRPr="00587704">
              <w:t>ERROR</w:t>
            </w:r>
          </w:p>
        </w:tc>
        <w:tc>
          <w:tcPr>
            <w:tcW w:w="2310" w:type="dxa"/>
          </w:tcPr>
          <w:p w:rsidR="00587704" w:rsidRDefault="00587704" w:rsidP="00085C2F">
            <w:r>
              <w:t xml:space="preserve">The embedded video for </w:t>
            </w:r>
            <w:r w:rsidRPr="00587704">
              <w:t>ERROR</w:t>
            </w:r>
            <w:r>
              <w:t xml:space="preserve"> should show</w:t>
            </w:r>
          </w:p>
        </w:tc>
        <w:tc>
          <w:tcPr>
            <w:tcW w:w="2311" w:type="dxa"/>
          </w:tcPr>
          <w:p w:rsidR="00587704" w:rsidRDefault="00587704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587704" w:rsidRPr="000C75CA" w:rsidRDefault="00587704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213208" w:rsidTr="00213208">
        <w:tc>
          <w:tcPr>
            <w:tcW w:w="2310" w:type="dxa"/>
          </w:tcPr>
          <w:p w:rsidR="00213208" w:rsidRDefault="00213208" w:rsidP="00085C2F">
            <w:r>
              <w:t xml:space="preserve">Click on the video camera icon next to the song </w:t>
            </w:r>
            <w:r w:rsidRPr="00587704">
              <w:t>AMBIGUOUS</w:t>
            </w:r>
          </w:p>
        </w:tc>
        <w:tc>
          <w:tcPr>
            <w:tcW w:w="2310" w:type="dxa"/>
          </w:tcPr>
          <w:p w:rsidR="00213208" w:rsidRDefault="00213208" w:rsidP="00085C2F">
            <w:r>
              <w:t xml:space="preserve">The embedded video for </w:t>
            </w:r>
            <w:r w:rsidRPr="00587704">
              <w:t>AMBIGUOUS</w:t>
            </w:r>
            <w:r>
              <w:t xml:space="preserve"> should show</w:t>
            </w:r>
          </w:p>
        </w:tc>
        <w:tc>
          <w:tcPr>
            <w:tcW w:w="2311" w:type="dxa"/>
          </w:tcPr>
          <w:p w:rsidR="00213208" w:rsidRDefault="00213208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13208" w:rsidRPr="000C75CA" w:rsidRDefault="00213208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8310AC" w:rsidRDefault="008310AC" w:rsidP="008310AC">
      <w:pPr>
        <w:pStyle w:val="Heading2"/>
      </w:pPr>
      <w:r>
        <w:t>Test case (D-L3): check functionality on large screen (embedded video)</w:t>
      </w:r>
    </w:p>
    <w:p w:rsidR="008310AC" w:rsidRPr="006033CA" w:rsidRDefault="008310AC" w:rsidP="008310AC">
      <w:r>
        <w:t>Precondition: Tests are carried out on device with large screen size such as tablets, laptops or deskto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310AC" w:rsidRPr="00DF66C3" w:rsidTr="00085C2F">
        <w:tc>
          <w:tcPr>
            <w:tcW w:w="2310" w:type="dxa"/>
          </w:tcPr>
          <w:p w:rsidR="008310AC" w:rsidRPr="00DF66C3" w:rsidRDefault="008310AC" w:rsidP="00085C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2310" w:type="dxa"/>
          </w:tcPr>
          <w:p w:rsidR="008310AC" w:rsidRPr="00DF66C3" w:rsidRDefault="008310AC" w:rsidP="00085C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2311" w:type="dxa"/>
          </w:tcPr>
          <w:p w:rsidR="008310AC" w:rsidRPr="00DF66C3" w:rsidRDefault="008310AC" w:rsidP="00085C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2311" w:type="dxa"/>
          </w:tcPr>
          <w:p w:rsidR="008310AC" w:rsidRPr="00DF66C3" w:rsidRDefault="008310AC" w:rsidP="00085C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F723BB" w:rsidTr="00085C2F">
        <w:tc>
          <w:tcPr>
            <w:tcW w:w="2310" w:type="dxa"/>
          </w:tcPr>
          <w:p w:rsidR="00F723BB" w:rsidRDefault="00F723BB" w:rsidP="00085C2F">
            <w:r>
              <w:t xml:space="preserve">Play </w:t>
            </w:r>
            <w:r w:rsidRPr="00587704">
              <w:t>AMBIGUOUS</w:t>
            </w:r>
            <w:r>
              <w:t xml:space="preserve"> embedded video</w:t>
            </w:r>
          </w:p>
        </w:tc>
        <w:tc>
          <w:tcPr>
            <w:tcW w:w="2310" w:type="dxa"/>
          </w:tcPr>
          <w:p w:rsidR="00F723BB" w:rsidRDefault="00F723BB" w:rsidP="00085C2F">
            <w:r>
              <w:t>It should play without problem</w:t>
            </w:r>
          </w:p>
        </w:tc>
        <w:tc>
          <w:tcPr>
            <w:tcW w:w="2311" w:type="dxa"/>
          </w:tcPr>
          <w:p w:rsidR="00F723BB" w:rsidRDefault="00F723BB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F723BB" w:rsidRPr="000C75CA" w:rsidRDefault="00F723BB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F723BB" w:rsidTr="00F723BB">
        <w:tc>
          <w:tcPr>
            <w:tcW w:w="2310" w:type="dxa"/>
          </w:tcPr>
          <w:p w:rsidR="00F723BB" w:rsidRDefault="00F723BB" w:rsidP="00085C2F">
            <w:r>
              <w:t xml:space="preserve">Play </w:t>
            </w:r>
            <w:r w:rsidRPr="00F723BB">
              <w:t>GRILLETTO</w:t>
            </w:r>
            <w:r>
              <w:t xml:space="preserve"> embedded video</w:t>
            </w:r>
          </w:p>
        </w:tc>
        <w:tc>
          <w:tcPr>
            <w:tcW w:w="2310" w:type="dxa"/>
          </w:tcPr>
          <w:p w:rsidR="00F723BB" w:rsidRDefault="00F723BB" w:rsidP="00085C2F">
            <w:r>
              <w:t>It should play without problem</w:t>
            </w:r>
          </w:p>
        </w:tc>
        <w:tc>
          <w:tcPr>
            <w:tcW w:w="2311" w:type="dxa"/>
          </w:tcPr>
          <w:p w:rsidR="00F723BB" w:rsidRDefault="00F723BB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F723BB" w:rsidRPr="000C75CA" w:rsidRDefault="00F723BB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F723BB" w:rsidTr="00F723BB">
        <w:tc>
          <w:tcPr>
            <w:tcW w:w="2310" w:type="dxa"/>
          </w:tcPr>
          <w:p w:rsidR="00F723BB" w:rsidRDefault="00F723BB" w:rsidP="00085C2F">
            <w:r>
              <w:t xml:space="preserve">Play </w:t>
            </w:r>
            <w:r w:rsidRPr="00F723BB">
              <w:t>BLAZING</w:t>
            </w:r>
            <w:r>
              <w:t xml:space="preserve"> embedded video</w:t>
            </w:r>
          </w:p>
        </w:tc>
        <w:tc>
          <w:tcPr>
            <w:tcW w:w="2310" w:type="dxa"/>
          </w:tcPr>
          <w:p w:rsidR="00F723BB" w:rsidRDefault="00F723BB" w:rsidP="00085C2F">
            <w:r>
              <w:t>It should play without problem</w:t>
            </w:r>
          </w:p>
        </w:tc>
        <w:tc>
          <w:tcPr>
            <w:tcW w:w="2311" w:type="dxa"/>
          </w:tcPr>
          <w:p w:rsidR="00F723BB" w:rsidRDefault="00F723BB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F723BB" w:rsidRPr="000C75CA" w:rsidRDefault="00F723BB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F723BB" w:rsidTr="00F723BB">
        <w:tc>
          <w:tcPr>
            <w:tcW w:w="2310" w:type="dxa"/>
          </w:tcPr>
          <w:p w:rsidR="00F723BB" w:rsidRDefault="00F723BB" w:rsidP="00085C2F">
            <w:r>
              <w:t xml:space="preserve">Play </w:t>
            </w:r>
            <w:r w:rsidRPr="00F723BB">
              <w:t>MIRAI</w:t>
            </w:r>
            <w:r>
              <w:t xml:space="preserve"> embedded video</w:t>
            </w:r>
          </w:p>
        </w:tc>
        <w:tc>
          <w:tcPr>
            <w:tcW w:w="2310" w:type="dxa"/>
          </w:tcPr>
          <w:p w:rsidR="00F723BB" w:rsidRDefault="00F723BB" w:rsidP="00085C2F">
            <w:r>
              <w:t>It should play without problem</w:t>
            </w:r>
          </w:p>
        </w:tc>
        <w:tc>
          <w:tcPr>
            <w:tcW w:w="2311" w:type="dxa"/>
          </w:tcPr>
          <w:p w:rsidR="00F723BB" w:rsidRDefault="00F723BB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F723BB" w:rsidRPr="000C75CA" w:rsidRDefault="00F723BB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F723BB" w:rsidTr="00F723BB">
        <w:tc>
          <w:tcPr>
            <w:tcW w:w="2310" w:type="dxa"/>
          </w:tcPr>
          <w:p w:rsidR="00F723BB" w:rsidRDefault="00F723BB" w:rsidP="00085C2F">
            <w:r>
              <w:t xml:space="preserve">Play </w:t>
            </w:r>
            <w:r w:rsidRPr="00F723BB">
              <w:t>YAKUSOKU -PROMISE CODE-</w:t>
            </w:r>
            <w:r>
              <w:t xml:space="preserve"> embedded video</w:t>
            </w:r>
          </w:p>
        </w:tc>
        <w:tc>
          <w:tcPr>
            <w:tcW w:w="2310" w:type="dxa"/>
          </w:tcPr>
          <w:p w:rsidR="00F723BB" w:rsidRDefault="00F723BB" w:rsidP="00085C2F">
            <w:r>
              <w:t>It should play without problem</w:t>
            </w:r>
          </w:p>
        </w:tc>
        <w:tc>
          <w:tcPr>
            <w:tcW w:w="2311" w:type="dxa"/>
          </w:tcPr>
          <w:p w:rsidR="00F723BB" w:rsidRDefault="00F723BB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F723BB" w:rsidRPr="000C75CA" w:rsidRDefault="00F723BB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F723BB" w:rsidTr="00F723BB">
        <w:tc>
          <w:tcPr>
            <w:tcW w:w="2310" w:type="dxa"/>
          </w:tcPr>
          <w:p w:rsidR="00F723BB" w:rsidRDefault="00F723BB" w:rsidP="00085C2F">
            <w:r>
              <w:t xml:space="preserve">Play </w:t>
            </w:r>
            <w:r w:rsidRPr="00F723BB">
              <w:t>SPEED STAR</w:t>
            </w:r>
            <w:r>
              <w:t xml:space="preserve"> embedded video</w:t>
            </w:r>
          </w:p>
        </w:tc>
        <w:tc>
          <w:tcPr>
            <w:tcW w:w="2310" w:type="dxa"/>
          </w:tcPr>
          <w:p w:rsidR="00F723BB" w:rsidRDefault="00F723BB" w:rsidP="00085C2F">
            <w:r>
              <w:t>It should play without problem</w:t>
            </w:r>
          </w:p>
        </w:tc>
        <w:tc>
          <w:tcPr>
            <w:tcW w:w="2311" w:type="dxa"/>
          </w:tcPr>
          <w:p w:rsidR="00F723BB" w:rsidRDefault="00F723BB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F723BB" w:rsidRPr="000C75CA" w:rsidRDefault="00F723BB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F723BB" w:rsidTr="00F723BB">
        <w:tc>
          <w:tcPr>
            <w:tcW w:w="2310" w:type="dxa"/>
          </w:tcPr>
          <w:p w:rsidR="00F723BB" w:rsidRDefault="00F723BB" w:rsidP="00085C2F">
            <w:r>
              <w:t xml:space="preserve">Play </w:t>
            </w:r>
            <w:r w:rsidRPr="00F723BB">
              <w:t>DÉSIR</w:t>
            </w:r>
            <w:r>
              <w:t xml:space="preserve"> embedded video</w:t>
            </w:r>
          </w:p>
        </w:tc>
        <w:tc>
          <w:tcPr>
            <w:tcW w:w="2310" w:type="dxa"/>
          </w:tcPr>
          <w:p w:rsidR="00F723BB" w:rsidRDefault="00F723BB" w:rsidP="00085C2F">
            <w:r>
              <w:t>It should play without problem</w:t>
            </w:r>
          </w:p>
        </w:tc>
        <w:tc>
          <w:tcPr>
            <w:tcW w:w="2311" w:type="dxa"/>
          </w:tcPr>
          <w:p w:rsidR="00F723BB" w:rsidRDefault="00F723BB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F723BB" w:rsidRPr="000C75CA" w:rsidRDefault="00F723BB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F723BB" w:rsidTr="00F723BB">
        <w:tc>
          <w:tcPr>
            <w:tcW w:w="2310" w:type="dxa"/>
          </w:tcPr>
          <w:p w:rsidR="00F723BB" w:rsidRDefault="00F723BB" w:rsidP="00085C2F">
            <w:r>
              <w:t xml:space="preserve">Play </w:t>
            </w:r>
            <w:r w:rsidRPr="00F723BB">
              <w:t>AIKOTOBA</w:t>
            </w:r>
            <w:r>
              <w:t xml:space="preserve"> embedded video</w:t>
            </w:r>
          </w:p>
        </w:tc>
        <w:tc>
          <w:tcPr>
            <w:tcW w:w="2310" w:type="dxa"/>
          </w:tcPr>
          <w:p w:rsidR="00F723BB" w:rsidRDefault="00F723BB" w:rsidP="00085C2F">
            <w:r>
              <w:t>It should play without problem</w:t>
            </w:r>
          </w:p>
        </w:tc>
        <w:tc>
          <w:tcPr>
            <w:tcW w:w="2311" w:type="dxa"/>
          </w:tcPr>
          <w:p w:rsidR="00F723BB" w:rsidRDefault="00F723BB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F723BB" w:rsidRPr="000C75CA" w:rsidRDefault="00F723BB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F723BB" w:rsidTr="00F723BB">
        <w:tc>
          <w:tcPr>
            <w:tcW w:w="2310" w:type="dxa"/>
          </w:tcPr>
          <w:p w:rsidR="00F723BB" w:rsidRDefault="00F723BB" w:rsidP="00085C2F">
            <w:r>
              <w:t xml:space="preserve">Play </w:t>
            </w:r>
            <w:r w:rsidRPr="00F723BB">
              <w:t>ERROR</w:t>
            </w:r>
            <w:r>
              <w:t xml:space="preserve"> embedded video</w:t>
            </w:r>
          </w:p>
        </w:tc>
        <w:tc>
          <w:tcPr>
            <w:tcW w:w="2310" w:type="dxa"/>
          </w:tcPr>
          <w:p w:rsidR="00F723BB" w:rsidRDefault="00F723BB" w:rsidP="00085C2F">
            <w:r>
              <w:t>It should play without problem</w:t>
            </w:r>
          </w:p>
        </w:tc>
        <w:tc>
          <w:tcPr>
            <w:tcW w:w="2311" w:type="dxa"/>
          </w:tcPr>
          <w:p w:rsidR="00F723BB" w:rsidRDefault="00F723BB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F723BB" w:rsidRPr="000C75CA" w:rsidRDefault="00F723BB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241793" w:rsidRDefault="00241793" w:rsidP="00241793"/>
    <w:p w:rsidR="00241793" w:rsidRDefault="00241793" w:rsidP="00241793"/>
    <w:p w:rsidR="00241793" w:rsidRDefault="00241793" w:rsidP="00241793"/>
    <w:p w:rsidR="00241793" w:rsidRDefault="00241793" w:rsidP="00241793"/>
    <w:p w:rsidR="00C8043E" w:rsidRDefault="00C8043E" w:rsidP="00C8043E">
      <w:pPr>
        <w:pStyle w:val="Heading2"/>
      </w:pPr>
      <w:r>
        <w:lastRenderedPageBreak/>
        <w:t>Test case (D-S2): check functionality on small screen (external link)</w:t>
      </w:r>
    </w:p>
    <w:p w:rsidR="00C8043E" w:rsidRPr="006033CA" w:rsidRDefault="00C8043E" w:rsidP="00C8043E">
      <w:r>
        <w:t>Precondition: Tests are carried out on device with large screen size such as tablets, laptops or desktops.</w:t>
      </w:r>
    </w:p>
    <w:tbl>
      <w:tblPr>
        <w:tblStyle w:val="TableGrid"/>
        <w:tblW w:w="9478" w:type="dxa"/>
        <w:tblLayout w:type="fixed"/>
        <w:tblLook w:val="04A0" w:firstRow="1" w:lastRow="0" w:firstColumn="1" w:lastColumn="0" w:noHBand="0" w:noVBand="1"/>
      </w:tblPr>
      <w:tblGrid>
        <w:gridCol w:w="1301"/>
        <w:gridCol w:w="4903"/>
        <w:gridCol w:w="2126"/>
        <w:gridCol w:w="1148"/>
      </w:tblGrid>
      <w:tr w:rsidR="00C8043E" w:rsidRPr="00DF66C3" w:rsidTr="00C8043E">
        <w:tc>
          <w:tcPr>
            <w:tcW w:w="1301" w:type="dxa"/>
          </w:tcPr>
          <w:p w:rsidR="00C8043E" w:rsidRPr="00DF66C3" w:rsidRDefault="00C8043E" w:rsidP="00085C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4903" w:type="dxa"/>
          </w:tcPr>
          <w:p w:rsidR="00C8043E" w:rsidRPr="00DF66C3" w:rsidRDefault="00C8043E" w:rsidP="00085C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2126" w:type="dxa"/>
          </w:tcPr>
          <w:p w:rsidR="00C8043E" w:rsidRPr="00DF66C3" w:rsidRDefault="00C8043E" w:rsidP="00085C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1148" w:type="dxa"/>
          </w:tcPr>
          <w:p w:rsidR="00C8043E" w:rsidRPr="00DF66C3" w:rsidRDefault="00C8043E" w:rsidP="00085C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C8043E" w:rsidTr="00C8043E">
        <w:tc>
          <w:tcPr>
            <w:tcW w:w="1301" w:type="dxa"/>
          </w:tcPr>
          <w:p w:rsidR="00C8043E" w:rsidRDefault="00C8043E" w:rsidP="00C8043E">
            <w:r>
              <w:t xml:space="preserve">Tap on YouTube icon next to </w:t>
            </w:r>
            <w:r w:rsidRPr="00587704">
              <w:t>AMBIGUOUS</w:t>
            </w:r>
          </w:p>
        </w:tc>
        <w:tc>
          <w:tcPr>
            <w:tcW w:w="4903" w:type="dxa"/>
          </w:tcPr>
          <w:p w:rsidR="00C8043E" w:rsidRDefault="00085C2F" w:rsidP="00085C2F">
            <w:hyperlink r:id="rId23" w:history="1">
              <w:r w:rsidR="00C8043E" w:rsidRPr="003C7346">
                <w:rPr>
                  <w:rStyle w:val="Hyperlink"/>
                </w:rPr>
                <w:t>https://www.youtube.com/watch?v=K42ED-7PWAo&amp;feature=youtu.be</w:t>
              </w:r>
            </w:hyperlink>
            <w:r w:rsidR="00C8043E">
              <w:t xml:space="preserve"> should open in a separate tab or window</w:t>
            </w:r>
          </w:p>
        </w:tc>
        <w:tc>
          <w:tcPr>
            <w:tcW w:w="2126" w:type="dxa"/>
          </w:tcPr>
          <w:p w:rsidR="00C8043E" w:rsidRDefault="00C8043E" w:rsidP="00085C2F">
            <w:r>
              <w:t>As expected</w:t>
            </w:r>
          </w:p>
        </w:tc>
        <w:tc>
          <w:tcPr>
            <w:tcW w:w="1148" w:type="dxa"/>
            <w:shd w:val="clear" w:color="auto" w:fill="92D050"/>
          </w:tcPr>
          <w:p w:rsidR="00C8043E" w:rsidRPr="000C75CA" w:rsidRDefault="00C8043E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C8043E" w:rsidTr="00C8043E">
        <w:tc>
          <w:tcPr>
            <w:tcW w:w="1301" w:type="dxa"/>
          </w:tcPr>
          <w:p w:rsidR="00C8043E" w:rsidRDefault="00C8043E" w:rsidP="00C8043E">
            <w:r>
              <w:t xml:space="preserve">Tap on YouTube icon next to </w:t>
            </w:r>
            <w:r w:rsidRPr="00F723BB">
              <w:t>GRILLETTO</w:t>
            </w:r>
          </w:p>
        </w:tc>
        <w:tc>
          <w:tcPr>
            <w:tcW w:w="4903" w:type="dxa"/>
          </w:tcPr>
          <w:p w:rsidR="00C8043E" w:rsidRDefault="00085C2F" w:rsidP="00085C2F">
            <w:hyperlink r:id="rId24" w:history="1">
              <w:r w:rsidR="00C8043E" w:rsidRPr="003C7346">
                <w:rPr>
                  <w:rStyle w:val="Hyperlink"/>
                </w:rPr>
                <w:t>https://www.youtube.com/watch?v=hUf1NoPK-8Q&amp;feature=youtu.be</w:t>
              </w:r>
            </w:hyperlink>
            <w:r w:rsidR="00C8043E">
              <w:t xml:space="preserve"> should open in a separate tab or window</w:t>
            </w:r>
          </w:p>
        </w:tc>
        <w:tc>
          <w:tcPr>
            <w:tcW w:w="2126" w:type="dxa"/>
          </w:tcPr>
          <w:p w:rsidR="00C8043E" w:rsidRDefault="00C8043E" w:rsidP="00085C2F">
            <w:r>
              <w:t>As expected</w:t>
            </w:r>
          </w:p>
        </w:tc>
        <w:tc>
          <w:tcPr>
            <w:tcW w:w="1148" w:type="dxa"/>
            <w:shd w:val="clear" w:color="auto" w:fill="92D050"/>
          </w:tcPr>
          <w:p w:rsidR="00C8043E" w:rsidRPr="000C75CA" w:rsidRDefault="00C8043E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C8043E" w:rsidTr="00C8043E">
        <w:tc>
          <w:tcPr>
            <w:tcW w:w="1301" w:type="dxa"/>
          </w:tcPr>
          <w:p w:rsidR="00C8043E" w:rsidRDefault="00C8043E" w:rsidP="00C8043E">
            <w:r>
              <w:t xml:space="preserve">Tap on YouTube icon next to </w:t>
            </w:r>
            <w:r w:rsidRPr="00F723BB">
              <w:t>BLAZING</w:t>
            </w:r>
          </w:p>
        </w:tc>
        <w:tc>
          <w:tcPr>
            <w:tcW w:w="4903" w:type="dxa"/>
          </w:tcPr>
          <w:p w:rsidR="00C8043E" w:rsidRDefault="00085C2F" w:rsidP="00085C2F">
            <w:hyperlink r:id="rId25" w:history="1">
              <w:r w:rsidR="00C8043E" w:rsidRPr="003C7346">
                <w:rPr>
                  <w:rStyle w:val="Hyperlink"/>
                </w:rPr>
                <w:t>https://www.youtube.com/watch?v=74q5yvpZAos&amp;feature=youtu.be</w:t>
              </w:r>
            </w:hyperlink>
            <w:r w:rsidR="00C8043E">
              <w:t xml:space="preserve"> should open in a separate tab or window</w:t>
            </w:r>
          </w:p>
        </w:tc>
        <w:tc>
          <w:tcPr>
            <w:tcW w:w="2126" w:type="dxa"/>
          </w:tcPr>
          <w:p w:rsidR="00C8043E" w:rsidRDefault="00C8043E" w:rsidP="00085C2F">
            <w:r>
              <w:t>As expected</w:t>
            </w:r>
          </w:p>
        </w:tc>
        <w:tc>
          <w:tcPr>
            <w:tcW w:w="1148" w:type="dxa"/>
            <w:shd w:val="clear" w:color="auto" w:fill="92D050"/>
          </w:tcPr>
          <w:p w:rsidR="00C8043E" w:rsidRPr="000C75CA" w:rsidRDefault="00C8043E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C8043E" w:rsidTr="00C8043E">
        <w:tc>
          <w:tcPr>
            <w:tcW w:w="1301" w:type="dxa"/>
          </w:tcPr>
          <w:p w:rsidR="00C8043E" w:rsidRDefault="00C8043E" w:rsidP="00C8043E">
            <w:r>
              <w:t xml:space="preserve">Tap on YouTube icon next to </w:t>
            </w:r>
            <w:r w:rsidRPr="00F723BB">
              <w:t>MIRAI</w:t>
            </w:r>
          </w:p>
          <w:p w:rsidR="00C8043E" w:rsidRDefault="00C8043E" w:rsidP="00C8043E"/>
        </w:tc>
        <w:tc>
          <w:tcPr>
            <w:tcW w:w="4903" w:type="dxa"/>
          </w:tcPr>
          <w:p w:rsidR="00C8043E" w:rsidRDefault="00085C2F" w:rsidP="00085C2F">
            <w:hyperlink r:id="rId26" w:history="1">
              <w:r w:rsidR="00C8043E" w:rsidRPr="003C7346">
                <w:rPr>
                  <w:rStyle w:val="Hyperlink"/>
                </w:rPr>
                <w:t>https://www.youtube.com/watch?v=nziMTeijTZw&amp;feature=youtu.be</w:t>
              </w:r>
            </w:hyperlink>
            <w:r w:rsidR="00C8043E">
              <w:t xml:space="preserve"> should open in a separate tab or window</w:t>
            </w:r>
          </w:p>
        </w:tc>
        <w:tc>
          <w:tcPr>
            <w:tcW w:w="2126" w:type="dxa"/>
          </w:tcPr>
          <w:p w:rsidR="00C8043E" w:rsidRDefault="00C8043E" w:rsidP="00085C2F">
            <w:r>
              <w:t>As expected</w:t>
            </w:r>
          </w:p>
        </w:tc>
        <w:tc>
          <w:tcPr>
            <w:tcW w:w="1148" w:type="dxa"/>
            <w:shd w:val="clear" w:color="auto" w:fill="92D050"/>
          </w:tcPr>
          <w:p w:rsidR="00C8043E" w:rsidRPr="000C75CA" w:rsidRDefault="00C8043E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C8043E" w:rsidTr="00C8043E">
        <w:tc>
          <w:tcPr>
            <w:tcW w:w="1301" w:type="dxa"/>
          </w:tcPr>
          <w:p w:rsidR="00C8043E" w:rsidRDefault="00C8043E" w:rsidP="00C8043E">
            <w:r>
              <w:t xml:space="preserve">Tap on YouTube icon next to </w:t>
            </w:r>
            <w:r w:rsidRPr="00F723BB">
              <w:t>YAKUSOKU -PROMISE CODE-</w:t>
            </w:r>
          </w:p>
        </w:tc>
        <w:tc>
          <w:tcPr>
            <w:tcW w:w="4903" w:type="dxa"/>
          </w:tcPr>
          <w:p w:rsidR="00C8043E" w:rsidRDefault="00085C2F" w:rsidP="00085C2F">
            <w:hyperlink r:id="rId27" w:history="1">
              <w:r w:rsidR="00C8043E" w:rsidRPr="003C7346">
                <w:rPr>
                  <w:rStyle w:val="Hyperlink"/>
                </w:rPr>
                <w:t>https://www.youtube.com/watch?v=VaUvLnruYzQ&amp;feature=youtu.be</w:t>
              </w:r>
            </w:hyperlink>
            <w:r w:rsidR="00C8043E">
              <w:t xml:space="preserve"> should open in a separate tab or window</w:t>
            </w:r>
          </w:p>
        </w:tc>
        <w:tc>
          <w:tcPr>
            <w:tcW w:w="2126" w:type="dxa"/>
          </w:tcPr>
          <w:p w:rsidR="00C8043E" w:rsidRDefault="00C8043E" w:rsidP="00085C2F">
            <w:r>
              <w:t>As expected</w:t>
            </w:r>
          </w:p>
        </w:tc>
        <w:tc>
          <w:tcPr>
            <w:tcW w:w="1148" w:type="dxa"/>
            <w:shd w:val="clear" w:color="auto" w:fill="92D050"/>
          </w:tcPr>
          <w:p w:rsidR="00C8043E" w:rsidRPr="000C75CA" w:rsidRDefault="00C8043E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C8043E" w:rsidTr="00C8043E">
        <w:tc>
          <w:tcPr>
            <w:tcW w:w="1301" w:type="dxa"/>
          </w:tcPr>
          <w:p w:rsidR="00C8043E" w:rsidRDefault="00C8043E" w:rsidP="00C8043E">
            <w:r>
              <w:t xml:space="preserve">Tap on YouTube icon next to </w:t>
            </w:r>
            <w:r w:rsidRPr="00F723BB">
              <w:t>SPEED STAR</w:t>
            </w:r>
          </w:p>
        </w:tc>
        <w:tc>
          <w:tcPr>
            <w:tcW w:w="4903" w:type="dxa"/>
          </w:tcPr>
          <w:p w:rsidR="00C8043E" w:rsidRDefault="00085C2F" w:rsidP="00085C2F">
            <w:hyperlink r:id="rId28" w:history="1">
              <w:r w:rsidR="00C8043E" w:rsidRPr="003C7346">
                <w:rPr>
                  <w:rStyle w:val="Hyperlink"/>
                </w:rPr>
                <w:t>https://www.youtube.com/watch?v=GQlky845kk8&amp;feature=youtu.be</w:t>
              </w:r>
            </w:hyperlink>
            <w:r w:rsidR="00C8043E">
              <w:t xml:space="preserve"> should open in a separate tab or window</w:t>
            </w:r>
          </w:p>
        </w:tc>
        <w:tc>
          <w:tcPr>
            <w:tcW w:w="2126" w:type="dxa"/>
          </w:tcPr>
          <w:p w:rsidR="00C8043E" w:rsidRDefault="00C8043E" w:rsidP="00085C2F">
            <w:r>
              <w:t>As expected</w:t>
            </w:r>
          </w:p>
        </w:tc>
        <w:tc>
          <w:tcPr>
            <w:tcW w:w="1148" w:type="dxa"/>
            <w:shd w:val="clear" w:color="auto" w:fill="92D050"/>
          </w:tcPr>
          <w:p w:rsidR="00C8043E" w:rsidRPr="000C75CA" w:rsidRDefault="00C8043E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C8043E" w:rsidTr="00C8043E">
        <w:tc>
          <w:tcPr>
            <w:tcW w:w="1301" w:type="dxa"/>
          </w:tcPr>
          <w:p w:rsidR="00C8043E" w:rsidRDefault="00C8043E" w:rsidP="00C8043E">
            <w:r>
              <w:t xml:space="preserve">Tap on YouTube icon next to </w:t>
            </w:r>
            <w:r w:rsidRPr="00F723BB">
              <w:t>DÉSIR</w:t>
            </w:r>
          </w:p>
        </w:tc>
        <w:tc>
          <w:tcPr>
            <w:tcW w:w="4903" w:type="dxa"/>
          </w:tcPr>
          <w:p w:rsidR="00C8043E" w:rsidRDefault="00085C2F" w:rsidP="00085C2F">
            <w:hyperlink r:id="rId29" w:history="1">
              <w:r w:rsidR="00C8043E" w:rsidRPr="003C7346">
                <w:rPr>
                  <w:rStyle w:val="Hyperlink"/>
                </w:rPr>
                <w:t>https://www.youtube.com/watch?v=JQAl_bQVOBs&amp;feature=youtu.be</w:t>
              </w:r>
            </w:hyperlink>
            <w:r w:rsidR="00C8043E">
              <w:t xml:space="preserve"> should open in a separate tab or window</w:t>
            </w:r>
          </w:p>
        </w:tc>
        <w:tc>
          <w:tcPr>
            <w:tcW w:w="2126" w:type="dxa"/>
          </w:tcPr>
          <w:p w:rsidR="00C8043E" w:rsidRDefault="00C8043E" w:rsidP="00085C2F">
            <w:r>
              <w:t>As expected</w:t>
            </w:r>
          </w:p>
        </w:tc>
        <w:tc>
          <w:tcPr>
            <w:tcW w:w="1148" w:type="dxa"/>
            <w:shd w:val="clear" w:color="auto" w:fill="92D050"/>
          </w:tcPr>
          <w:p w:rsidR="00C8043E" w:rsidRPr="000C75CA" w:rsidRDefault="00C8043E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C8043E" w:rsidTr="00C8043E">
        <w:tc>
          <w:tcPr>
            <w:tcW w:w="1301" w:type="dxa"/>
          </w:tcPr>
          <w:p w:rsidR="00C8043E" w:rsidRDefault="00C8043E" w:rsidP="00C8043E">
            <w:r>
              <w:t xml:space="preserve">Tap on YouTube icon next to </w:t>
            </w:r>
            <w:r w:rsidRPr="00F723BB">
              <w:t>AIKOTOBA</w:t>
            </w:r>
          </w:p>
        </w:tc>
        <w:tc>
          <w:tcPr>
            <w:tcW w:w="4903" w:type="dxa"/>
          </w:tcPr>
          <w:p w:rsidR="00C8043E" w:rsidRDefault="00085C2F" w:rsidP="00085C2F">
            <w:hyperlink r:id="rId30" w:history="1">
              <w:r w:rsidR="00C8043E" w:rsidRPr="003C7346">
                <w:rPr>
                  <w:rStyle w:val="Hyperlink"/>
                </w:rPr>
                <w:t>https://www.youtube.com/watch?v=9dfKJ503-Fc&amp;feature=youtu.be</w:t>
              </w:r>
            </w:hyperlink>
            <w:r w:rsidR="00C8043E">
              <w:t xml:space="preserve"> should open in a separate tab or window</w:t>
            </w:r>
          </w:p>
        </w:tc>
        <w:tc>
          <w:tcPr>
            <w:tcW w:w="2126" w:type="dxa"/>
          </w:tcPr>
          <w:p w:rsidR="00C8043E" w:rsidRDefault="00C8043E" w:rsidP="00085C2F">
            <w:r>
              <w:t>As expected</w:t>
            </w:r>
          </w:p>
        </w:tc>
        <w:tc>
          <w:tcPr>
            <w:tcW w:w="1148" w:type="dxa"/>
            <w:shd w:val="clear" w:color="auto" w:fill="92D050"/>
          </w:tcPr>
          <w:p w:rsidR="00C8043E" w:rsidRPr="000C75CA" w:rsidRDefault="00C8043E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C8043E" w:rsidTr="00C8043E">
        <w:tc>
          <w:tcPr>
            <w:tcW w:w="1301" w:type="dxa"/>
          </w:tcPr>
          <w:p w:rsidR="00C8043E" w:rsidRDefault="00C8043E" w:rsidP="00C8043E">
            <w:r>
              <w:t xml:space="preserve">Tap on YouTube icon next to </w:t>
            </w:r>
            <w:r w:rsidRPr="00F723BB">
              <w:t>ERROR</w:t>
            </w:r>
          </w:p>
        </w:tc>
        <w:tc>
          <w:tcPr>
            <w:tcW w:w="4903" w:type="dxa"/>
          </w:tcPr>
          <w:p w:rsidR="00C8043E" w:rsidRDefault="00085C2F" w:rsidP="00085C2F">
            <w:hyperlink r:id="rId31" w:history="1">
              <w:r w:rsidR="00C8043E" w:rsidRPr="003C7346">
                <w:rPr>
                  <w:rStyle w:val="Hyperlink"/>
                </w:rPr>
                <w:t>https://www.youtube.com/watch?v=YqZfJRu-_zY&amp;feature=youtu.be</w:t>
              </w:r>
            </w:hyperlink>
            <w:r w:rsidR="00C8043E">
              <w:t xml:space="preserve"> should open in a separate tab or window</w:t>
            </w:r>
          </w:p>
        </w:tc>
        <w:tc>
          <w:tcPr>
            <w:tcW w:w="2126" w:type="dxa"/>
          </w:tcPr>
          <w:p w:rsidR="00C8043E" w:rsidRDefault="00C8043E" w:rsidP="00085C2F">
            <w:r>
              <w:t>As expected</w:t>
            </w:r>
          </w:p>
        </w:tc>
        <w:tc>
          <w:tcPr>
            <w:tcW w:w="1148" w:type="dxa"/>
            <w:shd w:val="clear" w:color="auto" w:fill="92D050"/>
          </w:tcPr>
          <w:p w:rsidR="00C8043E" w:rsidRPr="000C75CA" w:rsidRDefault="00C8043E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085C2F" w:rsidRDefault="00085C2F" w:rsidP="00085C2F"/>
    <w:p w:rsidR="00085C2F" w:rsidRDefault="00085C2F" w:rsidP="00085C2F"/>
    <w:p w:rsidR="006033CA" w:rsidRDefault="00085C2F" w:rsidP="00085C2F">
      <w:pPr>
        <w:pStyle w:val="Heading1"/>
      </w:pPr>
      <w:r>
        <w:lastRenderedPageBreak/>
        <w:t>Test scenario: check functionality and responsiveness of news.html</w:t>
      </w:r>
    </w:p>
    <w:p w:rsidR="00085C2F" w:rsidRDefault="00085C2F" w:rsidP="00085C2F">
      <w:pPr>
        <w:pStyle w:val="Heading2"/>
      </w:pPr>
      <w:r>
        <w:t>Test case (N-L1): check responsiveness on large screen</w:t>
      </w:r>
    </w:p>
    <w:p w:rsidR="00085C2F" w:rsidRDefault="00085C2F" w:rsidP="00085C2F">
      <w:r>
        <w:t>Precondition: Tests are carried out on device with large screen size such as tablets, laptops or deskto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85C2F" w:rsidRPr="00DF66C3" w:rsidTr="00085C2F">
        <w:tc>
          <w:tcPr>
            <w:tcW w:w="2310" w:type="dxa"/>
          </w:tcPr>
          <w:p w:rsidR="00085C2F" w:rsidRPr="00DF66C3" w:rsidRDefault="00085C2F" w:rsidP="00085C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2310" w:type="dxa"/>
          </w:tcPr>
          <w:p w:rsidR="00085C2F" w:rsidRPr="00DF66C3" w:rsidRDefault="00085C2F" w:rsidP="00085C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2311" w:type="dxa"/>
          </w:tcPr>
          <w:p w:rsidR="00085C2F" w:rsidRPr="00DF66C3" w:rsidRDefault="00085C2F" w:rsidP="00085C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2311" w:type="dxa"/>
          </w:tcPr>
          <w:p w:rsidR="00085C2F" w:rsidRPr="00DF66C3" w:rsidRDefault="00085C2F" w:rsidP="00085C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085C2F" w:rsidTr="00085C2F">
        <w:tc>
          <w:tcPr>
            <w:tcW w:w="2310" w:type="dxa"/>
          </w:tcPr>
          <w:p w:rsidR="00085C2F" w:rsidRDefault="00085C2F" w:rsidP="00085C2F">
            <w:r>
              <w:t>Open news.html</w:t>
            </w:r>
          </w:p>
        </w:tc>
        <w:tc>
          <w:tcPr>
            <w:tcW w:w="2310" w:type="dxa"/>
          </w:tcPr>
          <w:p w:rsidR="00085C2F" w:rsidRDefault="00085C2F" w:rsidP="00085C2F">
            <w:r>
              <w:t>News.html should open with article titles on left hand side and main articles on right hand side</w:t>
            </w:r>
          </w:p>
        </w:tc>
        <w:tc>
          <w:tcPr>
            <w:tcW w:w="2311" w:type="dxa"/>
          </w:tcPr>
          <w:p w:rsidR="00085C2F" w:rsidRDefault="00085C2F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085C2F" w:rsidRPr="000C75CA" w:rsidRDefault="00085C2F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085C2F" w:rsidRDefault="00085C2F" w:rsidP="00085C2F">
      <w:pPr>
        <w:pStyle w:val="Heading2"/>
      </w:pPr>
      <w:r>
        <w:t>Test case (N-S1): check responsiveness on small screen</w:t>
      </w:r>
    </w:p>
    <w:p w:rsidR="00085C2F" w:rsidRDefault="00085C2F" w:rsidP="00085C2F">
      <w:r>
        <w:t>Precondition: Tests are carried out on device with small screen size such as mobile phon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85C2F" w:rsidRPr="00DF66C3" w:rsidTr="00085C2F">
        <w:tc>
          <w:tcPr>
            <w:tcW w:w="2310" w:type="dxa"/>
          </w:tcPr>
          <w:p w:rsidR="00085C2F" w:rsidRPr="00DF66C3" w:rsidRDefault="00085C2F" w:rsidP="00085C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2310" w:type="dxa"/>
          </w:tcPr>
          <w:p w:rsidR="00085C2F" w:rsidRPr="00DF66C3" w:rsidRDefault="00085C2F" w:rsidP="00085C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2311" w:type="dxa"/>
          </w:tcPr>
          <w:p w:rsidR="00085C2F" w:rsidRPr="00DF66C3" w:rsidRDefault="00085C2F" w:rsidP="00085C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2311" w:type="dxa"/>
          </w:tcPr>
          <w:p w:rsidR="00085C2F" w:rsidRPr="00DF66C3" w:rsidRDefault="00085C2F" w:rsidP="00085C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085C2F" w:rsidTr="00085C2F">
        <w:tc>
          <w:tcPr>
            <w:tcW w:w="2310" w:type="dxa"/>
          </w:tcPr>
          <w:p w:rsidR="00085C2F" w:rsidRDefault="00085C2F" w:rsidP="00085C2F">
            <w:r>
              <w:t>Open news.html</w:t>
            </w:r>
          </w:p>
        </w:tc>
        <w:tc>
          <w:tcPr>
            <w:tcW w:w="2310" w:type="dxa"/>
          </w:tcPr>
          <w:p w:rsidR="00085C2F" w:rsidRDefault="00085C2F" w:rsidP="00085C2F">
            <w:proofErr w:type="gramStart"/>
            <w:r>
              <w:t>news.html</w:t>
            </w:r>
            <w:proofErr w:type="gramEnd"/>
            <w:r>
              <w:t xml:space="preserve"> should open with a single column of panels and article title as panels’ heading.</w:t>
            </w:r>
          </w:p>
        </w:tc>
        <w:tc>
          <w:tcPr>
            <w:tcW w:w="2311" w:type="dxa"/>
          </w:tcPr>
          <w:p w:rsidR="00085C2F" w:rsidRDefault="00085C2F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085C2F" w:rsidRPr="000C75CA" w:rsidRDefault="00085C2F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085C2F" w:rsidRDefault="00085C2F" w:rsidP="00085C2F">
      <w:pPr>
        <w:pStyle w:val="Heading2"/>
      </w:pPr>
      <w:r>
        <w:t>Test case (N-L2): check functionality on large screen</w:t>
      </w:r>
    </w:p>
    <w:p w:rsidR="00085C2F" w:rsidRDefault="00085C2F" w:rsidP="00085C2F">
      <w:r>
        <w:t>Precondition: Tests are carried out on device with large screen size such as tablets, laptops or deskto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85C2F" w:rsidRPr="00DF66C3" w:rsidTr="00085C2F">
        <w:tc>
          <w:tcPr>
            <w:tcW w:w="2310" w:type="dxa"/>
          </w:tcPr>
          <w:p w:rsidR="00085C2F" w:rsidRPr="00DF66C3" w:rsidRDefault="00085C2F" w:rsidP="00085C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2310" w:type="dxa"/>
          </w:tcPr>
          <w:p w:rsidR="00085C2F" w:rsidRPr="00DF66C3" w:rsidRDefault="00085C2F" w:rsidP="00085C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2311" w:type="dxa"/>
          </w:tcPr>
          <w:p w:rsidR="00085C2F" w:rsidRPr="00DF66C3" w:rsidRDefault="00085C2F" w:rsidP="00085C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2311" w:type="dxa"/>
          </w:tcPr>
          <w:p w:rsidR="00085C2F" w:rsidRPr="00DF66C3" w:rsidRDefault="00085C2F" w:rsidP="00085C2F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085C2F" w:rsidTr="00085C2F">
        <w:tc>
          <w:tcPr>
            <w:tcW w:w="2310" w:type="dxa"/>
          </w:tcPr>
          <w:p w:rsidR="00085C2F" w:rsidRDefault="00085C2F" w:rsidP="00085C2F">
            <w:r>
              <w:t>Click on item dated 2018/03/30 from the list on the left</w:t>
            </w:r>
          </w:p>
        </w:tc>
        <w:tc>
          <w:tcPr>
            <w:tcW w:w="2310" w:type="dxa"/>
          </w:tcPr>
          <w:p w:rsidR="00085C2F" w:rsidRDefault="00085C2F" w:rsidP="00085C2F">
            <w:r>
              <w:t>Compare to when the page is first rendered</w:t>
            </w:r>
            <w:r w:rsidR="00CC3773">
              <w:t xml:space="preserve"> nothing should change visually</w:t>
            </w:r>
          </w:p>
        </w:tc>
        <w:tc>
          <w:tcPr>
            <w:tcW w:w="2311" w:type="dxa"/>
          </w:tcPr>
          <w:p w:rsidR="00085C2F" w:rsidRDefault="00CC3773" w:rsidP="00085C2F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085C2F" w:rsidRPr="000C75CA" w:rsidRDefault="00CC3773" w:rsidP="00085C2F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A415F4" w:rsidTr="002419E9">
        <w:tc>
          <w:tcPr>
            <w:tcW w:w="2310" w:type="dxa"/>
          </w:tcPr>
          <w:p w:rsidR="00A415F4" w:rsidRDefault="00A415F4" w:rsidP="002419E9">
            <w:r>
              <w:t>Click on item dated 2018/02/19 from the list on the left</w:t>
            </w:r>
          </w:p>
        </w:tc>
        <w:tc>
          <w:tcPr>
            <w:tcW w:w="2310" w:type="dxa"/>
          </w:tcPr>
          <w:p w:rsidR="00A415F4" w:rsidRDefault="00A415F4" w:rsidP="002419E9">
            <w:r>
              <w:t>The article dated 2018/02/19 should be displayed on top of the page, just underneath navigation bar</w:t>
            </w:r>
          </w:p>
        </w:tc>
        <w:tc>
          <w:tcPr>
            <w:tcW w:w="2311" w:type="dxa"/>
          </w:tcPr>
          <w:p w:rsidR="00A415F4" w:rsidRDefault="00A415F4" w:rsidP="002419E9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A415F4" w:rsidRPr="000C75CA" w:rsidRDefault="00A415F4" w:rsidP="002419E9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A415F4" w:rsidTr="00EF1E36">
        <w:tc>
          <w:tcPr>
            <w:tcW w:w="2310" w:type="dxa"/>
          </w:tcPr>
          <w:p w:rsidR="00A415F4" w:rsidRDefault="00A415F4" w:rsidP="002419E9">
            <w:r>
              <w:t>Click on item dated 2017/11/11 from the list on the left</w:t>
            </w:r>
          </w:p>
        </w:tc>
        <w:tc>
          <w:tcPr>
            <w:tcW w:w="2310" w:type="dxa"/>
          </w:tcPr>
          <w:p w:rsidR="00A415F4" w:rsidRDefault="00A415F4" w:rsidP="002419E9">
            <w:r>
              <w:t>The article dated 2017/11/11 should be displayed on top of the page, just underneath navigation bar</w:t>
            </w:r>
          </w:p>
        </w:tc>
        <w:tc>
          <w:tcPr>
            <w:tcW w:w="2311" w:type="dxa"/>
          </w:tcPr>
          <w:p w:rsidR="00A415F4" w:rsidRDefault="00A415F4" w:rsidP="002419E9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A415F4" w:rsidRPr="000C75CA" w:rsidRDefault="00A415F4" w:rsidP="002419E9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A415F4" w:rsidTr="00EF1E36">
        <w:tc>
          <w:tcPr>
            <w:tcW w:w="2310" w:type="dxa"/>
          </w:tcPr>
          <w:p w:rsidR="00A415F4" w:rsidRDefault="00A415F4" w:rsidP="002419E9">
            <w:r>
              <w:t>Click on item dated 2017/10/12 from the list on the left</w:t>
            </w:r>
          </w:p>
          <w:p w:rsidR="00B34341" w:rsidRDefault="00B34341" w:rsidP="002419E9"/>
          <w:p w:rsidR="00B34341" w:rsidRDefault="00B34341" w:rsidP="002419E9"/>
          <w:p w:rsidR="00B34341" w:rsidRDefault="00B34341" w:rsidP="002419E9"/>
          <w:p w:rsidR="00B34341" w:rsidRDefault="00B34341" w:rsidP="002419E9"/>
        </w:tc>
        <w:tc>
          <w:tcPr>
            <w:tcW w:w="2310" w:type="dxa"/>
          </w:tcPr>
          <w:p w:rsidR="00A415F4" w:rsidRDefault="00A415F4" w:rsidP="002419E9">
            <w:r>
              <w:t>The article dated 2017/10/12 should be displayed on top of the page, just underneath navigation bar</w:t>
            </w:r>
          </w:p>
        </w:tc>
        <w:tc>
          <w:tcPr>
            <w:tcW w:w="2311" w:type="dxa"/>
          </w:tcPr>
          <w:p w:rsidR="00A415F4" w:rsidRDefault="00A415F4" w:rsidP="002419E9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A415F4" w:rsidRPr="000C75CA" w:rsidRDefault="00A415F4" w:rsidP="002419E9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B34341" w:rsidTr="00EF1E36">
        <w:tc>
          <w:tcPr>
            <w:tcW w:w="2310" w:type="dxa"/>
          </w:tcPr>
          <w:p w:rsidR="00B34341" w:rsidRDefault="00B34341" w:rsidP="002419E9">
            <w:r>
              <w:lastRenderedPageBreak/>
              <w:t>Click on item dated 2017/09/03 from the list on the left</w:t>
            </w:r>
          </w:p>
        </w:tc>
        <w:tc>
          <w:tcPr>
            <w:tcW w:w="2310" w:type="dxa"/>
          </w:tcPr>
          <w:p w:rsidR="00B34341" w:rsidRDefault="00B34341" w:rsidP="002419E9">
            <w:r>
              <w:t>The article dated 2017/09/03 should be displayed on top of the page, just underneath navigation bar</w:t>
            </w:r>
          </w:p>
        </w:tc>
        <w:tc>
          <w:tcPr>
            <w:tcW w:w="2311" w:type="dxa"/>
          </w:tcPr>
          <w:p w:rsidR="00B34341" w:rsidRDefault="00B34341" w:rsidP="002419E9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B34341" w:rsidRPr="000C75CA" w:rsidRDefault="00B34341" w:rsidP="002419E9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B34341" w:rsidTr="00EF1E36">
        <w:tc>
          <w:tcPr>
            <w:tcW w:w="2310" w:type="dxa"/>
          </w:tcPr>
          <w:p w:rsidR="00B34341" w:rsidRDefault="00B34341" w:rsidP="002419E9">
            <w:r>
              <w:t>Click on item dated 2017/06/16 from the list on the left</w:t>
            </w:r>
          </w:p>
        </w:tc>
        <w:tc>
          <w:tcPr>
            <w:tcW w:w="2310" w:type="dxa"/>
          </w:tcPr>
          <w:p w:rsidR="00B34341" w:rsidRDefault="00B34341" w:rsidP="002419E9">
            <w:r>
              <w:t>The article dated 2017/06/16 should be displayed on top of the page, just underneath navigation bar</w:t>
            </w:r>
          </w:p>
        </w:tc>
        <w:tc>
          <w:tcPr>
            <w:tcW w:w="2311" w:type="dxa"/>
          </w:tcPr>
          <w:p w:rsidR="00B34341" w:rsidRDefault="00B34341" w:rsidP="002419E9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B34341" w:rsidRPr="000C75CA" w:rsidRDefault="00B34341" w:rsidP="002419E9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B34341" w:rsidTr="00EF1E36">
        <w:tc>
          <w:tcPr>
            <w:tcW w:w="2310" w:type="dxa"/>
          </w:tcPr>
          <w:p w:rsidR="00B34341" w:rsidRDefault="00B34341" w:rsidP="00B34341">
            <w:r>
              <w:t>Click on item dated 2016/08/31 from the list on the left</w:t>
            </w:r>
          </w:p>
        </w:tc>
        <w:tc>
          <w:tcPr>
            <w:tcW w:w="2310" w:type="dxa"/>
          </w:tcPr>
          <w:p w:rsidR="00B34341" w:rsidRDefault="00B34341" w:rsidP="002419E9">
            <w:r>
              <w:t>The article dated 2016/08/31 should be displayed on top of the page, just underneath navigation bar</w:t>
            </w:r>
          </w:p>
        </w:tc>
        <w:tc>
          <w:tcPr>
            <w:tcW w:w="2311" w:type="dxa"/>
          </w:tcPr>
          <w:p w:rsidR="00B34341" w:rsidRDefault="00B34341" w:rsidP="002419E9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B34341" w:rsidRPr="000C75CA" w:rsidRDefault="00B34341" w:rsidP="002419E9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A60172" w:rsidTr="00A60172">
        <w:tc>
          <w:tcPr>
            <w:tcW w:w="2310" w:type="dxa"/>
          </w:tcPr>
          <w:p w:rsidR="00A60172" w:rsidRDefault="00A60172" w:rsidP="002419E9">
            <w:r>
              <w:t>Click on item dated 2018/03/30 from the list on the left</w:t>
            </w:r>
          </w:p>
        </w:tc>
        <w:tc>
          <w:tcPr>
            <w:tcW w:w="2310" w:type="dxa"/>
          </w:tcPr>
          <w:p w:rsidR="00A60172" w:rsidRDefault="00A60172" w:rsidP="002419E9">
            <w:r>
              <w:t>The article dated 2018/03/30 should be displayed on top of the page, just underneath navigation bar</w:t>
            </w:r>
          </w:p>
        </w:tc>
        <w:tc>
          <w:tcPr>
            <w:tcW w:w="2311" w:type="dxa"/>
          </w:tcPr>
          <w:p w:rsidR="00A60172" w:rsidRDefault="00A60172" w:rsidP="002419E9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A60172" w:rsidRPr="000C75CA" w:rsidRDefault="00A60172" w:rsidP="002419E9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2419E9" w:rsidRDefault="002419E9" w:rsidP="002419E9">
      <w:pPr>
        <w:pStyle w:val="Heading2"/>
      </w:pPr>
      <w:r>
        <w:t>Test case (N-S2): check functionality on small screen (accordion)</w:t>
      </w:r>
    </w:p>
    <w:p w:rsidR="00085C2F" w:rsidRDefault="002419E9" w:rsidP="002419E9">
      <w:r>
        <w:t>Precondition: Tests are carried out on device with small screen size such as mobile phon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2419E9" w:rsidRPr="00DF66C3" w:rsidTr="002419E9">
        <w:tc>
          <w:tcPr>
            <w:tcW w:w="2310" w:type="dxa"/>
          </w:tcPr>
          <w:p w:rsidR="002419E9" w:rsidRPr="00DF66C3" w:rsidRDefault="002419E9" w:rsidP="002419E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2310" w:type="dxa"/>
          </w:tcPr>
          <w:p w:rsidR="002419E9" w:rsidRPr="00DF66C3" w:rsidRDefault="002419E9" w:rsidP="002419E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2311" w:type="dxa"/>
          </w:tcPr>
          <w:p w:rsidR="002419E9" w:rsidRPr="00DF66C3" w:rsidRDefault="002419E9" w:rsidP="002419E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2311" w:type="dxa"/>
          </w:tcPr>
          <w:p w:rsidR="002419E9" w:rsidRPr="00DF66C3" w:rsidRDefault="002419E9" w:rsidP="002419E9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2419E9" w:rsidTr="002419E9">
        <w:tc>
          <w:tcPr>
            <w:tcW w:w="2310" w:type="dxa"/>
          </w:tcPr>
          <w:p w:rsidR="002419E9" w:rsidRDefault="002419E9" w:rsidP="002419E9">
            <w:r>
              <w:t>Tap on the panel dated 2018/03/30 and tap on it again while it is expanded</w:t>
            </w:r>
          </w:p>
        </w:tc>
        <w:tc>
          <w:tcPr>
            <w:tcW w:w="2310" w:type="dxa"/>
          </w:tcPr>
          <w:p w:rsidR="002419E9" w:rsidRDefault="002419E9" w:rsidP="002419E9">
            <w:r>
              <w:t>Said panel should expand then collapse</w:t>
            </w:r>
          </w:p>
        </w:tc>
        <w:tc>
          <w:tcPr>
            <w:tcW w:w="2311" w:type="dxa"/>
          </w:tcPr>
          <w:p w:rsidR="002419E9" w:rsidRDefault="002419E9" w:rsidP="002419E9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419E9" w:rsidRPr="000C75CA" w:rsidRDefault="002419E9" w:rsidP="002419E9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2419E9" w:rsidTr="00375B5B">
        <w:tc>
          <w:tcPr>
            <w:tcW w:w="2310" w:type="dxa"/>
          </w:tcPr>
          <w:p w:rsidR="002419E9" w:rsidRDefault="002419E9" w:rsidP="002419E9">
            <w:r>
              <w:t>Tap on the panel dated 2018/02/19 and tap on it again while it is expanded</w:t>
            </w:r>
          </w:p>
        </w:tc>
        <w:tc>
          <w:tcPr>
            <w:tcW w:w="2310" w:type="dxa"/>
          </w:tcPr>
          <w:p w:rsidR="002419E9" w:rsidRDefault="002419E9" w:rsidP="002419E9">
            <w:r>
              <w:t>Said panel should expand then collapse</w:t>
            </w:r>
          </w:p>
        </w:tc>
        <w:tc>
          <w:tcPr>
            <w:tcW w:w="2311" w:type="dxa"/>
          </w:tcPr>
          <w:p w:rsidR="002419E9" w:rsidRDefault="002419E9" w:rsidP="002419E9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419E9" w:rsidRPr="000C75CA" w:rsidRDefault="002419E9" w:rsidP="002419E9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2419E9" w:rsidTr="00375B5B">
        <w:tc>
          <w:tcPr>
            <w:tcW w:w="2310" w:type="dxa"/>
          </w:tcPr>
          <w:p w:rsidR="002419E9" w:rsidRDefault="002419E9" w:rsidP="002419E9">
            <w:r>
              <w:t>Tap on the panel dated 2017/11/11 and tap on it again while it is expanded</w:t>
            </w:r>
          </w:p>
        </w:tc>
        <w:tc>
          <w:tcPr>
            <w:tcW w:w="2310" w:type="dxa"/>
          </w:tcPr>
          <w:p w:rsidR="002419E9" w:rsidRDefault="002419E9" w:rsidP="002419E9">
            <w:r>
              <w:t>Said panel should expand then collapse</w:t>
            </w:r>
          </w:p>
        </w:tc>
        <w:tc>
          <w:tcPr>
            <w:tcW w:w="2311" w:type="dxa"/>
          </w:tcPr>
          <w:p w:rsidR="002419E9" w:rsidRDefault="002419E9" w:rsidP="002419E9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419E9" w:rsidRPr="000C75CA" w:rsidRDefault="002419E9" w:rsidP="002419E9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2419E9" w:rsidTr="00375B5B">
        <w:tc>
          <w:tcPr>
            <w:tcW w:w="2310" w:type="dxa"/>
          </w:tcPr>
          <w:p w:rsidR="002419E9" w:rsidRDefault="002419E9" w:rsidP="00590A11">
            <w:r>
              <w:t xml:space="preserve">Tap on the panel dated </w:t>
            </w:r>
            <w:r w:rsidR="00590A11">
              <w:t>201/10/12</w:t>
            </w:r>
            <w:r>
              <w:t xml:space="preserve"> and tap on it again while it is expanded</w:t>
            </w:r>
          </w:p>
        </w:tc>
        <w:tc>
          <w:tcPr>
            <w:tcW w:w="2310" w:type="dxa"/>
          </w:tcPr>
          <w:p w:rsidR="002419E9" w:rsidRDefault="002419E9" w:rsidP="002419E9">
            <w:r>
              <w:t>Said panel should expand then collapse</w:t>
            </w:r>
          </w:p>
        </w:tc>
        <w:tc>
          <w:tcPr>
            <w:tcW w:w="2311" w:type="dxa"/>
          </w:tcPr>
          <w:p w:rsidR="002419E9" w:rsidRDefault="002419E9" w:rsidP="002419E9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419E9" w:rsidRPr="000C75CA" w:rsidRDefault="002419E9" w:rsidP="002419E9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590A11" w:rsidTr="00375B5B">
        <w:tc>
          <w:tcPr>
            <w:tcW w:w="2310" w:type="dxa"/>
          </w:tcPr>
          <w:p w:rsidR="00590A11" w:rsidRDefault="00590A11" w:rsidP="00590A11">
            <w:r>
              <w:t>Tap on the panel dated 2017/09/03  and tap on it again while it is expanded</w:t>
            </w:r>
          </w:p>
        </w:tc>
        <w:tc>
          <w:tcPr>
            <w:tcW w:w="2310" w:type="dxa"/>
          </w:tcPr>
          <w:p w:rsidR="00590A11" w:rsidRDefault="00590A11" w:rsidP="00221883">
            <w:r>
              <w:t>Said panel should expand then collapse</w:t>
            </w:r>
          </w:p>
        </w:tc>
        <w:tc>
          <w:tcPr>
            <w:tcW w:w="2311" w:type="dxa"/>
          </w:tcPr>
          <w:p w:rsidR="00590A11" w:rsidRDefault="00590A11" w:rsidP="0022188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590A11" w:rsidRPr="000C75CA" w:rsidRDefault="00590A11" w:rsidP="0022188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590A11" w:rsidTr="00375B5B">
        <w:tc>
          <w:tcPr>
            <w:tcW w:w="2310" w:type="dxa"/>
          </w:tcPr>
          <w:p w:rsidR="00590A11" w:rsidRDefault="00590A11" w:rsidP="00590A11">
            <w:r>
              <w:t>Tap on the panel dated 2017/06/16 and tap on it again while it is expanded</w:t>
            </w:r>
          </w:p>
          <w:p w:rsidR="00590A11" w:rsidRDefault="00590A11" w:rsidP="00590A11"/>
        </w:tc>
        <w:tc>
          <w:tcPr>
            <w:tcW w:w="2310" w:type="dxa"/>
          </w:tcPr>
          <w:p w:rsidR="00590A11" w:rsidRDefault="00590A11" w:rsidP="00221883">
            <w:r>
              <w:t>Said panel should expand then collapse</w:t>
            </w:r>
          </w:p>
        </w:tc>
        <w:tc>
          <w:tcPr>
            <w:tcW w:w="2311" w:type="dxa"/>
          </w:tcPr>
          <w:p w:rsidR="00590A11" w:rsidRDefault="00590A11" w:rsidP="0022188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590A11" w:rsidRPr="000C75CA" w:rsidRDefault="00590A11" w:rsidP="0022188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590A11" w:rsidTr="00375B5B">
        <w:tc>
          <w:tcPr>
            <w:tcW w:w="2310" w:type="dxa"/>
          </w:tcPr>
          <w:p w:rsidR="00590A11" w:rsidRDefault="00590A11" w:rsidP="00590A11">
            <w:r>
              <w:lastRenderedPageBreak/>
              <w:t>Tap on the panel dated 2016/08/31 and tap on it again while it is expanded</w:t>
            </w:r>
          </w:p>
        </w:tc>
        <w:tc>
          <w:tcPr>
            <w:tcW w:w="2310" w:type="dxa"/>
          </w:tcPr>
          <w:p w:rsidR="00590A11" w:rsidRDefault="00590A11" w:rsidP="00221883">
            <w:r>
              <w:t>Said panel should expand then collapse</w:t>
            </w:r>
          </w:p>
        </w:tc>
        <w:tc>
          <w:tcPr>
            <w:tcW w:w="2311" w:type="dxa"/>
          </w:tcPr>
          <w:p w:rsidR="00590A11" w:rsidRDefault="00590A11" w:rsidP="0022188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590A11" w:rsidRPr="000C75CA" w:rsidRDefault="00590A11" w:rsidP="0022188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375B5B" w:rsidRDefault="00312311" w:rsidP="00375B5B">
      <w:pPr>
        <w:pStyle w:val="Heading2"/>
      </w:pPr>
      <w:r>
        <w:t>Test case (N-S3</w:t>
      </w:r>
      <w:r w:rsidR="00962477">
        <w:t>-1</w:t>
      </w:r>
      <w:r w:rsidR="00375B5B">
        <w:t>): check functionality on small screen (accordion grouping)</w:t>
      </w:r>
    </w:p>
    <w:p w:rsidR="002419E9" w:rsidRDefault="00375B5B" w:rsidP="002419E9">
      <w:r>
        <w:t>Precondition: Tests are carried out on device with small sc</w:t>
      </w:r>
      <w:r w:rsidR="00630A26">
        <w:t>reen size such as mobile phones and no panels are expanded except the one dated 2018/03/30.</w:t>
      </w:r>
      <w:r w:rsidR="00256F4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630A26" w:rsidRPr="00DF66C3" w:rsidTr="00221883">
        <w:tc>
          <w:tcPr>
            <w:tcW w:w="2310" w:type="dxa"/>
          </w:tcPr>
          <w:p w:rsidR="00630A26" w:rsidRPr="00DF66C3" w:rsidRDefault="00630A26" w:rsidP="00221883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2310" w:type="dxa"/>
          </w:tcPr>
          <w:p w:rsidR="00630A26" w:rsidRPr="00DF66C3" w:rsidRDefault="00630A26" w:rsidP="00221883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2311" w:type="dxa"/>
          </w:tcPr>
          <w:p w:rsidR="00630A26" w:rsidRPr="00DF66C3" w:rsidRDefault="00630A26" w:rsidP="00221883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2311" w:type="dxa"/>
          </w:tcPr>
          <w:p w:rsidR="00630A26" w:rsidRPr="00DF66C3" w:rsidRDefault="00630A26" w:rsidP="00221883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630A26" w:rsidTr="00221883">
        <w:tc>
          <w:tcPr>
            <w:tcW w:w="2310" w:type="dxa"/>
          </w:tcPr>
          <w:p w:rsidR="00630A26" w:rsidRDefault="00630A26" w:rsidP="00221883">
            <w:r>
              <w:t>While panel dated 2018/03/30 is expanded, tap on panel dated 2018/02/19</w:t>
            </w:r>
          </w:p>
        </w:tc>
        <w:tc>
          <w:tcPr>
            <w:tcW w:w="2310" w:type="dxa"/>
          </w:tcPr>
          <w:p w:rsidR="00630A26" w:rsidRDefault="00630A26" w:rsidP="00221883">
            <w:r>
              <w:t>Panel dated 2018/03/30 should collapse and at the same time panel dated 2018/02/19 should expand</w:t>
            </w:r>
          </w:p>
        </w:tc>
        <w:tc>
          <w:tcPr>
            <w:tcW w:w="2311" w:type="dxa"/>
          </w:tcPr>
          <w:p w:rsidR="00630A26" w:rsidRDefault="00630A26" w:rsidP="0022188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630A26" w:rsidRPr="000C75CA" w:rsidRDefault="00630A26" w:rsidP="0022188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630A26" w:rsidTr="00AB1387">
        <w:tc>
          <w:tcPr>
            <w:tcW w:w="2310" w:type="dxa"/>
          </w:tcPr>
          <w:p w:rsidR="00630A26" w:rsidRDefault="00630A26" w:rsidP="00221883">
            <w:r>
              <w:t>While panel dated 2018</w:t>
            </w:r>
            <w:r w:rsidR="00256F47">
              <w:t>/02/19</w:t>
            </w:r>
            <w:r>
              <w:t xml:space="preserve"> is expanded, tap on panel dated 201</w:t>
            </w:r>
            <w:r w:rsidR="00E7138E">
              <w:t>8/03/30</w:t>
            </w:r>
          </w:p>
        </w:tc>
        <w:tc>
          <w:tcPr>
            <w:tcW w:w="2310" w:type="dxa"/>
          </w:tcPr>
          <w:p w:rsidR="00630A26" w:rsidRDefault="00630A26" w:rsidP="00221883">
            <w:r>
              <w:t>Panel dated 2018/</w:t>
            </w:r>
            <w:r w:rsidR="00256F47">
              <w:t>02/19</w:t>
            </w:r>
            <w:r>
              <w:t xml:space="preserve"> should collapse and at the same time panel dated </w:t>
            </w:r>
            <w:r w:rsidR="00E7138E">
              <w:t>2018/03/30</w:t>
            </w:r>
            <w:r>
              <w:t xml:space="preserve"> should expand</w:t>
            </w:r>
          </w:p>
        </w:tc>
        <w:tc>
          <w:tcPr>
            <w:tcW w:w="2311" w:type="dxa"/>
          </w:tcPr>
          <w:p w:rsidR="00630A26" w:rsidRDefault="00630A26" w:rsidP="0022188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630A26" w:rsidRPr="000C75CA" w:rsidRDefault="00630A26" w:rsidP="0022188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A14E87" w:rsidTr="00AB1387">
        <w:tc>
          <w:tcPr>
            <w:tcW w:w="2310" w:type="dxa"/>
          </w:tcPr>
          <w:p w:rsidR="00A14E87" w:rsidRDefault="00A14E87" w:rsidP="00A14E87">
            <w:r>
              <w:t>While panel dated 2018/03/30 is expanded, tap on panel dated 2017/11/11</w:t>
            </w:r>
          </w:p>
        </w:tc>
        <w:tc>
          <w:tcPr>
            <w:tcW w:w="2310" w:type="dxa"/>
          </w:tcPr>
          <w:p w:rsidR="00A14E87" w:rsidRDefault="00A14E87" w:rsidP="00221883">
            <w:r>
              <w:t>Panel dated 2018/03/30 should collapse and at the same time panel dated 2017/11/11 should expand</w:t>
            </w:r>
          </w:p>
        </w:tc>
        <w:tc>
          <w:tcPr>
            <w:tcW w:w="2311" w:type="dxa"/>
          </w:tcPr>
          <w:p w:rsidR="00A14E87" w:rsidRDefault="00A14E87" w:rsidP="0022188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A14E87" w:rsidRPr="000C75CA" w:rsidRDefault="00A14E87" w:rsidP="0022188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A471DC" w:rsidTr="00AB1387">
        <w:tc>
          <w:tcPr>
            <w:tcW w:w="2310" w:type="dxa"/>
          </w:tcPr>
          <w:p w:rsidR="00A471DC" w:rsidRDefault="00A471DC" w:rsidP="00221883">
            <w:r>
              <w:t>While panel dated 2017/11/11 is expanded, tap on panel dated 2018/03/30</w:t>
            </w:r>
          </w:p>
        </w:tc>
        <w:tc>
          <w:tcPr>
            <w:tcW w:w="2310" w:type="dxa"/>
          </w:tcPr>
          <w:p w:rsidR="00A471DC" w:rsidRDefault="00A471DC" w:rsidP="00221883">
            <w:r>
              <w:t>Panel dated 2017/11/11 should collapse and at the same time panel dated 2018/03/30 should expand</w:t>
            </w:r>
          </w:p>
        </w:tc>
        <w:tc>
          <w:tcPr>
            <w:tcW w:w="2311" w:type="dxa"/>
          </w:tcPr>
          <w:p w:rsidR="00A471DC" w:rsidRDefault="00A471DC" w:rsidP="0022188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A471DC" w:rsidRPr="000C75CA" w:rsidRDefault="00A471DC" w:rsidP="0022188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A45B6" w:rsidTr="00AB1387">
        <w:tc>
          <w:tcPr>
            <w:tcW w:w="2310" w:type="dxa"/>
          </w:tcPr>
          <w:p w:rsidR="003A45B6" w:rsidRDefault="003A45B6" w:rsidP="003A45B6">
            <w:r>
              <w:t>While panel dated 2018/03/30 is expanded, tap on panel dated 2017/10/12</w:t>
            </w:r>
          </w:p>
        </w:tc>
        <w:tc>
          <w:tcPr>
            <w:tcW w:w="2310" w:type="dxa"/>
          </w:tcPr>
          <w:p w:rsidR="003A45B6" w:rsidRDefault="003A45B6" w:rsidP="00221883">
            <w:r>
              <w:t>Panel dated 2018/03/30 should collapse and at the same time panel dated 2017/10/12 should expand</w:t>
            </w:r>
          </w:p>
        </w:tc>
        <w:tc>
          <w:tcPr>
            <w:tcW w:w="2311" w:type="dxa"/>
          </w:tcPr>
          <w:p w:rsidR="003A45B6" w:rsidRDefault="003A45B6" w:rsidP="0022188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A45B6" w:rsidRPr="000C75CA" w:rsidRDefault="003A45B6" w:rsidP="0022188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3A45B6" w:rsidTr="00AB1387">
        <w:tc>
          <w:tcPr>
            <w:tcW w:w="2310" w:type="dxa"/>
          </w:tcPr>
          <w:p w:rsidR="003A45B6" w:rsidRDefault="003A45B6" w:rsidP="00221883">
            <w:r>
              <w:t>While panel dated 2017/10/12 is expanded, tap on panel dated 2018/03/30</w:t>
            </w:r>
          </w:p>
          <w:p w:rsidR="00D56359" w:rsidRDefault="00D56359" w:rsidP="00221883"/>
          <w:p w:rsidR="00D56359" w:rsidRDefault="00D56359" w:rsidP="00221883"/>
          <w:p w:rsidR="00D56359" w:rsidRDefault="00D56359" w:rsidP="00221883"/>
          <w:p w:rsidR="00D56359" w:rsidRDefault="00D56359" w:rsidP="00221883"/>
          <w:p w:rsidR="00D56359" w:rsidRDefault="00D56359" w:rsidP="00221883"/>
        </w:tc>
        <w:tc>
          <w:tcPr>
            <w:tcW w:w="2310" w:type="dxa"/>
          </w:tcPr>
          <w:p w:rsidR="003A45B6" w:rsidRDefault="003A45B6" w:rsidP="00221883">
            <w:r>
              <w:t>Panel dated 2017/10/12 should collapse and at the same time panel dated 2018/03/30 should expand</w:t>
            </w:r>
          </w:p>
        </w:tc>
        <w:tc>
          <w:tcPr>
            <w:tcW w:w="2311" w:type="dxa"/>
          </w:tcPr>
          <w:p w:rsidR="003A45B6" w:rsidRDefault="003A45B6" w:rsidP="0022188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3A45B6" w:rsidRPr="000C75CA" w:rsidRDefault="003A45B6" w:rsidP="0022188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D56359" w:rsidTr="00AB1387">
        <w:tc>
          <w:tcPr>
            <w:tcW w:w="2310" w:type="dxa"/>
          </w:tcPr>
          <w:p w:rsidR="00D56359" w:rsidRDefault="00D56359" w:rsidP="00D56359">
            <w:r>
              <w:lastRenderedPageBreak/>
              <w:t>While panel dated 2018/03/30 is expanded, tap on panel dated 2017/09/03</w:t>
            </w:r>
          </w:p>
        </w:tc>
        <w:tc>
          <w:tcPr>
            <w:tcW w:w="2310" w:type="dxa"/>
          </w:tcPr>
          <w:p w:rsidR="00D56359" w:rsidRDefault="00D56359" w:rsidP="00221883">
            <w:r>
              <w:t>Panel dated 2018/03/30 should collapse and at the same time panel dated 2017/09/03 should expand</w:t>
            </w:r>
          </w:p>
        </w:tc>
        <w:tc>
          <w:tcPr>
            <w:tcW w:w="2311" w:type="dxa"/>
          </w:tcPr>
          <w:p w:rsidR="00D56359" w:rsidRDefault="00D56359" w:rsidP="0022188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D56359" w:rsidRPr="000C75CA" w:rsidRDefault="00D56359" w:rsidP="0022188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BD25A3" w:rsidTr="00AB1387">
        <w:tc>
          <w:tcPr>
            <w:tcW w:w="2310" w:type="dxa"/>
          </w:tcPr>
          <w:p w:rsidR="00BD25A3" w:rsidRDefault="00BD25A3" w:rsidP="00221883">
            <w:r>
              <w:t>While panel dated 2017/09/03 is expanded, tap on panel dated 2018/03/30</w:t>
            </w:r>
          </w:p>
        </w:tc>
        <w:tc>
          <w:tcPr>
            <w:tcW w:w="2310" w:type="dxa"/>
          </w:tcPr>
          <w:p w:rsidR="00BD25A3" w:rsidRDefault="00BD25A3" w:rsidP="00221883">
            <w:r>
              <w:t>Panel dated 2017/09/03 should collapse and at the same time panel dated 2018/03/30 should expand</w:t>
            </w:r>
          </w:p>
        </w:tc>
        <w:tc>
          <w:tcPr>
            <w:tcW w:w="2311" w:type="dxa"/>
          </w:tcPr>
          <w:p w:rsidR="00BD25A3" w:rsidRDefault="00BD25A3" w:rsidP="0022188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BD25A3" w:rsidRPr="000C75CA" w:rsidRDefault="00BD25A3" w:rsidP="0022188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BD25A3" w:rsidTr="00AB1387">
        <w:tc>
          <w:tcPr>
            <w:tcW w:w="2310" w:type="dxa"/>
          </w:tcPr>
          <w:p w:rsidR="00BD25A3" w:rsidRDefault="00BD25A3" w:rsidP="00BD25A3">
            <w:r>
              <w:t>While panel dated 2018/03/30 is expanded, tap on panel dated 2017/06/16</w:t>
            </w:r>
          </w:p>
        </w:tc>
        <w:tc>
          <w:tcPr>
            <w:tcW w:w="2310" w:type="dxa"/>
          </w:tcPr>
          <w:p w:rsidR="00BD25A3" w:rsidRDefault="00BD25A3" w:rsidP="00221883">
            <w:r>
              <w:t>Panel dated 2018/03/30 should collapse and at the same time panel dated 2017/06/16 should expand</w:t>
            </w:r>
          </w:p>
        </w:tc>
        <w:tc>
          <w:tcPr>
            <w:tcW w:w="2311" w:type="dxa"/>
          </w:tcPr>
          <w:p w:rsidR="00BD25A3" w:rsidRDefault="00BD25A3" w:rsidP="0022188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BD25A3" w:rsidRPr="000C75CA" w:rsidRDefault="00BD25A3" w:rsidP="0022188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BD25A3" w:rsidTr="00AB1387">
        <w:tc>
          <w:tcPr>
            <w:tcW w:w="2310" w:type="dxa"/>
          </w:tcPr>
          <w:p w:rsidR="00BD25A3" w:rsidRDefault="00BD25A3" w:rsidP="00221883">
            <w:r>
              <w:t>While panel dated 2017/06/16 is expanded, tap on panel dated 2018/03/30</w:t>
            </w:r>
          </w:p>
        </w:tc>
        <w:tc>
          <w:tcPr>
            <w:tcW w:w="2310" w:type="dxa"/>
          </w:tcPr>
          <w:p w:rsidR="00BD25A3" w:rsidRDefault="00BD25A3" w:rsidP="00221883">
            <w:r>
              <w:t>Panel dated 2017/06/16 should collapse and at the same time panel dated 2018/03/30 should expand</w:t>
            </w:r>
          </w:p>
        </w:tc>
        <w:tc>
          <w:tcPr>
            <w:tcW w:w="2311" w:type="dxa"/>
          </w:tcPr>
          <w:p w:rsidR="00BD25A3" w:rsidRDefault="00BD25A3" w:rsidP="0022188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BD25A3" w:rsidRPr="000C75CA" w:rsidRDefault="00BD25A3" w:rsidP="0022188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676D28" w:rsidTr="00AB1387">
        <w:tc>
          <w:tcPr>
            <w:tcW w:w="2310" w:type="dxa"/>
          </w:tcPr>
          <w:p w:rsidR="00676D28" w:rsidRDefault="00676D28" w:rsidP="00676D28">
            <w:r>
              <w:t>While panel dated 2018/03/30 is expanded, tap on panel dated 2016/08/31</w:t>
            </w:r>
          </w:p>
        </w:tc>
        <w:tc>
          <w:tcPr>
            <w:tcW w:w="2310" w:type="dxa"/>
          </w:tcPr>
          <w:p w:rsidR="00676D28" w:rsidRDefault="00676D28" w:rsidP="00221883">
            <w:r>
              <w:t>Panel dated 2018/03/30 should collapse and at the same time panel dated 2016/08/31 should expand</w:t>
            </w:r>
          </w:p>
        </w:tc>
        <w:tc>
          <w:tcPr>
            <w:tcW w:w="2311" w:type="dxa"/>
          </w:tcPr>
          <w:p w:rsidR="00676D28" w:rsidRDefault="00676D28" w:rsidP="0022188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676D28" w:rsidRPr="000C75CA" w:rsidRDefault="00676D28" w:rsidP="0022188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676D28" w:rsidTr="00AB1387">
        <w:tc>
          <w:tcPr>
            <w:tcW w:w="2310" w:type="dxa"/>
          </w:tcPr>
          <w:p w:rsidR="00676D28" w:rsidRDefault="00676D28" w:rsidP="00221883">
            <w:r>
              <w:t>While panel dated 2016/08/31 is expanded, tap on panel dated 2018/03/30</w:t>
            </w:r>
          </w:p>
        </w:tc>
        <w:tc>
          <w:tcPr>
            <w:tcW w:w="2310" w:type="dxa"/>
          </w:tcPr>
          <w:p w:rsidR="00676D28" w:rsidRDefault="00676D28" w:rsidP="00221883">
            <w:r>
              <w:t>Panel dated 2016/08/31 should collapse and at the same time panel dated 2018/03/30 should expand</w:t>
            </w:r>
          </w:p>
        </w:tc>
        <w:tc>
          <w:tcPr>
            <w:tcW w:w="2311" w:type="dxa"/>
          </w:tcPr>
          <w:p w:rsidR="00676D28" w:rsidRDefault="00676D28" w:rsidP="0022188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676D28" w:rsidRPr="000C75CA" w:rsidRDefault="00676D28" w:rsidP="0022188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AB1387" w:rsidRDefault="00312311" w:rsidP="00AB1387">
      <w:pPr>
        <w:pStyle w:val="Heading2"/>
      </w:pPr>
      <w:r>
        <w:t>Test case (N-S3</w:t>
      </w:r>
      <w:r w:rsidR="00AB1387">
        <w:t>-2): check functionality on small screen (accordion grouping)</w:t>
      </w:r>
    </w:p>
    <w:p w:rsidR="00AB1387" w:rsidRDefault="00AB1387" w:rsidP="00AB1387">
      <w:r>
        <w:t xml:space="preserve">Precondition: Tests are carried out on device with small screen size such as mobile phones and no panels are expanded except the one dated 2018/02/19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B1387" w:rsidRPr="00DF66C3" w:rsidTr="00221883">
        <w:tc>
          <w:tcPr>
            <w:tcW w:w="2310" w:type="dxa"/>
          </w:tcPr>
          <w:p w:rsidR="00AB1387" w:rsidRPr="00DF66C3" w:rsidRDefault="00AB1387" w:rsidP="00221883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2310" w:type="dxa"/>
          </w:tcPr>
          <w:p w:rsidR="00AB1387" w:rsidRPr="00DF66C3" w:rsidRDefault="00AB1387" w:rsidP="00221883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2311" w:type="dxa"/>
          </w:tcPr>
          <w:p w:rsidR="00AB1387" w:rsidRPr="00DF66C3" w:rsidRDefault="00AB1387" w:rsidP="00221883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2311" w:type="dxa"/>
          </w:tcPr>
          <w:p w:rsidR="00AB1387" w:rsidRPr="00DF66C3" w:rsidRDefault="00AB1387" w:rsidP="00221883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AB1387" w:rsidTr="00221883">
        <w:tc>
          <w:tcPr>
            <w:tcW w:w="2310" w:type="dxa"/>
          </w:tcPr>
          <w:p w:rsidR="00AB1387" w:rsidRDefault="00AB1387" w:rsidP="00221883">
            <w:r>
              <w:t>While panel dated 2018/02/19 is expanded, tap on panel dated 2018/03/30</w:t>
            </w:r>
          </w:p>
          <w:p w:rsidR="00AB1387" w:rsidRDefault="00AB1387" w:rsidP="00221883"/>
          <w:p w:rsidR="00AB1387" w:rsidRDefault="00AB1387" w:rsidP="00221883"/>
          <w:p w:rsidR="00AB1387" w:rsidRDefault="00AB1387" w:rsidP="00221883"/>
        </w:tc>
        <w:tc>
          <w:tcPr>
            <w:tcW w:w="2310" w:type="dxa"/>
          </w:tcPr>
          <w:p w:rsidR="00AB1387" w:rsidRDefault="00AB1387" w:rsidP="00AB1387">
            <w:r>
              <w:t>Panel dated 2018/02/19 should collapse and at the same time panel dated 2018/03/30 should expand</w:t>
            </w:r>
          </w:p>
        </w:tc>
        <w:tc>
          <w:tcPr>
            <w:tcW w:w="2311" w:type="dxa"/>
          </w:tcPr>
          <w:p w:rsidR="00AB1387" w:rsidRDefault="00AB1387" w:rsidP="0022188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AB1387" w:rsidRPr="000C75CA" w:rsidRDefault="00AB1387" w:rsidP="0022188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AB1387" w:rsidTr="000E4A14">
        <w:tc>
          <w:tcPr>
            <w:tcW w:w="2310" w:type="dxa"/>
          </w:tcPr>
          <w:p w:rsidR="00AB1387" w:rsidRDefault="00AB1387" w:rsidP="00221883">
            <w:r>
              <w:lastRenderedPageBreak/>
              <w:t>While panel dated 2018/03/30 is expanded, tap on panel dated 2018/02/19</w:t>
            </w:r>
          </w:p>
        </w:tc>
        <w:tc>
          <w:tcPr>
            <w:tcW w:w="2310" w:type="dxa"/>
          </w:tcPr>
          <w:p w:rsidR="00AB1387" w:rsidRDefault="00AB1387" w:rsidP="00221883">
            <w:r>
              <w:t>Panel dated 2018/03/30 should collapse and at the same time panel dated 2018/02/19 should expand</w:t>
            </w:r>
          </w:p>
        </w:tc>
        <w:tc>
          <w:tcPr>
            <w:tcW w:w="2311" w:type="dxa"/>
          </w:tcPr>
          <w:p w:rsidR="00AB1387" w:rsidRDefault="00AB1387" w:rsidP="0022188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AB1387" w:rsidRPr="000C75CA" w:rsidRDefault="00AB1387" w:rsidP="0022188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221883" w:rsidTr="000E4A14">
        <w:tc>
          <w:tcPr>
            <w:tcW w:w="2310" w:type="dxa"/>
          </w:tcPr>
          <w:p w:rsidR="00221883" w:rsidRDefault="00221883" w:rsidP="00B072DC">
            <w:r>
              <w:t>While panel dated 2018/02/19 is expanded, tap on panel dated 201</w:t>
            </w:r>
            <w:r w:rsidR="00B072DC">
              <w:t>7/11/11</w:t>
            </w:r>
          </w:p>
        </w:tc>
        <w:tc>
          <w:tcPr>
            <w:tcW w:w="2310" w:type="dxa"/>
          </w:tcPr>
          <w:p w:rsidR="00221883" w:rsidRDefault="00221883" w:rsidP="00B072DC">
            <w:r>
              <w:t xml:space="preserve">Panel dated 2018/02/19 should collapse and at the same time panel dated </w:t>
            </w:r>
            <w:r w:rsidR="00B072DC">
              <w:t>2017/11/11</w:t>
            </w:r>
            <w:r>
              <w:t xml:space="preserve"> should expand</w:t>
            </w:r>
          </w:p>
        </w:tc>
        <w:tc>
          <w:tcPr>
            <w:tcW w:w="2311" w:type="dxa"/>
          </w:tcPr>
          <w:p w:rsidR="00221883" w:rsidRDefault="00221883" w:rsidP="0022188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21883" w:rsidRPr="000C75CA" w:rsidRDefault="00221883" w:rsidP="0022188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221883" w:rsidTr="000E4A14">
        <w:tc>
          <w:tcPr>
            <w:tcW w:w="2310" w:type="dxa"/>
          </w:tcPr>
          <w:p w:rsidR="00221883" w:rsidRDefault="00221883" w:rsidP="00221883">
            <w:r>
              <w:t xml:space="preserve">While panel dated </w:t>
            </w:r>
            <w:r w:rsidR="00B072DC">
              <w:t xml:space="preserve">2017/11/11 </w:t>
            </w:r>
            <w:r>
              <w:t>is expanded, tap on panel dated 2018/02/19</w:t>
            </w:r>
          </w:p>
        </w:tc>
        <w:tc>
          <w:tcPr>
            <w:tcW w:w="2310" w:type="dxa"/>
          </w:tcPr>
          <w:p w:rsidR="00221883" w:rsidRDefault="00221883" w:rsidP="00221883">
            <w:r>
              <w:t xml:space="preserve">Panel dated </w:t>
            </w:r>
            <w:r w:rsidR="00B072DC">
              <w:t xml:space="preserve">2017/11/11 </w:t>
            </w:r>
            <w:r>
              <w:t>should collapse and at the same time panel dated 2018/02/19 should expand</w:t>
            </w:r>
          </w:p>
        </w:tc>
        <w:tc>
          <w:tcPr>
            <w:tcW w:w="2311" w:type="dxa"/>
          </w:tcPr>
          <w:p w:rsidR="00221883" w:rsidRDefault="00221883" w:rsidP="00221883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221883" w:rsidRPr="000C75CA" w:rsidRDefault="00221883" w:rsidP="00221883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B072DC" w:rsidTr="000E4A14">
        <w:tc>
          <w:tcPr>
            <w:tcW w:w="2310" w:type="dxa"/>
          </w:tcPr>
          <w:p w:rsidR="00B072DC" w:rsidRDefault="00B072DC" w:rsidP="00B072DC">
            <w:r>
              <w:t>While panel dated 2018/02/19 is expanded, tap on panel dated 2017/10/12</w:t>
            </w:r>
          </w:p>
        </w:tc>
        <w:tc>
          <w:tcPr>
            <w:tcW w:w="2310" w:type="dxa"/>
          </w:tcPr>
          <w:p w:rsidR="00B072DC" w:rsidRDefault="00B072DC" w:rsidP="0063042C">
            <w:r>
              <w:t>Panel dated 2018/02/19 should collapse and at the same time panel dated 2017/10/12 should expand</w:t>
            </w:r>
          </w:p>
        </w:tc>
        <w:tc>
          <w:tcPr>
            <w:tcW w:w="2311" w:type="dxa"/>
          </w:tcPr>
          <w:p w:rsidR="00B072DC" w:rsidRDefault="00B072DC" w:rsidP="0063042C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B072DC" w:rsidRPr="000C75CA" w:rsidRDefault="00B072DC" w:rsidP="0063042C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B072DC" w:rsidTr="000E4A14">
        <w:tc>
          <w:tcPr>
            <w:tcW w:w="2310" w:type="dxa"/>
          </w:tcPr>
          <w:p w:rsidR="00B072DC" w:rsidRDefault="00B072DC" w:rsidP="0063042C">
            <w:r>
              <w:t>While panel dated 2017/10/12 is expanded, tap on panel dated 2018/02/19</w:t>
            </w:r>
          </w:p>
        </w:tc>
        <w:tc>
          <w:tcPr>
            <w:tcW w:w="2310" w:type="dxa"/>
          </w:tcPr>
          <w:p w:rsidR="00B072DC" w:rsidRDefault="00B072DC" w:rsidP="0063042C">
            <w:r>
              <w:t>Panel dated 2017/10/12 should collapse and at the same time panel dated 2018/02/19 should expand</w:t>
            </w:r>
          </w:p>
        </w:tc>
        <w:tc>
          <w:tcPr>
            <w:tcW w:w="2311" w:type="dxa"/>
          </w:tcPr>
          <w:p w:rsidR="00B072DC" w:rsidRDefault="00B072DC" w:rsidP="0063042C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B072DC" w:rsidRPr="000C75CA" w:rsidRDefault="00B072DC" w:rsidP="0063042C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B072DC" w:rsidTr="000E4A14">
        <w:tc>
          <w:tcPr>
            <w:tcW w:w="2310" w:type="dxa"/>
          </w:tcPr>
          <w:p w:rsidR="00B072DC" w:rsidRDefault="00B072DC" w:rsidP="00B072DC">
            <w:r>
              <w:t>While panel dated 2018/02/19 is expanded, tap on panel dated 2017/09/03</w:t>
            </w:r>
          </w:p>
        </w:tc>
        <w:tc>
          <w:tcPr>
            <w:tcW w:w="2310" w:type="dxa"/>
          </w:tcPr>
          <w:p w:rsidR="00B072DC" w:rsidRDefault="00B072DC" w:rsidP="0063042C">
            <w:r>
              <w:t>Panel dated 2018/02/19 should collapse and at the same time panel dated 2017/09/03 should expand</w:t>
            </w:r>
          </w:p>
        </w:tc>
        <w:tc>
          <w:tcPr>
            <w:tcW w:w="2311" w:type="dxa"/>
          </w:tcPr>
          <w:p w:rsidR="00B072DC" w:rsidRDefault="00B072DC" w:rsidP="0063042C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B072DC" w:rsidRPr="000C75CA" w:rsidRDefault="00B072DC" w:rsidP="0063042C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B072DC" w:rsidTr="000E4A14">
        <w:tc>
          <w:tcPr>
            <w:tcW w:w="2310" w:type="dxa"/>
          </w:tcPr>
          <w:p w:rsidR="00B072DC" w:rsidRDefault="00B072DC" w:rsidP="0063042C">
            <w:r>
              <w:t>While panel dated 2017/09/03 is expanded, tap on panel dated 2018/02/19</w:t>
            </w:r>
          </w:p>
        </w:tc>
        <w:tc>
          <w:tcPr>
            <w:tcW w:w="2310" w:type="dxa"/>
          </w:tcPr>
          <w:p w:rsidR="00B072DC" w:rsidRDefault="00B072DC" w:rsidP="0063042C">
            <w:r>
              <w:t>Panel dated 2017/09/03 should collapse and at the same time panel dated 2018/02/19 should expand</w:t>
            </w:r>
          </w:p>
        </w:tc>
        <w:tc>
          <w:tcPr>
            <w:tcW w:w="2311" w:type="dxa"/>
          </w:tcPr>
          <w:p w:rsidR="00B072DC" w:rsidRDefault="00B072DC" w:rsidP="0063042C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B072DC" w:rsidRPr="000C75CA" w:rsidRDefault="00B072DC" w:rsidP="0063042C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B072DC" w:rsidTr="000E4A14">
        <w:tc>
          <w:tcPr>
            <w:tcW w:w="2310" w:type="dxa"/>
          </w:tcPr>
          <w:p w:rsidR="00B072DC" w:rsidRDefault="00B072DC" w:rsidP="00B072DC">
            <w:r>
              <w:t>While panel dated 2018/02/19 is expanded, tap on panel dated 2017/06/16</w:t>
            </w:r>
          </w:p>
          <w:p w:rsidR="00B072DC" w:rsidRDefault="00B072DC" w:rsidP="00B072DC"/>
          <w:p w:rsidR="00B072DC" w:rsidRDefault="00B072DC" w:rsidP="00B072DC"/>
          <w:p w:rsidR="00B072DC" w:rsidRDefault="00B072DC" w:rsidP="00B072DC"/>
          <w:p w:rsidR="00B072DC" w:rsidRDefault="00B072DC" w:rsidP="00B072DC"/>
        </w:tc>
        <w:tc>
          <w:tcPr>
            <w:tcW w:w="2310" w:type="dxa"/>
          </w:tcPr>
          <w:p w:rsidR="00B072DC" w:rsidRDefault="00B072DC" w:rsidP="0063042C">
            <w:r>
              <w:t>Panel dated 2018/02/19 should collapse and at the same time panel dated 2017/06/16 should expand</w:t>
            </w:r>
          </w:p>
        </w:tc>
        <w:tc>
          <w:tcPr>
            <w:tcW w:w="2311" w:type="dxa"/>
          </w:tcPr>
          <w:p w:rsidR="00B072DC" w:rsidRDefault="00B072DC" w:rsidP="0063042C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B072DC" w:rsidRPr="000C75CA" w:rsidRDefault="00B072DC" w:rsidP="0063042C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B072DC" w:rsidTr="000E4A14">
        <w:tc>
          <w:tcPr>
            <w:tcW w:w="2310" w:type="dxa"/>
          </w:tcPr>
          <w:p w:rsidR="00B072DC" w:rsidRDefault="00B072DC" w:rsidP="0063042C">
            <w:r>
              <w:lastRenderedPageBreak/>
              <w:t>While panel dated 2017/06/16 is expanded, tap on panel dated 2018/02/19</w:t>
            </w:r>
          </w:p>
        </w:tc>
        <w:tc>
          <w:tcPr>
            <w:tcW w:w="2310" w:type="dxa"/>
          </w:tcPr>
          <w:p w:rsidR="00B072DC" w:rsidRDefault="00B072DC" w:rsidP="0063042C">
            <w:r>
              <w:t>Panel dated 2017/06/16 should collapse and at the same time panel dated 2018/02/19 should expand</w:t>
            </w:r>
          </w:p>
        </w:tc>
        <w:tc>
          <w:tcPr>
            <w:tcW w:w="2311" w:type="dxa"/>
          </w:tcPr>
          <w:p w:rsidR="00B072DC" w:rsidRDefault="00B072DC" w:rsidP="0063042C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B072DC" w:rsidRPr="000C75CA" w:rsidRDefault="00B072DC" w:rsidP="0063042C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0E4A14" w:rsidTr="000E4A14">
        <w:tc>
          <w:tcPr>
            <w:tcW w:w="2310" w:type="dxa"/>
          </w:tcPr>
          <w:p w:rsidR="000E4A14" w:rsidRDefault="000E4A14" w:rsidP="000E4A14">
            <w:r>
              <w:t>While panel dated 2018/02/19 is expanded, tap on panel dated 2016/08/31</w:t>
            </w:r>
          </w:p>
        </w:tc>
        <w:tc>
          <w:tcPr>
            <w:tcW w:w="2310" w:type="dxa"/>
          </w:tcPr>
          <w:p w:rsidR="000E4A14" w:rsidRDefault="000E4A14" w:rsidP="0063042C">
            <w:r>
              <w:t>Panel dated 2018/02/19 should collapse and at the same time panel dated 2016/08/31 should expand</w:t>
            </w:r>
          </w:p>
        </w:tc>
        <w:tc>
          <w:tcPr>
            <w:tcW w:w="2311" w:type="dxa"/>
          </w:tcPr>
          <w:p w:rsidR="000E4A14" w:rsidRDefault="000E4A14" w:rsidP="0063042C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0E4A14" w:rsidRPr="000C75CA" w:rsidRDefault="000E4A14" w:rsidP="0063042C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0E4A14" w:rsidTr="000E4A14">
        <w:tc>
          <w:tcPr>
            <w:tcW w:w="2310" w:type="dxa"/>
          </w:tcPr>
          <w:p w:rsidR="000E4A14" w:rsidRDefault="000E4A14" w:rsidP="0063042C">
            <w:r>
              <w:t>While panel dated 2016/08/31 is expanded, tap on panel dated 2018/02/19</w:t>
            </w:r>
          </w:p>
        </w:tc>
        <w:tc>
          <w:tcPr>
            <w:tcW w:w="2310" w:type="dxa"/>
          </w:tcPr>
          <w:p w:rsidR="000E4A14" w:rsidRDefault="000E4A14" w:rsidP="0063042C">
            <w:r>
              <w:t>Panel dated 2016/08/31 should collapse and at the same time panel dated 2018/02/19 should expand</w:t>
            </w:r>
          </w:p>
        </w:tc>
        <w:tc>
          <w:tcPr>
            <w:tcW w:w="2311" w:type="dxa"/>
          </w:tcPr>
          <w:p w:rsidR="000E4A14" w:rsidRDefault="000E4A14" w:rsidP="0063042C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0E4A14" w:rsidRPr="000C75CA" w:rsidRDefault="000E4A14" w:rsidP="0063042C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560FDC" w:rsidRDefault="00312311" w:rsidP="00560FDC">
      <w:pPr>
        <w:pStyle w:val="Heading2"/>
      </w:pPr>
      <w:r>
        <w:t>Test case (N-S3</w:t>
      </w:r>
      <w:r w:rsidR="00560FDC">
        <w:t>-3): check functionality on small screen (accordion grouping)</w:t>
      </w:r>
    </w:p>
    <w:p w:rsidR="00560FDC" w:rsidRDefault="00560FDC" w:rsidP="00560FDC">
      <w:r>
        <w:t xml:space="preserve">Precondition: Tests are carried out on device with small screen size such as mobile phones and no panels are expanded except the one dated 2017/11/11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60FDC" w:rsidRPr="00DF66C3" w:rsidTr="0063042C">
        <w:tc>
          <w:tcPr>
            <w:tcW w:w="2310" w:type="dxa"/>
          </w:tcPr>
          <w:p w:rsidR="00560FDC" w:rsidRPr="00DF66C3" w:rsidRDefault="00560FDC" w:rsidP="0063042C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2310" w:type="dxa"/>
          </w:tcPr>
          <w:p w:rsidR="00560FDC" w:rsidRPr="00DF66C3" w:rsidRDefault="00560FDC" w:rsidP="0063042C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2311" w:type="dxa"/>
          </w:tcPr>
          <w:p w:rsidR="00560FDC" w:rsidRPr="00DF66C3" w:rsidRDefault="00560FDC" w:rsidP="0063042C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2311" w:type="dxa"/>
          </w:tcPr>
          <w:p w:rsidR="00560FDC" w:rsidRPr="00DF66C3" w:rsidRDefault="00560FDC" w:rsidP="0063042C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560FDC" w:rsidTr="0063042C">
        <w:tc>
          <w:tcPr>
            <w:tcW w:w="2310" w:type="dxa"/>
          </w:tcPr>
          <w:p w:rsidR="00560FDC" w:rsidRDefault="00560FDC" w:rsidP="0063042C">
            <w:r>
              <w:t>While panel dated 2017/11/11 is expanded, tap on panel dated 2018/03/30</w:t>
            </w:r>
          </w:p>
        </w:tc>
        <w:tc>
          <w:tcPr>
            <w:tcW w:w="2310" w:type="dxa"/>
          </w:tcPr>
          <w:p w:rsidR="00560FDC" w:rsidRDefault="00560FDC" w:rsidP="0063042C">
            <w:r>
              <w:t>Panel dated 2017/11/11 should collapse and at the same time panel dated 2018/03/30 should expand</w:t>
            </w:r>
          </w:p>
        </w:tc>
        <w:tc>
          <w:tcPr>
            <w:tcW w:w="2311" w:type="dxa"/>
          </w:tcPr>
          <w:p w:rsidR="00560FDC" w:rsidRDefault="00560FDC" w:rsidP="0063042C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560FDC" w:rsidRPr="000C75CA" w:rsidRDefault="00560FDC" w:rsidP="0063042C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560FDC" w:rsidTr="0063042C">
        <w:tc>
          <w:tcPr>
            <w:tcW w:w="2310" w:type="dxa"/>
          </w:tcPr>
          <w:p w:rsidR="00560FDC" w:rsidRDefault="00560FDC" w:rsidP="0063042C">
            <w:r>
              <w:t>While panel dated 2018/03/30 is expanded, tap on panel dated 2017/11/11</w:t>
            </w:r>
          </w:p>
        </w:tc>
        <w:tc>
          <w:tcPr>
            <w:tcW w:w="2310" w:type="dxa"/>
          </w:tcPr>
          <w:p w:rsidR="00560FDC" w:rsidRDefault="00560FDC" w:rsidP="0063042C">
            <w:r>
              <w:t>Panel dated 2018/03/30 should collapse and at the same time panel dated 2017/11/11 should expand</w:t>
            </w:r>
          </w:p>
        </w:tc>
        <w:tc>
          <w:tcPr>
            <w:tcW w:w="2311" w:type="dxa"/>
          </w:tcPr>
          <w:p w:rsidR="00560FDC" w:rsidRDefault="00560FDC" w:rsidP="0063042C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560FDC" w:rsidRPr="000C75CA" w:rsidRDefault="00560FDC" w:rsidP="0063042C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560FDC" w:rsidTr="0063042C">
        <w:tc>
          <w:tcPr>
            <w:tcW w:w="2310" w:type="dxa"/>
          </w:tcPr>
          <w:p w:rsidR="00560FDC" w:rsidRDefault="00560FDC" w:rsidP="0063042C">
            <w:r>
              <w:t>While panel dated 2017/11/11 is expanded, tap on panel dated 2018/02/19</w:t>
            </w:r>
          </w:p>
          <w:p w:rsidR="00560FDC" w:rsidRDefault="00560FDC" w:rsidP="0063042C"/>
        </w:tc>
        <w:tc>
          <w:tcPr>
            <w:tcW w:w="2310" w:type="dxa"/>
          </w:tcPr>
          <w:p w:rsidR="00560FDC" w:rsidRDefault="00560FDC" w:rsidP="0063042C">
            <w:r>
              <w:t>Panel dated 2017/11/11 should collapse and at the same time panel dated 2018/02/19 should expand</w:t>
            </w:r>
          </w:p>
        </w:tc>
        <w:tc>
          <w:tcPr>
            <w:tcW w:w="2311" w:type="dxa"/>
          </w:tcPr>
          <w:p w:rsidR="00560FDC" w:rsidRDefault="00560FDC" w:rsidP="0063042C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560FDC" w:rsidRPr="000C75CA" w:rsidRDefault="00560FDC" w:rsidP="0063042C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560FDC" w:rsidTr="0063042C">
        <w:tc>
          <w:tcPr>
            <w:tcW w:w="2310" w:type="dxa"/>
          </w:tcPr>
          <w:p w:rsidR="00560FDC" w:rsidRDefault="00560FDC" w:rsidP="0063042C">
            <w:r>
              <w:t>While panel dated 2018/02/19 is expanded, tap on panel dated 2017/11/11</w:t>
            </w:r>
          </w:p>
          <w:p w:rsidR="00560FDC" w:rsidRDefault="00560FDC" w:rsidP="0063042C"/>
          <w:p w:rsidR="00560FDC" w:rsidRDefault="00560FDC" w:rsidP="0063042C"/>
          <w:p w:rsidR="00560FDC" w:rsidRDefault="00560FDC" w:rsidP="0063042C"/>
        </w:tc>
        <w:tc>
          <w:tcPr>
            <w:tcW w:w="2310" w:type="dxa"/>
          </w:tcPr>
          <w:p w:rsidR="00560FDC" w:rsidRDefault="00560FDC" w:rsidP="0063042C">
            <w:r>
              <w:t>Panel dated 2018/02/19 should collapse and at the same time panel dated 2017/11/11 should expand</w:t>
            </w:r>
          </w:p>
        </w:tc>
        <w:tc>
          <w:tcPr>
            <w:tcW w:w="2311" w:type="dxa"/>
          </w:tcPr>
          <w:p w:rsidR="00560FDC" w:rsidRDefault="00560FDC" w:rsidP="0063042C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560FDC" w:rsidRPr="000C75CA" w:rsidRDefault="00560FDC" w:rsidP="0063042C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560FDC" w:rsidTr="0063042C">
        <w:tc>
          <w:tcPr>
            <w:tcW w:w="2310" w:type="dxa"/>
          </w:tcPr>
          <w:p w:rsidR="00560FDC" w:rsidRDefault="00560FDC" w:rsidP="0063042C">
            <w:r>
              <w:lastRenderedPageBreak/>
              <w:t>While panel dated 2017/11/11 is expanded, tap on panel dated 2017/10/12</w:t>
            </w:r>
          </w:p>
        </w:tc>
        <w:tc>
          <w:tcPr>
            <w:tcW w:w="2310" w:type="dxa"/>
          </w:tcPr>
          <w:p w:rsidR="00560FDC" w:rsidRDefault="00560FDC" w:rsidP="0063042C">
            <w:r>
              <w:t>Panel dated 2017/11/11 should collapse and at the same time panel dated 2017/10/12 should expand</w:t>
            </w:r>
          </w:p>
        </w:tc>
        <w:tc>
          <w:tcPr>
            <w:tcW w:w="2311" w:type="dxa"/>
          </w:tcPr>
          <w:p w:rsidR="00560FDC" w:rsidRDefault="00560FDC" w:rsidP="0063042C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560FDC" w:rsidRPr="000C75CA" w:rsidRDefault="00560FDC" w:rsidP="0063042C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560FDC" w:rsidTr="0063042C">
        <w:tc>
          <w:tcPr>
            <w:tcW w:w="2310" w:type="dxa"/>
          </w:tcPr>
          <w:p w:rsidR="00560FDC" w:rsidRDefault="00560FDC" w:rsidP="0063042C">
            <w:r>
              <w:t>While panel dated 2017/10/12 is expanded, tap on panel dated 2017/11/11</w:t>
            </w:r>
          </w:p>
        </w:tc>
        <w:tc>
          <w:tcPr>
            <w:tcW w:w="2310" w:type="dxa"/>
          </w:tcPr>
          <w:p w:rsidR="00560FDC" w:rsidRDefault="00560FDC" w:rsidP="0063042C">
            <w:r>
              <w:t>Panel dated 2017/10/12 should collapse and at the same time panel dated 2017/11/11 should expand</w:t>
            </w:r>
          </w:p>
        </w:tc>
        <w:tc>
          <w:tcPr>
            <w:tcW w:w="2311" w:type="dxa"/>
          </w:tcPr>
          <w:p w:rsidR="00560FDC" w:rsidRDefault="00560FDC" w:rsidP="0063042C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560FDC" w:rsidRPr="000C75CA" w:rsidRDefault="00560FDC" w:rsidP="0063042C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63042C" w:rsidTr="0063042C">
        <w:tc>
          <w:tcPr>
            <w:tcW w:w="2310" w:type="dxa"/>
          </w:tcPr>
          <w:p w:rsidR="0063042C" w:rsidRDefault="0063042C" w:rsidP="0063042C">
            <w:r>
              <w:t>While panel dated 2017/11/11 is expanded, tap on panel dated 2017/09/03</w:t>
            </w:r>
          </w:p>
        </w:tc>
        <w:tc>
          <w:tcPr>
            <w:tcW w:w="2310" w:type="dxa"/>
          </w:tcPr>
          <w:p w:rsidR="0063042C" w:rsidRDefault="0063042C" w:rsidP="0063042C">
            <w:r>
              <w:t>Panel dated 2017/11/11 should collapse and at the same time panel dated 2017/09/03 should expand</w:t>
            </w:r>
          </w:p>
        </w:tc>
        <w:tc>
          <w:tcPr>
            <w:tcW w:w="2311" w:type="dxa"/>
          </w:tcPr>
          <w:p w:rsidR="0063042C" w:rsidRDefault="0063042C" w:rsidP="0063042C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63042C" w:rsidRPr="000C75CA" w:rsidRDefault="0063042C" w:rsidP="0063042C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63042C" w:rsidTr="0063042C">
        <w:tc>
          <w:tcPr>
            <w:tcW w:w="2310" w:type="dxa"/>
          </w:tcPr>
          <w:p w:rsidR="0063042C" w:rsidRDefault="0063042C" w:rsidP="0063042C">
            <w:r>
              <w:t>While panel dated 2017/09/03 is expanded, tap on panel dated 2017/11/11</w:t>
            </w:r>
          </w:p>
        </w:tc>
        <w:tc>
          <w:tcPr>
            <w:tcW w:w="2310" w:type="dxa"/>
          </w:tcPr>
          <w:p w:rsidR="0063042C" w:rsidRDefault="0063042C" w:rsidP="0063042C">
            <w:r>
              <w:t>Panel dated 2017/09/03 should collapse and at the same time panel dated 2017/11/11 should expand</w:t>
            </w:r>
          </w:p>
        </w:tc>
        <w:tc>
          <w:tcPr>
            <w:tcW w:w="2311" w:type="dxa"/>
          </w:tcPr>
          <w:p w:rsidR="0063042C" w:rsidRDefault="0063042C" w:rsidP="0063042C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63042C" w:rsidRPr="000C75CA" w:rsidRDefault="0063042C" w:rsidP="0063042C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63042C" w:rsidTr="0063042C">
        <w:tc>
          <w:tcPr>
            <w:tcW w:w="2310" w:type="dxa"/>
          </w:tcPr>
          <w:p w:rsidR="0063042C" w:rsidRDefault="0063042C" w:rsidP="0063042C">
            <w:r>
              <w:t>While panel dated 2017/11/11 is expanded, tap on panel dated 2017/06/16</w:t>
            </w:r>
          </w:p>
        </w:tc>
        <w:tc>
          <w:tcPr>
            <w:tcW w:w="2310" w:type="dxa"/>
          </w:tcPr>
          <w:p w:rsidR="0063042C" w:rsidRDefault="0063042C" w:rsidP="0063042C">
            <w:r>
              <w:t>Panel dated 2017/11/11 should collapse and at the same time panel dated 2017/06/16 should expand</w:t>
            </w:r>
          </w:p>
        </w:tc>
        <w:tc>
          <w:tcPr>
            <w:tcW w:w="2311" w:type="dxa"/>
          </w:tcPr>
          <w:p w:rsidR="0063042C" w:rsidRDefault="0063042C" w:rsidP="0063042C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63042C" w:rsidRPr="000C75CA" w:rsidRDefault="0063042C" w:rsidP="0063042C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63042C" w:rsidTr="0063042C">
        <w:tc>
          <w:tcPr>
            <w:tcW w:w="2310" w:type="dxa"/>
          </w:tcPr>
          <w:p w:rsidR="0063042C" w:rsidRDefault="0063042C" w:rsidP="0063042C">
            <w:r>
              <w:t>While panel dated 2017/06/16 is expanded, tap on panel dated 2017/11/11</w:t>
            </w:r>
          </w:p>
        </w:tc>
        <w:tc>
          <w:tcPr>
            <w:tcW w:w="2310" w:type="dxa"/>
          </w:tcPr>
          <w:p w:rsidR="0063042C" w:rsidRDefault="0063042C" w:rsidP="0063042C">
            <w:r>
              <w:t>Panel dated 2017/06/16 should collapse and at the same time panel dated 2017/11/11 should expand</w:t>
            </w:r>
          </w:p>
        </w:tc>
        <w:tc>
          <w:tcPr>
            <w:tcW w:w="2311" w:type="dxa"/>
          </w:tcPr>
          <w:p w:rsidR="0063042C" w:rsidRDefault="0063042C" w:rsidP="0063042C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63042C" w:rsidRPr="000C75CA" w:rsidRDefault="0063042C" w:rsidP="0063042C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63042C" w:rsidTr="0063042C">
        <w:tc>
          <w:tcPr>
            <w:tcW w:w="2310" w:type="dxa"/>
          </w:tcPr>
          <w:p w:rsidR="0063042C" w:rsidRDefault="0063042C" w:rsidP="0063042C">
            <w:r>
              <w:t>While panel dated 2017/11/11 is expanded, tap on panel dated 2016/08/31</w:t>
            </w:r>
          </w:p>
        </w:tc>
        <w:tc>
          <w:tcPr>
            <w:tcW w:w="2310" w:type="dxa"/>
          </w:tcPr>
          <w:p w:rsidR="0063042C" w:rsidRDefault="0063042C" w:rsidP="0063042C">
            <w:r>
              <w:t>Panel dated 2017/11/11 should collapse and at the same time panel dated 2016/08/31 should expand</w:t>
            </w:r>
          </w:p>
        </w:tc>
        <w:tc>
          <w:tcPr>
            <w:tcW w:w="2311" w:type="dxa"/>
          </w:tcPr>
          <w:p w:rsidR="0063042C" w:rsidRDefault="0063042C" w:rsidP="0063042C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63042C" w:rsidRPr="000C75CA" w:rsidRDefault="0063042C" w:rsidP="0063042C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63042C" w:rsidTr="0063042C">
        <w:tc>
          <w:tcPr>
            <w:tcW w:w="2310" w:type="dxa"/>
          </w:tcPr>
          <w:p w:rsidR="0063042C" w:rsidRDefault="0063042C" w:rsidP="0063042C">
            <w:r>
              <w:t>While panel dated 2016/08/31 is expanded, tap on panel dated 2017/11/11</w:t>
            </w:r>
          </w:p>
        </w:tc>
        <w:tc>
          <w:tcPr>
            <w:tcW w:w="2310" w:type="dxa"/>
          </w:tcPr>
          <w:p w:rsidR="0063042C" w:rsidRDefault="0063042C" w:rsidP="0063042C">
            <w:r>
              <w:t>Panel dated 2016/08/31 should collapse and at the same time panel dated 2017/11/11 should expand</w:t>
            </w:r>
          </w:p>
        </w:tc>
        <w:tc>
          <w:tcPr>
            <w:tcW w:w="2311" w:type="dxa"/>
          </w:tcPr>
          <w:p w:rsidR="0063042C" w:rsidRDefault="0063042C" w:rsidP="0063042C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63042C" w:rsidRPr="000C75CA" w:rsidRDefault="0063042C" w:rsidP="0063042C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63042C" w:rsidRDefault="00312311" w:rsidP="0063042C">
      <w:pPr>
        <w:pStyle w:val="Heading2"/>
      </w:pPr>
      <w:r>
        <w:lastRenderedPageBreak/>
        <w:t>Test case (N-S3</w:t>
      </w:r>
      <w:r w:rsidR="0063042C">
        <w:t>-4): check functionality on small screen (accordion grouping)</w:t>
      </w:r>
    </w:p>
    <w:p w:rsidR="0063042C" w:rsidRDefault="0063042C" w:rsidP="0063042C">
      <w:r>
        <w:t xml:space="preserve">Precondition: Tests are carried out on device with small screen size such as mobile phones and no panels are expanded except the one dated 2017/10/12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63042C" w:rsidRPr="00DF66C3" w:rsidTr="0063042C">
        <w:tc>
          <w:tcPr>
            <w:tcW w:w="2310" w:type="dxa"/>
          </w:tcPr>
          <w:p w:rsidR="0063042C" w:rsidRPr="00DF66C3" w:rsidRDefault="0063042C" w:rsidP="0063042C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2310" w:type="dxa"/>
          </w:tcPr>
          <w:p w:rsidR="0063042C" w:rsidRPr="00DF66C3" w:rsidRDefault="0063042C" w:rsidP="0063042C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2311" w:type="dxa"/>
          </w:tcPr>
          <w:p w:rsidR="0063042C" w:rsidRPr="00DF66C3" w:rsidRDefault="0063042C" w:rsidP="0063042C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2311" w:type="dxa"/>
          </w:tcPr>
          <w:p w:rsidR="0063042C" w:rsidRPr="00DF66C3" w:rsidRDefault="0063042C" w:rsidP="0063042C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63042C" w:rsidTr="0063042C">
        <w:tc>
          <w:tcPr>
            <w:tcW w:w="2310" w:type="dxa"/>
          </w:tcPr>
          <w:p w:rsidR="0063042C" w:rsidRDefault="0063042C" w:rsidP="0063042C">
            <w:r>
              <w:t>While panel dated 2017/10/12 is expanded, tap on panel dated 2018/03/30</w:t>
            </w:r>
          </w:p>
        </w:tc>
        <w:tc>
          <w:tcPr>
            <w:tcW w:w="2310" w:type="dxa"/>
          </w:tcPr>
          <w:p w:rsidR="0063042C" w:rsidRDefault="0063042C" w:rsidP="0063042C">
            <w:r>
              <w:t>Panel dated 2017/10/12 should collapse and at the same time panel dated 2018/03/30 should expand</w:t>
            </w:r>
          </w:p>
        </w:tc>
        <w:tc>
          <w:tcPr>
            <w:tcW w:w="2311" w:type="dxa"/>
          </w:tcPr>
          <w:p w:rsidR="0063042C" w:rsidRDefault="0063042C" w:rsidP="0063042C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63042C" w:rsidRPr="000C75CA" w:rsidRDefault="0063042C" w:rsidP="0063042C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63042C" w:rsidTr="0063042C">
        <w:tc>
          <w:tcPr>
            <w:tcW w:w="2310" w:type="dxa"/>
          </w:tcPr>
          <w:p w:rsidR="0063042C" w:rsidRDefault="0063042C" w:rsidP="0063042C">
            <w:r>
              <w:t>While panel dated 2018/03/30 is expanded, tap on panel dated 2017/10/12</w:t>
            </w:r>
          </w:p>
        </w:tc>
        <w:tc>
          <w:tcPr>
            <w:tcW w:w="2310" w:type="dxa"/>
          </w:tcPr>
          <w:p w:rsidR="0063042C" w:rsidRDefault="0063042C" w:rsidP="0063042C">
            <w:r>
              <w:t>Panel dated 2018/03/30 should collapse and at the same time panel dated 2017/10/12 should expand</w:t>
            </w:r>
          </w:p>
        </w:tc>
        <w:tc>
          <w:tcPr>
            <w:tcW w:w="2311" w:type="dxa"/>
          </w:tcPr>
          <w:p w:rsidR="0063042C" w:rsidRDefault="0063042C" w:rsidP="0063042C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63042C" w:rsidRPr="000C75CA" w:rsidRDefault="0063042C" w:rsidP="0063042C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63042C" w:rsidTr="00B507B5">
        <w:tc>
          <w:tcPr>
            <w:tcW w:w="2310" w:type="dxa"/>
          </w:tcPr>
          <w:p w:rsidR="0063042C" w:rsidRDefault="0063042C" w:rsidP="0063042C">
            <w:r>
              <w:t>While panel dated 2017/10/12 is expanded, tap on panel dated 2018/02/19</w:t>
            </w:r>
          </w:p>
        </w:tc>
        <w:tc>
          <w:tcPr>
            <w:tcW w:w="2310" w:type="dxa"/>
          </w:tcPr>
          <w:p w:rsidR="0063042C" w:rsidRDefault="0063042C" w:rsidP="0063042C">
            <w:r>
              <w:t>Panel dated 2017/10/12 should collapse and at the same time panel dated 2018/02/19 should expand</w:t>
            </w:r>
          </w:p>
        </w:tc>
        <w:tc>
          <w:tcPr>
            <w:tcW w:w="2311" w:type="dxa"/>
          </w:tcPr>
          <w:p w:rsidR="0063042C" w:rsidRDefault="0063042C" w:rsidP="0063042C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63042C" w:rsidRPr="000C75CA" w:rsidRDefault="0063042C" w:rsidP="0063042C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63042C" w:rsidTr="00B507B5">
        <w:tc>
          <w:tcPr>
            <w:tcW w:w="2310" w:type="dxa"/>
          </w:tcPr>
          <w:p w:rsidR="0063042C" w:rsidRDefault="0063042C" w:rsidP="0063042C">
            <w:r>
              <w:t>While panel dated 2018/02/19 is expanded, tap on panel dated 2017/10/12</w:t>
            </w:r>
          </w:p>
        </w:tc>
        <w:tc>
          <w:tcPr>
            <w:tcW w:w="2310" w:type="dxa"/>
          </w:tcPr>
          <w:p w:rsidR="0063042C" w:rsidRDefault="0063042C" w:rsidP="0063042C">
            <w:r>
              <w:t>Panel dated 2018/02/19 should collapse and at the same time panel dated 2017/10/12 should expand</w:t>
            </w:r>
          </w:p>
        </w:tc>
        <w:tc>
          <w:tcPr>
            <w:tcW w:w="2311" w:type="dxa"/>
          </w:tcPr>
          <w:p w:rsidR="0063042C" w:rsidRDefault="0063042C" w:rsidP="0063042C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63042C" w:rsidRPr="000C75CA" w:rsidRDefault="0063042C" w:rsidP="0063042C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63042C" w:rsidTr="00B507B5">
        <w:tc>
          <w:tcPr>
            <w:tcW w:w="2310" w:type="dxa"/>
          </w:tcPr>
          <w:p w:rsidR="0063042C" w:rsidRDefault="0063042C" w:rsidP="0063042C">
            <w:r>
              <w:t>While panel dated 2017/10/12 is expanded, tap on panel dated 2017/11/11</w:t>
            </w:r>
          </w:p>
        </w:tc>
        <w:tc>
          <w:tcPr>
            <w:tcW w:w="2310" w:type="dxa"/>
          </w:tcPr>
          <w:p w:rsidR="0063042C" w:rsidRDefault="0063042C" w:rsidP="0063042C">
            <w:r>
              <w:t>Panel dated 2017/10/12 should collapse and at the same time panel dated 2017/11/11 should expand</w:t>
            </w:r>
          </w:p>
        </w:tc>
        <w:tc>
          <w:tcPr>
            <w:tcW w:w="2311" w:type="dxa"/>
          </w:tcPr>
          <w:p w:rsidR="0063042C" w:rsidRDefault="0063042C" w:rsidP="0063042C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63042C" w:rsidRPr="000C75CA" w:rsidRDefault="0063042C" w:rsidP="0063042C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63042C" w:rsidTr="00B507B5">
        <w:tc>
          <w:tcPr>
            <w:tcW w:w="2310" w:type="dxa"/>
          </w:tcPr>
          <w:p w:rsidR="0063042C" w:rsidRDefault="0063042C" w:rsidP="0063042C">
            <w:r>
              <w:t>While panel dated 2017/11/11 is expanded, tap on panel dated 2017/10/12</w:t>
            </w:r>
          </w:p>
        </w:tc>
        <w:tc>
          <w:tcPr>
            <w:tcW w:w="2310" w:type="dxa"/>
          </w:tcPr>
          <w:p w:rsidR="0063042C" w:rsidRDefault="0063042C" w:rsidP="0063042C">
            <w:r>
              <w:t>Panel dated 2017/11/11 should collapse and at the same time panel dated 2017/10/12 should expand</w:t>
            </w:r>
          </w:p>
        </w:tc>
        <w:tc>
          <w:tcPr>
            <w:tcW w:w="2311" w:type="dxa"/>
          </w:tcPr>
          <w:p w:rsidR="0063042C" w:rsidRDefault="0063042C" w:rsidP="0063042C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63042C" w:rsidRPr="000C75CA" w:rsidRDefault="0063042C" w:rsidP="0063042C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63042C" w:rsidTr="00B507B5">
        <w:tc>
          <w:tcPr>
            <w:tcW w:w="2310" w:type="dxa"/>
          </w:tcPr>
          <w:p w:rsidR="0063042C" w:rsidRDefault="0063042C" w:rsidP="0063042C">
            <w:r>
              <w:t>While panel dated 2017/10/12 is expanded, tap on panel dated 2017/09/03</w:t>
            </w:r>
          </w:p>
          <w:p w:rsidR="0063042C" w:rsidRDefault="0063042C" w:rsidP="0063042C"/>
          <w:p w:rsidR="0063042C" w:rsidRDefault="0063042C" w:rsidP="0063042C"/>
          <w:p w:rsidR="0063042C" w:rsidRDefault="0063042C" w:rsidP="0063042C"/>
          <w:p w:rsidR="0063042C" w:rsidRDefault="0063042C" w:rsidP="0063042C"/>
        </w:tc>
        <w:tc>
          <w:tcPr>
            <w:tcW w:w="2310" w:type="dxa"/>
          </w:tcPr>
          <w:p w:rsidR="0063042C" w:rsidRDefault="0063042C" w:rsidP="0063042C">
            <w:r>
              <w:t>Panel dated 2017/10/12 should collapse and at the same time panel dated 2017/09/03 should expand</w:t>
            </w:r>
          </w:p>
        </w:tc>
        <w:tc>
          <w:tcPr>
            <w:tcW w:w="2311" w:type="dxa"/>
          </w:tcPr>
          <w:p w:rsidR="0063042C" w:rsidRDefault="0063042C" w:rsidP="0063042C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63042C" w:rsidRPr="000C75CA" w:rsidRDefault="0063042C" w:rsidP="0063042C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63042C" w:rsidTr="00B507B5">
        <w:tc>
          <w:tcPr>
            <w:tcW w:w="2310" w:type="dxa"/>
          </w:tcPr>
          <w:p w:rsidR="0063042C" w:rsidRDefault="0063042C" w:rsidP="00141009">
            <w:r>
              <w:lastRenderedPageBreak/>
              <w:t>While panel dated 2017/</w:t>
            </w:r>
            <w:r w:rsidR="00141009">
              <w:t>09/03</w:t>
            </w:r>
            <w:r>
              <w:t xml:space="preserve"> is expanded, tap on panel dated 2017/</w:t>
            </w:r>
            <w:r w:rsidR="00141009">
              <w:t>10/12</w:t>
            </w:r>
          </w:p>
        </w:tc>
        <w:tc>
          <w:tcPr>
            <w:tcW w:w="2310" w:type="dxa"/>
          </w:tcPr>
          <w:p w:rsidR="0063042C" w:rsidRDefault="0063042C" w:rsidP="0063042C">
            <w:r>
              <w:t>Panel dated 2017/11/11 should collapse and at the same time panel dated 2017/09/03 should expand</w:t>
            </w:r>
          </w:p>
        </w:tc>
        <w:tc>
          <w:tcPr>
            <w:tcW w:w="2311" w:type="dxa"/>
          </w:tcPr>
          <w:p w:rsidR="0063042C" w:rsidRDefault="0063042C" w:rsidP="0063042C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63042C" w:rsidRPr="000C75CA" w:rsidRDefault="0063042C" w:rsidP="0063042C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63042C" w:rsidTr="00B507B5">
        <w:tc>
          <w:tcPr>
            <w:tcW w:w="2310" w:type="dxa"/>
          </w:tcPr>
          <w:p w:rsidR="0063042C" w:rsidRDefault="0063042C" w:rsidP="00141009">
            <w:r>
              <w:t xml:space="preserve">While panel dated 2017/10/12 is expanded, tap on panel dated </w:t>
            </w:r>
            <w:r w:rsidR="00141009">
              <w:t>2017/06/16</w:t>
            </w:r>
          </w:p>
        </w:tc>
        <w:tc>
          <w:tcPr>
            <w:tcW w:w="2310" w:type="dxa"/>
          </w:tcPr>
          <w:p w:rsidR="0063042C" w:rsidRDefault="0063042C" w:rsidP="0063042C">
            <w:r>
              <w:t xml:space="preserve">Panel dated 2017/10/12 should collapse and at the same time panel dated </w:t>
            </w:r>
            <w:r w:rsidR="00141009">
              <w:t xml:space="preserve">2017/06/16 </w:t>
            </w:r>
            <w:r>
              <w:t>should expand</w:t>
            </w:r>
          </w:p>
        </w:tc>
        <w:tc>
          <w:tcPr>
            <w:tcW w:w="2311" w:type="dxa"/>
          </w:tcPr>
          <w:p w:rsidR="0063042C" w:rsidRDefault="0063042C" w:rsidP="0063042C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63042C" w:rsidRPr="000C75CA" w:rsidRDefault="0063042C" w:rsidP="0063042C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141009" w:rsidTr="00B507B5">
        <w:tc>
          <w:tcPr>
            <w:tcW w:w="2310" w:type="dxa"/>
          </w:tcPr>
          <w:p w:rsidR="00141009" w:rsidRDefault="00141009" w:rsidP="00141009">
            <w:r>
              <w:t>While panel dated 2017/06/16 is expanded, tap on panel dated 2017/10/12</w:t>
            </w:r>
          </w:p>
        </w:tc>
        <w:tc>
          <w:tcPr>
            <w:tcW w:w="2310" w:type="dxa"/>
          </w:tcPr>
          <w:p w:rsidR="00141009" w:rsidRDefault="00141009" w:rsidP="0064558E">
            <w:r>
              <w:t>Panel dated 2017/06/16 should collapse and at the same time panel dated 2017/10/12 should expand</w:t>
            </w:r>
          </w:p>
        </w:tc>
        <w:tc>
          <w:tcPr>
            <w:tcW w:w="2311" w:type="dxa"/>
          </w:tcPr>
          <w:p w:rsidR="00141009" w:rsidRDefault="00141009" w:rsidP="0064558E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141009" w:rsidRPr="000C75CA" w:rsidRDefault="00141009" w:rsidP="0064558E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67C52" w:rsidTr="00B507B5">
        <w:tc>
          <w:tcPr>
            <w:tcW w:w="2310" w:type="dxa"/>
          </w:tcPr>
          <w:p w:rsidR="00867C52" w:rsidRDefault="00867C52" w:rsidP="00867C52">
            <w:r>
              <w:t>While panel dated 2017/10/12 is expanded, tap on panel dated 2016/08/31</w:t>
            </w:r>
          </w:p>
        </w:tc>
        <w:tc>
          <w:tcPr>
            <w:tcW w:w="2310" w:type="dxa"/>
          </w:tcPr>
          <w:p w:rsidR="00867C52" w:rsidRDefault="00867C52" w:rsidP="0064558E">
            <w:r>
              <w:t>Panel dated 2017/10/12 should collapse and at the same time panel dated 2016/08/31 should expand</w:t>
            </w:r>
          </w:p>
        </w:tc>
        <w:tc>
          <w:tcPr>
            <w:tcW w:w="2311" w:type="dxa"/>
          </w:tcPr>
          <w:p w:rsidR="00867C52" w:rsidRDefault="00867C52" w:rsidP="0064558E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7C52" w:rsidRPr="000C75CA" w:rsidRDefault="00867C52" w:rsidP="0064558E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867C52" w:rsidTr="00B507B5">
        <w:tc>
          <w:tcPr>
            <w:tcW w:w="2310" w:type="dxa"/>
          </w:tcPr>
          <w:p w:rsidR="00867C52" w:rsidRDefault="00867C52" w:rsidP="0064558E">
            <w:r>
              <w:t>While panel dated 2016/08/31 is expanded, tap on panel dated 2017/10/12</w:t>
            </w:r>
          </w:p>
        </w:tc>
        <w:tc>
          <w:tcPr>
            <w:tcW w:w="2310" w:type="dxa"/>
          </w:tcPr>
          <w:p w:rsidR="00867C52" w:rsidRDefault="00867C52" w:rsidP="0064558E">
            <w:r>
              <w:t>Panel dated 2016/08/31 should collapse and at the same time panel dated 2017/10/12 should expand</w:t>
            </w:r>
          </w:p>
        </w:tc>
        <w:tc>
          <w:tcPr>
            <w:tcW w:w="2311" w:type="dxa"/>
          </w:tcPr>
          <w:p w:rsidR="00867C52" w:rsidRDefault="00867C52" w:rsidP="0064558E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867C52" w:rsidRPr="000C75CA" w:rsidRDefault="00867C52" w:rsidP="0064558E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B507B5" w:rsidRDefault="00312311" w:rsidP="00B507B5">
      <w:pPr>
        <w:pStyle w:val="Heading2"/>
      </w:pPr>
      <w:r>
        <w:t>Test case (N-S3</w:t>
      </w:r>
      <w:r w:rsidR="00B507B5">
        <w:t>-5): check functionality on small screen (accordion grouping)</w:t>
      </w:r>
    </w:p>
    <w:p w:rsidR="00B507B5" w:rsidRDefault="00B507B5" w:rsidP="00B507B5">
      <w:r>
        <w:t xml:space="preserve">Precondition: Tests are carried out on device with small screen size such as mobile phones and no panels are expanded except the one dated 2017/09/03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507B5" w:rsidRPr="00DF66C3" w:rsidTr="0064558E">
        <w:tc>
          <w:tcPr>
            <w:tcW w:w="2310" w:type="dxa"/>
          </w:tcPr>
          <w:p w:rsidR="00B507B5" w:rsidRPr="00DF66C3" w:rsidRDefault="00B507B5" w:rsidP="0064558E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2310" w:type="dxa"/>
          </w:tcPr>
          <w:p w:rsidR="00B507B5" w:rsidRPr="00DF66C3" w:rsidRDefault="00B507B5" w:rsidP="0064558E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2311" w:type="dxa"/>
          </w:tcPr>
          <w:p w:rsidR="00B507B5" w:rsidRPr="00DF66C3" w:rsidRDefault="00B507B5" w:rsidP="0064558E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2311" w:type="dxa"/>
          </w:tcPr>
          <w:p w:rsidR="00B507B5" w:rsidRPr="00DF66C3" w:rsidRDefault="00B507B5" w:rsidP="0064558E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B507B5" w:rsidTr="0064558E">
        <w:tc>
          <w:tcPr>
            <w:tcW w:w="2310" w:type="dxa"/>
          </w:tcPr>
          <w:p w:rsidR="00B507B5" w:rsidRDefault="00B507B5" w:rsidP="0064558E">
            <w:r>
              <w:t>While panel dated 2017/09/03 is expanded, tap on panel dated 2018/03/30</w:t>
            </w:r>
          </w:p>
        </w:tc>
        <w:tc>
          <w:tcPr>
            <w:tcW w:w="2310" w:type="dxa"/>
          </w:tcPr>
          <w:p w:rsidR="00B507B5" w:rsidRDefault="00B507B5" w:rsidP="0064558E">
            <w:r>
              <w:t>Panel dated 2017/09/03 should collapse and at the same time panel dated 2018/03/30 should expand</w:t>
            </w:r>
          </w:p>
        </w:tc>
        <w:tc>
          <w:tcPr>
            <w:tcW w:w="2311" w:type="dxa"/>
          </w:tcPr>
          <w:p w:rsidR="00B507B5" w:rsidRDefault="00B507B5" w:rsidP="0064558E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B507B5" w:rsidRPr="000C75CA" w:rsidRDefault="00B507B5" w:rsidP="0064558E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B507B5" w:rsidTr="0064558E">
        <w:tc>
          <w:tcPr>
            <w:tcW w:w="2310" w:type="dxa"/>
          </w:tcPr>
          <w:p w:rsidR="00B507B5" w:rsidRDefault="00B507B5" w:rsidP="0064558E">
            <w:r>
              <w:t>While panel dated 2018/03/30 is expanded, tap on panel dated 2017/09/03</w:t>
            </w:r>
          </w:p>
          <w:p w:rsidR="00B507B5" w:rsidRDefault="00B507B5" w:rsidP="0064558E"/>
          <w:p w:rsidR="00B507B5" w:rsidRDefault="00B507B5" w:rsidP="0064558E"/>
          <w:p w:rsidR="00B507B5" w:rsidRDefault="00B507B5" w:rsidP="0064558E"/>
        </w:tc>
        <w:tc>
          <w:tcPr>
            <w:tcW w:w="2310" w:type="dxa"/>
          </w:tcPr>
          <w:p w:rsidR="00B507B5" w:rsidRDefault="00B507B5" w:rsidP="0064558E">
            <w:r>
              <w:t>Panel dated 2018/03/30 should collapse and at the same time panel dated 2017/09/03 should expand</w:t>
            </w:r>
          </w:p>
        </w:tc>
        <w:tc>
          <w:tcPr>
            <w:tcW w:w="2311" w:type="dxa"/>
          </w:tcPr>
          <w:p w:rsidR="00B507B5" w:rsidRDefault="00B507B5" w:rsidP="0064558E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B507B5" w:rsidRPr="000C75CA" w:rsidRDefault="00B507B5" w:rsidP="0064558E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B507B5" w:rsidTr="0064558E">
        <w:tc>
          <w:tcPr>
            <w:tcW w:w="2310" w:type="dxa"/>
          </w:tcPr>
          <w:p w:rsidR="00B507B5" w:rsidRDefault="00B507B5" w:rsidP="0064558E">
            <w:r>
              <w:lastRenderedPageBreak/>
              <w:t>While panel dated 2017/09/03 is expanded, tap on panel dated 2018/02/19</w:t>
            </w:r>
          </w:p>
        </w:tc>
        <w:tc>
          <w:tcPr>
            <w:tcW w:w="2310" w:type="dxa"/>
          </w:tcPr>
          <w:p w:rsidR="00B507B5" w:rsidRDefault="00B507B5" w:rsidP="0064558E">
            <w:r>
              <w:t>Panel dated 2017/09/03 should collapse and at the same time panel dated 2018/02/19 should expand</w:t>
            </w:r>
          </w:p>
        </w:tc>
        <w:tc>
          <w:tcPr>
            <w:tcW w:w="2311" w:type="dxa"/>
          </w:tcPr>
          <w:p w:rsidR="00B507B5" w:rsidRDefault="00B507B5" w:rsidP="0064558E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B507B5" w:rsidRPr="000C75CA" w:rsidRDefault="00B507B5" w:rsidP="0064558E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B507B5" w:rsidTr="0064558E">
        <w:tc>
          <w:tcPr>
            <w:tcW w:w="2310" w:type="dxa"/>
          </w:tcPr>
          <w:p w:rsidR="00B507B5" w:rsidRDefault="00B507B5" w:rsidP="0064558E">
            <w:r>
              <w:t>While panel dated 2018/02/19 is expanded, tap on panel dated 2017/09/03</w:t>
            </w:r>
          </w:p>
        </w:tc>
        <w:tc>
          <w:tcPr>
            <w:tcW w:w="2310" w:type="dxa"/>
          </w:tcPr>
          <w:p w:rsidR="00B507B5" w:rsidRDefault="00B507B5" w:rsidP="0064558E">
            <w:r>
              <w:t>Panel dated 2018/02/19 should collapse and at the same time panel dated 2017/09/03 should expand</w:t>
            </w:r>
          </w:p>
        </w:tc>
        <w:tc>
          <w:tcPr>
            <w:tcW w:w="2311" w:type="dxa"/>
          </w:tcPr>
          <w:p w:rsidR="00B507B5" w:rsidRDefault="00B507B5" w:rsidP="0064558E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B507B5" w:rsidRPr="000C75CA" w:rsidRDefault="00B507B5" w:rsidP="0064558E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B507B5" w:rsidTr="0064558E">
        <w:tc>
          <w:tcPr>
            <w:tcW w:w="2310" w:type="dxa"/>
          </w:tcPr>
          <w:p w:rsidR="00B507B5" w:rsidRDefault="00B507B5" w:rsidP="0064558E">
            <w:r>
              <w:t>While panel dated 2017/09/03 is expanded, tap on panel dated 2017/11/11</w:t>
            </w:r>
          </w:p>
        </w:tc>
        <w:tc>
          <w:tcPr>
            <w:tcW w:w="2310" w:type="dxa"/>
          </w:tcPr>
          <w:p w:rsidR="00B507B5" w:rsidRDefault="00B507B5" w:rsidP="0064558E">
            <w:r>
              <w:t>Panel dated 2017/09/03 should collapse and at the same time panel dated 2017/11/11 should expand</w:t>
            </w:r>
          </w:p>
        </w:tc>
        <w:tc>
          <w:tcPr>
            <w:tcW w:w="2311" w:type="dxa"/>
          </w:tcPr>
          <w:p w:rsidR="00B507B5" w:rsidRDefault="00B507B5" w:rsidP="0064558E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B507B5" w:rsidRPr="000C75CA" w:rsidRDefault="00B507B5" w:rsidP="0064558E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B507B5" w:rsidTr="0064558E">
        <w:tc>
          <w:tcPr>
            <w:tcW w:w="2310" w:type="dxa"/>
          </w:tcPr>
          <w:p w:rsidR="00B507B5" w:rsidRDefault="00B507B5" w:rsidP="00B507B5">
            <w:r>
              <w:t>While panel dated 2017/11/11 is expanded, tap on panel dated 2017/09/03</w:t>
            </w:r>
          </w:p>
        </w:tc>
        <w:tc>
          <w:tcPr>
            <w:tcW w:w="2310" w:type="dxa"/>
          </w:tcPr>
          <w:p w:rsidR="00B507B5" w:rsidRDefault="00B507B5" w:rsidP="00B507B5">
            <w:r>
              <w:t>Panel dated 2017/11/11 should collapse and at the same time panel dated 2017/09/03 should expand</w:t>
            </w:r>
          </w:p>
        </w:tc>
        <w:tc>
          <w:tcPr>
            <w:tcW w:w="2311" w:type="dxa"/>
          </w:tcPr>
          <w:p w:rsidR="00B507B5" w:rsidRDefault="00B507B5" w:rsidP="0064558E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B507B5" w:rsidRPr="000C75CA" w:rsidRDefault="00B507B5" w:rsidP="0064558E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B507B5" w:rsidTr="0064558E">
        <w:tc>
          <w:tcPr>
            <w:tcW w:w="2310" w:type="dxa"/>
          </w:tcPr>
          <w:p w:rsidR="00B507B5" w:rsidRDefault="00B507B5" w:rsidP="00B507B5">
            <w:r>
              <w:t>While panel dated 2017/09/03 is expanded, tap on panel dated 2017/10/12</w:t>
            </w:r>
          </w:p>
        </w:tc>
        <w:tc>
          <w:tcPr>
            <w:tcW w:w="2310" w:type="dxa"/>
          </w:tcPr>
          <w:p w:rsidR="00B507B5" w:rsidRDefault="00B507B5" w:rsidP="0064558E">
            <w:r>
              <w:t>Panel dated 2017/09/03 should collapse and at the same time panel dated 2017/10/12 should expand</w:t>
            </w:r>
          </w:p>
        </w:tc>
        <w:tc>
          <w:tcPr>
            <w:tcW w:w="2311" w:type="dxa"/>
          </w:tcPr>
          <w:p w:rsidR="00B507B5" w:rsidRDefault="00B507B5" w:rsidP="0064558E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B507B5" w:rsidRPr="000C75CA" w:rsidRDefault="00B507B5" w:rsidP="0064558E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B507B5" w:rsidTr="0064558E">
        <w:tc>
          <w:tcPr>
            <w:tcW w:w="2310" w:type="dxa"/>
          </w:tcPr>
          <w:p w:rsidR="00B507B5" w:rsidRDefault="00B507B5" w:rsidP="0064558E">
            <w:r>
              <w:t>While panel dated 2017/10/12 is expanded, tap on panel dated 2017/09/03</w:t>
            </w:r>
          </w:p>
        </w:tc>
        <w:tc>
          <w:tcPr>
            <w:tcW w:w="2310" w:type="dxa"/>
          </w:tcPr>
          <w:p w:rsidR="00B507B5" w:rsidRDefault="00B507B5" w:rsidP="0064558E">
            <w:r>
              <w:t>Panel dated 2017/10/12 should collapse and at the same time panel dated 2017/09/03 should expand</w:t>
            </w:r>
          </w:p>
        </w:tc>
        <w:tc>
          <w:tcPr>
            <w:tcW w:w="2311" w:type="dxa"/>
          </w:tcPr>
          <w:p w:rsidR="00B507B5" w:rsidRDefault="00B507B5" w:rsidP="0064558E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B507B5" w:rsidRPr="000C75CA" w:rsidRDefault="00B507B5" w:rsidP="0064558E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B507B5" w:rsidTr="0064558E">
        <w:tc>
          <w:tcPr>
            <w:tcW w:w="2310" w:type="dxa"/>
          </w:tcPr>
          <w:p w:rsidR="00B507B5" w:rsidRDefault="00B507B5" w:rsidP="0064558E">
            <w:r>
              <w:t>While panel dated 2017/09/03 is expanded, tap on panel dated 2017/06/16</w:t>
            </w:r>
          </w:p>
        </w:tc>
        <w:tc>
          <w:tcPr>
            <w:tcW w:w="2310" w:type="dxa"/>
          </w:tcPr>
          <w:p w:rsidR="00B507B5" w:rsidRDefault="00B507B5" w:rsidP="0064558E">
            <w:r>
              <w:t>Panel dated 2017/09/03 should collapse and at the same time panel dated 2017/06/16 should expand</w:t>
            </w:r>
          </w:p>
        </w:tc>
        <w:tc>
          <w:tcPr>
            <w:tcW w:w="2311" w:type="dxa"/>
          </w:tcPr>
          <w:p w:rsidR="00B507B5" w:rsidRDefault="00B507B5" w:rsidP="0064558E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B507B5" w:rsidRPr="000C75CA" w:rsidRDefault="00B507B5" w:rsidP="0064558E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B507B5" w:rsidTr="0064558E">
        <w:tc>
          <w:tcPr>
            <w:tcW w:w="2310" w:type="dxa"/>
          </w:tcPr>
          <w:p w:rsidR="00B507B5" w:rsidRDefault="00B507B5" w:rsidP="0064558E">
            <w:r>
              <w:t>While panel dated 2017/06/16 is expanded, tap on panel dated 2017/09/03</w:t>
            </w:r>
          </w:p>
          <w:p w:rsidR="00B507B5" w:rsidRDefault="00B507B5" w:rsidP="0064558E"/>
          <w:p w:rsidR="00B507B5" w:rsidRDefault="00B507B5" w:rsidP="0064558E"/>
          <w:p w:rsidR="00B507B5" w:rsidRDefault="00B507B5" w:rsidP="0064558E"/>
          <w:p w:rsidR="00B507B5" w:rsidRDefault="00B507B5" w:rsidP="0064558E"/>
        </w:tc>
        <w:tc>
          <w:tcPr>
            <w:tcW w:w="2310" w:type="dxa"/>
          </w:tcPr>
          <w:p w:rsidR="00B507B5" w:rsidRDefault="00B507B5" w:rsidP="0064558E">
            <w:r>
              <w:t>Panel dated 2017/06/16 should collapse and at the same time panel dated 2017/09/03 should expand</w:t>
            </w:r>
          </w:p>
        </w:tc>
        <w:tc>
          <w:tcPr>
            <w:tcW w:w="2311" w:type="dxa"/>
          </w:tcPr>
          <w:p w:rsidR="00B507B5" w:rsidRDefault="00B507B5" w:rsidP="0064558E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B507B5" w:rsidRPr="000C75CA" w:rsidRDefault="00B507B5" w:rsidP="0064558E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B507B5" w:rsidTr="0064558E">
        <w:tc>
          <w:tcPr>
            <w:tcW w:w="2310" w:type="dxa"/>
          </w:tcPr>
          <w:p w:rsidR="00B507B5" w:rsidRDefault="00B507B5" w:rsidP="0064558E">
            <w:r>
              <w:lastRenderedPageBreak/>
              <w:t>While panel dated 2017/09/03 is expanded, tap on panel dated 2016/08/31</w:t>
            </w:r>
          </w:p>
        </w:tc>
        <w:tc>
          <w:tcPr>
            <w:tcW w:w="2310" w:type="dxa"/>
          </w:tcPr>
          <w:p w:rsidR="00B507B5" w:rsidRDefault="00B507B5" w:rsidP="0064558E">
            <w:r>
              <w:t>Panel dated 2017/09/03 should collapse and at the same time panel dated 2016/08/31 should expand</w:t>
            </w:r>
          </w:p>
        </w:tc>
        <w:tc>
          <w:tcPr>
            <w:tcW w:w="2311" w:type="dxa"/>
          </w:tcPr>
          <w:p w:rsidR="00B507B5" w:rsidRDefault="00B507B5" w:rsidP="0064558E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B507B5" w:rsidRPr="000C75CA" w:rsidRDefault="00B507B5" w:rsidP="0064558E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B507B5" w:rsidTr="0064558E">
        <w:tc>
          <w:tcPr>
            <w:tcW w:w="2310" w:type="dxa"/>
          </w:tcPr>
          <w:p w:rsidR="00B507B5" w:rsidRDefault="00B507B5" w:rsidP="0064558E">
            <w:r>
              <w:t>While panel dated 2016/08/31 is expanded, tap on panel dated 2017/09/03</w:t>
            </w:r>
          </w:p>
        </w:tc>
        <w:tc>
          <w:tcPr>
            <w:tcW w:w="2310" w:type="dxa"/>
          </w:tcPr>
          <w:p w:rsidR="00B507B5" w:rsidRDefault="00B507B5" w:rsidP="0064558E">
            <w:r>
              <w:t>Panel dated 2016/08/31 should collapse and at the same time panel dated 2017/09/03 should expand</w:t>
            </w:r>
          </w:p>
        </w:tc>
        <w:tc>
          <w:tcPr>
            <w:tcW w:w="2311" w:type="dxa"/>
          </w:tcPr>
          <w:p w:rsidR="00B507B5" w:rsidRDefault="00B507B5" w:rsidP="0064558E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B507B5" w:rsidRPr="000C75CA" w:rsidRDefault="00B507B5" w:rsidP="0064558E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F514B7" w:rsidRDefault="00312311" w:rsidP="00F514B7">
      <w:pPr>
        <w:pStyle w:val="Heading2"/>
      </w:pPr>
      <w:r>
        <w:t>Test case (N-S3</w:t>
      </w:r>
      <w:r w:rsidR="00F514B7">
        <w:t>-6): check functionality on small screen (accordion grouping)</w:t>
      </w:r>
    </w:p>
    <w:p w:rsidR="00F514B7" w:rsidRDefault="00F514B7" w:rsidP="00F514B7">
      <w:r>
        <w:t xml:space="preserve">Precondition: Tests are carried out on device with small screen size such as mobile phones and no panels are expanded except the one dated 2017/06/16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F514B7" w:rsidRPr="00DF66C3" w:rsidTr="0064558E">
        <w:tc>
          <w:tcPr>
            <w:tcW w:w="2310" w:type="dxa"/>
          </w:tcPr>
          <w:p w:rsidR="00F514B7" w:rsidRPr="00DF66C3" w:rsidRDefault="00F514B7" w:rsidP="0064558E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2310" w:type="dxa"/>
          </w:tcPr>
          <w:p w:rsidR="00F514B7" w:rsidRPr="00DF66C3" w:rsidRDefault="00F514B7" w:rsidP="0064558E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2311" w:type="dxa"/>
          </w:tcPr>
          <w:p w:rsidR="00F514B7" w:rsidRPr="00DF66C3" w:rsidRDefault="00F514B7" w:rsidP="0064558E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2311" w:type="dxa"/>
          </w:tcPr>
          <w:p w:rsidR="00F514B7" w:rsidRPr="00DF66C3" w:rsidRDefault="00F514B7" w:rsidP="0064558E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F514B7" w:rsidTr="0064558E">
        <w:tc>
          <w:tcPr>
            <w:tcW w:w="2310" w:type="dxa"/>
          </w:tcPr>
          <w:p w:rsidR="00F514B7" w:rsidRDefault="00F514B7" w:rsidP="0064558E">
            <w:r>
              <w:t>While panel dated 2017/06/16 is expanded, tap on panel dated 2018/03/30</w:t>
            </w:r>
          </w:p>
        </w:tc>
        <w:tc>
          <w:tcPr>
            <w:tcW w:w="2310" w:type="dxa"/>
          </w:tcPr>
          <w:p w:rsidR="00F514B7" w:rsidRDefault="00F514B7" w:rsidP="0064558E">
            <w:r>
              <w:t>Panel dated 2017/06/16 should collapse and at the same time panel dated 2018/03/30 should expand</w:t>
            </w:r>
          </w:p>
        </w:tc>
        <w:tc>
          <w:tcPr>
            <w:tcW w:w="2311" w:type="dxa"/>
          </w:tcPr>
          <w:p w:rsidR="00F514B7" w:rsidRDefault="00F514B7" w:rsidP="0064558E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F514B7" w:rsidRPr="000C75CA" w:rsidRDefault="00F514B7" w:rsidP="0064558E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F514B7" w:rsidTr="0064558E">
        <w:tc>
          <w:tcPr>
            <w:tcW w:w="2310" w:type="dxa"/>
          </w:tcPr>
          <w:p w:rsidR="00F514B7" w:rsidRDefault="00F514B7" w:rsidP="0064558E">
            <w:r>
              <w:t>While panel dated 2018/03/30 is expanded, tap on panel dated 2017/06/16</w:t>
            </w:r>
          </w:p>
          <w:p w:rsidR="00F514B7" w:rsidRDefault="00F514B7" w:rsidP="0064558E"/>
        </w:tc>
        <w:tc>
          <w:tcPr>
            <w:tcW w:w="2310" w:type="dxa"/>
          </w:tcPr>
          <w:p w:rsidR="00F514B7" w:rsidRDefault="00F514B7" w:rsidP="0064558E">
            <w:r>
              <w:t>Panel dated 2018/03/30 should collapse and at the same time panel dated 2017/06/16 should expand</w:t>
            </w:r>
          </w:p>
        </w:tc>
        <w:tc>
          <w:tcPr>
            <w:tcW w:w="2311" w:type="dxa"/>
          </w:tcPr>
          <w:p w:rsidR="00F514B7" w:rsidRDefault="00F514B7" w:rsidP="0064558E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F514B7" w:rsidRPr="000C75CA" w:rsidRDefault="00F514B7" w:rsidP="0064558E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F514B7" w:rsidTr="0064558E">
        <w:tc>
          <w:tcPr>
            <w:tcW w:w="2310" w:type="dxa"/>
          </w:tcPr>
          <w:p w:rsidR="00F514B7" w:rsidRDefault="00F514B7" w:rsidP="0064558E">
            <w:r>
              <w:t>While panel dated 2017/06/16 is expanded, tap on panel dated 2018/02/19</w:t>
            </w:r>
          </w:p>
        </w:tc>
        <w:tc>
          <w:tcPr>
            <w:tcW w:w="2310" w:type="dxa"/>
          </w:tcPr>
          <w:p w:rsidR="00F514B7" w:rsidRDefault="00F514B7" w:rsidP="0064558E">
            <w:r>
              <w:t>Panel dated 2017/06/16 should collapse and at the same time panel dated 2018/02/19 should expand</w:t>
            </w:r>
          </w:p>
        </w:tc>
        <w:tc>
          <w:tcPr>
            <w:tcW w:w="2311" w:type="dxa"/>
          </w:tcPr>
          <w:p w:rsidR="00F514B7" w:rsidRDefault="00F514B7" w:rsidP="0064558E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F514B7" w:rsidRPr="000C75CA" w:rsidRDefault="00F514B7" w:rsidP="0064558E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F514B7" w:rsidTr="0064558E">
        <w:tc>
          <w:tcPr>
            <w:tcW w:w="2310" w:type="dxa"/>
          </w:tcPr>
          <w:p w:rsidR="00F514B7" w:rsidRDefault="00F514B7" w:rsidP="0064558E">
            <w:r>
              <w:t>While panel dated 2018/02/19 is expanded, tap on panel dated 2017/06/16</w:t>
            </w:r>
          </w:p>
        </w:tc>
        <w:tc>
          <w:tcPr>
            <w:tcW w:w="2310" w:type="dxa"/>
          </w:tcPr>
          <w:p w:rsidR="00F514B7" w:rsidRDefault="00F514B7" w:rsidP="0064558E">
            <w:r>
              <w:t>Panel dated 2018/02/19 should collapse and at the same time panel dated 2017/09/03 should expand</w:t>
            </w:r>
          </w:p>
        </w:tc>
        <w:tc>
          <w:tcPr>
            <w:tcW w:w="2311" w:type="dxa"/>
          </w:tcPr>
          <w:p w:rsidR="00F514B7" w:rsidRDefault="00F514B7" w:rsidP="0064558E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F514B7" w:rsidRPr="000C75CA" w:rsidRDefault="00F514B7" w:rsidP="0064558E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F514B7" w:rsidTr="0064558E">
        <w:tc>
          <w:tcPr>
            <w:tcW w:w="2310" w:type="dxa"/>
          </w:tcPr>
          <w:p w:rsidR="00F514B7" w:rsidRDefault="00F514B7" w:rsidP="0064558E">
            <w:r>
              <w:t>While panel dated 2017/06/16 is expanded, tap on panel dated 2017/11/11</w:t>
            </w:r>
          </w:p>
          <w:p w:rsidR="00F514B7" w:rsidRDefault="00F514B7" w:rsidP="0064558E"/>
          <w:p w:rsidR="00F514B7" w:rsidRDefault="00F514B7" w:rsidP="0064558E"/>
          <w:p w:rsidR="00F514B7" w:rsidRDefault="00F514B7" w:rsidP="0064558E"/>
        </w:tc>
        <w:tc>
          <w:tcPr>
            <w:tcW w:w="2310" w:type="dxa"/>
          </w:tcPr>
          <w:p w:rsidR="00F514B7" w:rsidRDefault="00F514B7" w:rsidP="0064558E">
            <w:r>
              <w:t>Panel dated 2017/06/16 should collapse and at the same time panel dated 2017/11/11 should expand</w:t>
            </w:r>
          </w:p>
        </w:tc>
        <w:tc>
          <w:tcPr>
            <w:tcW w:w="2311" w:type="dxa"/>
          </w:tcPr>
          <w:p w:rsidR="00F514B7" w:rsidRDefault="00F514B7" w:rsidP="0064558E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F514B7" w:rsidRPr="000C75CA" w:rsidRDefault="00F514B7" w:rsidP="0064558E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F514B7" w:rsidTr="0064558E">
        <w:tc>
          <w:tcPr>
            <w:tcW w:w="2310" w:type="dxa"/>
          </w:tcPr>
          <w:p w:rsidR="00F514B7" w:rsidRDefault="00F514B7" w:rsidP="0064558E">
            <w:r>
              <w:lastRenderedPageBreak/>
              <w:t xml:space="preserve">While panel dated 2017/11/11 is expanded, tap on panel dated </w:t>
            </w:r>
            <w:r w:rsidR="00312311">
              <w:t>2017/06/16</w:t>
            </w:r>
          </w:p>
        </w:tc>
        <w:tc>
          <w:tcPr>
            <w:tcW w:w="2310" w:type="dxa"/>
          </w:tcPr>
          <w:p w:rsidR="00F514B7" w:rsidRDefault="00F514B7" w:rsidP="0064558E">
            <w:r>
              <w:t xml:space="preserve">Panel dated 2017/11/11 should collapse and at the same time panel dated </w:t>
            </w:r>
            <w:r w:rsidR="00312311">
              <w:t xml:space="preserve">2017/06/16 </w:t>
            </w:r>
            <w:r>
              <w:t>should expand</w:t>
            </w:r>
          </w:p>
        </w:tc>
        <w:tc>
          <w:tcPr>
            <w:tcW w:w="2311" w:type="dxa"/>
          </w:tcPr>
          <w:p w:rsidR="00F514B7" w:rsidRDefault="00F514B7" w:rsidP="0064558E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F514B7" w:rsidRPr="000C75CA" w:rsidRDefault="00F514B7" w:rsidP="0064558E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F514B7" w:rsidTr="0064558E">
        <w:tc>
          <w:tcPr>
            <w:tcW w:w="2310" w:type="dxa"/>
          </w:tcPr>
          <w:p w:rsidR="00F514B7" w:rsidRDefault="00F514B7" w:rsidP="0064558E">
            <w:r>
              <w:t xml:space="preserve">While panel dated </w:t>
            </w:r>
            <w:r w:rsidR="00312311">
              <w:t xml:space="preserve">2017/06/16 </w:t>
            </w:r>
            <w:r>
              <w:t>is expanded, tap on panel dated 2017/10/12</w:t>
            </w:r>
          </w:p>
        </w:tc>
        <w:tc>
          <w:tcPr>
            <w:tcW w:w="2310" w:type="dxa"/>
          </w:tcPr>
          <w:p w:rsidR="00F514B7" w:rsidRDefault="00F514B7" w:rsidP="0064558E">
            <w:r>
              <w:t xml:space="preserve">Panel dated </w:t>
            </w:r>
            <w:r w:rsidR="00312311">
              <w:t xml:space="preserve">2017/06/16 </w:t>
            </w:r>
            <w:r>
              <w:t>should collapse and at the same time panel dated 2017/10/12 should expand</w:t>
            </w:r>
          </w:p>
        </w:tc>
        <w:tc>
          <w:tcPr>
            <w:tcW w:w="2311" w:type="dxa"/>
          </w:tcPr>
          <w:p w:rsidR="00F514B7" w:rsidRDefault="00F514B7" w:rsidP="0064558E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F514B7" w:rsidRPr="000C75CA" w:rsidRDefault="00F514B7" w:rsidP="0064558E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F514B7" w:rsidTr="0064558E">
        <w:tc>
          <w:tcPr>
            <w:tcW w:w="2310" w:type="dxa"/>
          </w:tcPr>
          <w:p w:rsidR="00F514B7" w:rsidRDefault="00F514B7" w:rsidP="0064558E">
            <w:r>
              <w:t xml:space="preserve">While panel dated 2017/10/12 is expanded, tap on panel dated </w:t>
            </w:r>
            <w:r w:rsidR="00312311">
              <w:t>2017/06/16</w:t>
            </w:r>
          </w:p>
        </w:tc>
        <w:tc>
          <w:tcPr>
            <w:tcW w:w="2310" w:type="dxa"/>
          </w:tcPr>
          <w:p w:rsidR="00F514B7" w:rsidRDefault="00F514B7" w:rsidP="0064558E">
            <w:r>
              <w:t xml:space="preserve">Panel dated 2017/10/12 should collapse and at the same time panel dated </w:t>
            </w:r>
            <w:r w:rsidR="00312311">
              <w:t xml:space="preserve">2017/06/16 </w:t>
            </w:r>
            <w:r>
              <w:t>should expand</w:t>
            </w:r>
          </w:p>
        </w:tc>
        <w:tc>
          <w:tcPr>
            <w:tcW w:w="2311" w:type="dxa"/>
          </w:tcPr>
          <w:p w:rsidR="00F514B7" w:rsidRDefault="00F514B7" w:rsidP="0064558E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F514B7" w:rsidRPr="000C75CA" w:rsidRDefault="00F514B7" w:rsidP="0064558E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F514B7" w:rsidTr="0064558E">
        <w:tc>
          <w:tcPr>
            <w:tcW w:w="2310" w:type="dxa"/>
          </w:tcPr>
          <w:p w:rsidR="00F514B7" w:rsidRDefault="00F514B7" w:rsidP="00312311">
            <w:r>
              <w:t xml:space="preserve">While panel dated </w:t>
            </w:r>
            <w:r w:rsidR="00312311">
              <w:t xml:space="preserve">2017/06/16 </w:t>
            </w:r>
            <w:r>
              <w:t xml:space="preserve">is expanded, tap on panel dated </w:t>
            </w:r>
            <w:r w:rsidR="00312311">
              <w:t>2017/09/03</w:t>
            </w:r>
          </w:p>
        </w:tc>
        <w:tc>
          <w:tcPr>
            <w:tcW w:w="2310" w:type="dxa"/>
          </w:tcPr>
          <w:p w:rsidR="00F514B7" w:rsidRDefault="00F514B7" w:rsidP="00312311">
            <w:r>
              <w:t xml:space="preserve">Panel dated </w:t>
            </w:r>
            <w:r w:rsidR="00312311">
              <w:t xml:space="preserve">2017/06/16 </w:t>
            </w:r>
            <w:r>
              <w:t xml:space="preserve">should collapse and at the same time panel dated </w:t>
            </w:r>
            <w:r w:rsidR="00312311">
              <w:t>2017/09/03</w:t>
            </w:r>
            <w:r>
              <w:t xml:space="preserve"> should expand</w:t>
            </w:r>
          </w:p>
        </w:tc>
        <w:tc>
          <w:tcPr>
            <w:tcW w:w="2311" w:type="dxa"/>
          </w:tcPr>
          <w:p w:rsidR="00F514B7" w:rsidRDefault="00F514B7" w:rsidP="0064558E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F514B7" w:rsidRPr="000C75CA" w:rsidRDefault="00F514B7" w:rsidP="0064558E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F514B7" w:rsidTr="0064558E">
        <w:tc>
          <w:tcPr>
            <w:tcW w:w="2310" w:type="dxa"/>
          </w:tcPr>
          <w:p w:rsidR="00F514B7" w:rsidRDefault="00F514B7" w:rsidP="00312311">
            <w:r>
              <w:t xml:space="preserve">While panel dated </w:t>
            </w:r>
            <w:r w:rsidR="00312311">
              <w:t>2017/09/03</w:t>
            </w:r>
            <w:r>
              <w:t xml:space="preserve"> is expanded, tap on panel dated </w:t>
            </w:r>
            <w:r w:rsidR="00312311">
              <w:t>2017/06/16</w:t>
            </w:r>
          </w:p>
        </w:tc>
        <w:tc>
          <w:tcPr>
            <w:tcW w:w="2310" w:type="dxa"/>
          </w:tcPr>
          <w:p w:rsidR="00F514B7" w:rsidRDefault="00F514B7" w:rsidP="00312311">
            <w:r>
              <w:t xml:space="preserve">Panel dated </w:t>
            </w:r>
            <w:r w:rsidR="00312311">
              <w:t>2017/09/03</w:t>
            </w:r>
            <w:r>
              <w:t xml:space="preserve"> should collapse and at the same time panel dated </w:t>
            </w:r>
            <w:r w:rsidR="00312311">
              <w:t xml:space="preserve">2017/06/16 </w:t>
            </w:r>
            <w:r>
              <w:t>should expand</w:t>
            </w:r>
          </w:p>
        </w:tc>
        <w:tc>
          <w:tcPr>
            <w:tcW w:w="2311" w:type="dxa"/>
          </w:tcPr>
          <w:p w:rsidR="00F514B7" w:rsidRDefault="00F514B7" w:rsidP="0064558E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F514B7" w:rsidRPr="000C75CA" w:rsidRDefault="00F514B7" w:rsidP="0064558E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F514B7" w:rsidTr="0064558E">
        <w:tc>
          <w:tcPr>
            <w:tcW w:w="2310" w:type="dxa"/>
          </w:tcPr>
          <w:p w:rsidR="00F514B7" w:rsidRDefault="00F514B7" w:rsidP="0064558E">
            <w:r>
              <w:t xml:space="preserve">While panel dated </w:t>
            </w:r>
            <w:r w:rsidR="00312311">
              <w:t xml:space="preserve">2017/06/16 </w:t>
            </w:r>
            <w:r>
              <w:t>is expanded, tap on panel dated 2016/08/31</w:t>
            </w:r>
          </w:p>
        </w:tc>
        <w:tc>
          <w:tcPr>
            <w:tcW w:w="2310" w:type="dxa"/>
          </w:tcPr>
          <w:p w:rsidR="00F514B7" w:rsidRDefault="00F514B7" w:rsidP="0064558E">
            <w:r>
              <w:t xml:space="preserve">Panel dated </w:t>
            </w:r>
            <w:r w:rsidR="00312311">
              <w:t xml:space="preserve">2017/06/16 </w:t>
            </w:r>
            <w:r>
              <w:t>should collapse and at the same time panel dated 2016/08/31 should expand</w:t>
            </w:r>
          </w:p>
        </w:tc>
        <w:tc>
          <w:tcPr>
            <w:tcW w:w="2311" w:type="dxa"/>
          </w:tcPr>
          <w:p w:rsidR="00F514B7" w:rsidRDefault="00F514B7" w:rsidP="0064558E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F514B7" w:rsidRPr="000C75CA" w:rsidRDefault="00F514B7" w:rsidP="0064558E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F514B7" w:rsidTr="0064558E">
        <w:tc>
          <w:tcPr>
            <w:tcW w:w="2310" w:type="dxa"/>
          </w:tcPr>
          <w:p w:rsidR="00F514B7" w:rsidRDefault="00F514B7" w:rsidP="0064558E">
            <w:r>
              <w:t xml:space="preserve">While panel dated 2016/08/31 is expanded, tap on panel dated </w:t>
            </w:r>
            <w:r w:rsidR="00312311">
              <w:t>2017/06/16</w:t>
            </w:r>
          </w:p>
        </w:tc>
        <w:tc>
          <w:tcPr>
            <w:tcW w:w="2310" w:type="dxa"/>
          </w:tcPr>
          <w:p w:rsidR="00F514B7" w:rsidRDefault="00F514B7" w:rsidP="0064558E">
            <w:r>
              <w:t xml:space="preserve">Panel dated 2016/08/31 should collapse and at the same time panel dated </w:t>
            </w:r>
            <w:r w:rsidR="00312311">
              <w:t xml:space="preserve">2017/06/16 </w:t>
            </w:r>
            <w:r>
              <w:t>should expand</w:t>
            </w:r>
          </w:p>
        </w:tc>
        <w:tc>
          <w:tcPr>
            <w:tcW w:w="2311" w:type="dxa"/>
          </w:tcPr>
          <w:p w:rsidR="00F514B7" w:rsidRDefault="00F514B7" w:rsidP="0064558E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F514B7" w:rsidRPr="000C75CA" w:rsidRDefault="00F514B7" w:rsidP="0064558E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845D98" w:rsidRDefault="00845D98" w:rsidP="00845D98"/>
    <w:p w:rsidR="00845D98" w:rsidRDefault="00845D98" w:rsidP="00845D98"/>
    <w:p w:rsidR="00845D98" w:rsidRDefault="00845D98" w:rsidP="00845D98"/>
    <w:p w:rsidR="00845D98" w:rsidRDefault="00845D98" w:rsidP="00845D98"/>
    <w:p w:rsidR="0064558E" w:rsidRDefault="0064558E" w:rsidP="0064558E">
      <w:pPr>
        <w:pStyle w:val="Heading2"/>
      </w:pPr>
      <w:r>
        <w:lastRenderedPageBreak/>
        <w:t>Test case (N-S3-7): check functionality on small screen (accordion grouping)</w:t>
      </w:r>
    </w:p>
    <w:p w:rsidR="0064558E" w:rsidRDefault="0064558E" w:rsidP="0064558E">
      <w:r>
        <w:t>Precondition: Tests are carried out on device with small screen size such as mobile phones and no panels are expanded except the on</w:t>
      </w:r>
      <w:r w:rsidR="00B11A0E">
        <w:t>e dated 2016/08/31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64558E" w:rsidRPr="00DF66C3" w:rsidTr="0064558E">
        <w:tc>
          <w:tcPr>
            <w:tcW w:w="2310" w:type="dxa"/>
          </w:tcPr>
          <w:p w:rsidR="0064558E" w:rsidRPr="00DF66C3" w:rsidRDefault="0064558E" w:rsidP="0064558E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Test Steps</w:t>
            </w:r>
          </w:p>
        </w:tc>
        <w:tc>
          <w:tcPr>
            <w:tcW w:w="2310" w:type="dxa"/>
          </w:tcPr>
          <w:p w:rsidR="0064558E" w:rsidRPr="00DF66C3" w:rsidRDefault="0064558E" w:rsidP="0064558E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Expected Results</w:t>
            </w:r>
          </w:p>
        </w:tc>
        <w:tc>
          <w:tcPr>
            <w:tcW w:w="2311" w:type="dxa"/>
          </w:tcPr>
          <w:p w:rsidR="0064558E" w:rsidRPr="00DF66C3" w:rsidRDefault="0064558E" w:rsidP="0064558E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Actual Results</w:t>
            </w:r>
          </w:p>
        </w:tc>
        <w:tc>
          <w:tcPr>
            <w:tcW w:w="2311" w:type="dxa"/>
          </w:tcPr>
          <w:p w:rsidR="0064558E" w:rsidRPr="00DF66C3" w:rsidRDefault="0064558E" w:rsidP="0064558E">
            <w:pPr>
              <w:jc w:val="center"/>
              <w:rPr>
                <w:b/>
                <w:sz w:val="28"/>
              </w:rPr>
            </w:pPr>
            <w:r w:rsidRPr="00DF66C3">
              <w:rPr>
                <w:b/>
                <w:sz w:val="28"/>
              </w:rPr>
              <w:t>Pass/ Fail</w:t>
            </w:r>
          </w:p>
        </w:tc>
      </w:tr>
      <w:tr w:rsidR="0064558E" w:rsidTr="0064558E">
        <w:tc>
          <w:tcPr>
            <w:tcW w:w="2310" w:type="dxa"/>
          </w:tcPr>
          <w:p w:rsidR="0064558E" w:rsidRDefault="0064558E" w:rsidP="0064558E">
            <w:r>
              <w:t xml:space="preserve">While panel dated </w:t>
            </w:r>
            <w:r w:rsidR="009F266C">
              <w:t>2016/08/31</w:t>
            </w:r>
            <w:r w:rsidR="009F266C">
              <w:t xml:space="preserve"> </w:t>
            </w:r>
            <w:r>
              <w:t>is expanded, tap on panel dated 2018/03/30</w:t>
            </w:r>
          </w:p>
        </w:tc>
        <w:tc>
          <w:tcPr>
            <w:tcW w:w="2310" w:type="dxa"/>
          </w:tcPr>
          <w:p w:rsidR="0064558E" w:rsidRDefault="0064558E" w:rsidP="0064558E">
            <w:r>
              <w:t xml:space="preserve">Panel dated </w:t>
            </w:r>
            <w:r w:rsidR="009F266C">
              <w:t>2016/08/31</w:t>
            </w:r>
            <w:r w:rsidR="009F266C">
              <w:t xml:space="preserve"> </w:t>
            </w:r>
            <w:r>
              <w:t>should collapse and at the same time panel dated 2018/03/30 should expand</w:t>
            </w:r>
          </w:p>
        </w:tc>
        <w:tc>
          <w:tcPr>
            <w:tcW w:w="2311" w:type="dxa"/>
          </w:tcPr>
          <w:p w:rsidR="0064558E" w:rsidRDefault="0064558E" w:rsidP="0064558E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64558E" w:rsidRPr="000C75CA" w:rsidRDefault="0064558E" w:rsidP="0064558E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64558E" w:rsidTr="0064558E">
        <w:tc>
          <w:tcPr>
            <w:tcW w:w="2310" w:type="dxa"/>
          </w:tcPr>
          <w:p w:rsidR="0064558E" w:rsidRDefault="0064558E" w:rsidP="0064558E">
            <w:r>
              <w:t xml:space="preserve">While panel dated 2018/03/30 is expanded, tap on panel dated </w:t>
            </w:r>
            <w:r w:rsidR="009F266C">
              <w:t>2016/08/31</w:t>
            </w:r>
          </w:p>
          <w:p w:rsidR="0064558E" w:rsidRDefault="0064558E" w:rsidP="0064558E"/>
        </w:tc>
        <w:tc>
          <w:tcPr>
            <w:tcW w:w="2310" w:type="dxa"/>
          </w:tcPr>
          <w:p w:rsidR="0064558E" w:rsidRDefault="0064558E" w:rsidP="0064558E">
            <w:r>
              <w:t xml:space="preserve">Panel dated 2018/03/30 should collapse and at the same time panel dated </w:t>
            </w:r>
            <w:r w:rsidR="009F266C">
              <w:t>2016/08/31</w:t>
            </w:r>
            <w:r w:rsidR="009F266C">
              <w:t xml:space="preserve"> </w:t>
            </w:r>
            <w:r>
              <w:t>should expand</w:t>
            </w:r>
          </w:p>
        </w:tc>
        <w:tc>
          <w:tcPr>
            <w:tcW w:w="2311" w:type="dxa"/>
          </w:tcPr>
          <w:p w:rsidR="0064558E" w:rsidRDefault="0064558E" w:rsidP="0064558E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64558E" w:rsidRPr="000C75CA" w:rsidRDefault="0064558E" w:rsidP="0064558E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64558E" w:rsidTr="0064558E">
        <w:tc>
          <w:tcPr>
            <w:tcW w:w="2310" w:type="dxa"/>
          </w:tcPr>
          <w:p w:rsidR="0064558E" w:rsidRDefault="0064558E" w:rsidP="0064558E">
            <w:r>
              <w:t xml:space="preserve">While panel dated </w:t>
            </w:r>
            <w:r w:rsidR="009F266C">
              <w:t>2016/08/31</w:t>
            </w:r>
            <w:r w:rsidR="009F266C">
              <w:t xml:space="preserve"> </w:t>
            </w:r>
            <w:r>
              <w:t>is expanded, tap on panel dated 2018/02/19</w:t>
            </w:r>
          </w:p>
        </w:tc>
        <w:tc>
          <w:tcPr>
            <w:tcW w:w="2310" w:type="dxa"/>
          </w:tcPr>
          <w:p w:rsidR="0064558E" w:rsidRDefault="0064558E" w:rsidP="0064558E">
            <w:r>
              <w:t xml:space="preserve">Panel dated </w:t>
            </w:r>
            <w:r w:rsidR="009F266C">
              <w:t>2016/08/31</w:t>
            </w:r>
            <w:r w:rsidR="009F266C">
              <w:t xml:space="preserve"> </w:t>
            </w:r>
            <w:r>
              <w:t>should collapse and at the same time panel dated 2018/02/19 should expand</w:t>
            </w:r>
          </w:p>
        </w:tc>
        <w:tc>
          <w:tcPr>
            <w:tcW w:w="2311" w:type="dxa"/>
          </w:tcPr>
          <w:p w:rsidR="0064558E" w:rsidRDefault="0064558E" w:rsidP="0064558E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64558E" w:rsidRPr="000C75CA" w:rsidRDefault="0064558E" w:rsidP="0064558E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64558E" w:rsidTr="0064558E">
        <w:tc>
          <w:tcPr>
            <w:tcW w:w="2310" w:type="dxa"/>
          </w:tcPr>
          <w:p w:rsidR="0064558E" w:rsidRDefault="0064558E" w:rsidP="0064558E">
            <w:r>
              <w:t xml:space="preserve">While panel dated 2018/02/19 is expanded, tap on panel dated </w:t>
            </w:r>
            <w:r w:rsidR="009F266C">
              <w:t>2016/08/31</w:t>
            </w:r>
          </w:p>
        </w:tc>
        <w:tc>
          <w:tcPr>
            <w:tcW w:w="2310" w:type="dxa"/>
          </w:tcPr>
          <w:p w:rsidR="0064558E" w:rsidRDefault="0064558E" w:rsidP="0064558E">
            <w:r>
              <w:t xml:space="preserve">Panel dated 2018/02/19 should collapse and at the same time panel dated </w:t>
            </w:r>
            <w:r w:rsidR="009F266C">
              <w:t>2016/08/31</w:t>
            </w:r>
            <w:r w:rsidR="009F266C">
              <w:t xml:space="preserve"> </w:t>
            </w:r>
            <w:r>
              <w:t>should expand</w:t>
            </w:r>
          </w:p>
        </w:tc>
        <w:tc>
          <w:tcPr>
            <w:tcW w:w="2311" w:type="dxa"/>
          </w:tcPr>
          <w:p w:rsidR="0064558E" w:rsidRDefault="0064558E" w:rsidP="0064558E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64558E" w:rsidRPr="000C75CA" w:rsidRDefault="0064558E" w:rsidP="0064558E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64558E" w:rsidTr="0064558E">
        <w:tc>
          <w:tcPr>
            <w:tcW w:w="2310" w:type="dxa"/>
          </w:tcPr>
          <w:p w:rsidR="0064558E" w:rsidRDefault="0064558E" w:rsidP="0064558E">
            <w:r>
              <w:t xml:space="preserve">While panel dated </w:t>
            </w:r>
            <w:r w:rsidR="009F266C">
              <w:t>2016/08/31</w:t>
            </w:r>
            <w:r w:rsidR="009F266C">
              <w:t xml:space="preserve"> </w:t>
            </w:r>
            <w:r>
              <w:t>is expanded, tap on panel dated 2017/11/11</w:t>
            </w:r>
          </w:p>
          <w:p w:rsidR="0064558E" w:rsidRDefault="0064558E" w:rsidP="0064558E"/>
        </w:tc>
        <w:tc>
          <w:tcPr>
            <w:tcW w:w="2310" w:type="dxa"/>
          </w:tcPr>
          <w:p w:rsidR="0064558E" w:rsidRDefault="0064558E" w:rsidP="0064558E">
            <w:r>
              <w:t xml:space="preserve">Panel dated </w:t>
            </w:r>
            <w:r w:rsidR="009F266C">
              <w:t>2016/08/31</w:t>
            </w:r>
            <w:r w:rsidR="009F266C">
              <w:t xml:space="preserve"> </w:t>
            </w:r>
            <w:r>
              <w:t>should collapse and at the same time panel dated 2017/11/11 should expand</w:t>
            </w:r>
          </w:p>
        </w:tc>
        <w:tc>
          <w:tcPr>
            <w:tcW w:w="2311" w:type="dxa"/>
          </w:tcPr>
          <w:p w:rsidR="0064558E" w:rsidRDefault="0064558E" w:rsidP="0064558E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64558E" w:rsidRPr="000C75CA" w:rsidRDefault="0064558E" w:rsidP="0064558E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64558E" w:rsidTr="0064558E">
        <w:tc>
          <w:tcPr>
            <w:tcW w:w="2310" w:type="dxa"/>
          </w:tcPr>
          <w:p w:rsidR="0064558E" w:rsidRDefault="0064558E" w:rsidP="0064558E">
            <w:r>
              <w:t xml:space="preserve">While panel dated 2017/11/11 is expanded, tap on panel dated </w:t>
            </w:r>
            <w:r w:rsidR="0031751F">
              <w:t>2016/08/31</w:t>
            </w:r>
          </w:p>
        </w:tc>
        <w:tc>
          <w:tcPr>
            <w:tcW w:w="2310" w:type="dxa"/>
          </w:tcPr>
          <w:p w:rsidR="0064558E" w:rsidRDefault="0064558E" w:rsidP="0064558E">
            <w:r>
              <w:t xml:space="preserve">Panel dated 2017/11/11 should collapse and at the same time panel dated </w:t>
            </w:r>
            <w:r w:rsidR="0031751F">
              <w:t>2016/08/31</w:t>
            </w:r>
            <w:r w:rsidR="0031751F">
              <w:t xml:space="preserve"> </w:t>
            </w:r>
            <w:r>
              <w:t>should expand</w:t>
            </w:r>
          </w:p>
        </w:tc>
        <w:tc>
          <w:tcPr>
            <w:tcW w:w="2311" w:type="dxa"/>
          </w:tcPr>
          <w:p w:rsidR="0064558E" w:rsidRDefault="0064558E" w:rsidP="0064558E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64558E" w:rsidRPr="000C75CA" w:rsidRDefault="0064558E" w:rsidP="0064558E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64558E" w:rsidTr="0064558E">
        <w:tc>
          <w:tcPr>
            <w:tcW w:w="2310" w:type="dxa"/>
          </w:tcPr>
          <w:p w:rsidR="00845D98" w:rsidRDefault="0064558E" w:rsidP="0064558E">
            <w:r>
              <w:t xml:space="preserve">While panel dated </w:t>
            </w:r>
            <w:r w:rsidR="0031751F">
              <w:t>2016/08/31</w:t>
            </w:r>
            <w:r w:rsidR="0031751F">
              <w:t xml:space="preserve"> </w:t>
            </w:r>
            <w:r>
              <w:t>is expanded, tap on panel dated 2017/10/12</w:t>
            </w:r>
          </w:p>
          <w:p w:rsidR="00845D98" w:rsidRDefault="00845D98" w:rsidP="0064558E"/>
          <w:p w:rsidR="00845D98" w:rsidRDefault="00845D98" w:rsidP="0064558E"/>
          <w:p w:rsidR="00845D98" w:rsidRDefault="00845D98" w:rsidP="0064558E"/>
          <w:p w:rsidR="00845D98" w:rsidRDefault="00845D98" w:rsidP="0064558E"/>
        </w:tc>
        <w:tc>
          <w:tcPr>
            <w:tcW w:w="2310" w:type="dxa"/>
          </w:tcPr>
          <w:p w:rsidR="0064558E" w:rsidRDefault="0064558E" w:rsidP="0064558E">
            <w:r>
              <w:t xml:space="preserve">Panel dated </w:t>
            </w:r>
            <w:r w:rsidR="0031751F">
              <w:t>2016/08/31</w:t>
            </w:r>
            <w:r w:rsidR="0031751F">
              <w:t xml:space="preserve"> </w:t>
            </w:r>
            <w:r>
              <w:t>should collapse and at the same time panel dated 2017/10/12 should expand</w:t>
            </w:r>
          </w:p>
        </w:tc>
        <w:tc>
          <w:tcPr>
            <w:tcW w:w="2311" w:type="dxa"/>
          </w:tcPr>
          <w:p w:rsidR="0064558E" w:rsidRDefault="0064558E" w:rsidP="0064558E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64558E" w:rsidRPr="000C75CA" w:rsidRDefault="0064558E" w:rsidP="0064558E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64558E" w:rsidTr="0064558E">
        <w:tc>
          <w:tcPr>
            <w:tcW w:w="2310" w:type="dxa"/>
          </w:tcPr>
          <w:p w:rsidR="0064558E" w:rsidRDefault="0064558E" w:rsidP="0064558E">
            <w:r>
              <w:lastRenderedPageBreak/>
              <w:t xml:space="preserve">While panel dated 2017/10/12 is expanded, tap on panel dated </w:t>
            </w:r>
            <w:r w:rsidR="0031751F">
              <w:t>2016/08/31</w:t>
            </w:r>
          </w:p>
        </w:tc>
        <w:tc>
          <w:tcPr>
            <w:tcW w:w="2310" w:type="dxa"/>
          </w:tcPr>
          <w:p w:rsidR="0064558E" w:rsidRDefault="0064558E" w:rsidP="0064558E">
            <w:r>
              <w:t xml:space="preserve">Panel dated 2017/10/12 should collapse and at the same time panel dated </w:t>
            </w:r>
            <w:r w:rsidR="0031751F">
              <w:t xml:space="preserve">2016/08/31 </w:t>
            </w:r>
            <w:r>
              <w:t>should expand</w:t>
            </w:r>
          </w:p>
        </w:tc>
        <w:tc>
          <w:tcPr>
            <w:tcW w:w="2311" w:type="dxa"/>
          </w:tcPr>
          <w:p w:rsidR="0064558E" w:rsidRDefault="0064558E" w:rsidP="0064558E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64558E" w:rsidRPr="000C75CA" w:rsidRDefault="0064558E" w:rsidP="0064558E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64558E" w:rsidTr="0064558E">
        <w:tc>
          <w:tcPr>
            <w:tcW w:w="2310" w:type="dxa"/>
          </w:tcPr>
          <w:p w:rsidR="0064558E" w:rsidRDefault="0064558E" w:rsidP="0064558E">
            <w:r>
              <w:t xml:space="preserve">While panel dated </w:t>
            </w:r>
            <w:r w:rsidR="0031751F">
              <w:t xml:space="preserve">2016/08/31 </w:t>
            </w:r>
            <w:r>
              <w:t>is expanded, tap on panel dated 2017/09/03</w:t>
            </w:r>
          </w:p>
        </w:tc>
        <w:tc>
          <w:tcPr>
            <w:tcW w:w="2310" w:type="dxa"/>
          </w:tcPr>
          <w:p w:rsidR="0064558E" w:rsidRDefault="0064558E" w:rsidP="0064558E">
            <w:r>
              <w:t xml:space="preserve">Panel dated </w:t>
            </w:r>
            <w:r w:rsidR="0031751F">
              <w:t xml:space="preserve">2016/08/31 </w:t>
            </w:r>
            <w:r>
              <w:t>should collapse and at the same time panel dated 2017/09/03 should expand</w:t>
            </w:r>
          </w:p>
        </w:tc>
        <w:tc>
          <w:tcPr>
            <w:tcW w:w="2311" w:type="dxa"/>
          </w:tcPr>
          <w:p w:rsidR="0064558E" w:rsidRDefault="0064558E" w:rsidP="0064558E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64558E" w:rsidRPr="000C75CA" w:rsidRDefault="0064558E" w:rsidP="0064558E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64558E" w:rsidTr="0064558E">
        <w:tc>
          <w:tcPr>
            <w:tcW w:w="2310" w:type="dxa"/>
          </w:tcPr>
          <w:p w:rsidR="0064558E" w:rsidRDefault="0064558E" w:rsidP="0064558E">
            <w:r>
              <w:t xml:space="preserve">While panel dated 2017/09/03 is expanded, tap on panel dated </w:t>
            </w:r>
            <w:r w:rsidR="0031751F">
              <w:t>2016/08/31</w:t>
            </w:r>
          </w:p>
        </w:tc>
        <w:tc>
          <w:tcPr>
            <w:tcW w:w="2310" w:type="dxa"/>
          </w:tcPr>
          <w:p w:rsidR="0064558E" w:rsidRDefault="0064558E" w:rsidP="0064558E">
            <w:r>
              <w:t xml:space="preserve">Panel dated 2017/09/03 should collapse and at the same time panel dated </w:t>
            </w:r>
            <w:r w:rsidR="0031751F">
              <w:t xml:space="preserve">2016/08/31 </w:t>
            </w:r>
            <w:r>
              <w:t>should expand</w:t>
            </w:r>
          </w:p>
        </w:tc>
        <w:tc>
          <w:tcPr>
            <w:tcW w:w="2311" w:type="dxa"/>
          </w:tcPr>
          <w:p w:rsidR="0064558E" w:rsidRDefault="0064558E" w:rsidP="0064558E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64558E" w:rsidRPr="000C75CA" w:rsidRDefault="0064558E" w:rsidP="0064558E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64558E" w:rsidTr="0064558E">
        <w:tc>
          <w:tcPr>
            <w:tcW w:w="2310" w:type="dxa"/>
          </w:tcPr>
          <w:p w:rsidR="0064558E" w:rsidRDefault="0064558E" w:rsidP="0064558E">
            <w:r>
              <w:t xml:space="preserve">While panel dated </w:t>
            </w:r>
            <w:r w:rsidR="0031751F">
              <w:t>2016/08/31</w:t>
            </w:r>
            <w:r w:rsidR="003D3539">
              <w:t xml:space="preserve"> </w:t>
            </w:r>
            <w:r>
              <w:t xml:space="preserve">is expanded, tap on panel dated </w:t>
            </w:r>
            <w:r w:rsidR="0031751F">
              <w:t>2017/06/16</w:t>
            </w:r>
          </w:p>
        </w:tc>
        <w:tc>
          <w:tcPr>
            <w:tcW w:w="2310" w:type="dxa"/>
          </w:tcPr>
          <w:p w:rsidR="0064558E" w:rsidRDefault="0064558E" w:rsidP="0064558E">
            <w:r>
              <w:t xml:space="preserve">Panel dated </w:t>
            </w:r>
            <w:r w:rsidR="0031751F">
              <w:t>2016/08/31</w:t>
            </w:r>
            <w:bookmarkStart w:id="0" w:name="_GoBack"/>
            <w:bookmarkEnd w:id="0"/>
            <w:r w:rsidR="0031751F">
              <w:t xml:space="preserve"> </w:t>
            </w:r>
            <w:r>
              <w:t xml:space="preserve">should collapse and at the same time panel dated </w:t>
            </w:r>
            <w:r w:rsidR="0031751F">
              <w:t xml:space="preserve">2017/06/16 </w:t>
            </w:r>
            <w:r>
              <w:t>should expand</w:t>
            </w:r>
          </w:p>
        </w:tc>
        <w:tc>
          <w:tcPr>
            <w:tcW w:w="2311" w:type="dxa"/>
          </w:tcPr>
          <w:p w:rsidR="0064558E" w:rsidRDefault="0064558E" w:rsidP="0064558E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64558E" w:rsidRPr="000C75CA" w:rsidRDefault="0064558E" w:rsidP="0064558E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  <w:tr w:rsidR="0064558E" w:rsidTr="0064558E">
        <w:tc>
          <w:tcPr>
            <w:tcW w:w="2310" w:type="dxa"/>
          </w:tcPr>
          <w:p w:rsidR="0064558E" w:rsidRDefault="0064558E" w:rsidP="0064558E">
            <w:r>
              <w:t>While panel dated 2016/08/31 is expanded, tap on panel dated 2017/06/16</w:t>
            </w:r>
          </w:p>
        </w:tc>
        <w:tc>
          <w:tcPr>
            <w:tcW w:w="2310" w:type="dxa"/>
          </w:tcPr>
          <w:p w:rsidR="0064558E" w:rsidRDefault="0064558E" w:rsidP="0064558E">
            <w:r>
              <w:t>Panel dated 2016/08/31 should collapse and at the same time panel dated 2017/06/16 should expand</w:t>
            </w:r>
          </w:p>
        </w:tc>
        <w:tc>
          <w:tcPr>
            <w:tcW w:w="2311" w:type="dxa"/>
          </w:tcPr>
          <w:p w:rsidR="0064558E" w:rsidRDefault="0064558E" w:rsidP="0064558E">
            <w:r>
              <w:t>As expected</w:t>
            </w:r>
          </w:p>
        </w:tc>
        <w:tc>
          <w:tcPr>
            <w:tcW w:w="2311" w:type="dxa"/>
            <w:shd w:val="clear" w:color="auto" w:fill="92D050"/>
          </w:tcPr>
          <w:p w:rsidR="0064558E" w:rsidRPr="000C75CA" w:rsidRDefault="0064558E" w:rsidP="0064558E">
            <w:pPr>
              <w:jc w:val="center"/>
              <w:rPr>
                <w:b/>
              </w:rPr>
            </w:pPr>
            <w:r w:rsidRPr="000C75CA">
              <w:rPr>
                <w:b/>
                <w:sz w:val="32"/>
              </w:rPr>
              <w:t>PASS</w:t>
            </w:r>
          </w:p>
        </w:tc>
      </w:tr>
    </w:tbl>
    <w:p w:rsidR="00630A26" w:rsidRPr="00085C2F" w:rsidRDefault="00630A26" w:rsidP="002419E9"/>
    <w:sectPr w:rsidR="00630A26" w:rsidRPr="00085C2F">
      <w:headerReference w:type="default" r:id="rId32"/>
      <w:foot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523" w:rsidRDefault="00A84523" w:rsidP="0026753D">
      <w:pPr>
        <w:spacing w:after="0" w:line="240" w:lineRule="auto"/>
      </w:pPr>
      <w:r>
        <w:separator/>
      </w:r>
    </w:p>
  </w:endnote>
  <w:endnote w:type="continuationSeparator" w:id="0">
    <w:p w:rsidR="00A84523" w:rsidRDefault="00A84523" w:rsidP="00267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58406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558E" w:rsidRDefault="006455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539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64558E" w:rsidRDefault="006455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523" w:rsidRDefault="00A84523" w:rsidP="0026753D">
      <w:pPr>
        <w:spacing w:after="0" w:line="240" w:lineRule="auto"/>
      </w:pPr>
      <w:r>
        <w:separator/>
      </w:r>
    </w:p>
  </w:footnote>
  <w:footnote w:type="continuationSeparator" w:id="0">
    <w:p w:rsidR="00A84523" w:rsidRDefault="00A84523" w:rsidP="00267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32"/>
      </w:rPr>
      <w:alias w:val="Title"/>
      <w:id w:val="77738743"/>
      <w:placeholder>
        <w:docPart w:val="3D13DC8A41DE4A6380171C5E3D586D8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4558E" w:rsidRDefault="0064558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6753D">
          <w:rPr>
            <w:rFonts w:asciiTheme="majorHAnsi" w:eastAsiaTheme="majorEastAsia" w:hAnsiTheme="majorHAnsi" w:cstheme="majorBidi"/>
            <w:sz w:val="28"/>
            <w:szCs w:val="32"/>
          </w:rPr>
          <w:t>User-Centric Frontend Development Milestone Project – Testing document</w:t>
        </w:r>
      </w:p>
    </w:sdtContent>
  </w:sdt>
  <w:p w:rsidR="0064558E" w:rsidRDefault="006455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438"/>
    <w:rsid w:val="00002EEB"/>
    <w:rsid w:val="00013529"/>
    <w:rsid w:val="00085C2F"/>
    <w:rsid w:val="00086559"/>
    <w:rsid w:val="000C75CA"/>
    <w:rsid w:val="000E4A14"/>
    <w:rsid w:val="00141009"/>
    <w:rsid w:val="00183A31"/>
    <w:rsid w:val="00213208"/>
    <w:rsid w:val="00221883"/>
    <w:rsid w:val="00241793"/>
    <w:rsid w:val="002419E9"/>
    <w:rsid w:val="002535A0"/>
    <w:rsid w:val="00256F47"/>
    <w:rsid w:val="00261319"/>
    <w:rsid w:val="0026753D"/>
    <w:rsid w:val="002E17D9"/>
    <w:rsid w:val="00312311"/>
    <w:rsid w:val="0031751F"/>
    <w:rsid w:val="00375B5B"/>
    <w:rsid w:val="00397A7A"/>
    <w:rsid w:val="00397B32"/>
    <w:rsid w:val="003A45B6"/>
    <w:rsid w:val="003C2CBB"/>
    <w:rsid w:val="003D3539"/>
    <w:rsid w:val="0040465D"/>
    <w:rsid w:val="00417854"/>
    <w:rsid w:val="004D60B5"/>
    <w:rsid w:val="005318F8"/>
    <w:rsid w:val="00560FDC"/>
    <w:rsid w:val="00587704"/>
    <w:rsid w:val="00590A11"/>
    <w:rsid w:val="005918CD"/>
    <w:rsid w:val="005A38F2"/>
    <w:rsid w:val="005B4FCE"/>
    <w:rsid w:val="006033CA"/>
    <w:rsid w:val="0063042C"/>
    <w:rsid w:val="00630A26"/>
    <w:rsid w:val="0064558E"/>
    <w:rsid w:val="00676D28"/>
    <w:rsid w:val="006A71E8"/>
    <w:rsid w:val="007512C1"/>
    <w:rsid w:val="0075691D"/>
    <w:rsid w:val="00761A0F"/>
    <w:rsid w:val="007B4FEB"/>
    <w:rsid w:val="0082652F"/>
    <w:rsid w:val="008310AC"/>
    <w:rsid w:val="00845D98"/>
    <w:rsid w:val="00862E52"/>
    <w:rsid w:val="00867C52"/>
    <w:rsid w:val="0089288B"/>
    <w:rsid w:val="008D55F7"/>
    <w:rsid w:val="008E3BD9"/>
    <w:rsid w:val="00913126"/>
    <w:rsid w:val="00962477"/>
    <w:rsid w:val="009F266C"/>
    <w:rsid w:val="00A14E87"/>
    <w:rsid w:val="00A37BA6"/>
    <w:rsid w:val="00A415F4"/>
    <w:rsid w:val="00A471DC"/>
    <w:rsid w:val="00A60172"/>
    <w:rsid w:val="00A84523"/>
    <w:rsid w:val="00AA73CF"/>
    <w:rsid w:val="00AB1387"/>
    <w:rsid w:val="00AE6944"/>
    <w:rsid w:val="00AF6376"/>
    <w:rsid w:val="00B072DC"/>
    <w:rsid w:val="00B11A0E"/>
    <w:rsid w:val="00B14A79"/>
    <w:rsid w:val="00B34341"/>
    <w:rsid w:val="00B474B9"/>
    <w:rsid w:val="00B507B5"/>
    <w:rsid w:val="00B74C7F"/>
    <w:rsid w:val="00B77438"/>
    <w:rsid w:val="00BD25A3"/>
    <w:rsid w:val="00C8043E"/>
    <w:rsid w:val="00CC3773"/>
    <w:rsid w:val="00D56359"/>
    <w:rsid w:val="00D9047F"/>
    <w:rsid w:val="00DC13AA"/>
    <w:rsid w:val="00DF66C3"/>
    <w:rsid w:val="00E205AD"/>
    <w:rsid w:val="00E7138E"/>
    <w:rsid w:val="00EC3867"/>
    <w:rsid w:val="00ED76F7"/>
    <w:rsid w:val="00EF1E36"/>
    <w:rsid w:val="00F514B7"/>
    <w:rsid w:val="00F70333"/>
    <w:rsid w:val="00F723BB"/>
    <w:rsid w:val="00FB4F37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6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unhideWhenUsed/>
    <w:rsid w:val="008D5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F66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67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53D"/>
  </w:style>
  <w:style w:type="paragraph" w:styleId="Footer">
    <w:name w:val="footer"/>
    <w:basedOn w:val="Normal"/>
    <w:link w:val="FooterChar"/>
    <w:uiPriority w:val="99"/>
    <w:unhideWhenUsed/>
    <w:rsid w:val="00267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53D"/>
  </w:style>
  <w:style w:type="paragraph" w:styleId="BalloonText">
    <w:name w:val="Balloon Text"/>
    <w:basedOn w:val="Normal"/>
    <w:link w:val="BalloonTextChar"/>
    <w:uiPriority w:val="99"/>
    <w:semiHidden/>
    <w:unhideWhenUsed/>
    <w:rsid w:val="00267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5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7B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6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unhideWhenUsed/>
    <w:rsid w:val="008D5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F66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67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53D"/>
  </w:style>
  <w:style w:type="paragraph" w:styleId="Footer">
    <w:name w:val="footer"/>
    <w:basedOn w:val="Normal"/>
    <w:link w:val="FooterChar"/>
    <w:uiPriority w:val="99"/>
    <w:unhideWhenUsed/>
    <w:rsid w:val="00267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53D"/>
  </w:style>
  <w:style w:type="paragraph" w:styleId="BalloonText">
    <w:name w:val="Balloon Text"/>
    <w:basedOn w:val="Normal"/>
    <w:link w:val="BalloonTextChar"/>
    <w:uiPriority w:val="99"/>
    <w:semiHidden/>
    <w:unhideWhenUsed/>
    <w:rsid w:val="00267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5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7B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FWbgSyNIyFFmzuKXi4sBfQ" TargetMode="External"/><Relationship Id="rId18" Type="http://schemas.openxmlformats.org/officeDocument/2006/relationships/hyperlink" Target="https://twitter.com/garnidelia?lang=en" TargetMode="External"/><Relationship Id="rId26" Type="http://schemas.openxmlformats.org/officeDocument/2006/relationships/hyperlink" Target="https://www.youtube.com/watch?v=nziMTeijTZw&amp;feature=youtu.b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twitter.com/garnidelia?lang=en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witter.com/garnidelia?lang=en" TargetMode="External"/><Relationship Id="rId17" Type="http://schemas.openxmlformats.org/officeDocument/2006/relationships/hyperlink" Target="https://www.facebook.com/GARNiDELiA/" TargetMode="External"/><Relationship Id="rId25" Type="http://schemas.openxmlformats.org/officeDocument/2006/relationships/hyperlink" Target="https://www.youtube.com/watch?v=74q5yvpZAos&amp;feature=youtu.be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youtube.com/channel/UCFWbgSyNIyFFmzuKXi4sBfQ" TargetMode="External"/><Relationship Id="rId20" Type="http://schemas.openxmlformats.org/officeDocument/2006/relationships/hyperlink" Target="https://www.facebook.com/GARNiDELiA/" TargetMode="External"/><Relationship Id="rId29" Type="http://schemas.openxmlformats.org/officeDocument/2006/relationships/hyperlink" Target="https://www.youtube.com/watch?v=JQAl_bQVOBs&amp;feature=youtu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ARNiDELiA/" TargetMode="External"/><Relationship Id="rId24" Type="http://schemas.openxmlformats.org/officeDocument/2006/relationships/hyperlink" Target="https://www.youtube.com/watch?v=hUf1NoPK-8Q&amp;feature=youtu.be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garnidelia?lang=en" TargetMode="External"/><Relationship Id="rId23" Type="http://schemas.openxmlformats.org/officeDocument/2006/relationships/hyperlink" Target="https://www.youtube.com/watch?v=K42ED-7PWAo&amp;feature=youtu.be" TargetMode="External"/><Relationship Id="rId28" Type="http://schemas.openxmlformats.org/officeDocument/2006/relationships/hyperlink" Target="https://www.youtube.com/watch?v=GQlky845kk8&amp;feature=youtu.b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youtube.com/channel/UCFWbgSyNIyFFmzuKXi4sBfQ" TargetMode="External"/><Relationship Id="rId19" Type="http://schemas.openxmlformats.org/officeDocument/2006/relationships/hyperlink" Target="https://www.youtube.com/channel/UCFWbgSyNIyFFmzuKXi4sBfQ" TargetMode="External"/><Relationship Id="rId31" Type="http://schemas.openxmlformats.org/officeDocument/2006/relationships/hyperlink" Target="https://www.youtube.com/watch?v=YqZfJRu-_zY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garnidelia?lang=en" TargetMode="External"/><Relationship Id="rId14" Type="http://schemas.openxmlformats.org/officeDocument/2006/relationships/hyperlink" Target="https://www.facebook.com/GARNiDELiA/" TargetMode="External"/><Relationship Id="rId22" Type="http://schemas.openxmlformats.org/officeDocument/2006/relationships/hyperlink" Target="https://www.youtube.com/channel/UCFWbgSyNIyFFmzuKXi4sBfQ" TargetMode="External"/><Relationship Id="rId27" Type="http://schemas.openxmlformats.org/officeDocument/2006/relationships/hyperlink" Target="https://www.youtube.com/watch?v=VaUvLnruYzQ&amp;feature=youtu.be" TargetMode="External"/><Relationship Id="rId30" Type="http://schemas.openxmlformats.org/officeDocument/2006/relationships/hyperlink" Target="https://www.youtube.com/watch?v=9dfKJ503-Fc&amp;feature=youtu.be" TargetMode="External"/><Relationship Id="rId35" Type="http://schemas.openxmlformats.org/officeDocument/2006/relationships/glossaryDocument" Target="glossary/document.xml"/><Relationship Id="rId8" Type="http://schemas.openxmlformats.org/officeDocument/2006/relationships/hyperlink" Target="https://www.facebook.com/GARNiDELiA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13DC8A41DE4A6380171C5E3D586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05035-8F59-406B-A428-1E23319C1995}"/>
      </w:docPartPr>
      <w:docPartBody>
        <w:p w:rsidR="00BA3489" w:rsidRDefault="00BA3489" w:rsidP="00BA3489">
          <w:pPr>
            <w:pStyle w:val="3D13DC8A41DE4A6380171C5E3D586D8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489"/>
    <w:rsid w:val="00BA3489"/>
    <w:rsid w:val="00D4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13DC8A41DE4A6380171C5E3D586D87">
    <w:name w:val="3D13DC8A41DE4A6380171C5E3D586D87"/>
    <w:rsid w:val="00BA34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13DC8A41DE4A6380171C5E3D586D87">
    <w:name w:val="3D13DC8A41DE4A6380171C5E3D586D87"/>
    <w:rsid w:val="00BA34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B4CE0-9421-43CC-B8C0-9714C2B8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9</Pages>
  <Words>7149</Words>
  <Characters>40750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-Centric Frontend Development Milestone Project – Testing document</vt:lpstr>
    </vt:vector>
  </TitlesOfParts>
  <Company/>
  <LinksUpToDate>false</LinksUpToDate>
  <CharactersWithSpaces>4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-Centric Frontend Development Milestone Project – Testing document</dc:title>
  <dc:creator>Colman Leung</dc:creator>
  <cp:lastModifiedBy>Colman Leung</cp:lastModifiedBy>
  <cp:revision>71</cp:revision>
  <dcterms:created xsi:type="dcterms:W3CDTF">2018-04-18T10:29:00Z</dcterms:created>
  <dcterms:modified xsi:type="dcterms:W3CDTF">2018-04-18T22:24:00Z</dcterms:modified>
</cp:coreProperties>
</file>